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309A5" w14:textId="0A7B964A" w:rsidR="0003673C" w:rsidRPr="00C24400" w:rsidRDefault="009C3F9C" w:rsidP="009C3F9C">
      <w:pPr>
        <w:tabs>
          <w:tab w:val="left" w:pos="808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  <w:bookmarkStart w:id="0" w:name="_GoBack"/>
      <w:bookmarkEnd w:id="0"/>
      <w:r w:rsidRPr="00C24400"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1660288" behindDoc="1" locked="0" layoutInCell="1" allowOverlap="1" wp14:anchorId="64535A00" wp14:editId="58936DC5">
            <wp:simplePos x="0" y="0"/>
            <wp:positionH relativeFrom="column">
              <wp:posOffset>13043626</wp:posOffset>
            </wp:positionH>
            <wp:positionV relativeFrom="paragraph">
              <wp:posOffset>-279128</wp:posOffset>
            </wp:positionV>
            <wp:extent cx="756285" cy="84137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EAC" w:rsidRPr="00C2440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1F7A2C99" wp14:editId="2B89FA9D">
            <wp:simplePos x="0" y="0"/>
            <wp:positionH relativeFrom="column">
              <wp:posOffset>-348615</wp:posOffset>
            </wp:positionH>
            <wp:positionV relativeFrom="paragraph">
              <wp:posOffset>-83185</wp:posOffset>
            </wp:positionV>
            <wp:extent cx="756920" cy="838200"/>
            <wp:effectExtent l="0" t="0" r="5080" b="0"/>
            <wp:wrapNone/>
            <wp:docPr id="1" name="Picture 1" descr="\\StMarysMid-DC\SchoolData\Desktops\SGeddis01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MarysMid-DC\SchoolData\Desktops\SGeddis01\Desktop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71" w:rsidRPr="00C24400">
        <w:rPr>
          <w:rFonts w:ascii="Comic Sans MS" w:hAnsi="Comic Sans MS"/>
          <w:b/>
          <w:sz w:val="22"/>
          <w:szCs w:val="22"/>
          <w:u w:val="single"/>
        </w:rPr>
        <w:t>ST MARY</w:t>
      </w:r>
      <w:r w:rsidR="0003673C" w:rsidRPr="00C24400">
        <w:rPr>
          <w:rFonts w:ascii="Comic Sans MS" w:hAnsi="Comic Sans MS"/>
          <w:b/>
          <w:sz w:val="22"/>
          <w:szCs w:val="22"/>
          <w:u w:val="single"/>
        </w:rPr>
        <w:t>’S R</w:t>
      </w:r>
      <w:r w:rsidR="00001290" w:rsidRPr="00C24400">
        <w:rPr>
          <w:rFonts w:ascii="Comic Sans MS" w:hAnsi="Comic Sans MS"/>
          <w:b/>
          <w:sz w:val="22"/>
          <w:szCs w:val="22"/>
          <w:u w:val="single"/>
        </w:rPr>
        <w:t>.</w:t>
      </w:r>
      <w:r w:rsidR="0003673C" w:rsidRPr="00C24400">
        <w:rPr>
          <w:rFonts w:ascii="Comic Sans MS" w:hAnsi="Comic Sans MS"/>
          <w:b/>
          <w:sz w:val="22"/>
          <w:szCs w:val="22"/>
          <w:u w:val="single"/>
        </w:rPr>
        <w:t>C</w:t>
      </w:r>
      <w:r w:rsidR="00001290" w:rsidRPr="00C24400">
        <w:rPr>
          <w:rFonts w:ascii="Comic Sans MS" w:hAnsi="Comic Sans MS"/>
          <w:b/>
          <w:sz w:val="22"/>
          <w:szCs w:val="22"/>
          <w:u w:val="single"/>
        </w:rPr>
        <w:t>.</w:t>
      </w:r>
      <w:r w:rsidR="0003673C" w:rsidRPr="00C24400">
        <w:rPr>
          <w:rFonts w:ascii="Comic Sans MS" w:hAnsi="Comic Sans MS"/>
          <w:b/>
          <w:sz w:val="22"/>
          <w:szCs w:val="22"/>
          <w:u w:val="single"/>
        </w:rPr>
        <w:t xml:space="preserve"> PRIMARY SCHOOL</w:t>
      </w:r>
    </w:p>
    <w:p w14:paraId="5EA309A6" w14:textId="659FFD65" w:rsidR="0003673C" w:rsidRPr="00C24400" w:rsidRDefault="0062619B" w:rsidP="009C3F9C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C24400">
        <w:rPr>
          <w:rFonts w:ascii="Comic Sans MS" w:hAnsi="Comic Sans MS"/>
          <w:b/>
          <w:sz w:val="22"/>
          <w:szCs w:val="22"/>
          <w:u w:val="single"/>
        </w:rPr>
        <w:t>CURRICULUM OVERVIEW – SMSC/ENQUIRY BASED LEARNING</w:t>
      </w:r>
    </w:p>
    <w:p w14:paraId="45C8FD35" w14:textId="4AA6BB36" w:rsidR="0062619B" w:rsidRPr="00C24400" w:rsidRDefault="0062619B" w:rsidP="009C3F9C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7968E21A" w14:textId="28CD9AA6" w:rsidR="0062619B" w:rsidRPr="00C24400" w:rsidRDefault="0062619B" w:rsidP="009C3F9C">
      <w:pPr>
        <w:jc w:val="center"/>
        <w:rPr>
          <w:rFonts w:ascii="Comic Sans MS" w:hAnsi="Comic Sans MS"/>
          <w:sz w:val="22"/>
          <w:szCs w:val="22"/>
        </w:rPr>
      </w:pPr>
      <w:r w:rsidRPr="00C24400">
        <w:rPr>
          <w:rFonts w:ascii="Comic Sans MS" w:hAnsi="Comic Sans MS"/>
          <w:sz w:val="22"/>
          <w:szCs w:val="22"/>
        </w:rPr>
        <w:t xml:space="preserve">All topics follow a Literacy-based curriculum, using quality texts.  </w:t>
      </w:r>
      <w:r w:rsidRPr="00C24400">
        <w:rPr>
          <w:rFonts w:ascii="Comic Sans MS" w:hAnsi="Comic Sans MS"/>
          <w:b/>
          <w:sz w:val="22"/>
          <w:szCs w:val="22"/>
        </w:rPr>
        <w:t>Each topic has an overarching question (</w:t>
      </w:r>
      <w:proofErr w:type="spellStart"/>
      <w:r w:rsidRPr="00C24400">
        <w:rPr>
          <w:rFonts w:ascii="Comic Sans MS" w:hAnsi="Comic Sans MS"/>
          <w:b/>
          <w:sz w:val="22"/>
          <w:szCs w:val="22"/>
        </w:rPr>
        <w:t>iWonder</w:t>
      </w:r>
      <w:proofErr w:type="spellEnd"/>
      <w:r w:rsidRPr="00C24400">
        <w:rPr>
          <w:rFonts w:ascii="Comic Sans MS" w:hAnsi="Comic Sans MS"/>
          <w:b/>
          <w:sz w:val="22"/>
          <w:szCs w:val="22"/>
        </w:rPr>
        <w:t>) to link and give purpose to learning.</w:t>
      </w:r>
      <w:r w:rsidR="000814D7" w:rsidRPr="00C24400">
        <w:rPr>
          <w:rFonts w:ascii="Comic Sans MS" w:hAnsi="Comic Sans MS"/>
          <w:b/>
          <w:sz w:val="22"/>
          <w:szCs w:val="22"/>
        </w:rPr>
        <w:t xml:space="preserve">  This is to be the topic title and should be visible in class.</w:t>
      </w:r>
      <w:r w:rsidRPr="00C24400">
        <w:rPr>
          <w:rFonts w:ascii="Comic Sans MS" w:hAnsi="Comic Sans MS"/>
          <w:sz w:val="22"/>
          <w:szCs w:val="22"/>
        </w:rPr>
        <w:t xml:space="preserve">  The only difference to this is that </w:t>
      </w:r>
      <w:r w:rsidR="000814D7" w:rsidRPr="00C24400">
        <w:rPr>
          <w:rFonts w:ascii="Comic Sans MS" w:hAnsi="Comic Sans MS"/>
          <w:sz w:val="22"/>
          <w:szCs w:val="22"/>
        </w:rPr>
        <w:t>EYFS do not have que</w:t>
      </w:r>
      <w:r w:rsidRPr="00C24400">
        <w:rPr>
          <w:rFonts w:ascii="Comic Sans MS" w:hAnsi="Comic Sans MS"/>
          <w:sz w:val="22"/>
          <w:szCs w:val="22"/>
        </w:rPr>
        <w:t>stions for their topics.   SMSC links are made throughout topics using debating structures, participating in local community events / cultural events, allowing children time to process ethical and moral questions, giving children time to be thoughtful, imaginative and creative.</w:t>
      </w:r>
      <w:r w:rsidR="0088175B" w:rsidRPr="00C24400">
        <w:rPr>
          <w:rFonts w:ascii="Comic Sans MS" w:hAnsi="Comic Sans MS"/>
          <w:sz w:val="22"/>
          <w:szCs w:val="22"/>
        </w:rPr>
        <w:t xml:space="preserve">   EYFS incorporate SMSC into all areas of their learning.</w:t>
      </w:r>
      <w:r w:rsidR="000814D7" w:rsidRPr="00C24400">
        <w:rPr>
          <w:rFonts w:ascii="Comic Sans MS" w:hAnsi="Comic Sans MS"/>
          <w:sz w:val="22"/>
          <w:szCs w:val="22"/>
        </w:rPr>
        <w:t xml:space="preserve">  The Beatitude of the Term is to be introduced into class Collective Worship sessions from Spring 2 onwards.</w:t>
      </w:r>
    </w:p>
    <w:p w14:paraId="335FA2B6" w14:textId="23130158" w:rsidR="00FA6FC6" w:rsidRPr="00C24400" w:rsidRDefault="005E69A4" w:rsidP="009C3F9C">
      <w:pPr>
        <w:rPr>
          <w:rFonts w:ascii="Comic Sans MS" w:hAnsi="Comic Sans MS"/>
          <w:b/>
          <w:sz w:val="22"/>
          <w:szCs w:val="22"/>
          <w:u w:val="single"/>
        </w:rPr>
      </w:pPr>
      <w:r w:rsidRPr="00C2440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633B8215" wp14:editId="2D21193A">
            <wp:simplePos x="0" y="0"/>
            <wp:positionH relativeFrom="column">
              <wp:posOffset>8385175</wp:posOffset>
            </wp:positionH>
            <wp:positionV relativeFrom="paragraph">
              <wp:posOffset>146050</wp:posOffset>
            </wp:positionV>
            <wp:extent cx="5803900" cy="3793490"/>
            <wp:effectExtent l="0" t="0" r="6350" b="0"/>
            <wp:wrapThrough wrapText="bothSides">
              <wp:wrapPolygon edited="0">
                <wp:start x="0" y="0"/>
                <wp:lineTo x="0" y="21477"/>
                <wp:lineTo x="21553" y="21477"/>
                <wp:lineTo x="2155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E6358" w14:textId="4B8AB372" w:rsidR="009F6424" w:rsidRPr="00C24400" w:rsidRDefault="009F6424" w:rsidP="009C3F9C">
      <w:pPr>
        <w:rPr>
          <w:rFonts w:ascii="Comic Sans MS" w:hAnsi="Comic Sans MS"/>
          <w:b/>
          <w:sz w:val="22"/>
          <w:szCs w:val="22"/>
          <w:u w:val="single"/>
        </w:rPr>
      </w:pPr>
      <w:r w:rsidRPr="00C24400">
        <w:rPr>
          <w:rFonts w:ascii="Comic Sans MS" w:hAnsi="Comic Sans MS"/>
          <w:b/>
          <w:sz w:val="22"/>
          <w:szCs w:val="22"/>
          <w:u w:val="single"/>
        </w:rPr>
        <w:t>Definition of each part of SMSC:</w:t>
      </w:r>
    </w:p>
    <w:p w14:paraId="69F072FD" w14:textId="16FB1DFD" w:rsidR="00EE0D04" w:rsidRPr="00C24400" w:rsidRDefault="009F6424" w:rsidP="009C3F9C">
      <w:pPr>
        <w:rPr>
          <w:rFonts w:ascii="Comic Sans MS" w:hAnsi="Comic Sans MS"/>
          <w:color w:val="333333"/>
          <w:sz w:val="22"/>
          <w:szCs w:val="22"/>
        </w:rPr>
      </w:pPr>
      <w:r w:rsidRPr="00C24400">
        <w:rPr>
          <w:rFonts w:ascii="Comic Sans MS" w:hAnsi="Comic Sans MS"/>
          <w:color w:val="333333"/>
          <w:sz w:val="22"/>
          <w:szCs w:val="22"/>
          <w:highlight w:val="magenta"/>
        </w:rPr>
        <w:t>Spiritual:</w:t>
      </w:r>
      <w:r w:rsidRPr="00C24400">
        <w:rPr>
          <w:rFonts w:ascii="Comic Sans MS" w:hAnsi="Comic Sans MS"/>
          <w:color w:val="333333"/>
          <w:sz w:val="22"/>
          <w:szCs w:val="22"/>
        </w:rPr>
        <w:t xml:space="preserve"> </w:t>
      </w:r>
      <w:r w:rsidRPr="00C24400">
        <w:rPr>
          <w:rFonts w:ascii="Comic Sans MS" w:hAnsi="Comic Sans MS"/>
          <w:color w:val="333333"/>
          <w:sz w:val="22"/>
          <w:szCs w:val="22"/>
        </w:rPr>
        <w:tab/>
        <w:t>Explore beliefs and experience; respect faiths, feelings and values; enjoy learning about oneself, others and the surrounding world; use imagination and creativity; reflect.</w:t>
      </w:r>
    </w:p>
    <w:p w14:paraId="331D76A5" w14:textId="112702D7" w:rsidR="00D8705B" w:rsidRPr="00C24400" w:rsidRDefault="00D8705B" w:rsidP="009C3F9C">
      <w:pPr>
        <w:rPr>
          <w:rFonts w:ascii="Comic Sans MS" w:hAnsi="Comic Sans MS"/>
          <w:color w:val="333333"/>
          <w:sz w:val="22"/>
          <w:szCs w:val="22"/>
        </w:rPr>
      </w:pPr>
    </w:p>
    <w:p w14:paraId="5AB8147A" w14:textId="23B33066" w:rsidR="00EE0D04" w:rsidRPr="00C24400" w:rsidRDefault="009F6424" w:rsidP="009C3F9C">
      <w:pPr>
        <w:rPr>
          <w:rFonts w:ascii="Comic Sans MS" w:hAnsi="Comic Sans MS"/>
          <w:color w:val="333333"/>
          <w:sz w:val="22"/>
          <w:szCs w:val="22"/>
        </w:rPr>
      </w:pPr>
      <w:r w:rsidRPr="00C24400">
        <w:rPr>
          <w:rFonts w:ascii="Comic Sans MS" w:hAnsi="Comic Sans MS"/>
          <w:color w:val="333333"/>
          <w:sz w:val="22"/>
          <w:szCs w:val="22"/>
          <w:highlight w:val="yellow"/>
        </w:rPr>
        <w:t>Moral:</w:t>
      </w:r>
      <w:r w:rsidRPr="00C24400">
        <w:rPr>
          <w:rFonts w:ascii="Comic Sans MS" w:hAnsi="Comic Sans MS"/>
          <w:color w:val="333333"/>
          <w:sz w:val="22"/>
          <w:szCs w:val="22"/>
        </w:rPr>
        <w:t xml:space="preserve"> </w:t>
      </w:r>
      <w:r w:rsidR="009C3F9C" w:rsidRPr="00C24400">
        <w:rPr>
          <w:rFonts w:ascii="Comic Sans MS" w:hAnsi="Comic Sans MS"/>
          <w:color w:val="333333"/>
          <w:sz w:val="22"/>
          <w:szCs w:val="22"/>
        </w:rPr>
        <w:tab/>
      </w:r>
      <w:r w:rsidRPr="00C24400">
        <w:rPr>
          <w:rFonts w:ascii="Comic Sans MS" w:hAnsi="Comic Sans MS"/>
          <w:color w:val="333333"/>
          <w:sz w:val="22"/>
          <w:szCs w:val="22"/>
        </w:rPr>
        <w:tab/>
        <w:t>Recognise right and wrong; respect the law; understand consequences; investigate moral and ethical issues; offer reasoned views.</w:t>
      </w:r>
    </w:p>
    <w:p w14:paraId="12E9B747" w14:textId="4F0C07E2" w:rsidR="00EE0D04" w:rsidRPr="00C24400" w:rsidRDefault="00EE0D04" w:rsidP="009C3F9C">
      <w:pPr>
        <w:rPr>
          <w:rFonts w:ascii="Comic Sans MS" w:hAnsi="Comic Sans MS"/>
          <w:color w:val="333333"/>
          <w:sz w:val="22"/>
          <w:szCs w:val="22"/>
        </w:rPr>
      </w:pPr>
    </w:p>
    <w:p w14:paraId="5FB108C8" w14:textId="38185141" w:rsidR="009F6424" w:rsidRPr="00C24400" w:rsidRDefault="009F6424" w:rsidP="009C3F9C">
      <w:pPr>
        <w:ind w:left="1440" w:hanging="1440"/>
        <w:rPr>
          <w:rFonts w:ascii="Comic Sans MS" w:hAnsi="Comic Sans MS"/>
          <w:color w:val="333333"/>
          <w:sz w:val="22"/>
          <w:szCs w:val="22"/>
        </w:rPr>
      </w:pPr>
      <w:r w:rsidRPr="00C24400">
        <w:rPr>
          <w:rFonts w:ascii="Comic Sans MS" w:hAnsi="Comic Sans MS"/>
          <w:color w:val="333333"/>
          <w:sz w:val="22"/>
          <w:szCs w:val="22"/>
          <w:highlight w:val="green"/>
        </w:rPr>
        <w:t>Social:</w:t>
      </w:r>
      <w:r w:rsidRPr="00C24400">
        <w:rPr>
          <w:rFonts w:ascii="Comic Sans MS" w:hAnsi="Comic Sans MS"/>
          <w:color w:val="333333"/>
          <w:sz w:val="22"/>
          <w:szCs w:val="22"/>
        </w:rPr>
        <w:t xml:space="preserve"> </w:t>
      </w:r>
      <w:r w:rsidRPr="00C24400">
        <w:rPr>
          <w:rFonts w:ascii="Comic Sans MS" w:hAnsi="Comic Sans MS"/>
          <w:color w:val="333333"/>
          <w:sz w:val="22"/>
          <w:szCs w:val="22"/>
        </w:rPr>
        <w:tab/>
        <w:t>Use a range of social skills; participate in the local community; appreciate diverse viewpoints; participate, volunteer and cooperate; resolve conflict; engage with the '</w:t>
      </w:r>
      <w:hyperlink r:id="rId12" w:history="1">
        <w:r w:rsidRPr="00C24400">
          <w:rPr>
            <w:rStyle w:val="Hyperlink"/>
            <w:rFonts w:ascii="Comic Sans MS" w:hAnsi="Comic Sans MS"/>
            <w:color w:val="0044CC"/>
            <w:sz w:val="22"/>
            <w:szCs w:val="22"/>
          </w:rPr>
          <w:t>British values</w:t>
        </w:r>
      </w:hyperlink>
      <w:r w:rsidRPr="00C24400">
        <w:rPr>
          <w:rFonts w:ascii="Comic Sans MS" w:hAnsi="Comic Sans MS"/>
          <w:color w:val="333333"/>
          <w:sz w:val="22"/>
          <w:szCs w:val="22"/>
        </w:rPr>
        <w:t>' of democracy, the rule of law, liberty, respect and tolerance.</w:t>
      </w:r>
    </w:p>
    <w:p w14:paraId="09B906E1" w14:textId="5CD57224" w:rsidR="00EE0D04" w:rsidRPr="00C24400" w:rsidRDefault="00EE0D04" w:rsidP="009C3F9C">
      <w:pPr>
        <w:ind w:left="1440" w:hanging="1440"/>
        <w:rPr>
          <w:rFonts w:ascii="Comic Sans MS" w:hAnsi="Comic Sans MS"/>
          <w:color w:val="333333"/>
          <w:sz w:val="22"/>
          <w:szCs w:val="22"/>
        </w:rPr>
      </w:pPr>
    </w:p>
    <w:p w14:paraId="6DA90E6D" w14:textId="021016BB" w:rsidR="00080374" w:rsidRPr="00C24400" w:rsidRDefault="009F6424" w:rsidP="009C3F9C">
      <w:pPr>
        <w:rPr>
          <w:rFonts w:ascii="Comic Sans MS" w:hAnsi="Comic Sans MS"/>
          <w:color w:val="333333"/>
          <w:sz w:val="22"/>
          <w:szCs w:val="22"/>
        </w:rPr>
      </w:pPr>
      <w:r w:rsidRPr="00C24400">
        <w:rPr>
          <w:rFonts w:ascii="Comic Sans MS" w:hAnsi="Comic Sans MS"/>
          <w:color w:val="333333"/>
          <w:sz w:val="22"/>
          <w:szCs w:val="22"/>
          <w:highlight w:val="cyan"/>
        </w:rPr>
        <w:t>Cultural:</w:t>
      </w:r>
      <w:r w:rsidRPr="00C24400">
        <w:rPr>
          <w:rFonts w:ascii="Comic Sans MS" w:hAnsi="Comic Sans MS"/>
          <w:color w:val="333333"/>
          <w:sz w:val="22"/>
          <w:szCs w:val="22"/>
        </w:rPr>
        <w:t xml:space="preserve"> </w:t>
      </w:r>
      <w:r w:rsidRPr="00C24400">
        <w:rPr>
          <w:rFonts w:ascii="Comic Sans MS" w:hAnsi="Comic Sans MS"/>
          <w:color w:val="333333"/>
          <w:sz w:val="22"/>
          <w:szCs w:val="22"/>
        </w:rPr>
        <w:tab/>
        <w:t>Appreciate cultural influences; appreciate the role of Britain's parliamentary system; participate in culture opportunities; understand, accept, respect and celebrate diversity.</w:t>
      </w:r>
    </w:p>
    <w:p w14:paraId="26EADF3E" w14:textId="1B830CFE" w:rsidR="005E69A4" w:rsidRPr="00C24400" w:rsidRDefault="005E69A4" w:rsidP="009C3F9C">
      <w:pPr>
        <w:rPr>
          <w:rFonts w:ascii="Comic Sans MS" w:hAnsi="Comic Sans MS"/>
          <w:color w:val="333333"/>
          <w:sz w:val="22"/>
          <w:szCs w:val="22"/>
        </w:rPr>
      </w:pPr>
    </w:p>
    <w:p w14:paraId="0D9619FC" w14:textId="065BB1FB" w:rsidR="005E69A4" w:rsidRPr="00C24400" w:rsidRDefault="005E69A4" w:rsidP="009C3F9C">
      <w:pPr>
        <w:rPr>
          <w:rFonts w:ascii="Comic Sans MS" w:hAnsi="Comic Sans MS"/>
          <w:color w:val="333333"/>
          <w:sz w:val="22"/>
          <w:szCs w:val="22"/>
        </w:rPr>
      </w:pPr>
      <w:r w:rsidRPr="00C24400">
        <w:rPr>
          <w:rFonts w:ascii="Comic Sans MS" w:hAnsi="Comic Sans MS"/>
          <w:color w:val="333333"/>
          <w:sz w:val="22"/>
          <w:szCs w:val="22"/>
        </w:rPr>
        <w:t xml:space="preserve">British Values:  </w:t>
      </w:r>
      <w:r w:rsidRPr="00C24400">
        <w:rPr>
          <w:rFonts w:ascii="Comic Sans MS" w:hAnsi="Comic Sans MS"/>
          <w:color w:val="FFFFFF" w:themeColor="background1"/>
          <w:sz w:val="22"/>
          <w:szCs w:val="22"/>
          <w:highlight w:val="red"/>
        </w:rPr>
        <w:t>Democracy, Liberty, Respect, Law, Responsibility, Tolerance</w:t>
      </w:r>
    </w:p>
    <w:p w14:paraId="4A61DB38" w14:textId="112C8BB4" w:rsidR="005E69A4" w:rsidRPr="00C24400" w:rsidRDefault="005E69A4" w:rsidP="009C3F9C">
      <w:pPr>
        <w:rPr>
          <w:rFonts w:ascii="Comic Sans MS" w:hAnsi="Comic Sans MS"/>
          <w:color w:val="333333"/>
          <w:sz w:val="22"/>
          <w:szCs w:val="22"/>
        </w:rPr>
      </w:pPr>
    </w:p>
    <w:p w14:paraId="2571BF81" w14:textId="75F50FDB" w:rsidR="005E69A4" w:rsidRPr="00C24400" w:rsidRDefault="005E69A4" w:rsidP="009C3F9C">
      <w:pPr>
        <w:rPr>
          <w:rFonts w:ascii="Comic Sans MS" w:hAnsi="Comic Sans MS"/>
          <w:color w:val="333333"/>
          <w:sz w:val="22"/>
          <w:szCs w:val="22"/>
        </w:rPr>
      </w:pPr>
    </w:p>
    <w:p w14:paraId="7F80DE7B" w14:textId="2B275A26" w:rsidR="00A70B85" w:rsidRPr="00C24400" w:rsidRDefault="00A70B85" w:rsidP="009C3F9C">
      <w:pPr>
        <w:rPr>
          <w:rFonts w:ascii="Comic Sans MS" w:hAnsi="Comic Sans MS"/>
          <w:sz w:val="22"/>
          <w:szCs w:val="22"/>
        </w:rPr>
      </w:pPr>
    </w:p>
    <w:p w14:paraId="1FBA1ABB" w14:textId="6485FB73" w:rsidR="005E69A4" w:rsidRPr="00C24400" w:rsidRDefault="005E69A4" w:rsidP="009C3F9C">
      <w:pPr>
        <w:rPr>
          <w:rFonts w:ascii="Comic Sans MS" w:hAnsi="Comic Sans MS"/>
          <w:sz w:val="22"/>
          <w:szCs w:val="22"/>
        </w:rPr>
      </w:pPr>
    </w:p>
    <w:p w14:paraId="030C6870" w14:textId="0E0F3542" w:rsidR="005E69A4" w:rsidRPr="00C24400" w:rsidRDefault="005E69A4" w:rsidP="009C3F9C">
      <w:pPr>
        <w:rPr>
          <w:rFonts w:ascii="Comic Sans MS" w:hAnsi="Comic Sans MS"/>
          <w:sz w:val="22"/>
          <w:szCs w:val="22"/>
        </w:rPr>
      </w:pPr>
    </w:p>
    <w:p w14:paraId="787ACAAA" w14:textId="77777777" w:rsidR="005E69A4" w:rsidRPr="00C24400" w:rsidRDefault="005E69A4" w:rsidP="009C3F9C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22668" w:type="dxa"/>
        <w:tblInd w:w="-289" w:type="dxa"/>
        <w:tblLook w:val="04A0" w:firstRow="1" w:lastRow="0" w:firstColumn="1" w:lastColumn="0" w:noHBand="0" w:noVBand="1"/>
      </w:tblPr>
      <w:tblGrid>
        <w:gridCol w:w="1555"/>
        <w:gridCol w:w="3549"/>
        <w:gridCol w:w="3260"/>
        <w:gridCol w:w="3686"/>
        <w:gridCol w:w="3685"/>
        <w:gridCol w:w="3402"/>
        <w:gridCol w:w="3531"/>
      </w:tblGrid>
      <w:tr w:rsidR="00D132BD" w:rsidRPr="00C24400" w14:paraId="1FB52BF8" w14:textId="77777777" w:rsidTr="004F2EDE">
        <w:trPr>
          <w:trHeight w:val="878"/>
        </w:trPr>
        <w:tc>
          <w:tcPr>
            <w:tcW w:w="1555" w:type="dxa"/>
            <w:shd w:val="clear" w:color="auto" w:fill="auto"/>
          </w:tcPr>
          <w:p w14:paraId="2AAC3FB5" w14:textId="77777777" w:rsidR="00D132BD" w:rsidRPr="00C24400" w:rsidRDefault="00D132BD" w:rsidP="009C3F9C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2DE5639" w14:textId="77777777" w:rsidR="00080374" w:rsidRPr="00C24400" w:rsidRDefault="00080374" w:rsidP="009C3F9C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2C5DE5F" w14:textId="77777777" w:rsidR="00080374" w:rsidRPr="00C24400" w:rsidRDefault="00080374" w:rsidP="009C3F9C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A95C41C" w14:textId="615548D9" w:rsidR="00080374" w:rsidRPr="00C24400" w:rsidRDefault="00080374" w:rsidP="009C3F9C">
            <w:pPr>
              <w:rPr>
                <w:rFonts w:ascii="Comic Sans MS" w:hAnsi="Comic Sans MS"/>
                <w:sz w:val="22"/>
                <w:szCs w:val="22"/>
                <w:highlight w:val="magenta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New Beatitude</w:t>
            </w:r>
            <w:r w:rsidR="00D8705B"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:</w:t>
            </w:r>
          </w:p>
        </w:tc>
        <w:tc>
          <w:tcPr>
            <w:tcW w:w="3549" w:type="dxa"/>
            <w:shd w:val="clear" w:color="auto" w:fill="auto"/>
          </w:tcPr>
          <w:p w14:paraId="3BDCEDA2" w14:textId="77777777" w:rsidR="0062619B" w:rsidRPr="00C24400" w:rsidRDefault="00D132BD" w:rsidP="0062619B">
            <w:pPr>
              <w:jc w:val="center"/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 xml:space="preserve">Autumn </w:t>
            </w:r>
            <w:r w:rsidR="0062619B"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>1</w:t>
            </w:r>
          </w:p>
          <w:p w14:paraId="690F6A41" w14:textId="77777777" w:rsidR="0062619B" w:rsidRPr="00C24400" w:rsidRDefault="0062619B" w:rsidP="0062619B">
            <w:pPr>
              <w:jc w:val="center"/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</w:pPr>
          </w:p>
          <w:p w14:paraId="7E91233C" w14:textId="25953B44" w:rsidR="00080374" w:rsidRPr="00C24400" w:rsidRDefault="00080374" w:rsidP="0062619B">
            <w:pPr>
              <w:jc w:val="center"/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>“Blessed are those who see God in every person and strive to make others also discover him.”</w:t>
            </w:r>
          </w:p>
        </w:tc>
        <w:tc>
          <w:tcPr>
            <w:tcW w:w="3260" w:type="dxa"/>
            <w:shd w:val="clear" w:color="auto" w:fill="auto"/>
          </w:tcPr>
          <w:p w14:paraId="6CB5D3D1" w14:textId="0F6C358E" w:rsidR="0062619B" w:rsidRPr="00C24400" w:rsidRDefault="00D132BD" w:rsidP="0062619B">
            <w:pPr>
              <w:jc w:val="center"/>
              <w:rPr>
                <w:rFonts w:ascii="Comic Sans MS" w:hAnsi="Comic Sans MS"/>
                <w:sz w:val="22"/>
                <w:szCs w:val="22"/>
                <w:highlight w:val="magenta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Autumn 2</w:t>
            </w:r>
          </w:p>
          <w:p w14:paraId="454F3851" w14:textId="77777777" w:rsidR="0062619B" w:rsidRPr="00C24400" w:rsidRDefault="0062619B" w:rsidP="0062619B">
            <w:pPr>
              <w:jc w:val="center"/>
              <w:rPr>
                <w:rFonts w:ascii="Comic Sans MS" w:hAnsi="Comic Sans MS"/>
                <w:sz w:val="22"/>
                <w:szCs w:val="22"/>
                <w:highlight w:val="magenta"/>
              </w:rPr>
            </w:pPr>
          </w:p>
          <w:p w14:paraId="2101B66D" w14:textId="2B3A0A9C" w:rsidR="00080374" w:rsidRPr="00C24400" w:rsidRDefault="00080374" w:rsidP="0062619B">
            <w:pPr>
              <w:jc w:val="center"/>
              <w:rPr>
                <w:rFonts w:ascii="Comic Sans MS" w:hAnsi="Comic Sans MS"/>
                <w:sz w:val="22"/>
                <w:szCs w:val="22"/>
                <w:highlight w:val="magenta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“Blessed are those who remain faithful while enduring evils inflicted on them by others and forgive them from their heart.”</w:t>
            </w:r>
          </w:p>
        </w:tc>
        <w:tc>
          <w:tcPr>
            <w:tcW w:w="3686" w:type="dxa"/>
            <w:shd w:val="clear" w:color="auto" w:fill="auto"/>
          </w:tcPr>
          <w:p w14:paraId="18749FB6" w14:textId="0B3049F4" w:rsidR="00D132BD" w:rsidRPr="00C24400" w:rsidRDefault="00D132BD" w:rsidP="009C3F9C">
            <w:pPr>
              <w:jc w:val="center"/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>Spring 1</w:t>
            </w:r>
          </w:p>
          <w:p w14:paraId="5691D6E7" w14:textId="77777777" w:rsidR="0062619B" w:rsidRPr="00C24400" w:rsidRDefault="0062619B" w:rsidP="009C3F9C">
            <w:pPr>
              <w:jc w:val="center"/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</w:pPr>
          </w:p>
          <w:p w14:paraId="51EF77EE" w14:textId="7538FC31" w:rsidR="00D8705B" w:rsidRPr="00C24400" w:rsidRDefault="00D8705B" w:rsidP="009C3F9C">
            <w:pPr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</w:pPr>
          </w:p>
          <w:p w14:paraId="262FDF82" w14:textId="159E53DF" w:rsidR="00D8705B" w:rsidRPr="00C24400" w:rsidRDefault="00D8705B" w:rsidP="009C3F9C">
            <w:pPr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</w:pPr>
          </w:p>
          <w:p w14:paraId="76045D16" w14:textId="20741559" w:rsidR="00D8705B" w:rsidRPr="00C24400" w:rsidRDefault="00D8705B" w:rsidP="009C3F9C">
            <w:pPr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</w:pPr>
          </w:p>
          <w:p w14:paraId="6E15BFDF" w14:textId="536EB975" w:rsidR="00D8705B" w:rsidRPr="00C24400" w:rsidRDefault="00D8705B" w:rsidP="009C3F9C">
            <w:pPr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</w:pPr>
          </w:p>
          <w:p w14:paraId="59C0305D" w14:textId="2C9571B1" w:rsidR="00080374" w:rsidRPr="00C24400" w:rsidRDefault="00080374" w:rsidP="009C3F9C">
            <w:pPr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>“Blessed are those who renounce their own comfort in order to help others.”</w:t>
            </w:r>
          </w:p>
        </w:tc>
        <w:tc>
          <w:tcPr>
            <w:tcW w:w="3685" w:type="dxa"/>
            <w:shd w:val="clear" w:color="auto" w:fill="auto"/>
          </w:tcPr>
          <w:p w14:paraId="0516FA3E" w14:textId="33EE3DC6" w:rsidR="00D132BD" w:rsidRPr="00C24400" w:rsidRDefault="00D132BD" w:rsidP="00D8705B">
            <w:pPr>
              <w:jc w:val="center"/>
              <w:rPr>
                <w:rFonts w:ascii="Comic Sans MS" w:hAnsi="Comic Sans MS"/>
                <w:sz w:val="22"/>
                <w:szCs w:val="22"/>
                <w:highlight w:val="magenta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Spring 2</w:t>
            </w:r>
          </w:p>
          <w:p w14:paraId="55C4B74F" w14:textId="77777777" w:rsidR="0062619B" w:rsidRPr="00C24400" w:rsidRDefault="0062619B" w:rsidP="00D8705B">
            <w:pPr>
              <w:jc w:val="center"/>
              <w:rPr>
                <w:rFonts w:ascii="Comic Sans MS" w:hAnsi="Comic Sans MS"/>
                <w:sz w:val="22"/>
                <w:szCs w:val="22"/>
                <w:highlight w:val="magenta"/>
              </w:rPr>
            </w:pPr>
          </w:p>
          <w:p w14:paraId="6CD4513C" w14:textId="77777777" w:rsidR="00080374" w:rsidRPr="00C24400" w:rsidRDefault="00080374" w:rsidP="009C3F9C">
            <w:pPr>
              <w:rPr>
                <w:rFonts w:ascii="Comic Sans MS" w:hAnsi="Comic Sans MS"/>
                <w:sz w:val="22"/>
                <w:szCs w:val="22"/>
                <w:highlight w:val="magenta"/>
              </w:rPr>
            </w:pPr>
          </w:p>
          <w:p w14:paraId="3D0C458A" w14:textId="1DE4DA03" w:rsidR="00080374" w:rsidRPr="00C24400" w:rsidRDefault="00080374" w:rsidP="009C3F9C">
            <w:pPr>
              <w:rPr>
                <w:rFonts w:ascii="Comic Sans MS" w:hAnsi="Comic Sans MS"/>
                <w:sz w:val="22"/>
                <w:szCs w:val="22"/>
                <w:highlight w:val="magenta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“Blessed are those who look into the eyes of the abandoned and marginalised and show them their closeness.”</w:t>
            </w:r>
          </w:p>
        </w:tc>
        <w:tc>
          <w:tcPr>
            <w:tcW w:w="3402" w:type="dxa"/>
            <w:shd w:val="clear" w:color="auto" w:fill="auto"/>
          </w:tcPr>
          <w:p w14:paraId="716CC5D2" w14:textId="76B93E7E" w:rsidR="00D132BD" w:rsidRPr="00C24400" w:rsidRDefault="00D132BD" w:rsidP="00D8705B">
            <w:pPr>
              <w:jc w:val="center"/>
              <w:rPr>
                <w:rFonts w:ascii="Comic Sans MS" w:hAnsi="Comic Sans MS"/>
                <w:sz w:val="22"/>
                <w:szCs w:val="22"/>
                <w:highlight w:val="magenta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Summer 1</w:t>
            </w:r>
          </w:p>
          <w:p w14:paraId="3B9F5E16" w14:textId="77777777" w:rsidR="0062619B" w:rsidRPr="00C24400" w:rsidRDefault="0062619B" w:rsidP="00D8705B">
            <w:pPr>
              <w:jc w:val="center"/>
              <w:rPr>
                <w:rFonts w:ascii="Comic Sans MS" w:hAnsi="Comic Sans MS"/>
                <w:sz w:val="22"/>
                <w:szCs w:val="22"/>
                <w:highlight w:val="magenta"/>
              </w:rPr>
            </w:pPr>
          </w:p>
          <w:p w14:paraId="4F4690DF" w14:textId="77777777" w:rsidR="00080374" w:rsidRPr="00C24400" w:rsidRDefault="00080374" w:rsidP="009C3F9C">
            <w:pPr>
              <w:rPr>
                <w:rFonts w:ascii="Comic Sans MS" w:hAnsi="Comic Sans MS"/>
                <w:sz w:val="22"/>
                <w:szCs w:val="22"/>
                <w:highlight w:val="magenta"/>
              </w:rPr>
            </w:pPr>
          </w:p>
          <w:p w14:paraId="61309800" w14:textId="77777777" w:rsidR="00080374" w:rsidRPr="00C24400" w:rsidRDefault="00080374" w:rsidP="009C3F9C">
            <w:pPr>
              <w:rPr>
                <w:rFonts w:ascii="Comic Sans MS" w:hAnsi="Comic Sans MS"/>
                <w:sz w:val="22"/>
                <w:szCs w:val="22"/>
                <w:highlight w:val="magenta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“Blessed are those who protect and care for our common home.”</w:t>
            </w:r>
          </w:p>
          <w:p w14:paraId="1AD48C3D" w14:textId="02032F9F" w:rsidR="00080374" w:rsidRPr="00C24400" w:rsidRDefault="00080374" w:rsidP="009C3F9C">
            <w:pPr>
              <w:rPr>
                <w:rFonts w:ascii="Comic Sans MS" w:hAnsi="Comic Sans MS"/>
                <w:sz w:val="22"/>
                <w:szCs w:val="22"/>
                <w:highlight w:val="magenta"/>
              </w:rPr>
            </w:pPr>
          </w:p>
        </w:tc>
        <w:tc>
          <w:tcPr>
            <w:tcW w:w="3531" w:type="dxa"/>
            <w:shd w:val="clear" w:color="auto" w:fill="auto"/>
          </w:tcPr>
          <w:p w14:paraId="0261E617" w14:textId="6BE944A3" w:rsidR="00D132BD" w:rsidRPr="00C24400" w:rsidRDefault="00D132BD" w:rsidP="00D8705B">
            <w:pPr>
              <w:jc w:val="center"/>
              <w:rPr>
                <w:rFonts w:ascii="Comic Sans MS" w:hAnsi="Comic Sans MS"/>
                <w:sz w:val="22"/>
                <w:szCs w:val="22"/>
                <w:highlight w:val="magenta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Summer 2</w:t>
            </w:r>
          </w:p>
          <w:p w14:paraId="6EFB0877" w14:textId="77777777" w:rsidR="0062619B" w:rsidRPr="00C24400" w:rsidRDefault="0062619B" w:rsidP="00D8705B">
            <w:pPr>
              <w:jc w:val="center"/>
              <w:rPr>
                <w:rFonts w:ascii="Comic Sans MS" w:hAnsi="Comic Sans MS"/>
                <w:sz w:val="22"/>
                <w:szCs w:val="22"/>
                <w:highlight w:val="magenta"/>
              </w:rPr>
            </w:pPr>
          </w:p>
          <w:p w14:paraId="3AA53BCC" w14:textId="77777777" w:rsidR="00080374" w:rsidRPr="00C24400" w:rsidRDefault="00080374" w:rsidP="009C3F9C">
            <w:pPr>
              <w:rPr>
                <w:rFonts w:ascii="Comic Sans MS" w:hAnsi="Comic Sans MS"/>
                <w:sz w:val="22"/>
                <w:szCs w:val="22"/>
                <w:highlight w:val="magenta"/>
              </w:rPr>
            </w:pPr>
          </w:p>
          <w:p w14:paraId="6714B01D" w14:textId="111F40D1" w:rsidR="00080374" w:rsidRPr="00C24400" w:rsidRDefault="00080374" w:rsidP="009C3F9C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“Blessed are those who pray and work for full communion between Christians.”</w:t>
            </w:r>
          </w:p>
        </w:tc>
      </w:tr>
      <w:tr w:rsidR="002F3234" w:rsidRPr="00C24400" w14:paraId="325E43F0" w14:textId="77777777" w:rsidTr="004F2EDE">
        <w:trPr>
          <w:trHeight w:val="972"/>
        </w:trPr>
        <w:tc>
          <w:tcPr>
            <w:tcW w:w="1555" w:type="dxa"/>
            <w:shd w:val="clear" w:color="auto" w:fill="auto"/>
          </w:tcPr>
          <w:p w14:paraId="36155BB9" w14:textId="67C5549B" w:rsidR="002F3234" w:rsidRPr="00C24400" w:rsidRDefault="002F3234" w:rsidP="009C3F9C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lang w:val="en-US" w:eastAsia="en-US"/>
              </w:rPr>
              <w:t xml:space="preserve">Nursery </w:t>
            </w:r>
          </w:p>
        </w:tc>
        <w:tc>
          <w:tcPr>
            <w:tcW w:w="3549" w:type="dxa"/>
            <w:shd w:val="clear" w:color="auto" w:fill="auto"/>
          </w:tcPr>
          <w:p w14:paraId="184B9D9F" w14:textId="77777777" w:rsidR="002F3234" w:rsidRPr="00C24400" w:rsidRDefault="002F3234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>All About Me/My Family</w:t>
            </w:r>
          </w:p>
          <w:p w14:paraId="08C99D15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Peace at Last</w:t>
            </w:r>
          </w:p>
          <w:p w14:paraId="2AEAC6BE" w14:textId="77777777" w:rsidR="00C63DFC" w:rsidRPr="00C24400" w:rsidRDefault="00C63DFC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</w:p>
          <w:p w14:paraId="0BD733FA" w14:textId="3F9D975A" w:rsidR="00C63DFC" w:rsidRPr="00C24400" w:rsidRDefault="00C63DFC" w:rsidP="00C63DFC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Come and See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Myself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God knows and loves each one</w:t>
            </w:r>
          </w:p>
          <w:p w14:paraId="514E1F33" w14:textId="2C653EBA" w:rsidR="00C63DFC" w:rsidRPr="00C24400" w:rsidRDefault="00C63DFC" w:rsidP="00C63DFC">
            <w:pPr>
              <w:widowControl w:val="0"/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Come and See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welcome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Baptism: a welcome to God’s family</w:t>
            </w:r>
          </w:p>
          <w:p w14:paraId="1BC435BC" w14:textId="77777777" w:rsidR="00C63DFC" w:rsidRPr="00C24400" w:rsidRDefault="00C63DFC" w:rsidP="00C63DFC">
            <w:pPr>
              <w:widowControl w:val="0"/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16E2FC53" w14:textId="77777777" w:rsidR="00C63DFC" w:rsidRPr="00C24400" w:rsidRDefault="00B85BF5" w:rsidP="00C63DFC">
            <w:pPr>
              <w:widowControl w:val="0"/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ect,</w:t>
            </w:r>
          </w:p>
          <w:p w14:paraId="6C6CA39E" w14:textId="1CF6AD75" w:rsidR="00B85BF5" w:rsidRPr="00C24400" w:rsidRDefault="00B85BF5" w:rsidP="00C63DFC">
            <w:pPr>
              <w:widowControl w:val="0"/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</w:t>
            </w:r>
          </w:p>
        </w:tc>
        <w:tc>
          <w:tcPr>
            <w:tcW w:w="3260" w:type="dxa"/>
            <w:shd w:val="clear" w:color="auto" w:fill="auto"/>
          </w:tcPr>
          <w:p w14:paraId="6CF142BA" w14:textId="77777777" w:rsidR="002F3234" w:rsidRPr="00C24400" w:rsidRDefault="002F3234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>Autumn and Nature</w:t>
            </w:r>
          </w:p>
          <w:p w14:paraId="2097C9F9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The Hedgehog Band</w:t>
            </w:r>
          </w:p>
          <w:p w14:paraId="3D9B9264" w14:textId="77777777" w:rsidR="00C63DFC" w:rsidRPr="00C24400" w:rsidRDefault="00C63DFC" w:rsidP="00C63DFC">
            <w:pPr>
              <w:rPr>
                <w:rFonts w:ascii="Comic Sans MS" w:hAnsi="Comic Sans MS" w:cs="Calibri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</w:t>
            </w:r>
            <w:proofErr w:type="spellStart"/>
            <w:r w:rsidRPr="00C24400">
              <w:rPr>
                <w:rFonts w:ascii="Comic Sans MS" w:hAnsi="Comic Sans MS" w:cs="Calibri"/>
                <w:bCs/>
                <w:color w:val="FF00FF"/>
                <w:kern w:val="28"/>
                <w:sz w:val="22"/>
                <w:szCs w:val="22"/>
                <w14:cntxtAlts/>
              </w:rPr>
              <w:t>Hannukkah</w:t>
            </w:r>
            <w:proofErr w:type="spellEnd"/>
          </w:p>
          <w:p w14:paraId="144BCB6A" w14:textId="67166870" w:rsidR="00C63DFC" w:rsidRPr="00C24400" w:rsidRDefault="00C63DFC" w:rsidP="00C63DFC">
            <w:pPr>
              <w:rPr>
                <w:rFonts w:ascii="Comic Sans MS" w:hAnsi="Comic Sans MS" w:cs="Calibri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Cs/>
                <w:color w:val="FF00FF"/>
                <w:kern w:val="28"/>
                <w:sz w:val="22"/>
                <w:szCs w:val="22"/>
                <w14:cntxtAlts/>
              </w:rPr>
              <w:t>(Judaism Unit)</w:t>
            </w:r>
          </w:p>
          <w:p w14:paraId="61B17B02" w14:textId="70C8F243" w:rsidR="00BC54FD" w:rsidRPr="00C24400" w:rsidRDefault="00BC54FD" w:rsidP="00C63DFC">
            <w:pPr>
              <w:rPr>
                <w:rFonts w:ascii="Comic Sans MS" w:hAnsi="Comic Sans MS" w:cs="Calibri"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50B7B4EB" w14:textId="77777777" w:rsidR="00BC54FD" w:rsidRPr="00C24400" w:rsidRDefault="00BC54FD" w:rsidP="00BC54FD">
            <w:pPr>
              <w:widowControl w:val="0"/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birthday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Looking forward to Jesus’ birthday</w:t>
            </w:r>
          </w:p>
          <w:p w14:paraId="6802DBD0" w14:textId="77777777" w:rsidR="00BC54FD" w:rsidRPr="00C24400" w:rsidRDefault="00BC54FD" w:rsidP="00C63DFC">
            <w:pPr>
              <w:rPr>
                <w:rFonts w:ascii="Comic Sans MS" w:hAnsi="Comic Sans MS" w:cs="Calibri"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1ECDE3B4" w14:textId="005A3B0B" w:rsidR="00C63DFC" w:rsidRPr="00C24400" w:rsidRDefault="00C63DFC" w:rsidP="00C63DF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BE039BB" w14:textId="77777777" w:rsidR="002F3234" w:rsidRPr="00C24400" w:rsidRDefault="002F3234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>Seasons and size</w:t>
            </w:r>
          </w:p>
          <w:p w14:paraId="6991CD1E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Stickman</w:t>
            </w:r>
          </w:p>
          <w:p w14:paraId="02444434" w14:textId="77777777" w:rsidR="00BC54FD" w:rsidRPr="00C24400" w:rsidRDefault="00BC54FD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</w:p>
          <w:p w14:paraId="0FF91F1D" w14:textId="77777777" w:rsidR="00BC54FD" w:rsidRPr="00C24400" w:rsidRDefault="00BC54FD" w:rsidP="00BC54FD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CELEbrating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People celebrate in Church</w:t>
            </w:r>
          </w:p>
          <w:p w14:paraId="33185E0C" w14:textId="77777777" w:rsidR="00BC54FD" w:rsidRPr="00C24400" w:rsidRDefault="00BC54FD" w:rsidP="00BC54FD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gathering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Parish family gathers to celebrate Eucharist</w:t>
            </w:r>
          </w:p>
          <w:p w14:paraId="5BA53B3E" w14:textId="1976EBE4" w:rsidR="00BC54FD" w:rsidRPr="00C24400" w:rsidRDefault="00BC54FD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51C5D911" w14:textId="77777777" w:rsidR="002F3234" w:rsidRPr="00C24400" w:rsidRDefault="002F3234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 xml:space="preserve">Insects/New Life </w:t>
            </w:r>
          </w:p>
          <w:p w14:paraId="5A02AD27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The Hungry Caterpillar</w:t>
            </w:r>
          </w:p>
          <w:p w14:paraId="74AE4880" w14:textId="77777777" w:rsidR="00BC54FD" w:rsidRPr="00C24400" w:rsidRDefault="00BC54FD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</w:p>
          <w:p w14:paraId="5D2058B9" w14:textId="77777777" w:rsidR="00BC54FD" w:rsidRPr="00C24400" w:rsidRDefault="00BC54FD" w:rsidP="00BC54FD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gathering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Parish family gathers to celebrate Eucharist</w:t>
            </w:r>
          </w:p>
          <w:p w14:paraId="58D68A26" w14:textId="77777777" w:rsidR="00BC54FD" w:rsidRPr="00C24400" w:rsidRDefault="00BC54FD" w:rsidP="00BC54FD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growing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Looking forward to Easter</w:t>
            </w:r>
          </w:p>
          <w:p w14:paraId="6CDEA4F8" w14:textId="33B9A9A7" w:rsidR="00BC54FD" w:rsidRPr="00C24400" w:rsidRDefault="00BC54FD" w:rsidP="009C3F9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7DC9D06" w14:textId="77777777" w:rsidR="002F3234" w:rsidRPr="00C24400" w:rsidRDefault="002F3234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>Pirates</w:t>
            </w:r>
          </w:p>
          <w:p w14:paraId="3D727B10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 xml:space="preserve"> </w:t>
            </w: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Pirates Love Underpants</w:t>
            </w:r>
          </w:p>
          <w:p w14:paraId="3DAC97F8" w14:textId="77777777" w:rsidR="00BC54FD" w:rsidRPr="00C24400" w:rsidRDefault="00BC54FD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</w:p>
          <w:p w14:paraId="214EC828" w14:textId="77777777" w:rsidR="00BC54FD" w:rsidRPr="00C24400" w:rsidRDefault="00BC54FD" w:rsidP="00BC54FD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GOOD NEWS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Passing on the Good News of Jesus</w:t>
            </w:r>
          </w:p>
          <w:p w14:paraId="430B4AC4" w14:textId="77777777" w:rsidR="00BC54FD" w:rsidRPr="00C24400" w:rsidRDefault="00BC54FD" w:rsidP="009C3F9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8140EE3" w14:textId="77777777" w:rsidR="00BC54FD" w:rsidRPr="00C24400" w:rsidRDefault="00BC54FD" w:rsidP="009C3F9C">
            <w:pPr>
              <w:rPr>
                <w:rFonts w:ascii="Comic Sans MS" w:hAnsi="Comic Sans MS"/>
                <w:b/>
                <w:color w:val="FF00FF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FF"/>
                <w:sz w:val="22"/>
                <w:szCs w:val="22"/>
              </w:rPr>
              <w:t>Early Years – Prayer Mats (Islam unit)</w:t>
            </w:r>
          </w:p>
          <w:p w14:paraId="45E38022" w14:textId="77777777" w:rsidR="00BC54FD" w:rsidRPr="00C24400" w:rsidRDefault="00BC54FD" w:rsidP="009C3F9C">
            <w:pPr>
              <w:rPr>
                <w:rFonts w:ascii="Comic Sans MS" w:hAnsi="Comic Sans MS"/>
                <w:b/>
                <w:color w:val="FF00FF"/>
                <w:sz w:val="22"/>
                <w:szCs w:val="22"/>
              </w:rPr>
            </w:pPr>
          </w:p>
          <w:p w14:paraId="346BAA11" w14:textId="6D0392DE" w:rsidR="00BC54FD" w:rsidRPr="00C24400" w:rsidRDefault="00BC54FD" w:rsidP="009C3F9C">
            <w:pPr>
              <w:rPr>
                <w:rFonts w:ascii="Comic Sans MS" w:hAnsi="Comic Sans MS"/>
                <w:b/>
                <w:color w:val="FF00FF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FF"/>
                <w:sz w:val="22"/>
                <w:szCs w:val="22"/>
              </w:rPr>
              <w:t>Early Years – Friends of Jesus</w:t>
            </w:r>
          </w:p>
        </w:tc>
        <w:tc>
          <w:tcPr>
            <w:tcW w:w="3531" w:type="dxa"/>
            <w:shd w:val="clear" w:color="auto" w:fill="auto"/>
          </w:tcPr>
          <w:p w14:paraId="0D61004E" w14:textId="77777777" w:rsidR="002F3234" w:rsidRPr="00C24400" w:rsidRDefault="002F3234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>At the Seaside</w:t>
            </w:r>
          </w:p>
          <w:p w14:paraId="2BF9DCC9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Commotion in the ocean</w:t>
            </w:r>
          </w:p>
          <w:p w14:paraId="7965296F" w14:textId="77777777" w:rsidR="00BC54FD" w:rsidRPr="00C24400" w:rsidRDefault="00BC54FD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</w:p>
          <w:p w14:paraId="24FB1DFB" w14:textId="77777777" w:rsidR="00BC54FD" w:rsidRPr="00C24400" w:rsidRDefault="00BC54FD" w:rsidP="00BC54FD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FRIENDS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Friends of Jesus</w:t>
            </w:r>
          </w:p>
          <w:p w14:paraId="0A915880" w14:textId="77777777" w:rsidR="00BC54FD" w:rsidRPr="00C24400" w:rsidRDefault="00BC54FD" w:rsidP="00BC54FD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38F370AD" w14:textId="50B9FFA6" w:rsidR="00BC54FD" w:rsidRPr="00C24400" w:rsidRDefault="00BC54FD" w:rsidP="00BC54FD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OUR WORLD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God’s wonderful world</w:t>
            </w:r>
          </w:p>
          <w:p w14:paraId="57F28F71" w14:textId="77777777" w:rsidR="00BC54FD" w:rsidRPr="00C24400" w:rsidRDefault="00BC54FD" w:rsidP="009C3F9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1681E47" w14:textId="251DA2D8" w:rsidR="000814D7" w:rsidRPr="00C24400" w:rsidRDefault="000814D7" w:rsidP="009C3F9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</w:rPr>
              <w:t xml:space="preserve">SRE- </w:t>
            </w:r>
            <w:r w:rsidRPr="00C24400">
              <w:rPr>
                <w:rFonts w:ascii="Comic Sans MS" w:hAnsi="Comic Sans MS" w:cs="Nirmala UI"/>
                <w:sz w:val="22"/>
                <w:szCs w:val="22"/>
              </w:rPr>
              <w:t>Wonder at Gods’ Love</w:t>
            </w:r>
          </w:p>
        </w:tc>
      </w:tr>
      <w:tr w:rsidR="002F3234" w:rsidRPr="00C24400" w14:paraId="054D394D" w14:textId="77777777" w:rsidTr="004F2EDE">
        <w:trPr>
          <w:trHeight w:val="2769"/>
        </w:trPr>
        <w:tc>
          <w:tcPr>
            <w:tcW w:w="1555" w:type="dxa"/>
            <w:shd w:val="clear" w:color="auto" w:fill="auto"/>
          </w:tcPr>
          <w:p w14:paraId="6B4BF31D" w14:textId="50B44BF9" w:rsidR="002F3234" w:rsidRPr="00C24400" w:rsidRDefault="002F3234" w:rsidP="009C3F9C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lang w:val="en-US" w:eastAsia="en-US"/>
              </w:rPr>
              <w:lastRenderedPageBreak/>
              <w:t xml:space="preserve">Reception </w:t>
            </w:r>
          </w:p>
        </w:tc>
        <w:tc>
          <w:tcPr>
            <w:tcW w:w="3549" w:type="dxa"/>
            <w:shd w:val="clear" w:color="auto" w:fill="auto"/>
          </w:tcPr>
          <w:p w14:paraId="2FD37D27" w14:textId="77777777" w:rsidR="002F3234" w:rsidRPr="00C24400" w:rsidRDefault="002F3234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>Me and my pet Dinosaur/ Growing veg</w:t>
            </w:r>
          </w:p>
          <w:p w14:paraId="5F751802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Harry and the dinosaurs</w:t>
            </w:r>
          </w:p>
          <w:p w14:paraId="2A26F293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Dinosaur doo</w:t>
            </w:r>
          </w:p>
          <w:p w14:paraId="3334AFD2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Dinosaurs love underpants</w:t>
            </w:r>
          </w:p>
          <w:p w14:paraId="0749CA88" w14:textId="65E8DA32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How to grow a dinosaur</w:t>
            </w:r>
          </w:p>
          <w:p w14:paraId="3107A9EC" w14:textId="0E0EA2F2" w:rsidR="00C63DFC" w:rsidRPr="00C24400" w:rsidRDefault="00C63DFC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</w:p>
          <w:p w14:paraId="76F42BFF" w14:textId="77777777" w:rsidR="00C63DFC" w:rsidRPr="00C24400" w:rsidRDefault="00C63DFC" w:rsidP="00C63DFC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Come and See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Myself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God knows and loves each one</w:t>
            </w:r>
          </w:p>
          <w:p w14:paraId="1048C3B6" w14:textId="77777777" w:rsidR="00C63DFC" w:rsidRPr="00C24400" w:rsidRDefault="00C63DFC" w:rsidP="00C63DFC">
            <w:pPr>
              <w:widowControl w:val="0"/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Come and See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welcome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Baptism: a welcome to God’s family</w:t>
            </w:r>
          </w:p>
          <w:p w14:paraId="628DDA14" w14:textId="77777777" w:rsidR="00C63DFC" w:rsidRPr="00C24400" w:rsidRDefault="00C63DFC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</w:p>
          <w:p w14:paraId="63535074" w14:textId="77777777" w:rsidR="002F3234" w:rsidRPr="00C24400" w:rsidRDefault="00B85BF5" w:rsidP="009C3F9C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ect,</w:t>
            </w:r>
          </w:p>
          <w:p w14:paraId="5BBA82F7" w14:textId="0E425BDE" w:rsidR="00B85BF5" w:rsidRPr="00C24400" w:rsidRDefault="00B85BF5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</w:t>
            </w:r>
          </w:p>
        </w:tc>
        <w:tc>
          <w:tcPr>
            <w:tcW w:w="3260" w:type="dxa"/>
            <w:shd w:val="clear" w:color="auto" w:fill="auto"/>
          </w:tcPr>
          <w:p w14:paraId="34EB8292" w14:textId="77777777" w:rsidR="002F3234" w:rsidRPr="00C24400" w:rsidRDefault="002F3234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Pr="00C24400"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>Light and Dark</w:t>
            </w:r>
          </w:p>
          <w:p w14:paraId="49FCF999" w14:textId="77777777" w:rsidR="002F3234" w:rsidRPr="00C24400" w:rsidRDefault="002F3234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>Winter Celebration</w:t>
            </w:r>
          </w:p>
          <w:p w14:paraId="09004544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Jill Murphy</w:t>
            </w:r>
          </w:p>
          <w:p w14:paraId="6A6DFDA5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Whatever next</w:t>
            </w:r>
          </w:p>
          <w:p w14:paraId="18A888C6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Non-fiction</w:t>
            </w:r>
          </w:p>
          <w:p w14:paraId="1493C1A4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Owl babies</w:t>
            </w:r>
          </w:p>
          <w:p w14:paraId="03785C6A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The dark </w:t>
            </w:r>
            <w:proofErr w:type="spellStart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dark</w:t>
            </w:r>
            <w:proofErr w:type="spellEnd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 night</w:t>
            </w:r>
          </w:p>
          <w:p w14:paraId="64AAAB40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Loads of non-fiction</w:t>
            </w:r>
          </w:p>
          <w:p w14:paraId="682DDDA7" w14:textId="77777777" w:rsidR="00C63DFC" w:rsidRPr="00C24400" w:rsidRDefault="00C63DFC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</w:p>
          <w:p w14:paraId="429D3905" w14:textId="77777777" w:rsidR="00C63DFC" w:rsidRPr="00C24400" w:rsidRDefault="00C63DFC" w:rsidP="00C63DFC">
            <w:pPr>
              <w:rPr>
                <w:rFonts w:ascii="Comic Sans MS" w:hAnsi="Comic Sans MS" w:cs="Calibri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</w:t>
            </w:r>
            <w:proofErr w:type="spellStart"/>
            <w:r w:rsidRPr="00C24400">
              <w:rPr>
                <w:rFonts w:ascii="Comic Sans MS" w:hAnsi="Comic Sans MS" w:cs="Calibri"/>
                <w:bCs/>
                <w:color w:val="FF00FF"/>
                <w:kern w:val="28"/>
                <w:sz w:val="22"/>
                <w:szCs w:val="22"/>
                <w14:cntxtAlts/>
              </w:rPr>
              <w:t>Hannukkah</w:t>
            </w:r>
            <w:proofErr w:type="spellEnd"/>
          </w:p>
          <w:p w14:paraId="6DC0A14A" w14:textId="77777777" w:rsidR="00C63DFC" w:rsidRPr="00C24400" w:rsidRDefault="00C63DFC" w:rsidP="009C3F9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</w:rPr>
              <w:t xml:space="preserve"> (Judaism Unit)</w:t>
            </w:r>
          </w:p>
          <w:p w14:paraId="1D3F1912" w14:textId="02F0823C" w:rsidR="00BC54FD" w:rsidRPr="00C24400" w:rsidRDefault="00BC54FD" w:rsidP="00BC54FD">
            <w:pPr>
              <w:widowControl w:val="0"/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birthday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Looking forward to Jesus’ birthday</w:t>
            </w:r>
          </w:p>
        </w:tc>
        <w:tc>
          <w:tcPr>
            <w:tcW w:w="3686" w:type="dxa"/>
            <w:shd w:val="clear" w:color="auto" w:fill="auto"/>
          </w:tcPr>
          <w:p w14:paraId="6D9D4104" w14:textId="77777777" w:rsidR="002F3234" w:rsidRPr="00C24400" w:rsidRDefault="002F3234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Pr="00C24400"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>Fairy tales &amp; traditional stories</w:t>
            </w:r>
          </w:p>
          <w:p w14:paraId="44D42B31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The Gingerbread Man</w:t>
            </w:r>
          </w:p>
          <w:p w14:paraId="1A89D0A4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The 3 Billy Goat Gruff</w:t>
            </w:r>
          </w:p>
          <w:p w14:paraId="101E47C9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Goldilocks</w:t>
            </w:r>
          </w:p>
          <w:p w14:paraId="4FC3060B" w14:textId="77777777" w:rsidR="00BC54FD" w:rsidRPr="00C24400" w:rsidRDefault="00BC54FD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</w:p>
          <w:p w14:paraId="07CBA167" w14:textId="3CF8A5B9" w:rsidR="00BC54FD" w:rsidRPr="00C24400" w:rsidRDefault="00BC54FD" w:rsidP="00BC54FD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CELEbrating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People celebrate in Church</w:t>
            </w:r>
          </w:p>
          <w:p w14:paraId="0780D660" w14:textId="77777777" w:rsidR="00BC54FD" w:rsidRPr="00C24400" w:rsidRDefault="00BC54FD" w:rsidP="00BC54FD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gathering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Parish family gathers to celebrate Eucharist</w:t>
            </w:r>
          </w:p>
          <w:p w14:paraId="29FA6EFE" w14:textId="77777777" w:rsidR="00BC54FD" w:rsidRPr="00C24400" w:rsidRDefault="00BC54FD" w:rsidP="00BC54FD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18B18B21" w14:textId="74B49B9F" w:rsidR="00BC54FD" w:rsidRPr="00C24400" w:rsidRDefault="00BC54FD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496E71A4" w14:textId="77777777" w:rsidR="002F3234" w:rsidRPr="00C24400" w:rsidRDefault="002F3234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>Plants and growth</w:t>
            </w:r>
          </w:p>
          <w:p w14:paraId="2D0A6ECE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The Enormous Turnip</w:t>
            </w:r>
          </w:p>
          <w:p w14:paraId="0449A098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Jack and the beanstalk</w:t>
            </w:r>
          </w:p>
          <w:p w14:paraId="265B26DC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Variety  of non-fiction</w:t>
            </w:r>
          </w:p>
          <w:p w14:paraId="072C7347" w14:textId="77777777" w:rsidR="00BC54FD" w:rsidRPr="00C24400" w:rsidRDefault="00BC54FD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</w:p>
          <w:p w14:paraId="4F4F2BE8" w14:textId="77777777" w:rsidR="00BC54FD" w:rsidRPr="00C24400" w:rsidRDefault="00BC54FD" w:rsidP="00BC54FD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gathering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Parish family gathers to celebrate Eucharist</w:t>
            </w:r>
          </w:p>
          <w:p w14:paraId="69BEA918" w14:textId="77777777" w:rsidR="00BC54FD" w:rsidRPr="00C24400" w:rsidRDefault="00BC54FD" w:rsidP="00BC54FD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growing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Looking forward to Easter</w:t>
            </w:r>
          </w:p>
          <w:p w14:paraId="6E331E51" w14:textId="746F37DA" w:rsidR="00BC54FD" w:rsidRPr="00C24400" w:rsidRDefault="00BC54FD" w:rsidP="009C3F9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201A843" w14:textId="77777777" w:rsidR="002F3234" w:rsidRPr="00C24400" w:rsidRDefault="002F3234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>Why do spiders eat flies?</w:t>
            </w:r>
          </w:p>
          <w:p w14:paraId="24A0E6DC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Ahh</w:t>
            </w:r>
            <w:proofErr w:type="spellEnd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 Spider </w:t>
            </w:r>
          </w:p>
          <w:p w14:paraId="4BC55B91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The bad tempered ladybird</w:t>
            </w:r>
          </w:p>
          <w:p w14:paraId="6D5694C0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Twist and hop mini-beast hop</w:t>
            </w:r>
          </w:p>
          <w:p w14:paraId="2D958A1B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Loads of non-fiction</w:t>
            </w:r>
          </w:p>
          <w:p w14:paraId="31625E58" w14:textId="77777777" w:rsidR="00BC54FD" w:rsidRPr="00C24400" w:rsidRDefault="00BC54FD" w:rsidP="00BC54FD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GOOD NEWS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Passing on the Good News of Jesus</w:t>
            </w:r>
          </w:p>
          <w:p w14:paraId="25CA1669" w14:textId="77777777" w:rsidR="00BC54FD" w:rsidRPr="00C24400" w:rsidRDefault="00BC54FD" w:rsidP="00BC54F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4CA75B6" w14:textId="77777777" w:rsidR="00BC54FD" w:rsidRPr="00C24400" w:rsidRDefault="00BC54FD" w:rsidP="00BC54FD">
            <w:pPr>
              <w:rPr>
                <w:rFonts w:ascii="Comic Sans MS" w:hAnsi="Comic Sans MS"/>
                <w:b/>
                <w:color w:val="FF00FF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FF"/>
                <w:sz w:val="22"/>
                <w:szCs w:val="22"/>
              </w:rPr>
              <w:t>Early Years – Prayer Mats (Islam unit)</w:t>
            </w:r>
          </w:p>
          <w:p w14:paraId="7612B077" w14:textId="77777777" w:rsidR="00BC54FD" w:rsidRPr="00C24400" w:rsidRDefault="00BC54FD" w:rsidP="00BC54FD">
            <w:pPr>
              <w:rPr>
                <w:rFonts w:ascii="Comic Sans MS" w:hAnsi="Comic Sans MS"/>
                <w:b/>
                <w:color w:val="FF00FF"/>
                <w:sz w:val="22"/>
                <w:szCs w:val="22"/>
              </w:rPr>
            </w:pPr>
          </w:p>
          <w:p w14:paraId="3A1F0582" w14:textId="4608ADE8" w:rsidR="002F3234" w:rsidRPr="00C24400" w:rsidRDefault="00BC54FD" w:rsidP="00BC54F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FF"/>
                <w:sz w:val="22"/>
                <w:szCs w:val="22"/>
              </w:rPr>
              <w:t>Early Years – Friends of Jesus</w:t>
            </w:r>
          </w:p>
        </w:tc>
        <w:tc>
          <w:tcPr>
            <w:tcW w:w="3531" w:type="dxa"/>
            <w:shd w:val="clear" w:color="auto" w:fill="auto"/>
          </w:tcPr>
          <w:p w14:paraId="5CDFE721" w14:textId="77777777" w:rsidR="002F3234" w:rsidRPr="00C24400" w:rsidRDefault="002F3234" w:rsidP="009C3F9C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Pr="00C24400"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>What makes commotion in the ocean?</w:t>
            </w:r>
          </w:p>
          <w:p w14:paraId="14B2B51B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Commotion in the ocean </w:t>
            </w:r>
          </w:p>
          <w:p w14:paraId="26DA97AA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The Rainbow Fish</w:t>
            </w:r>
          </w:p>
          <w:p w14:paraId="2AF919D8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Where’s </w:t>
            </w:r>
            <w:proofErr w:type="spellStart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tiddler</w:t>
            </w:r>
            <w:proofErr w:type="spellEnd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?</w:t>
            </w:r>
          </w:p>
          <w:p w14:paraId="683F7762" w14:textId="77777777" w:rsidR="002F3234" w:rsidRPr="00C24400" w:rsidRDefault="002F3234" w:rsidP="009C3F9C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Loads of non-fiction</w:t>
            </w:r>
          </w:p>
          <w:p w14:paraId="36F337F6" w14:textId="77777777" w:rsidR="00D8705B" w:rsidRPr="00C24400" w:rsidRDefault="00D8705B" w:rsidP="009C3F9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80B0D85" w14:textId="77777777" w:rsidR="00BC54FD" w:rsidRPr="00C24400" w:rsidRDefault="00BC54FD" w:rsidP="009C3F9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4FCEE23" w14:textId="77777777" w:rsidR="00BC54FD" w:rsidRPr="00C24400" w:rsidRDefault="00BC54FD" w:rsidP="00BC54FD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FRIENDS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Friends of Jesus</w:t>
            </w:r>
          </w:p>
          <w:p w14:paraId="50CC88C0" w14:textId="77777777" w:rsidR="00BC54FD" w:rsidRPr="00C24400" w:rsidRDefault="00BC54FD" w:rsidP="00BC54FD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7B125D09" w14:textId="76485AB3" w:rsidR="00BC54FD" w:rsidRPr="00C24400" w:rsidRDefault="00BC54FD" w:rsidP="00BC54FD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Early Years - OUR WORLD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God’s wonderful world</w:t>
            </w:r>
          </w:p>
          <w:p w14:paraId="0E119F85" w14:textId="77777777" w:rsidR="00BC54FD" w:rsidRPr="00C24400" w:rsidRDefault="00BC54FD" w:rsidP="009C3F9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3231E46" w14:textId="70980680" w:rsidR="000814D7" w:rsidRPr="00C24400" w:rsidRDefault="000814D7" w:rsidP="009C3F9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</w:rPr>
              <w:t xml:space="preserve">SRE - </w:t>
            </w:r>
            <w:r w:rsidRPr="00C24400">
              <w:rPr>
                <w:rFonts w:ascii="Comic Sans MS" w:hAnsi="Comic Sans MS" w:cs="Nirmala UI"/>
                <w:sz w:val="22"/>
                <w:szCs w:val="22"/>
              </w:rPr>
              <w:t>God loves each of us in our uniqueness</w:t>
            </w:r>
          </w:p>
        </w:tc>
      </w:tr>
    </w:tbl>
    <w:p w14:paraId="7C6EB622" w14:textId="77777777" w:rsidR="00D8705B" w:rsidRPr="00C24400" w:rsidRDefault="00D8705B">
      <w:pPr>
        <w:rPr>
          <w:rFonts w:ascii="Comic Sans MS" w:hAnsi="Comic Sans MS"/>
          <w:sz w:val="22"/>
          <w:szCs w:val="22"/>
        </w:rPr>
      </w:pPr>
      <w:r w:rsidRPr="00C24400">
        <w:rPr>
          <w:rFonts w:ascii="Comic Sans MS" w:hAnsi="Comic Sans MS"/>
          <w:sz w:val="22"/>
          <w:szCs w:val="22"/>
        </w:rPr>
        <w:br w:type="page"/>
      </w:r>
    </w:p>
    <w:tbl>
      <w:tblPr>
        <w:tblStyle w:val="TableGrid"/>
        <w:tblW w:w="22668" w:type="dxa"/>
        <w:tblInd w:w="-289" w:type="dxa"/>
        <w:tblLook w:val="04A0" w:firstRow="1" w:lastRow="0" w:firstColumn="1" w:lastColumn="0" w:noHBand="0" w:noVBand="1"/>
      </w:tblPr>
      <w:tblGrid>
        <w:gridCol w:w="1534"/>
        <w:gridCol w:w="3419"/>
        <w:gridCol w:w="3853"/>
        <w:gridCol w:w="3914"/>
        <w:gridCol w:w="3724"/>
        <w:gridCol w:w="2410"/>
        <w:gridCol w:w="3814"/>
      </w:tblGrid>
      <w:tr w:rsidR="00555057" w:rsidRPr="00C24400" w14:paraId="19DCD752" w14:textId="77777777" w:rsidTr="00555057">
        <w:trPr>
          <w:trHeight w:val="13218"/>
        </w:trPr>
        <w:tc>
          <w:tcPr>
            <w:tcW w:w="1534" w:type="dxa"/>
            <w:shd w:val="clear" w:color="auto" w:fill="auto"/>
          </w:tcPr>
          <w:p w14:paraId="3F39B5C4" w14:textId="4CA0135C" w:rsidR="005E69A4" w:rsidRPr="00C24400" w:rsidRDefault="005E69A4" w:rsidP="00452F5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lang w:eastAsia="en-US"/>
              </w:rPr>
              <w:lastRenderedPageBreak/>
              <w:t>Year One</w:t>
            </w:r>
          </w:p>
          <w:p w14:paraId="07470F9F" w14:textId="34138E29" w:rsidR="005E69A4" w:rsidRPr="00C24400" w:rsidRDefault="005E69A4" w:rsidP="00452F5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492D4F57" w14:textId="0808404B" w:rsidR="005E69A4" w:rsidRPr="00C24400" w:rsidRDefault="005E69A4" w:rsidP="00452F5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C000"/>
                <w:sz w:val="22"/>
                <w:szCs w:val="22"/>
                <w:lang w:eastAsia="en-US"/>
              </w:rPr>
              <w:t>Science</w:t>
            </w:r>
          </w:p>
          <w:p w14:paraId="3F973EF5" w14:textId="79503DBC" w:rsidR="005E69A4" w:rsidRPr="00C24400" w:rsidRDefault="005E69A4" w:rsidP="00452F58">
            <w:pPr>
              <w:rPr>
                <w:rFonts w:ascii="Comic Sans MS" w:hAnsi="Comic Sans MS"/>
                <w:color w:val="FF00FF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FF"/>
                <w:sz w:val="22"/>
                <w:szCs w:val="22"/>
                <w:lang w:eastAsia="en-US"/>
              </w:rPr>
              <w:t>RE</w:t>
            </w:r>
          </w:p>
          <w:p w14:paraId="165D5CD8" w14:textId="452D3574" w:rsidR="005E69A4" w:rsidRPr="00C24400" w:rsidRDefault="005E69A4" w:rsidP="00452F58">
            <w:pPr>
              <w:rPr>
                <w:rFonts w:ascii="Comic Sans MS" w:hAnsi="Comic Sans MS"/>
                <w:b/>
                <w:color w:val="FF00FF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FF"/>
                <w:sz w:val="22"/>
                <w:szCs w:val="22"/>
                <w:u w:val="single"/>
                <w:lang w:eastAsia="en-US"/>
              </w:rPr>
              <w:t>SRE</w:t>
            </w:r>
          </w:p>
          <w:p w14:paraId="2D503DB4" w14:textId="77777777" w:rsidR="005E69A4" w:rsidRPr="00C24400" w:rsidRDefault="005E69A4" w:rsidP="0016512D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  <w:lang w:eastAsia="en-US"/>
              </w:rPr>
              <w:t>History</w:t>
            </w:r>
          </w:p>
          <w:p w14:paraId="7A5BE35A" w14:textId="77777777" w:rsidR="005E69A4" w:rsidRPr="00C24400" w:rsidRDefault="005E69A4" w:rsidP="0016512D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  <w:lang w:eastAsia="en-US"/>
              </w:rPr>
              <w:t>Geography</w:t>
            </w:r>
          </w:p>
          <w:p w14:paraId="5A003E92" w14:textId="77777777" w:rsidR="005E69A4" w:rsidRPr="00C24400" w:rsidRDefault="005E69A4" w:rsidP="003B7B04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  <w:t>Artist study</w:t>
            </w:r>
          </w:p>
          <w:p w14:paraId="3B10AA5F" w14:textId="77777777" w:rsidR="005E69A4" w:rsidRPr="00C24400" w:rsidRDefault="005E69A4" w:rsidP="003B7B04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</w:p>
          <w:p w14:paraId="1F221506" w14:textId="77777777" w:rsidR="005E69A4" w:rsidRPr="00C24400" w:rsidRDefault="005E69A4" w:rsidP="003B7B04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highlight w:val="magenta"/>
                <w:u w:val="single"/>
              </w:rPr>
              <w:t>Spiritual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yellow"/>
                <w:u w:val="single"/>
              </w:rPr>
              <w:t>, Moral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green"/>
                <w:u w:val="single"/>
              </w:rPr>
              <w:t>, Social,</w:t>
            </w:r>
            <w:r w:rsidRPr="00C24400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 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cyan"/>
                <w:u w:val="single"/>
                <w:shd w:val="clear" w:color="auto" w:fill="00CCFF"/>
              </w:rPr>
              <w:t>Cultural</w:t>
            </w:r>
          </w:p>
          <w:p w14:paraId="7CF1EBF9" w14:textId="77777777" w:rsidR="005E69A4" w:rsidRPr="00C24400" w:rsidRDefault="005E69A4" w:rsidP="003B7B04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</w:p>
          <w:p w14:paraId="2EDE2D15" w14:textId="00D964F0" w:rsidR="005E69A4" w:rsidRPr="00C24400" w:rsidRDefault="005E69A4" w:rsidP="003B7B04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>Text focus in red</w:t>
            </w:r>
          </w:p>
        </w:tc>
        <w:tc>
          <w:tcPr>
            <w:tcW w:w="3419" w:type="dxa"/>
            <w:shd w:val="clear" w:color="auto" w:fill="auto"/>
          </w:tcPr>
          <w:p w14:paraId="0ED49845" w14:textId="3D21EFA8" w:rsidR="005E69A4" w:rsidRPr="00C24400" w:rsidRDefault="005E69A4" w:rsidP="00452F5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Journeys</w:t>
            </w:r>
          </w:p>
          <w:p w14:paraId="59F3D825" w14:textId="7AB7F4A8" w:rsidR="005E69A4" w:rsidRPr="00C24400" w:rsidRDefault="005E69A4" w:rsidP="00452F5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74FFA325" w14:textId="2583856A" w:rsidR="005E69A4" w:rsidRPr="00C24400" w:rsidRDefault="005E69A4" w:rsidP="0016512D">
            <w:pPr>
              <w:rPr>
                <w:rFonts w:ascii="Comic Sans MS" w:hAnsi="Comic Sans MS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What would Naughty Bus see in our local area?</w:t>
            </w:r>
          </w:p>
          <w:p w14:paraId="5E33EAC5" w14:textId="39543EC3" w:rsidR="005E69A4" w:rsidRPr="00C24400" w:rsidRDefault="005E69A4" w:rsidP="00452F5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0234337A" w14:textId="0CE23C67" w:rsidR="005E69A4" w:rsidRPr="00C24400" w:rsidRDefault="005E69A4" w:rsidP="00452F5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>Animals including humans – humans</w:t>
            </w:r>
          </w:p>
          <w:p w14:paraId="0AF04362" w14:textId="77777777" w:rsidR="005E69A4" w:rsidRPr="00C24400" w:rsidRDefault="005E69A4" w:rsidP="00452F58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</w:p>
          <w:p w14:paraId="10CFA6A1" w14:textId="77777777" w:rsidR="005E69A4" w:rsidRPr="00C24400" w:rsidRDefault="005E69A4" w:rsidP="0016512D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1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Families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God’s love and care for every family</w:t>
            </w:r>
          </w:p>
          <w:p w14:paraId="09383A2B" w14:textId="77777777" w:rsidR="005E69A4" w:rsidRPr="00C24400" w:rsidRDefault="005E69A4" w:rsidP="0016512D">
            <w:pPr>
              <w:widowControl w:val="0"/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1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belonging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Baptism: an invitation to belong to God’s family</w:t>
            </w:r>
          </w:p>
          <w:p w14:paraId="511B2D7E" w14:textId="77777777" w:rsidR="005E69A4" w:rsidRPr="00C24400" w:rsidRDefault="005E69A4" w:rsidP="00B83837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</w:p>
          <w:p w14:paraId="78C43CE5" w14:textId="4D1C48A1" w:rsidR="005E69A4" w:rsidRPr="00C24400" w:rsidRDefault="005E69A4" w:rsidP="00B83837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Locational Knowledge:  </w:t>
            </w:r>
          </w:p>
          <w:p w14:paraId="63506B31" w14:textId="63F02A50" w:rsidR="005E69A4" w:rsidRPr="00C24400" w:rsidRDefault="005E69A4" w:rsidP="0016512D">
            <w:pPr>
              <w:rPr>
                <w:rFonts w:ascii="Comic Sans MS" w:hAnsi="Comic Sans MS"/>
                <w:i/>
                <w:color w:val="00B05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Journeys – UK Geography:</w:t>
            </w:r>
            <w:r w:rsidRPr="00C24400">
              <w:rPr>
                <w:rFonts w:ascii="Comic Sans MS" w:hAnsi="Comic Sans MS"/>
                <w:b/>
                <w:i/>
                <w:color w:val="00B050"/>
                <w:sz w:val="22"/>
                <w:szCs w:val="22"/>
                <w:lang w:eastAsia="en-US"/>
              </w:rPr>
              <w:t xml:space="preserve"> </w:t>
            </w:r>
            <w:r w:rsidRPr="00C24400">
              <w:rPr>
                <w:rFonts w:ascii="Comic Sans MS" w:hAnsi="Comic Sans MS"/>
                <w:i/>
                <w:color w:val="00B050"/>
                <w:sz w:val="22"/>
                <w:szCs w:val="22"/>
                <w:lang w:eastAsia="en-US"/>
              </w:rPr>
              <w:t>identify 4 countries of UK, use aerial photographs, devise a simple map and key, simple fieldwork and observation to study the school and local area, human and physical features</w:t>
            </w:r>
          </w:p>
          <w:p w14:paraId="045122F5" w14:textId="77777777" w:rsidR="005E69A4" w:rsidRPr="00C24400" w:rsidRDefault="005E69A4" w:rsidP="00B83837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78B67EB3" w14:textId="77777777" w:rsidR="005E69A4" w:rsidRPr="00C24400" w:rsidRDefault="005E69A4" w:rsidP="00B8383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C278933" w14:textId="77777777" w:rsidR="005E69A4" w:rsidRPr="00C24400" w:rsidRDefault="005E69A4" w:rsidP="000814D7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7030A0"/>
                <w:sz w:val="22"/>
                <w:szCs w:val="22"/>
              </w:rPr>
              <w:t>Andy Warhol/Henri Matisse</w:t>
            </w:r>
          </w:p>
          <w:p w14:paraId="63C719DB" w14:textId="78B5FD2C" w:rsidR="005E69A4" w:rsidRPr="00C24400" w:rsidRDefault="005E69A4" w:rsidP="000814D7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7030A0"/>
                <w:sz w:val="22"/>
                <w:szCs w:val="22"/>
              </w:rPr>
              <w:t>Artist Study</w:t>
            </w:r>
          </w:p>
          <w:p w14:paraId="78BE7D23" w14:textId="3ED3A72B" w:rsidR="005E69A4" w:rsidRPr="00C24400" w:rsidRDefault="005E69A4" w:rsidP="000814D7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7D93A059" w14:textId="1DD05CDF" w:rsidR="005E69A4" w:rsidRPr="00C24400" w:rsidRDefault="005E69A4" w:rsidP="0016512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</w:rPr>
              <w:t>SMSC Links - discussion</w:t>
            </w:r>
          </w:p>
          <w:p w14:paraId="237B630E" w14:textId="77777777" w:rsidR="005E69A4" w:rsidRPr="00C24400" w:rsidRDefault="005E69A4" w:rsidP="0016512D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green"/>
                <w:lang w:eastAsia="en-US"/>
              </w:rPr>
              <w:t>Where do we come from?</w:t>
            </w:r>
            <w:r w:rsidRPr="00C24400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</w:t>
            </w:r>
          </w:p>
          <w:p w14:paraId="06DFE4D1" w14:textId="699856D9" w:rsidR="005E69A4" w:rsidRPr="00C24400" w:rsidRDefault="00B85BF5" w:rsidP="00B83837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ect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</w:t>
            </w:r>
            <w:r w:rsidR="00F11F5E"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="00F11F5E"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onsibility,</w:t>
            </w:r>
          </w:p>
          <w:p w14:paraId="5659DA26" w14:textId="77777777" w:rsidR="005E69A4" w:rsidRPr="00C24400" w:rsidRDefault="005E69A4" w:rsidP="0016512D">
            <w:pPr>
              <w:rPr>
                <w:rFonts w:ascii="Comic Sans MS" w:hAnsi="Comic Sans MS"/>
                <w:b/>
                <w:i/>
                <w:color w:val="00B050"/>
                <w:sz w:val="22"/>
                <w:szCs w:val="22"/>
                <w:lang w:eastAsia="en-US"/>
              </w:rPr>
            </w:pPr>
          </w:p>
          <w:p w14:paraId="5012D4CC" w14:textId="77777777" w:rsidR="005E69A4" w:rsidRPr="00C24400" w:rsidRDefault="005E69A4" w:rsidP="0016512D">
            <w:pPr>
              <w:rPr>
                <w:rFonts w:ascii="Comic Sans MS" w:hAnsi="Comic Sans MS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  <w:t>The Naughty Bus</w:t>
            </w:r>
          </w:p>
          <w:p w14:paraId="1C743EFF" w14:textId="76A08374" w:rsidR="005E69A4" w:rsidRPr="00C24400" w:rsidRDefault="005E69A4" w:rsidP="00B83837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</w:p>
        </w:tc>
        <w:tc>
          <w:tcPr>
            <w:tcW w:w="3853" w:type="dxa"/>
            <w:shd w:val="clear" w:color="auto" w:fill="auto"/>
          </w:tcPr>
          <w:p w14:paraId="6549054D" w14:textId="71EF5C1F" w:rsidR="005E69A4" w:rsidRPr="00C24400" w:rsidRDefault="005E69A4" w:rsidP="004F2EDE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Toys</w:t>
            </w:r>
          </w:p>
          <w:p w14:paraId="06AE051B" w14:textId="77777777" w:rsidR="005E69A4" w:rsidRPr="00C24400" w:rsidRDefault="005E69A4" w:rsidP="004F2EDE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1A19B891" w14:textId="5C763090" w:rsidR="005E69A4" w:rsidRPr="00C24400" w:rsidRDefault="005E69A4" w:rsidP="00452F5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 Why is the Wii more fun than Grandma and Grandad’s old toys?</w:t>
            </w:r>
          </w:p>
          <w:p w14:paraId="3D31F920" w14:textId="412F2148" w:rsidR="009A7978" w:rsidRPr="00C24400" w:rsidRDefault="009A7978" w:rsidP="00452F5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0F2AD35C" w14:textId="77777777" w:rsidR="009A7978" w:rsidRPr="00C24400" w:rsidRDefault="009A7978" w:rsidP="009A7978">
            <w:pPr>
              <w:rPr>
                <w:rFonts w:ascii="Comic Sans MS" w:hAnsi="Comic Sans MS"/>
                <w:color w:val="984806" w:themeColor="accent6" w:themeShade="80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  <w:u w:val="single"/>
              </w:rPr>
              <w:t>Mini Topic - In November, we remember</w:t>
            </w:r>
          </w:p>
          <w:p w14:paraId="78FB3A5F" w14:textId="77777777" w:rsidR="009A7978" w:rsidRPr="00C24400" w:rsidRDefault="009A7978" w:rsidP="009A7978">
            <w:pPr>
              <w:rPr>
                <w:rFonts w:ascii="Comic Sans MS" w:hAnsi="Comic Sans MS"/>
                <w:color w:val="984806" w:themeColor="accent6" w:themeShade="80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  <w:u w:val="single"/>
              </w:rPr>
              <w:t>Focus: Praying for those who have died</w:t>
            </w:r>
          </w:p>
          <w:p w14:paraId="481CAD22" w14:textId="77777777" w:rsidR="009A7978" w:rsidRPr="00C24400" w:rsidRDefault="009A7978" w:rsidP="00452F5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577BE61F" w14:textId="77777777" w:rsidR="005E69A4" w:rsidRPr="00C24400" w:rsidRDefault="005E69A4" w:rsidP="00452F5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27A772D7" w14:textId="6C63FF32" w:rsidR="005E69A4" w:rsidRPr="00C24400" w:rsidRDefault="005E69A4" w:rsidP="00452F5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Materials </w:t>
            </w:r>
          </w:p>
          <w:p w14:paraId="5342196C" w14:textId="29D6329B" w:rsidR="005E69A4" w:rsidRPr="00C24400" w:rsidRDefault="005E69A4" w:rsidP="00452F5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19B086D6" w14:textId="18095CF6" w:rsidR="005E69A4" w:rsidRPr="00C24400" w:rsidRDefault="005E69A4" w:rsidP="0016512D">
            <w:pPr>
              <w:rPr>
                <w:rFonts w:ascii="Comic Sans MS" w:hAnsi="Comic Sans MS" w:cs="Calibri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1 - </w:t>
            </w:r>
            <w:r w:rsidRPr="00C24400">
              <w:rPr>
                <w:rFonts w:ascii="Comic Sans MS" w:hAnsi="Comic Sans MS" w:cs="Calibri"/>
                <w:bCs/>
                <w:color w:val="FF00FF"/>
                <w:kern w:val="28"/>
                <w:sz w:val="22"/>
                <w:szCs w:val="22"/>
                <w14:cntxtAlts/>
              </w:rPr>
              <w:t>Abraham and Moses (Judaism unit)</w:t>
            </w:r>
          </w:p>
          <w:p w14:paraId="24318188" w14:textId="77777777" w:rsidR="005E69A4" w:rsidRPr="00C24400" w:rsidRDefault="005E69A4" w:rsidP="0016512D">
            <w:pPr>
              <w:rPr>
                <w:rFonts w:ascii="Comic Sans MS" w:hAnsi="Comic Sans MS" w:cs="Calibri"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1A430451" w14:textId="77777777" w:rsidR="005E69A4" w:rsidRPr="00C24400" w:rsidRDefault="005E69A4" w:rsidP="0016512D">
            <w:pPr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1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waiting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Advent: a time to look forward to Christmas</w:t>
            </w:r>
          </w:p>
          <w:p w14:paraId="19602D24" w14:textId="77777777" w:rsidR="005E69A4" w:rsidRPr="00C24400" w:rsidRDefault="005E69A4" w:rsidP="00452F5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4F54A6FD" w14:textId="77777777" w:rsidR="005E69A4" w:rsidRPr="00C24400" w:rsidRDefault="005E69A4" w:rsidP="00B83837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>Changes within living memory</w:t>
            </w:r>
          </w:p>
          <w:p w14:paraId="470F96E5" w14:textId="1672D8F8" w:rsidR="005E69A4" w:rsidRPr="00C24400" w:rsidRDefault="005E69A4" w:rsidP="0016512D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  <w:t>Toys – Why is the Wii more fun than Grandma and Grandad’s old toys?</w:t>
            </w:r>
            <w:r w:rsidRPr="00C24400"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  <w:lang w:eastAsia="en-US"/>
              </w:rPr>
              <w:t xml:space="preserve"> Changes of their own toys, comparing parents and grandparent toys, comparing Victorian toys, sorting old and new toys, compare old and new bears, history of the teddy bear</w:t>
            </w:r>
          </w:p>
          <w:p w14:paraId="7D970D1A" w14:textId="77777777" w:rsidR="005E69A4" w:rsidRPr="00C24400" w:rsidRDefault="005E69A4" w:rsidP="00B83837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</w:pPr>
          </w:p>
          <w:p w14:paraId="2F9CA8DC" w14:textId="4EFA6D19" w:rsidR="005E69A4" w:rsidRPr="00C24400" w:rsidRDefault="005E69A4" w:rsidP="00452F58">
            <w:pPr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</w:p>
          <w:p w14:paraId="65047475" w14:textId="77777777" w:rsidR="005E69A4" w:rsidRPr="00C24400" w:rsidRDefault="005E69A4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</w:rPr>
              <w:t>SMSC Links:</w:t>
            </w:r>
          </w:p>
          <w:p w14:paraId="37993126" w14:textId="76F49DA5" w:rsidR="005E69A4" w:rsidRPr="00C24400" w:rsidRDefault="005E69A4" w:rsidP="00C11488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Why do people pray to those who have died?</w:t>
            </w:r>
          </w:p>
          <w:p w14:paraId="09A37552" w14:textId="09303377" w:rsidR="005E69A4" w:rsidRPr="00C24400" w:rsidRDefault="005E69A4" w:rsidP="0016512D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</w:p>
          <w:p w14:paraId="5ED875CC" w14:textId="57BC319B" w:rsidR="005E69A4" w:rsidRPr="00C24400" w:rsidRDefault="005E69A4" w:rsidP="0016512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</w:rPr>
              <w:t>SMSC Links: Debate</w:t>
            </w:r>
          </w:p>
          <w:p w14:paraId="312C0DFC" w14:textId="77777777" w:rsidR="005E69A4" w:rsidRPr="00C24400" w:rsidRDefault="005E69A4" w:rsidP="0016512D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cyan"/>
                <w:lang w:eastAsia="en-US"/>
              </w:rPr>
              <w:t>Do girls have to play with dolls?</w:t>
            </w:r>
            <w:r w:rsidRPr="00C24400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</w:t>
            </w:r>
          </w:p>
          <w:p w14:paraId="022142E9" w14:textId="443B9B4A" w:rsidR="005E69A4" w:rsidRPr="00C24400" w:rsidRDefault="00B85BF5" w:rsidP="00B85BF5">
            <w:pPr>
              <w:ind w:left="2160" w:hanging="216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ect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="00F11F5E"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="00F11F5E"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onsibility,</w:t>
            </w:r>
          </w:p>
          <w:p w14:paraId="76172AD9" w14:textId="77777777" w:rsidR="005E69A4" w:rsidRPr="00C24400" w:rsidRDefault="005E69A4" w:rsidP="0016512D">
            <w:pPr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</w:p>
          <w:p w14:paraId="71D3B7AC" w14:textId="77777777" w:rsidR="005E69A4" w:rsidRPr="00C24400" w:rsidRDefault="005E69A4" w:rsidP="0016512D">
            <w:pPr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  <w:t>Paddington</w:t>
            </w:r>
          </w:p>
          <w:p w14:paraId="623A309A" w14:textId="77777777" w:rsidR="005E69A4" w:rsidRPr="00C24400" w:rsidRDefault="005E69A4" w:rsidP="0016512D">
            <w:pPr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  <w:t>Old Bear</w:t>
            </w:r>
          </w:p>
          <w:p w14:paraId="32A1713D" w14:textId="05B7C542" w:rsidR="005E69A4" w:rsidRPr="00C24400" w:rsidRDefault="005E69A4" w:rsidP="0016512D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</w:p>
        </w:tc>
        <w:tc>
          <w:tcPr>
            <w:tcW w:w="3914" w:type="dxa"/>
            <w:shd w:val="clear" w:color="auto" w:fill="auto"/>
          </w:tcPr>
          <w:p w14:paraId="5D068964" w14:textId="0989F53C" w:rsidR="005E69A4" w:rsidRPr="00C24400" w:rsidRDefault="005E69A4" w:rsidP="004F2EDE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Cold Lands</w:t>
            </w:r>
          </w:p>
          <w:p w14:paraId="0C91BAF8" w14:textId="6D44D292" w:rsidR="005E69A4" w:rsidRPr="00C24400" w:rsidRDefault="005E69A4" w:rsidP="004F2EDE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044F0AE0" w14:textId="363235E1" w:rsidR="005E69A4" w:rsidRPr="00C24400" w:rsidRDefault="005E69A4" w:rsidP="004F2EDE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 Where are the polar regions and what are they like?</w:t>
            </w:r>
          </w:p>
          <w:p w14:paraId="3F49D2BA" w14:textId="77777777" w:rsidR="005E69A4" w:rsidRPr="00C24400" w:rsidRDefault="005E69A4" w:rsidP="004F2EDE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11DEC003" w14:textId="34DFFF0D" w:rsidR="005E69A4" w:rsidRPr="00C24400" w:rsidRDefault="005E69A4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>Animals including humans – Animals,  classification of animals</w:t>
            </w:r>
          </w:p>
          <w:p w14:paraId="10486D9E" w14:textId="45A1FC59" w:rsidR="005E69A4" w:rsidRPr="00C24400" w:rsidRDefault="005E69A4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1CAFC425" w14:textId="77777777" w:rsidR="005E69A4" w:rsidRPr="00C24400" w:rsidRDefault="005E69A4" w:rsidP="0016512D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1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special people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People in the parish family</w:t>
            </w:r>
          </w:p>
          <w:p w14:paraId="1E0473D2" w14:textId="77777777" w:rsidR="005E69A4" w:rsidRPr="00C24400" w:rsidRDefault="005E69A4" w:rsidP="0016512D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1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meals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Mass, Jesus’ special meal</w:t>
            </w:r>
          </w:p>
          <w:p w14:paraId="4B88481D" w14:textId="2250893C" w:rsidR="005E69A4" w:rsidRPr="00C24400" w:rsidRDefault="005E69A4" w:rsidP="00452F58">
            <w:pPr>
              <w:rPr>
                <w:rFonts w:ascii="Comic Sans MS" w:hAnsi="Comic Sans MS"/>
                <w:b/>
                <w:i/>
                <w:color w:val="00B050"/>
                <w:sz w:val="22"/>
                <w:szCs w:val="22"/>
                <w:lang w:eastAsia="en-US"/>
              </w:rPr>
            </w:pPr>
          </w:p>
          <w:p w14:paraId="0F8C09C9" w14:textId="77777777" w:rsidR="005E69A4" w:rsidRPr="00C24400" w:rsidRDefault="005E69A4" w:rsidP="00452F58">
            <w:pPr>
              <w:rPr>
                <w:rFonts w:ascii="Comic Sans MS" w:hAnsi="Comic Sans MS"/>
                <w:i/>
                <w:color w:val="00B05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Human and Physical Geography - </w:t>
            </w: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 xml:space="preserve">Cold Lands, </w:t>
            </w:r>
            <w:r w:rsidRPr="00C24400">
              <w:rPr>
                <w:rFonts w:ascii="Comic Sans MS" w:hAnsi="Comic Sans MS"/>
                <w:b/>
                <w:i/>
                <w:color w:val="00B050"/>
                <w:sz w:val="22"/>
                <w:szCs w:val="22"/>
                <w:lang w:eastAsia="en-US"/>
              </w:rPr>
              <w:t xml:space="preserve">7 </w:t>
            </w:r>
            <w:r w:rsidRPr="00C24400">
              <w:rPr>
                <w:rFonts w:ascii="Comic Sans MS" w:hAnsi="Comic Sans MS"/>
                <w:i/>
                <w:color w:val="00B050"/>
                <w:sz w:val="22"/>
                <w:szCs w:val="22"/>
                <w:lang w:eastAsia="en-US"/>
              </w:rPr>
              <w:t>continents, hot and cold countries, Equator and North and South Pole</w:t>
            </w:r>
          </w:p>
          <w:p w14:paraId="25E1F8BF" w14:textId="77777777" w:rsidR="005E69A4" w:rsidRPr="00C24400" w:rsidRDefault="005E69A4" w:rsidP="00452F58">
            <w:pPr>
              <w:rPr>
                <w:rFonts w:ascii="Comic Sans MS" w:hAnsi="Comic Sans MS"/>
                <w:i/>
                <w:color w:val="00B050"/>
                <w:sz w:val="22"/>
                <w:szCs w:val="22"/>
                <w:lang w:eastAsia="en-US"/>
              </w:rPr>
            </w:pPr>
          </w:p>
          <w:p w14:paraId="691084DC" w14:textId="77777777" w:rsidR="005E69A4" w:rsidRPr="00C24400" w:rsidRDefault="005E69A4" w:rsidP="0016512D">
            <w:pPr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  <w:t>History – Robert Falcon Scott</w:t>
            </w:r>
          </w:p>
          <w:p w14:paraId="1A869C67" w14:textId="77777777" w:rsidR="005E69A4" w:rsidRPr="00C24400" w:rsidRDefault="005E69A4" w:rsidP="00452F58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</w:p>
          <w:p w14:paraId="3B91EA61" w14:textId="77777777" w:rsidR="005E69A4" w:rsidRPr="00C24400" w:rsidRDefault="005E69A4" w:rsidP="00452F58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</w:p>
          <w:p w14:paraId="2B50F088" w14:textId="30ECC615" w:rsidR="005E69A4" w:rsidRPr="00C24400" w:rsidRDefault="005E69A4" w:rsidP="0016512D">
            <w:pPr>
              <w:rPr>
                <w:rFonts w:ascii="Comic Sans MS" w:hAnsi="Comic Sans MS"/>
                <w:b/>
                <w:i/>
                <w:sz w:val="22"/>
                <w:szCs w:val="22"/>
                <w:lang w:eastAsia="en-US"/>
              </w:rPr>
            </w:pPr>
          </w:p>
          <w:p w14:paraId="0677ED06" w14:textId="41CCA70B" w:rsidR="005E69A4" w:rsidRPr="00C24400" w:rsidRDefault="005E69A4" w:rsidP="0016512D">
            <w:pPr>
              <w:rPr>
                <w:rFonts w:ascii="Comic Sans MS" w:hAnsi="Comic Sans MS"/>
                <w:b/>
                <w:i/>
                <w:sz w:val="22"/>
                <w:szCs w:val="22"/>
                <w:lang w:eastAsia="en-US"/>
              </w:rPr>
            </w:pPr>
          </w:p>
          <w:p w14:paraId="63311CBF" w14:textId="6E28BDBA" w:rsidR="005E69A4" w:rsidRPr="00C24400" w:rsidRDefault="005E69A4" w:rsidP="0016512D">
            <w:pPr>
              <w:rPr>
                <w:rFonts w:ascii="Comic Sans MS" w:hAnsi="Comic Sans MS"/>
                <w:b/>
                <w:i/>
                <w:sz w:val="22"/>
                <w:szCs w:val="22"/>
                <w:lang w:eastAsia="en-US"/>
              </w:rPr>
            </w:pPr>
          </w:p>
          <w:p w14:paraId="2C036974" w14:textId="19F15BBD" w:rsidR="005E69A4" w:rsidRPr="00C24400" w:rsidRDefault="005E69A4" w:rsidP="0016512D">
            <w:pPr>
              <w:rPr>
                <w:rFonts w:ascii="Comic Sans MS" w:hAnsi="Comic Sans MS"/>
                <w:b/>
                <w:i/>
                <w:sz w:val="22"/>
                <w:szCs w:val="22"/>
                <w:lang w:eastAsia="en-US"/>
              </w:rPr>
            </w:pPr>
          </w:p>
          <w:p w14:paraId="5B5917E8" w14:textId="37AB4A4F" w:rsidR="005E69A4" w:rsidRPr="00C24400" w:rsidRDefault="005E69A4" w:rsidP="0016512D">
            <w:pPr>
              <w:rPr>
                <w:rFonts w:ascii="Comic Sans MS" w:hAnsi="Comic Sans MS"/>
                <w:b/>
                <w:i/>
                <w:sz w:val="22"/>
                <w:szCs w:val="22"/>
                <w:lang w:eastAsia="en-US"/>
              </w:rPr>
            </w:pPr>
          </w:p>
          <w:p w14:paraId="5B285DE8" w14:textId="59C03D79" w:rsidR="005E69A4" w:rsidRPr="00C24400" w:rsidRDefault="005E69A4" w:rsidP="0016512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</w:rPr>
              <w:t>SMSC Links: Using sources to debate</w:t>
            </w:r>
          </w:p>
          <w:p w14:paraId="36A77894" w14:textId="77777777" w:rsidR="005E69A4" w:rsidRPr="00C24400" w:rsidRDefault="005E69A4" w:rsidP="0016512D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highlight w:val="yellow"/>
                <w:lang w:eastAsia="en-US"/>
              </w:rPr>
              <w:t>Should Captain Scott have gone to Antarctica?</w:t>
            </w:r>
          </w:p>
          <w:p w14:paraId="413EBF03" w14:textId="77777777" w:rsidR="005E69A4" w:rsidRPr="00C24400" w:rsidRDefault="005E69A4" w:rsidP="00452F58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</w:p>
          <w:p w14:paraId="1F32B361" w14:textId="77777777" w:rsidR="005E69A4" w:rsidRPr="00C24400" w:rsidRDefault="005E69A4" w:rsidP="00C11488">
            <w:pPr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  <w:t>Frozen?</w:t>
            </w:r>
          </w:p>
          <w:p w14:paraId="7718492E" w14:textId="77777777" w:rsidR="005E69A4" w:rsidRPr="00C24400" w:rsidRDefault="005E69A4" w:rsidP="00C11488">
            <w:pPr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  <w:t xml:space="preserve">Lost </w:t>
            </w:r>
            <w:proofErr w:type="gramStart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  <w:t>and  Found</w:t>
            </w:r>
            <w:proofErr w:type="gramEnd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  <w:t>?</w:t>
            </w:r>
          </w:p>
          <w:p w14:paraId="79BC6BB5" w14:textId="77777777" w:rsidR="005E69A4" w:rsidRPr="00C24400" w:rsidRDefault="005E69A4" w:rsidP="00C11488">
            <w:pPr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  <w:t>Penguin non fiction</w:t>
            </w:r>
          </w:p>
          <w:p w14:paraId="7681F844" w14:textId="3DC1415F" w:rsidR="005E69A4" w:rsidRPr="00C24400" w:rsidRDefault="00F11F5E" w:rsidP="00452F58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onsibility,</w:t>
            </w:r>
          </w:p>
        </w:tc>
        <w:tc>
          <w:tcPr>
            <w:tcW w:w="3724" w:type="dxa"/>
            <w:shd w:val="clear" w:color="auto" w:fill="auto"/>
          </w:tcPr>
          <w:p w14:paraId="4DBE6A19" w14:textId="2BDBF17E" w:rsidR="005E69A4" w:rsidRPr="00C24400" w:rsidRDefault="005E69A4" w:rsidP="004F2EDE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Growing</w:t>
            </w:r>
          </w:p>
          <w:p w14:paraId="2FCC3D13" w14:textId="494FD49F" w:rsidR="005E69A4" w:rsidRPr="00C24400" w:rsidRDefault="005E69A4" w:rsidP="004F2EDE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169CC5FC" w14:textId="1A2923FB" w:rsidR="005E69A4" w:rsidRPr="00C24400" w:rsidRDefault="005E69A4" w:rsidP="004F2EDE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 What happens when things grow?  Who was Vincent Van Gogh?</w:t>
            </w:r>
          </w:p>
          <w:p w14:paraId="1E92BE7E" w14:textId="77777777" w:rsidR="005E69A4" w:rsidRPr="00C24400" w:rsidRDefault="005E69A4" w:rsidP="00452F5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53518C28" w14:textId="13E8FC9F" w:rsidR="005E69A4" w:rsidRPr="00C24400" w:rsidRDefault="005E69A4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>Plants wild and garden plants, deciduous and evergreen trees, plant parts</w:t>
            </w:r>
          </w:p>
          <w:p w14:paraId="6C302452" w14:textId="0DEE3F59" w:rsidR="005E69A4" w:rsidRPr="00C24400" w:rsidRDefault="005E69A4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296971C4" w14:textId="77777777" w:rsidR="005E69A4" w:rsidRPr="00C24400" w:rsidRDefault="005E69A4" w:rsidP="00C11488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1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change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Lent: a time for change</w:t>
            </w:r>
          </w:p>
          <w:p w14:paraId="4D3E3269" w14:textId="77777777" w:rsidR="005E69A4" w:rsidRPr="00C24400" w:rsidRDefault="005E69A4" w:rsidP="00C11488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1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 xml:space="preserve">Holidays and Holydays - </w:t>
            </w:r>
            <w:r w:rsidRPr="00C24400">
              <w:rPr>
                <w:rFonts w:ascii="Comic Sans MS" w:hAnsi="Comic Sans MS"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P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entecost: feast of the Holy Spirit</w:t>
            </w:r>
          </w:p>
          <w:p w14:paraId="0800FFFE" w14:textId="77777777" w:rsidR="005E69A4" w:rsidRPr="00C24400" w:rsidRDefault="005E69A4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5624B9B3" w14:textId="59F4EBFB" w:rsidR="005E69A4" w:rsidRPr="00C24400" w:rsidRDefault="005E69A4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439EA16B" w14:textId="462BEF38" w:rsidR="005E69A4" w:rsidRPr="00C24400" w:rsidRDefault="005E69A4" w:rsidP="0016512D">
            <w:pPr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  <w:t>Lives of significant individuals – Vincent Van  Gogh</w:t>
            </w:r>
          </w:p>
          <w:p w14:paraId="240DE1DD" w14:textId="77777777" w:rsidR="005E69A4" w:rsidRPr="00C24400" w:rsidRDefault="005E69A4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7588D756" w14:textId="1CF92F27" w:rsidR="005E69A4" w:rsidRPr="00C24400" w:rsidRDefault="005E69A4" w:rsidP="00452F5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41076C1B" w14:textId="77777777" w:rsidR="005E69A4" w:rsidRPr="00C24400" w:rsidRDefault="005E69A4" w:rsidP="00452F58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</w:p>
          <w:p w14:paraId="54CB0E04" w14:textId="59879BAC" w:rsidR="005E69A4" w:rsidRPr="00C24400" w:rsidRDefault="005E69A4" w:rsidP="000814D7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7030A0"/>
                <w:sz w:val="22"/>
                <w:szCs w:val="22"/>
              </w:rPr>
              <w:t>Artist: Louis Wain, Vincent Van Gogh</w:t>
            </w:r>
          </w:p>
          <w:p w14:paraId="449D8000" w14:textId="77777777" w:rsidR="005E69A4" w:rsidRPr="00C24400" w:rsidRDefault="005E69A4" w:rsidP="00452F58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</w:p>
          <w:p w14:paraId="004B26DB" w14:textId="77777777" w:rsidR="005E69A4" w:rsidRPr="00C24400" w:rsidRDefault="005E69A4" w:rsidP="00452F58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</w:p>
          <w:p w14:paraId="06ED226F" w14:textId="77777777" w:rsidR="005E69A4" w:rsidRPr="00C24400" w:rsidRDefault="005E69A4" w:rsidP="00452F5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</w:rPr>
              <w:t>SMSC Links:  Cultural links to art</w:t>
            </w:r>
          </w:p>
          <w:p w14:paraId="58F84F67" w14:textId="77777777" w:rsidR="005E69A4" w:rsidRPr="00C24400" w:rsidRDefault="005E69A4" w:rsidP="00452F5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highlight w:val="magenta"/>
              </w:rPr>
              <w:t>Being creative in the style of an artist</w:t>
            </w:r>
          </w:p>
          <w:p w14:paraId="45F21C59" w14:textId="77777777" w:rsidR="005E69A4" w:rsidRPr="00C24400" w:rsidRDefault="005E69A4" w:rsidP="00452F5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4364C35" w14:textId="77777777" w:rsidR="005E69A4" w:rsidRPr="00C24400" w:rsidRDefault="005E69A4" w:rsidP="00C11488">
            <w:pPr>
              <w:rPr>
                <w:rFonts w:ascii="Comic Sans MS" w:hAnsi="Comic Sans MS"/>
                <w:sz w:val="22"/>
                <w:szCs w:val="22"/>
                <w:u w:val="single"/>
                <w:lang w:eastAsia="en-US"/>
              </w:rPr>
            </w:pPr>
          </w:p>
          <w:p w14:paraId="62169133" w14:textId="77777777" w:rsidR="005E69A4" w:rsidRPr="00C24400" w:rsidRDefault="005E69A4" w:rsidP="00C11488">
            <w:pPr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  <w:t>Jack and the Beanstalk</w:t>
            </w:r>
          </w:p>
          <w:p w14:paraId="731E3100" w14:textId="39F5AB09" w:rsidR="005E69A4" w:rsidRPr="00C24400" w:rsidRDefault="00F11F5E" w:rsidP="00452F58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onsibility,</w:t>
            </w:r>
          </w:p>
        </w:tc>
        <w:tc>
          <w:tcPr>
            <w:tcW w:w="2410" w:type="dxa"/>
            <w:shd w:val="clear" w:color="auto" w:fill="auto"/>
          </w:tcPr>
          <w:p w14:paraId="736B35B5" w14:textId="7F1C3871" w:rsidR="005E69A4" w:rsidRPr="00C24400" w:rsidRDefault="005E69A4" w:rsidP="004F2EDE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The Moon</w:t>
            </w:r>
          </w:p>
          <w:p w14:paraId="3DEBA5E8" w14:textId="77777777" w:rsidR="005E69A4" w:rsidRPr="00C24400" w:rsidRDefault="005E69A4" w:rsidP="00452F5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29B2B68C" w14:textId="77777777" w:rsidR="005E69A4" w:rsidRPr="00C24400" w:rsidRDefault="005E69A4" w:rsidP="00452F5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 Have people really been to the Moon? </w:t>
            </w:r>
          </w:p>
          <w:p w14:paraId="72AFB92C" w14:textId="77777777" w:rsidR="005E69A4" w:rsidRPr="00C24400" w:rsidRDefault="005E69A4" w:rsidP="00452F5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1DB9E6B2" w14:textId="4811ECA1" w:rsidR="005E69A4" w:rsidRPr="00C24400" w:rsidRDefault="005E69A4" w:rsidP="00452F5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Seasons </w:t>
            </w:r>
          </w:p>
          <w:p w14:paraId="380300ED" w14:textId="77777777" w:rsidR="005E69A4" w:rsidRPr="00C24400" w:rsidRDefault="005E69A4" w:rsidP="00452F58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</w:p>
          <w:p w14:paraId="30DF914A" w14:textId="0BD587C5" w:rsidR="005E69A4" w:rsidRPr="00C24400" w:rsidRDefault="005E69A4" w:rsidP="00B83837">
            <w:pPr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</w:p>
          <w:p w14:paraId="696EC629" w14:textId="77777777" w:rsidR="005E69A4" w:rsidRPr="00C24400" w:rsidRDefault="005E69A4" w:rsidP="00C11488">
            <w:pPr>
              <w:rPr>
                <w:rFonts w:ascii="Comic Sans MS" w:hAnsi="Comic Sans MS"/>
                <w:color w:val="FF00FF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FF"/>
                <w:sz w:val="22"/>
                <w:szCs w:val="22"/>
              </w:rPr>
              <w:t>Year 1</w:t>
            </w:r>
            <w:r w:rsidRPr="00C24400">
              <w:rPr>
                <w:rFonts w:ascii="Comic Sans MS" w:hAnsi="Comic Sans MS"/>
                <w:color w:val="FF00FF"/>
                <w:sz w:val="22"/>
                <w:szCs w:val="22"/>
              </w:rPr>
              <w:t xml:space="preserve"> – Muhammad (Islam unit)</w:t>
            </w:r>
          </w:p>
          <w:p w14:paraId="59B50CCD" w14:textId="77777777" w:rsidR="005E69A4" w:rsidRPr="00C24400" w:rsidRDefault="005E69A4" w:rsidP="00C11488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1 - BEING SORRY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God helps us choose well</w:t>
            </w:r>
          </w:p>
          <w:p w14:paraId="19C659C6" w14:textId="77777777" w:rsidR="005E69A4" w:rsidRPr="00C24400" w:rsidRDefault="005E69A4" w:rsidP="00B83837">
            <w:pPr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</w:p>
          <w:p w14:paraId="6B200156" w14:textId="77777777" w:rsidR="005E69A4" w:rsidRPr="00C24400" w:rsidRDefault="005E69A4" w:rsidP="00C1148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>The lives of significant individuals:</w:t>
            </w:r>
          </w:p>
          <w:p w14:paraId="45E026E5" w14:textId="77777777" w:rsidR="005E69A4" w:rsidRPr="00C24400" w:rsidRDefault="005E69A4" w:rsidP="00C11488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  <w:t>Neil Armstrong (moon landings)</w:t>
            </w:r>
          </w:p>
          <w:p w14:paraId="4340F356" w14:textId="77777777" w:rsidR="005E69A4" w:rsidRPr="00C24400" w:rsidRDefault="005E69A4" w:rsidP="00C11488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  <w:t xml:space="preserve"> and L S Lowry???</w:t>
            </w:r>
          </w:p>
          <w:p w14:paraId="2DC40369" w14:textId="77777777" w:rsidR="005E69A4" w:rsidRPr="00C24400" w:rsidRDefault="005E69A4" w:rsidP="00C11488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  <w:lang w:eastAsia="en-US"/>
              </w:rPr>
              <w:t>space timeline, the moon landing, Neil Armstrong, compare Armstrong and Peake</w:t>
            </w:r>
          </w:p>
          <w:p w14:paraId="294EBB8D" w14:textId="04EBF4EE" w:rsidR="005E69A4" w:rsidRPr="00C24400" w:rsidRDefault="005E69A4" w:rsidP="00B83837">
            <w:pPr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</w:p>
          <w:p w14:paraId="10B53119" w14:textId="77777777" w:rsidR="005E69A4" w:rsidRPr="00C24400" w:rsidRDefault="005E69A4" w:rsidP="00B83837">
            <w:pPr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</w:p>
          <w:p w14:paraId="548096B9" w14:textId="77777777" w:rsidR="005E69A4" w:rsidRPr="00C24400" w:rsidRDefault="005E69A4" w:rsidP="00B83837">
            <w:pPr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</w:p>
          <w:p w14:paraId="04B1D87A" w14:textId="209F4CAD" w:rsidR="005E69A4" w:rsidRPr="00C24400" w:rsidRDefault="005E69A4" w:rsidP="00B83837">
            <w:pPr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</w:p>
          <w:p w14:paraId="1A4D46F7" w14:textId="21A83B76" w:rsidR="005E69A4" w:rsidRPr="00C24400" w:rsidRDefault="005E69A4" w:rsidP="00B83837">
            <w:pPr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</w:p>
          <w:p w14:paraId="4DFDED84" w14:textId="218DBE04" w:rsidR="005E69A4" w:rsidRPr="00C24400" w:rsidRDefault="005E69A4" w:rsidP="00B83837">
            <w:pPr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</w:p>
          <w:p w14:paraId="55BF69DB" w14:textId="77777777" w:rsidR="005E69A4" w:rsidRPr="00C24400" w:rsidRDefault="005E69A4" w:rsidP="00B83837">
            <w:pPr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</w:p>
          <w:p w14:paraId="19D1E630" w14:textId="0E3C109E" w:rsidR="005E69A4" w:rsidRPr="00C24400" w:rsidRDefault="005E69A4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</w:rPr>
              <w:t>SMSC Links: Thinking Man</w:t>
            </w:r>
          </w:p>
          <w:p w14:paraId="24788486" w14:textId="03EFC4CE" w:rsidR="005E69A4" w:rsidRPr="00C24400" w:rsidRDefault="005E69A4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highlight w:val="magenta"/>
              </w:rPr>
              <w:t>Is Heaven in outer space?</w:t>
            </w:r>
          </w:p>
          <w:p w14:paraId="39635DFD" w14:textId="3812BC6E" w:rsidR="005E69A4" w:rsidRPr="00C24400" w:rsidRDefault="005E69A4" w:rsidP="00B83837">
            <w:pPr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</w:p>
          <w:p w14:paraId="34198D20" w14:textId="77777777" w:rsidR="005E69A4" w:rsidRPr="00C24400" w:rsidRDefault="005E69A4" w:rsidP="00C11488">
            <w:pPr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  <w:t>Non fiction</w:t>
            </w:r>
          </w:p>
          <w:p w14:paraId="5347D2C6" w14:textId="77777777" w:rsidR="005E69A4" w:rsidRPr="00C24400" w:rsidRDefault="005E69A4" w:rsidP="00C11488">
            <w:pPr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  <w:t>Man on the Moon</w:t>
            </w:r>
          </w:p>
          <w:p w14:paraId="684AC735" w14:textId="20AF43B9" w:rsidR="005E69A4" w:rsidRPr="00C24400" w:rsidRDefault="00F11F5E" w:rsidP="00B83837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onsibility,</w:t>
            </w:r>
          </w:p>
        </w:tc>
        <w:tc>
          <w:tcPr>
            <w:tcW w:w="3814" w:type="dxa"/>
            <w:shd w:val="clear" w:color="auto" w:fill="auto"/>
          </w:tcPr>
          <w:p w14:paraId="78AE52F0" w14:textId="45B8FAE1" w:rsidR="005E69A4" w:rsidRPr="00C24400" w:rsidRDefault="005E69A4" w:rsidP="004F2EDE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Pirates</w:t>
            </w:r>
          </w:p>
          <w:p w14:paraId="647D6526" w14:textId="399E53B9" w:rsidR="005E69A4" w:rsidRPr="00C24400" w:rsidRDefault="005E69A4" w:rsidP="004F2EDE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09FEAFC9" w14:textId="7B4FD30A" w:rsidR="005E69A4" w:rsidRPr="00C24400" w:rsidRDefault="005E69A4" w:rsidP="004F2EDE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  Do Pirates Exist?</w:t>
            </w:r>
          </w:p>
          <w:p w14:paraId="62AFE2CC" w14:textId="77777777" w:rsidR="005E69A4" w:rsidRPr="00C24400" w:rsidRDefault="005E69A4" w:rsidP="00452F5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7FD3F63A" w14:textId="77777777" w:rsidR="005E69A4" w:rsidRPr="00C24400" w:rsidRDefault="005E69A4" w:rsidP="00452F5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Animals including humans – animals </w:t>
            </w:r>
          </w:p>
          <w:p w14:paraId="33E7E8EC" w14:textId="13C39CA6" w:rsidR="005E69A4" w:rsidRPr="00C24400" w:rsidRDefault="005E69A4" w:rsidP="00452F58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</w:p>
          <w:p w14:paraId="603098A2" w14:textId="77777777" w:rsidR="005E69A4" w:rsidRPr="00C24400" w:rsidRDefault="005E69A4" w:rsidP="00C11488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1 - BEING SORRY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God helps us choose well</w:t>
            </w:r>
          </w:p>
          <w:p w14:paraId="435C7769" w14:textId="77777777" w:rsidR="005E69A4" w:rsidRPr="00C24400" w:rsidRDefault="005E69A4" w:rsidP="00C11488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1 - NEIGHBOURS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Neighbours share God’s world</w:t>
            </w:r>
          </w:p>
          <w:p w14:paraId="525D4BC5" w14:textId="77777777" w:rsidR="005E69A4" w:rsidRPr="00C24400" w:rsidRDefault="005E69A4" w:rsidP="00452F58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</w:p>
          <w:p w14:paraId="6C8CDB85" w14:textId="77777777" w:rsidR="005E69A4" w:rsidRPr="00C24400" w:rsidRDefault="005E69A4" w:rsidP="00452F58">
            <w:pPr>
              <w:rPr>
                <w:rFonts w:ascii="Comic Sans MS" w:hAnsi="Comic Sans MS" w:cs="Nirmala UI"/>
                <w:b/>
                <w:color w:val="FF00FF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 w:cs="Nirmala UI"/>
                <w:b/>
                <w:color w:val="FF00FF"/>
                <w:sz w:val="22"/>
                <w:szCs w:val="22"/>
                <w:u w:val="single"/>
              </w:rPr>
              <w:t>We meet God’s Love in our family</w:t>
            </w:r>
          </w:p>
          <w:p w14:paraId="77504206" w14:textId="77777777" w:rsidR="005E69A4" w:rsidRPr="00C24400" w:rsidRDefault="005E69A4" w:rsidP="00452F58">
            <w:pPr>
              <w:rPr>
                <w:rFonts w:ascii="Comic Sans MS" w:hAnsi="Comic Sans MS" w:cs="Nirmala UI"/>
                <w:color w:val="984806" w:themeColor="accent6" w:themeShade="80"/>
                <w:sz w:val="22"/>
                <w:szCs w:val="22"/>
              </w:rPr>
            </w:pPr>
          </w:p>
          <w:p w14:paraId="277EBFB2" w14:textId="77777777" w:rsidR="005E69A4" w:rsidRPr="00C24400" w:rsidRDefault="005E69A4" w:rsidP="00452F58">
            <w:p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 xml:space="preserve">Local History Study: Significant historical events, people and places : </w:t>
            </w: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– Rochdale Pioneers in 1844 - Field Trip to Rochdale Pioneers’ Museum</w:t>
            </w:r>
          </w:p>
          <w:p w14:paraId="42A696FD" w14:textId="77777777" w:rsidR="005E69A4" w:rsidRPr="00C24400" w:rsidRDefault="005E69A4" w:rsidP="00C11488">
            <w:pPr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  <w:t xml:space="preserve">History – famous pirate </w:t>
            </w:r>
            <w:proofErr w:type="spellStart"/>
            <w:r w:rsidRPr="00C24400"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  <w:t>eg</w:t>
            </w:r>
            <w:proofErr w:type="spellEnd"/>
            <w:r w:rsidRPr="00C24400"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  <w:t xml:space="preserve"> Blackbeard</w:t>
            </w:r>
          </w:p>
          <w:p w14:paraId="0BFB3637" w14:textId="77777777" w:rsidR="005E69A4" w:rsidRPr="00C24400" w:rsidRDefault="005E69A4" w:rsidP="00C11488">
            <w:pPr>
              <w:rPr>
                <w:rFonts w:ascii="Comic Sans MS" w:hAnsi="Comic Sans MS"/>
                <w:b/>
                <w:i/>
                <w:color w:val="984806" w:themeColor="accent6" w:themeShade="80"/>
                <w:sz w:val="22"/>
                <w:szCs w:val="22"/>
                <w:lang w:eastAsia="en-US"/>
              </w:rPr>
            </w:pPr>
          </w:p>
          <w:p w14:paraId="3F5B93CD" w14:textId="77777777" w:rsidR="005E69A4" w:rsidRPr="00C24400" w:rsidRDefault="005E69A4" w:rsidP="00C11488">
            <w:pPr>
              <w:rPr>
                <w:rFonts w:ascii="Comic Sans MS" w:hAnsi="Comic Sans MS"/>
                <w:b/>
                <w:i/>
                <w:color w:val="00B05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b/>
                <w:i/>
                <w:color w:val="00B050"/>
                <w:sz w:val="22"/>
                <w:szCs w:val="22"/>
                <w:lang w:eastAsia="en-US"/>
              </w:rPr>
              <w:t>Geography – UK seas, world oceans, map and key, compass and directional language</w:t>
            </w:r>
          </w:p>
          <w:p w14:paraId="683261B8" w14:textId="77777777" w:rsidR="005E69A4" w:rsidRPr="00C24400" w:rsidRDefault="005E69A4" w:rsidP="00452F5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8113496" w14:textId="36C36F4A" w:rsidR="005E69A4" w:rsidRPr="00C24400" w:rsidRDefault="005E69A4" w:rsidP="00452F58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Mapwork</w:t>
            </w:r>
            <w:proofErr w:type="spellEnd"/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 (SR1/SR4) – Pirates</w:t>
            </w:r>
          </w:p>
          <w:p w14:paraId="18E00D64" w14:textId="77777777" w:rsidR="005E69A4" w:rsidRPr="00C24400" w:rsidRDefault="005E69A4" w:rsidP="00452F58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</w:p>
          <w:p w14:paraId="666E7DDC" w14:textId="77777777" w:rsidR="005E69A4" w:rsidRPr="00C24400" w:rsidRDefault="005E69A4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</w:rPr>
              <w:t>SMSC Links:</w:t>
            </w:r>
          </w:p>
          <w:p w14:paraId="37DF4B2C" w14:textId="77777777" w:rsidR="005E69A4" w:rsidRPr="00C24400" w:rsidRDefault="005E69A4" w:rsidP="00C1148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yellow"/>
                <w:lang w:eastAsia="en-US"/>
              </w:rPr>
              <w:t>Were pirates bullies?</w:t>
            </w:r>
          </w:p>
          <w:p w14:paraId="0C53A031" w14:textId="092F45DB" w:rsidR="005E69A4" w:rsidRPr="00C24400" w:rsidRDefault="005E69A4" w:rsidP="00C1148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yellow"/>
                <w:lang w:eastAsia="en-US"/>
              </w:rPr>
              <w:t>Should Anne Bonny have been a pirate?</w:t>
            </w:r>
            <w:r w:rsidR="00B85BF5" w:rsidRPr="00C24400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 </w:t>
            </w:r>
            <w:r w:rsidR="00B85BF5"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iberty,</w:t>
            </w:r>
            <w:r w:rsidR="00B85BF5"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="00B85BF5"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</w:t>
            </w:r>
            <w:r w:rsidR="00F11F5E"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 xml:space="preserve"> Responsibility,</w:t>
            </w:r>
          </w:p>
          <w:p w14:paraId="6934ABE9" w14:textId="77777777" w:rsidR="005E69A4" w:rsidRPr="00C24400" w:rsidRDefault="005E69A4" w:rsidP="00452F58">
            <w:pPr>
              <w:rPr>
                <w:rFonts w:ascii="Comic Sans MS" w:hAnsi="Comic Sans MS"/>
                <w:b/>
                <w:i/>
                <w:color w:val="FFC000"/>
                <w:sz w:val="22"/>
                <w:szCs w:val="22"/>
                <w:lang w:eastAsia="en-US"/>
              </w:rPr>
            </w:pPr>
          </w:p>
          <w:p w14:paraId="17C91FFC" w14:textId="6B3AF4D1" w:rsidR="005E69A4" w:rsidRPr="00C24400" w:rsidRDefault="005E69A4" w:rsidP="00452F58">
            <w:pPr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eastAsia="en-US"/>
              </w:rPr>
              <w:t>Winnie the Witch Pirate Adventure</w:t>
            </w:r>
          </w:p>
        </w:tc>
      </w:tr>
      <w:tr w:rsidR="00254849" w:rsidRPr="00C24400" w14:paraId="54EA55FB" w14:textId="77777777" w:rsidTr="00555057">
        <w:trPr>
          <w:trHeight w:val="16762"/>
        </w:trPr>
        <w:tc>
          <w:tcPr>
            <w:tcW w:w="1534" w:type="dxa"/>
            <w:shd w:val="clear" w:color="auto" w:fill="auto"/>
          </w:tcPr>
          <w:p w14:paraId="2DE1960C" w14:textId="3A26F8C7" w:rsidR="00C24400" w:rsidRPr="00C24400" w:rsidRDefault="00C24400" w:rsidP="0016512D">
            <w:pPr>
              <w:spacing w:line="240" w:lineRule="atLeast"/>
              <w:ind w:left="-5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700CD5C7" w14:textId="062A193F" w:rsidR="00C24400" w:rsidRPr="00C24400" w:rsidRDefault="00C24400" w:rsidP="0016512D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lang w:eastAsia="en-US"/>
              </w:rPr>
              <w:t>Year Two</w:t>
            </w:r>
          </w:p>
          <w:p w14:paraId="37723957" w14:textId="77777777" w:rsidR="00C24400" w:rsidRPr="00C24400" w:rsidRDefault="00C24400" w:rsidP="0016512D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340E96CC" w14:textId="77777777" w:rsidR="00C24400" w:rsidRPr="00C24400" w:rsidRDefault="00C24400" w:rsidP="0016512D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  <w:lang w:eastAsia="en-US"/>
              </w:rPr>
              <w:t>History</w:t>
            </w:r>
          </w:p>
          <w:p w14:paraId="2EBBE1EF" w14:textId="77777777" w:rsidR="00C24400" w:rsidRPr="00C24400" w:rsidRDefault="00C24400" w:rsidP="0016512D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  <w:lang w:eastAsia="en-US"/>
              </w:rPr>
              <w:t>Geography</w:t>
            </w:r>
          </w:p>
          <w:p w14:paraId="78D74EC9" w14:textId="77777777" w:rsidR="00C24400" w:rsidRPr="00C24400" w:rsidRDefault="00C24400" w:rsidP="0016512D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C000"/>
                <w:sz w:val="22"/>
                <w:szCs w:val="22"/>
                <w:lang w:eastAsia="en-US"/>
              </w:rPr>
              <w:t>Science</w:t>
            </w:r>
          </w:p>
          <w:p w14:paraId="76F6615D" w14:textId="77777777" w:rsidR="00C24400" w:rsidRPr="00C24400" w:rsidRDefault="00C24400" w:rsidP="0016512D">
            <w:pPr>
              <w:rPr>
                <w:rFonts w:ascii="Comic Sans MS" w:hAnsi="Comic Sans MS"/>
                <w:color w:val="FF00FF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FF"/>
                <w:sz w:val="22"/>
                <w:szCs w:val="22"/>
                <w:lang w:eastAsia="en-US"/>
              </w:rPr>
              <w:t>RE</w:t>
            </w:r>
          </w:p>
          <w:p w14:paraId="65021FCC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00FF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FF"/>
                <w:sz w:val="22"/>
                <w:szCs w:val="22"/>
                <w:u w:val="single"/>
                <w:lang w:eastAsia="en-US"/>
              </w:rPr>
              <w:t>SRE</w:t>
            </w:r>
          </w:p>
          <w:p w14:paraId="1D8ACE6C" w14:textId="77777777" w:rsidR="00C24400" w:rsidRPr="00C24400" w:rsidRDefault="00C24400" w:rsidP="0016512D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  <w:t>Artist study</w:t>
            </w:r>
          </w:p>
          <w:p w14:paraId="711DBBA1" w14:textId="77777777" w:rsidR="00C24400" w:rsidRPr="00C24400" w:rsidRDefault="00C24400" w:rsidP="0016512D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</w:p>
          <w:p w14:paraId="1CB40ABF" w14:textId="77777777" w:rsidR="00C24400" w:rsidRPr="00C24400" w:rsidRDefault="00C24400" w:rsidP="0016512D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highlight w:val="magenta"/>
                <w:u w:val="single"/>
              </w:rPr>
              <w:t>Spiritual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yellow"/>
                <w:u w:val="single"/>
              </w:rPr>
              <w:t>, Moral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green"/>
                <w:u w:val="single"/>
              </w:rPr>
              <w:t>, Social,</w:t>
            </w:r>
            <w:r w:rsidRPr="00C24400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 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cyan"/>
                <w:u w:val="single"/>
                <w:shd w:val="clear" w:color="auto" w:fill="00CCFF"/>
              </w:rPr>
              <w:t>Cultural</w:t>
            </w:r>
          </w:p>
          <w:p w14:paraId="420D1395" w14:textId="0C2CFE8B" w:rsidR="00C24400" w:rsidRPr="00C24400" w:rsidRDefault="00C24400" w:rsidP="0016512D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</w:p>
          <w:p w14:paraId="352DC3DC" w14:textId="3A2000A2" w:rsidR="00C24400" w:rsidRPr="00C24400" w:rsidRDefault="00C24400" w:rsidP="0016512D">
            <w:pPr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British values covered within topic</w:t>
            </w:r>
          </w:p>
          <w:p w14:paraId="78C5221C" w14:textId="77777777" w:rsidR="00C24400" w:rsidRPr="00C24400" w:rsidRDefault="00C24400" w:rsidP="0016512D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</w:p>
          <w:p w14:paraId="5E912310" w14:textId="0AB51EF0" w:rsidR="00C24400" w:rsidRPr="00C24400" w:rsidRDefault="00C24400" w:rsidP="0016512D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>Text focus in red</w:t>
            </w:r>
          </w:p>
        </w:tc>
        <w:tc>
          <w:tcPr>
            <w:tcW w:w="3419" w:type="dxa"/>
            <w:shd w:val="clear" w:color="auto" w:fill="auto"/>
          </w:tcPr>
          <w:p w14:paraId="5AB997C1" w14:textId="3DF94253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Superheroes</w:t>
            </w:r>
          </w:p>
          <w:p w14:paraId="166F9213" w14:textId="126571F9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58D20C5C" w14:textId="4B06AD60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Do people really learn from their mistakes?</w:t>
            </w:r>
          </w:p>
          <w:p w14:paraId="5A361DE1" w14:textId="11400F0A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132186BA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>Changes beyond living memory:</w:t>
            </w:r>
          </w:p>
          <w:p w14:paraId="083A3775" w14:textId="77777777" w:rsidR="00C24400" w:rsidRPr="00C24400" w:rsidRDefault="00C24400" w:rsidP="009A7978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  <w:t>The Great Fire of London, Significant people – Samuel Pepys</w:t>
            </w:r>
          </w:p>
          <w:p w14:paraId="3C6E4B96" w14:textId="77777777" w:rsidR="00C24400" w:rsidRPr="00C24400" w:rsidRDefault="00C24400" w:rsidP="009A7978">
            <w:pPr>
              <w:rPr>
                <w:rFonts w:ascii="Comic Sans MS" w:hAnsi="Comic Sans MS"/>
                <w:i/>
                <w:sz w:val="22"/>
                <w:szCs w:val="22"/>
              </w:rPr>
            </w:pPr>
          </w:p>
          <w:p w14:paraId="6E56894A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Locational Knowledge :</w:t>
            </w:r>
          </w:p>
          <w:p w14:paraId="08DDC6E2" w14:textId="77777777" w:rsidR="00C24400" w:rsidRPr="00C24400" w:rsidRDefault="00C24400" w:rsidP="009A7978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UK Geography</w:t>
            </w:r>
          </w:p>
          <w:p w14:paraId="618DAC8D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22F67DB6" w14:textId="1CFFA52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>Materials</w:t>
            </w:r>
          </w:p>
          <w:p w14:paraId="735801EB" w14:textId="77777777" w:rsidR="00C24400" w:rsidRPr="00C24400" w:rsidRDefault="00C24400" w:rsidP="009A7978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2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Beginnings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God is present in every beginning</w:t>
            </w:r>
          </w:p>
          <w:p w14:paraId="124E897D" w14:textId="77777777" w:rsidR="00C24400" w:rsidRPr="00C24400" w:rsidRDefault="00C24400" w:rsidP="009A7978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</w:p>
          <w:p w14:paraId="1D2D3C51" w14:textId="751A0659" w:rsidR="00C24400" w:rsidRPr="00C24400" w:rsidRDefault="00C24400" w:rsidP="009A7978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2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 xml:space="preserve">signs and symbols 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Signs and symbols in Baptism</w:t>
            </w:r>
          </w:p>
          <w:p w14:paraId="55C9A8B4" w14:textId="3459E38C" w:rsidR="00C24400" w:rsidRPr="00C24400" w:rsidRDefault="00C24400" w:rsidP="0016512D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7318ADD7" w14:textId="777B49BF" w:rsidR="00C24400" w:rsidRPr="00C24400" w:rsidRDefault="00C24400" w:rsidP="0016512D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7030A0"/>
                <w:sz w:val="22"/>
                <w:szCs w:val="22"/>
              </w:rPr>
              <w:t>Lowry Artist Study</w:t>
            </w:r>
          </w:p>
          <w:p w14:paraId="23485330" w14:textId="77777777" w:rsidR="00C24400" w:rsidRPr="00C24400" w:rsidRDefault="00C24400" w:rsidP="009A7978">
            <w:pPr>
              <w:rPr>
                <w:rFonts w:ascii="Comic Sans MS" w:hAnsi="Comic Sans MS"/>
                <w:i/>
                <w:sz w:val="22"/>
                <w:szCs w:val="22"/>
                <w:lang w:val="en-US" w:eastAsia="en-US"/>
              </w:rPr>
            </w:pPr>
          </w:p>
          <w:p w14:paraId="28AC2DB5" w14:textId="77777777" w:rsidR="00C24400" w:rsidRPr="00C24400" w:rsidRDefault="00C24400" w:rsidP="009A7978">
            <w:pPr>
              <w:rPr>
                <w:rFonts w:ascii="Comic Sans MS" w:hAnsi="Comic Sans MS"/>
                <w:i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i/>
                <w:sz w:val="22"/>
                <w:szCs w:val="22"/>
                <w:highlight w:val="cyan"/>
                <w:lang w:val="en-US" w:eastAsia="en-US"/>
              </w:rPr>
              <w:t>Cultural links – London, history of our country</w:t>
            </w:r>
          </w:p>
          <w:p w14:paraId="7062475A" w14:textId="77777777" w:rsidR="00C24400" w:rsidRPr="00C24400" w:rsidRDefault="00C24400" w:rsidP="009A7978">
            <w:pPr>
              <w:rPr>
                <w:rFonts w:ascii="Comic Sans MS" w:hAnsi="Comic Sans MS"/>
                <w:i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i/>
                <w:sz w:val="22"/>
                <w:szCs w:val="22"/>
                <w:highlight w:val="yellow"/>
                <w:lang w:val="en-US" w:eastAsia="en-US"/>
              </w:rPr>
              <w:t xml:space="preserve">Moral – understanding the consequences of making mistakes </w:t>
            </w:r>
            <w:proofErr w:type="spellStart"/>
            <w:r w:rsidRPr="00C24400">
              <w:rPr>
                <w:rFonts w:ascii="Comic Sans MS" w:hAnsi="Comic Sans MS"/>
                <w:i/>
                <w:sz w:val="22"/>
                <w:szCs w:val="22"/>
                <w:highlight w:val="yellow"/>
                <w:lang w:val="en-US" w:eastAsia="en-US"/>
              </w:rPr>
              <w:t>ie</w:t>
            </w:r>
            <w:proofErr w:type="spellEnd"/>
            <w:r w:rsidRPr="00C24400">
              <w:rPr>
                <w:rFonts w:ascii="Comic Sans MS" w:hAnsi="Comic Sans MS"/>
                <w:i/>
                <w:sz w:val="22"/>
                <w:szCs w:val="22"/>
                <w:highlight w:val="yellow"/>
                <w:lang w:val="en-US" w:eastAsia="en-US"/>
              </w:rPr>
              <w:t xml:space="preserve"> Thomas </w:t>
            </w:r>
            <w:proofErr w:type="spellStart"/>
            <w:r w:rsidRPr="00C24400">
              <w:rPr>
                <w:rFonts w:ascii="Comic Sans MS" w:hAnsi="Comic Sans MS"/>
                <w:i/>
                <w:sz w:val="22"/>
                <w:szCs w:val="22"/>
                <w:highlight w:val="yellow"/>
                <w:lang w:val="en-US" w:eastAsia="en-US"/>
              </w:rPr>
              <w:t>Farryner</w:t>
            </w:r>
            <w:proofErr w:type="spellEnd"/>
            <w:r w:rsidRPr="00C24400">
              <w:rPr>
                <w:rFonts w:ascii="Comic Sans MS" w:hAnsi="Comic Sans MS"/>
                <w:i/>
                <w:sz w:val="22"/>
                <w:szCs w:val="22"/>
                <w:highlight w:val="yellow"/>
                <w:lang w:val="en-US" w:eastAsia="en-US"/>
              </w:rPr>
              <w:t>.</w:t>
            </w:r>
          </w:p>
          <w:p w14:paraId="0558364B" w14:textId="77777777" w:rsidR="00C24400" w:rsidRPr="00C24400" w:rsidRDefault="00C24400" w:rsidP="009A7978">
            <w:pPr>
              <w:rPr>
                <w:rFonts w:ascii="Comic Sans MS" w:hAnsi="Comic Sans MS"/>
                <w:i/>
                <w:sz w:val="22"/>
                <w:szCs w:val="22"/>
                <w:lang w:val="en-US" w:eastAsia="en-US"/>
              </w:rPr>
            </w:pPr>
          </w:p>
          <w:p w14:paraId="2427929F" w14:textId="77777777" w:rsidR="00C24400" w:rsidRPr="00C24400" w:rsidRDefault="00C24400" w:rsidP="009A7978">
            <w:pPr>
              <w:rPr>
                <w:rFonts w:ascii="Comic Sans MS" w:hAnsi="Comic Sans MS"/>
                <w:i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i/>
                <w:sz w:val="22"/>
                <w:szCs w:val="22"/>
                <w:highlight w:val="yellow"/>
                <w:lang w:val="en-US" w:eastAsia="en-US"/>
              </w:rPr>
              <w:t xml:space="preserve">Should Thomas </w:t>
            </w:r>
            <w:proofErr w:type="spellStart"/>
            <w:r w:rsidRPr="00C24400">
              <w:rPr>
                <w:rFonts w:ascii="Comic Sans MS" w:hAnsi="Comic Sans MS"/>
                <w:i/>
                <w:sz w:val="22"/>
                <w:szCs w:val="22"/>
                <w:highlight w:val="yellow"/>
                <w:lang w:val="en-US" w:eastAsia="en-US"/>
              </w:rPr>
              <w:t>Farryner</w:t>
            </w:r>
            <w:proofErr w:type="spellEnd"/>
            <w:r w:rsidRPr="00C24400">
              <w:rPr>
                <w:rFonts w:ascii="Comic Sans MS" w:hAnsi="Comic Sans MS"/>
                <w:i/>
                <w:sz w:val="22"/>
                <w:szCs w:val="22"/>
                <w:highlight w:val="yellow"/>
                <w:lang w:val="en-US" w:eastAsia="en-US"/>
              </w:rPr>
              <w:t xml:space="preserve"> have gone to prison?</w:t>
            </w:r>
          </w:p>
          <w:p w14:paraId="4FC92710" w14:textId="77777777" w:rsidR="00C24400" w:rsidRPr="00C24400" w:rsidRDefault="00C24400" w:rsidP="0016512D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21BCBBD8" w14:textId="77777777" w:rsidR="00C24400" w:rsidRPr="00C24400" w:rsidRDefault="00C24400" w:rsidP="0016512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Tolerance Responsibility,</w:t>
            </w:r>
          </w:p>
          <w:p w14:paraId="07E32115" w14:textId="77777777" w:rsidR="00C24400" w:rsidRPr="00C24400" w:rsidRDefault="00C24400" w:rsidP="0016512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  <w:p w14:paraId="2F78E47E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val="en-US" w:eastAsia="en-US"/>
              </w:rPr>
              <w:t xml:space="preserve">Anthony Browne - </w:t>
            </w:r>
          </w:p>
          <w:p w14:paraId="4BE282A6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Willy the Wimp</w:t>
            </w:r>
          </w:p>
          <w:p w14:paraId="4BBB0214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Willy the Wizard </w:t>
            </w:r>
          </w:p>
          <w:p w14:paraId="604BA90F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Superhero texts </w:t>
            </w:r>
          </w:p>
          <w:p w14:paraId="51A17E96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Traction Man </w:t>
            </w:r>
          </w:p>
          <w:p w14:paraId="39CE1B8A" w14:textId="77777777" w:rsidR="00C24400" w:rsidRPr="00C24400" w:rsidRDefault="00C24400" w:rsidP="00C11488">
            <w:pPr>
              <w:rPr>
                <w:rFonts w:ascii="Comic Sans MS" w:hAnsi="Comic Sans MS"/>
                <w:i/>
                <w:sz w:val="22"/>
                <w:szCs w:val="22"/>
                <w:lang w:val="en-US" w:eastAsia="en-US"/>
              </w:rPr>
            </w:pPr>
          </w:p>
          <w:p w14:paraId="00FB027F" w14:textId="607F1F5D" w:rsidR="00C24400" w:rsidRPr="00C24400" w:rsidRDefault="00C24400" w:rsidP="009A7978">
            <w:pPr>
              <w:widowControl w:val="0"/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3853" w:type="dxa"/>
            <w:shd w:val="clear" w:color="auto" w:fill="auto"/>
          </w:tcPr>
          <w:p w14:paraId="657A6BE9" w14:textId="2B8E10DA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Wicked Weather</w:t>
            </w:r>
          </w:p>
          <w:p w14:paraId="76527658" w14:textId="7FA39E4F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42FD26A6" w14:textId="36E2BDA4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Why is the weather so wicked?</w:t>
            </w:r>
          </w:p>
          <w:p w14:paraId="33920F3A" w14:textId="055EE4F6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3B1E303A" w14:textId="77777777" w:rsidR="00C24400" w:rsidRPr="00C24400" w:rsidRDefault="00C24400" w:rsidP="009A7978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</w:rPr>
              <w:t>Mini Topic - In November, we remember</w:t>
            </w:r>
          </w:p>
          <w:p w14:paraId="102CE5A2" w14:textId="77777777" w:rsidR="00C24400" w:rsidRPr="00C24400" w:rsidRDefault="00C24400" w:rsidP="009A7978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</w:rPr>
              <w:t xml:space="preserve">Focus: Remembering people who have died </w:t>
            </w:r>
          </w:p>
          <w:p w14:paraId="24827062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47233E1E" w14:textId="77777777" w:rsidR="00C24400" w:rsidRPr="00C24400" w:rsidRDefault="00C24400" w:rsidP="009A7978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  <w:t>Remembrance Day whole-school  project</w:t>
            </w:r>
          </w:p>
          <w:p w14:paraId="2E12DDEA" w14:textId="77777777" w:rsidR="00C24400" w:rsidRPr="00C24400" w:rsidRDefault="00C24400" w:rsidP="009A7978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</w:pPr>
          </w:p>
          <w:p w14:paraId="24D82BC2" w14:textId="77777777" w:rsidR="00C24400" w:rsidRPr="00C24400" w:rsidRDefault="00C24400" w:rsidP="009A7978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 xml:space="preserve">Significant historical events in their own locality – </w:t>
            </w:r>
            <w:r w:rsidRPr="00C24400"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  <w:t>local flood</w:t>
            </w:r>
          </w:p>
          <w:p w14:paraId="14136B79" w14:textId="77777777" w:rsidR="00C24400" w:rsidRPr="00C24400" w:rsidRDefault="00C24400" w:rsidP="009A7978">
            <w:pPr>
              <w:rPr>
                <w:rFonts w:ascii="Comic Sans MS" w:hAnsi="Comic Sans MS"/>
                <w:i/>
                <w:sz w:val="22"/>
                <w:szCs w:val="22"/>
              </w:rPr>
            </w:pPr>
          </w:p>
          <w:p w14:paraId="480ECB10" w14:textId="77777777" w:rsidR="00C24400" w:rsidRPr="00C24400" w:rsidRDefault="00C24400" w:rsidP="009A7978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Human and Physical Geography – </w:t>
            </w: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Seasons &amp; Weather</w:t>
            </w:r>
          </w:p>
          <w:p w14:paraId="27CD28BB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5C3A9456" w14:textId="54930900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Environment / working scientifically focus </w:t>
            </w:r>
          </w:p>
          <w:p w14:paraId="253D4F55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75E16B5E" w14:textId="77777777" w:rsidR="00C24400" w:rsidRPr="00C24400" w:rsidRDefault="00C24400" w:rsidP="0016512D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3EF628C4" w14:textId="77777777" w:rsidR="00C24400" w:rsidRPr="00C24400" w:rsidRDefault="00C24400" w:rsidP="009A7978">
            <w:pPr>
              <w:rPr>
                <w:rFonts w:ascii="Comic Sans MS" w:hAnsi="Comic Sans MS" w:cs="Calibri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2 – </w:t>
            </w:r>
            <w:r w:rsidRPr="00C24400">
              <w:rPr>
                <w:rFonts w:ascii="Comic Sans MS" w:hAnsi="Comic Sans MS" w:cs="Calibri"/>
                <w:bCs/>
                <w:color w:val="FF00FF"/>
                <w:kern w:val="28"/>
                <w:sz w:val="22"/>
                <w:szCs w:val="22"/>
                <w14:cntxtAlts/>
              </w:rPr>
              <w:t>Shabbat (Judaism unit)</w:t>
            </w:r>
          </w:p>
          <w:p w14:paraId="0486C9E3" w14:textId="77777777" w:rsidR="00C24400" w:rsidRPr="00C24400" w:rsidRDefault="00C24400" w:rsidP="009A7978">
            <w:pPr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5A267DC7" w14:textId="72D10C9B" w:rsidR="00C24400" w:rsidRPr="00C24400" w:rsidRDefault="00C24400" w:rsidP="009A7978">
            <w:pPr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2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preparations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Advent: preparing to celebrate Christmas</w:t>
            </w:r>
          </w:p>
          <w:p w14:paraId="58DD90BE" w14:textId="77777777" w:rsidR="00C24400" w:rsidRPr="00C24400" w:rsidRDefault="00C24400" w:rsidP="009A7978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14:paraId="11B42B2A" w14:textId="77777777" w:rsidR="00C24400" w:rsidRPr="00C24400" w:rsidRDefault="00C24400" w:rsidP="005E69A4">
            <w:pPr>
              <w:rPr>
                <w:rFonts w:ascii="Comic Sans MS" w:hAnsi="Comic Sans MS"/>
                <w:sz w:val="22"/>
                <w:szCs w:val="22"/>
                <w:highlight w:val="magenta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Why do people pray to those who have died?</w:t>
            </w:r>
          </w:p>
          <w:p w14:paraId="47E8A500" w14:textId="77777777" w:rsidR="00C24400" w:rsidRPr="00C24400" w:rsidRDefault="00C24400" w:rsidP="005E69A4">
            <w:pPr>
              <w:rPr>
                <w:rFonts w:ascii="Comic Sans MS" w:hAnsi="Comic Sans MS"/>
                <w:sz w:val="22"/>
                <w:szCs w:val="22"/>
                <w:highlight w:val="magenta"/>
              </w:rPr>
            </w:pPr>
          </w:p>
          <w:p w14:paraId="5C10B192" w14:textId="663560FC" w:rsidR="00C24400" w:rsidRPr="00C24400" w:rsidRDefault="00C24400" w:rsidP="005E69A4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Should we feel sad when people die?</w:t>
            </w:r>
          </w:p>
          <w:p w14:paraId="28D68C13" w14:textId="77777777" w:rsidR="00C24400" w:rsidRPr="00C24400" w:rsidRDefault="00C24400" w:rsidP="005E69A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0A50659" w14:textId="77777777" w:rsidR="00C24400" w:rsidRPr="00C24400" w:rsidRDefault="00C24400" w:rsidP="009A7978">
            <w:pPr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 xml:space="preserve">Should you stand up to a bully? </w:t>
            </w:r>
          </w:p>
          <w:p w14:paraId="15F15422" w14:textId="77777777" w:rsidR="00C24400" w:rsidRPr="00C24400" w:rsidRDefault="00C24400" w:rsidP="009A7978">
            <w:pPr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  <w:proofErr w:type="spellStart"/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>Jaggedy</w:t>
            </w:r>
            <w:proofErr w:type="spellEnd"/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 xml:space="preserve"> Daggers</w:t>
            </w:r>
            <w:r w:rsidRPr="00C24400">
              <w:rPr>
                <w:rFonts w:ascii="Comic Sans MS" w:hAnsi="Comic Sans MS"/>
                <w:sz w:val="22"/>
                <w:szCs w:val="22"/>
                <w:lang w:val="en-US" w:eastAsia="en-US"/>
              </w:rPr>
              <w:t xml:space="preserve"> </w:t>
            </w:r>
          </w:p>
          <w:p w14:paraId="2E384B14" w14:textId="7CE865D7" w:rsidR="00C24400" w:rsidRPr="00C24400" w:rsidRDefault="00C24400" w:rsidP="005E69A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2F7D557" w14:textId="77777777" w:rsidR="00C24400" w:rsidRPr="00C24400" w:rsidRDefault="00C24400" w:rsidP="009A7978">
            <w:pPr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>Exploring the surrounding world.  Using imagination and creativity throughout topic.</w:t>
            </w:r>
          </w:p>
          <w:p w14:paraId="68C02845" w14:textId="77777777" w:rsidR="00C24400" w:rsidRPr="00C24400" w:rsidRDefault="00C24400" w:rsidP="009A7978">
            <w:pPr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</w:p>
          <w:p w14:paraId="2ED5CBB7" w14:textId="77777777" w:rsidR="00C24400" w:rsidRPr="00C24400" w:rsidRDefault="00C24400" w:rsidP="009A7978">
            <w:pPr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green"/>
                <w:lang w:val="en-US" w:eastAsia="en-US"/>
              </w:rPr>
              <w:t>Resolving conflict</w:t>
            </w:r>
          </w:p>
          <w:p w14:paraId="7A97F751" w14:textId="77777777" w:rsidR="00C24400" w:rsidRPr="00C24400" w:rsidRDefault="00C24400" w:rsidP="005E69A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D88825C" w14:textId="77777777" w:rsidR="00C24400" w:rsidRPr="00C24400" w:rsidRDefault="00C24400" w:rsidP="005E69A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0BAF9A5" w14:textId="6E0F576E" w:rsidR="00C24400" w:rsidRPr="00C24400" w:rsidRDefault="00C24400" w:rsidP="005E69A4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onsibility,</w:t>
            </w:r>
          </w:p>
          <w:p w14:paraId="5D9A1357" w14:textId="77777777" w:rsidR="00C24400" w:rsidRPr="00C24400" w:rsidRDefault="00C24400" w:rsidP="005E69A4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  <w:p w14:paraId="3008063C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Tornado – Wizard of Oz,</w:t>
            </w:r>
          </w:p>
          <w:p w14:paraId="3EE3F6BA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 Poetry, </w:t>
            </w:r>
          </w:p>
          <w:p w14:paraId="4A7D099F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val="en-US" w:eastAsia="en-US"/>
              </w:rPr>
              <w:t>Fearnley</w:t>
            </w:r>
            <w:proofErr w:type="spellEnd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Jaggedy</w:t>
            </w:r>
            <w:proofErr w:type="spellEnd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 Daggers,</w:t>
            </w:r>
          </w:p>
          <w:p w14:paraId="0D78420F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Hurricane – Tuesday</w:t>
            </w:r>
          </w:p>
          <w:p w14:paraId="389B61E8" w14:textId="38FCD0D4" w:rsidR="00C24400" w:rsidRPr="00C24400" w:rsidRDefault="00C24400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3914" w:type="dxa"/>
            <w:shd w:val="clear" w:color="auto" w:fill="auto"/>
          </w:tcPr>
          <w:p w14:paraId="042954BD" w14:textId="1886C9D8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Castles &amp; Dragons</w:t>
            </w:r>
          </w:p>
          <w:p w14:paraId="05FA24A9" w14:textId="685D1BEB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5704ECDF" w14:textId="09937595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What does it mean to be brave?</w:t>
            </w:r>
          </w:p>
          <w:p w14:paraId="1819636C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 xml:space="preserve">Changes in living memory </w:t>
            </w:r>
            <w:r w:rsidRPr="00C24400"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  <w:t>(Royal Family – family tree of monarchy)</w:t>
            </w:r>
          </w:p>
          <w:p w14:paraId="2107F2AA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</w:p>
          <w:p w14:paraId="48F521B9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>Lives of significant individuals in the past:</w:t>
            </w:r>
          </w:p>
          <w:p w14:paraId="7F1B985C" w14:textId="77777777" w:rsidR="00C24400" w:rsidRPr="00C24400" w:rsidRDefault="00C24400" w:rsidP="009A7978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  <w:t>Elizabeth I and Queen Victoria</w:t>
            </w:r>
          </w:p>
          <w:p w14:paraId="03AD4E62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4E599875" w14:textId="40A48C75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Animals including humans  </w:t>
            </w:r>
          </w:p>
          <w:p w14:paraId="6727B5E1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33C08C10" w14:textId="77777777" w:rsidR="00C24400" w:rsidRPr="00C24400" w:rsidRDefault="00C24400" w:rsidP="009A7978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2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Books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The books used in Church</w:t>
            </w:r>
          </w:p>
          <w:p w14:paraId="7CCA1521" w14:textId="481C4A95" w:rsidR="00C24400" w:rsidRPr="00C24400" w:rsidRDefault="00C24400" w:rsidP="009A7978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2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 xml:space="preserve">thanksgiving 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Mass, a special time to thank God</w:t>
            </w:r>
          </w:p>
          <w:p w14:paraId="00660735" w14:textId="652F1DE5" w:rsidR="00C24400" w:rsidRPr="00C24400" w:rsidRDefault="00C24400" w:rsidP="009A7978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</w:p>
          <w:p w14:paraId="5C2CB21B" w14:textId="77777777" w:rsidR="00C24400" w:rsidRPr="00C24400" w:rsidRDefault="00C24400" w:rsidP="009A7978">
            <w:pPr>
              <w:rPr>
                <w:rFonts w:ascii="Comic Sans MS" w:hAnsi="Comic Sans MS"/>
                <w:b/>
                <w:sz w:val="22"/>
                <w:szCs w:val="22"/>
                <w:highlight w:val="cyan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highlight w:val="cyan"/>
              </w:rPr>
              <w:t>Cultural links and influences – castles</w:t>
            </w:r>
          </w:p>
          <w:p w14:paraId="39B9992A" w14:textId="77777777" w:rsidR="00C24400" w:rsidRPr="00C24400" w:rsidRDefault="00C24400" w:rsidP="009A7978">
            <w:pPr>
              <w:rPr>
                <w:rFonts w:ascii="Comic Sans MS" w:hAnsi="Comic Sans MS"/>
                <w:b/>
                <w:sz w:val="22"/>
                <w:szCs w:val="22"/>
                <w:highlight w:val="cyan"/>
              </w:rPr>
            </w:pPr>
          </w:p>
          <w:p w14:paraId="2035B48E" w14:textId="77777777" w:rsidR="00C24400" w:rsidRPr="00C24400" w:rsidRDefault="00C24400" w:rsidP="009A797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highlight w:val="cyan"/>
              </w:rPr>
              <w:t>Britain’s parliamentary system – civil war</w:t>
            </w:r>
            <w:r w:rsidRPr="00C2440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475C6C53" w14:textId="77777777" w:rsidR="00C24400" w:rsidRPr="00C24400" w:rsidRDefault="00C24400" w:rsidP="009A797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FB48398" w14:textId="77777777" w:rsidR="00C24400" w:rsidRPr="00C24400" w:rsidRDefault="00C24400" w:rsidP="009A797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>Using imagination and creativity throughout topic</w:t>
            </w:r>
          </w:p>
          <w:p w14:paraId="5B9AC963" w14:textId="77777777" w:rsidR="00C24400" w:rsidRPr="00C24400" w:rsidRDefault="00C24400" w:rsidP="009A7978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71999194" w14:textId="77777777" w:rsidR="00C24400" w:rsidRPr="00C24400" w:rsidRDefault="00C24400" w:rsidP="0016512D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</w:pPr>
          </w:p>
          <w:p w14:paraId="25299315" w14:textId="32889F2E" w:rsidR="00C24400" w:rsidRPr="00C24400" w:rsidRDefault="00C24400" w:rsidP="009A7978">
            <w:pPr>
              <w:shd w:val="clear" w:color="auto" w:fill="FF0000"/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  <w:t xml:space="preserve"> 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ibert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 Responsibilit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British Institutions</w:t>
            </w:r>
          </w:p>
          <w:p w14:paraId="419546C8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16C94418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Rapunzel / Tangled </w:t>
            </w:r>
          </w:p>
          <w:p w14:paraId="4246139A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Melling</w:t>
            </w:r>
            <w:proofErr w:type="spellEnd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 –</w:t>
            </w:r>
          </w:p>
          <w:p w14:paraId="156ACE58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The Kiss that Missed</w:t>
            </w:r>
          </w:p>
          <w:p w14:paraId="3D7ABFD0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Sir Charlie Stinky Socks</w:t>
            </w:r>
          </w:p>
          <w:p w14:paraId="3C07DBB9" w14:textId="76FC2145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3724" w:type="dxa"/>
            <w:shd w:val="clear" w:color="auto" w:fill="auto"/>
          </w:tcPr>
          <w:p w14:paraId="32E74607" w14:textId="77777777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Theme:  </w:t>
            </w: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Fairytales</w:t>
            </w:r>
            <w:proofErr w:type="spellEnd"/>
          </w:p>
          <w:p w14:paraId="6FB283B8" w14:textId="77777777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04DF7B3D" w14:textId="402D6D34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Do you trust the </w:t>
            </w: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fairytale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wolf?</w:t>
            </w:r>
          </w:p>
          <w:p w14:paraId="47166776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32B48989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5E3AABF3" w14:textId="482A4C90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Living things and their habitats  </w:t>
            </w:r>
          </w:p>
          <w:p w14:paraId="19C81385" w14:textId="2BA19BAD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6D6C0FB5" w14:textId="77777777" w:rsidR="00C24400" w:rsidRPr="00C24400" w:rsidRDefault="00C24400" w:rsidP="009A7978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2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opportunities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Lent: an opportunity to start anew</w:t>
            </w:r>
          </w:p>
          <w:p w14:paraId="65A372BC" w14:textId="77777777" w:rsidR="00C24400" w:rsidRPr="00C24400" w:rsidRDefault="00C24400" w:rsidP="009A7978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2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 xml:space="preserve">spread the word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Pentecost: a time to spread the Good News</w:t>
            </w:r>
          </w:p>
          <w:p w14:paraId="71DE04D3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7E33E283" w14:textId="2785C097" w:rsidR="00C24400" w:rsidRPr="00C24400" w:rsidRDefault="00C24400" w:rsidP="0016512D">
            <w:pPr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</w:p>
          <w:p w14:paraId="3E8C3722" w14:textId="1625E617" w:rsidR="00C24400" w:rsidRPr="00C24400" w:rsidRDefault="00C24400" w:rsidP="0016512D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7030A0"/>
                <w:sz w:val="22"/>
                <w:szCs w:val="22"/>
              </w:rPr>
              <w:t>Artist: Clarice Cliff</w:t>
            </w:r>
          </w:p>
          <w:p w14:paraId="46F8AC57" w14:textId="4CF850FC" w:rsidR="00C24400" w:rsidRPr="00C24400" w:rsidRDefault="00C24400" w:rsidP="0016512D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7046D27B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highlight w:val="yellow"/>
                <w:lang w:val="en-US" w:eastAsia="en-US"/>
              </w:rPr>
              <w:t>What do you trust?</w:t>
            </w:r>
          </w:p>
          <w:p w14:paraId="6805B1B1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highlight w:val="green"/>
                <w:lang w:val="en-US" w:eastAsia="en-US"/>
              </w:rPr>
              <w:t>Should you trust everyone?</w:t>
            </w:r>
          </w:p>
          <w:p w14:paraId="3D7EBAA1" w14:textId="77777777" w:rsidR="00C24400" w:rsidRPr="00C24400" w:rsidRDefault="00C24400" w:rsidP="009A7978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</w:p>
          <w:p w14:paraId="41CA7879" w14:textId="77777777" w:rsidR="00C24400" w:rsidRPr="00C24400" w:rsidRDefault="00C24400" w:rsidP="009A7978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highlight w:val="cyan"/>
                <w:lang w:val="en-US" w:eastAsia="en-US"/>
              </w:rPr>
              <w:t>Celebrate diversity</w:t>
            </w:r>
          </w:p>
          <w:p w14:paraId="0F7C8676" w14:textId="77777777" w:rsidR="00C24400" w:rsidRPr="00C24400" w:rsidRDefault="00C24400" w:rsidP="009A7978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</w:p>
          <w:p w14:paraId="373F21CD" w14:textId="77777777" w:rsidR="00C24400" w:rsidRPr="00C24400" w:rsidRDefault="00C24400" w:rsidP="009A7978">
            <w:pPr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>Using imagination and creativity throughout topic</w:t>
            </w:r>
          </w:p>
          <w:p w14:paraId="6D47A30B" w14:textId="77777777" w:rsidR="00C24400" w:rsidRPr="00C24400" w:rsidRDefault="00C24400" w:rsidP="0016512D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037A8853" w14:textId="77777777" w:rsidR="00C24400" w:rsidRPr="00C24400" w:rsidRDefault="00C24400" w:rsidP="0016512D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513A2437" w14:textId="7614D830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ect, Tolerance Responsibility,</w:t>
            </w:r>
          </w:p>
          <w:p w14:paraId="52F27BD1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75EE3EA9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65B25A47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1B5A0428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675E20D6" w14:textId="77777777" w:rsidR="00C24400" w:rsidRPr="00C24400" w:rsidRDefault="00C24400" w:rsidP="009A7978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</w:p>
          <w:p w14:paraId="211E9553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Little Red Riding Hood</w:t>
            </w:r>
          </w:p>
          <w:p w14:paraId="2D5353FD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The Three Little Pigs </w:t>
            </w:r>
          </w:p>
          <w:p w14:paraId="70C9EBA5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val="en-US" w:eastAsia="en-US"/>
              </w:rPr>
              <w:t xml:space="preserve">Jan </w:t>
            </w:r>
            <w:proofErr w:type="spellStart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val="en-US" w:eastAsia="en-US"/>
              </w:rPr>
              <w:t>Fearnley</w:t>
            </w:r>
            <w:proofErr w:type="spellEnd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Mr</w:t>
            </w:r>
            <w:proofErr w:type="spellEnd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 Wolf’s Pancake</w:t>
            </w:r>
          </w:p>
          <w:p w14:paraId="0D6217E0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Mr</w:t>
            </w:r>
            <w:proofErr w:type="spellEnd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 Wolf and the Three Bears </w:t>
            </w:r>
          </w:p>
          <w:p w14:paraId="5A1DB9C0" w14:textId="77777777" w:rsidR="00C24400" w:rsidRPr="00C24400" w:rsidRDefault="00C24400" w:rsidP="009A797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AD10E2A" w14:textId="77777777" w:rsidR="00C24400" w:rsidRPr="00C24400" w:rsidRDefault="00C24400" w:rsidP="009A7978">
            <w:pPr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</w:p>
          <w:p w14:paraId="1485105E" w14:textId="063E33E8" w:rsidR="00C24400" w:rsidRPr="00C24400" w:rsidRDefault="00C24400" w:rsidP="009A7978">
            <w:pPr>
              <w:widowControl w:val="0"/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33EB03D" w14:textId="3303528D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Perfect Pet  / Secret Agent</w:t>
            </w:r>
          </w:p>
          <w:p w14:paraId="09D4FA81" w14:textId="31FEEA0C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1B658D74" w14:textId="6B6C9BA2" w:rsidR="00C24400" w:rsidRPr="00C24400" w:rsidRDefault="00C24400" w:rsidP="0016512D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</w:rPr>
              <w:t>Topic changes to allow children to build SATs resilience</w:t>
            </w:r>
          </w:p>
          <w:p w14:paraId="409B7935" w14:textId="2785BAB3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505833B4" w14:textId="662E4228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  Should you change to be accepted (perfect pet)</w:t>
            </w:r>
          </w:p>
          <w:p w14:paraId="17ACD6F2" w14:textId="5CBEB04B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1A7E17CC" w14:textId="21C622C7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 2:  What does it take to become a secret agent?</w:t>
            </w:r>
          </w:p>
          <w:p w14:paraId="536312AF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0BE37541" w14:textId="12AD7FDE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Plants </w:t>
            </w:r>
          </w:p>
          <w:p w14:paraId="250F325B" w14:textId="530B8434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3672E215" w14:textId="77777777" w:rsidR="00C24400" w:rsidRPr="00C24400" w:rsidRDefault="00C24400" w:rsidP="009A7978">
            <w:pPr>
              <w:rPr>
                <w:rFonts w:ascii="Comic Sans MS" w:hAnsi="Comic Sans MS"/>
                <w:color w:val="FF00FF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color w:val="FF00FF"/>
                <w:sz w:val="22"/>
                <w:szCs w:val="22"/>
                <w:lang w:val="en-US" w:eastAsia="en-US"/>
              </w:rPr>
              <w:t>Year 2 – Prayer at home (Islam)</w:t>
            </w:r>
          </w:p>
          <w:p w14:paraId="7058205C" w14:textId="77777777" w:rsidR="00C24400" w:rsidRPr="00C24400" w:rsidRDefault="00C24400" w:rsidP="009A7978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2 - RULES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Reasons for rules in the Christian family</w:t>
            </w:r>
          </w:p>
          <w:p w14:paraId="7BDBB31A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0B4ACD31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19FFD9AE" w14:textId="77777777" w:rsidR="00C24400" w:rsidRPr="00C24400" w:rsidRDefault="00C24400" w:rsidP="009A797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 xml:space="preserve">Should you change to be accepted? </w:t>
            </w:r>
          </w:p>
          <w:p w14:paraId="074EB8B0" w14:textId="77777777" w:rsidR="00C24400" w:rsidRPr="00C24400" w:rsidRDefault="00C24400" w:rsidP="009A7978">
            <w:pPr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 xml:space="preserve">(Accepting yourself for  who you are) </w:t>
            </w:r>
          </w:p>
          <w:p w14:paraId="720FEE8F" w14:textId="77777777" w:rsidR="00C24400" w:rsidRPr="00C24400" w:rsidRDefault="00C24400" w:rsidP="009A7978">
            <w:pPr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 xml:space="preserve">Pigs knickers &amp; </w:t>
            </w:r>
          </w:p>
          <w:p w14:paraId="683FCDBF" w14:textId="77777777" w:rsidR="00C24400" w:rsidRPr="00C24400" w:rsidRDefault="00C24400" w:rsidP="009A7978">
            <w:pPr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 xml:space="preserve">Perfect Pet, The last </w:t>
            </w:r>
            <w:proofErr w:type="spellStart"/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>Noo</w:t>
            </w:r>
            <w:proofErr w:type="spellEnd"/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 xml:space="preserve"> </w:t>
            </w:r>
            <w:proofErr w:type="spellStart"/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>Noo</w:t>
            </w:r>
            <w:proofErr w:type="spellEnd"/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>)</w:t>
            </w:r>
            <w:r w:rsidRPr="00C24400">
              <w:rPr>
                <w:rFonts w:ascii="Comic Sans MS" w:hAnsi="Comic Sans MS"/>
                <w:sz w:val="22"/>
                <w:szCs w:val="22"/>
                <w:lang w:val="en-US" w:eastAsia="en-US"/>
              </w:rPr>
              <w:t xml:space="preserve">  </w:t>
            </w:r>
          </w:p>
          <w:p w14:paraId="764CB479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3B518183" w14:textId="77777777" w:rsidR="00C24400" w:rsidRPr="00C24400" w:rsidRDefault="00C24400" w:rsidP="0016512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ect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 Responsibility,</w:t>
            </w:r>
          </w:p>
          <w:p w14:paraId="44DA977B" w14:textId="77777777" w:rsidR="00C24400" w:rsidRPr="00C24400" w:rsidRDefault="00C24400" w:rsidP="0016512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  <w:p w14:paraId="252B5181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  <w:lang w:val="en-US" w:eastAsia="en-US"/>
              </w:rPr>
              <w:t>Julia Donaldson</w:t>
            </w: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 – </w:t>
            </w:r>
          </w:p>
          <w:p w14:paraId="09E298C9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The </w:t>
            </w:r>
            <w:proofErr w:type="spellStart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>Gruffalo</w:t>
            </w:r>
            <w:proofErr w:type="spellEnd"/>
          </w:p>
          <w:p w14:paraId="550BFF1B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What the ladybird heard </w:t>
            </w:r>
          </w:p>
          <w:p w14:paraId="48468F77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Emmett – </w:t>
            </w:r>
          </w:p>
          <w:p w14:paraId="55FAAE35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  <w:t xml:space="preserve">The pigs Knickers </w:t>
            </w:r>
          </w:p>
          <w:p w14:paraId="0CFA0943" w14:textId="77777777" w:rsidR="00C24400" w:rsidRPr="00C24400" w:rsidRDefault="00C24400" w:rsidP="009A797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US" w:eastAsia="en-US"/>
              </w:rPr>
            </w:pPr>
          </w:p>
          <w:p w14:paraId="14807D95" w14:textId="77777777" w:rsidR="00C24400" w:rsidRPr="00C24400" w:rsidRDefault="00C24400" w:rsidP="009A7978">
            <w:pPr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</w:p>
          <w:p w14:paraId="4FD1968D" w14:textId="40E24E17" w:rsidR="00C24400" w:rsidRPr="00C24400" w:rsidRDefault="00C24400" w:rsidP="009A7978">
            <w:pPr>
              <w:widowControl w:val="0"/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auto"/>
          </w:tcPr>
          <w:p w14:paraId="16F56AE9" w14:textId="52CEBEC9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Rainforests in Brazil</w:t>
            </w:r>
          </w:p>
          <w:p w14:paraId="607A121D" w14:textId="4615CE5B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4D9A6182" w14:textId="0AC39294" w:rsidR="00C24400" w:rsidRPr="00C24400" w:rsidRDefault="00C24400" w:rsidP="0016512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question  How</w:t>
            </w:r>
            <w:proofErr w:type="gram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can we be better stewards for our world?</w:t>
            </w:r>
          </w:p>
          <w:p w14:paraId="587743D1" w14:textId="77777777" w:rsidR="00C24400" w:rsidRPr="00C24400" w:rsidRDefault="00C24400" w:rsidP="00C24400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>Local History Study: Significant historical events, people and places:</w:t>
            </w:r>
          </w:p>
          <w:p w14:paraId="7271872F" w14:textId="77777777" w:rsidR="00C24400" w:rsidRPr="00C24400" w:rsidRDefault="00C24400" w:rsidP="00C24400">
            <w:p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Gracie Fields - Field Trip to Touchstones</w:t>
            </w:r>
          </w:p>
          <w:p w14:paraId="085C0340" w14:textId="77777777" w:rsidR="00C24400" w:rsidRPr="00C24400" w:rsidRDefault="00C24400" w:rsidP="00C24400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</w:p>
          <w:p w14:paraId="4CF55463" w14:textId="77777777" w:rsidR="00C24400" w:rsidRPr="00C24400" w:rsidRDefault="00C24400" w:rsidP="00C24400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 xml:space="preserve">Events beyond living memory </w:t>
            </w:r>
          </w:p>
          <w:p w14:paraId="7AB34542" w14:textId="77777777" w:rsidR="00C24400" w:rsidRPr="00C24400" w:rsidRDefault="00C24400" w:rsidP="00C24400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  <w:t>Brazil – History of carnivals</w:t>
            </w:r>
          </w:p>
          <w:p w14:paraId="4A74F960" w14:textId="77777777" w:rsidR="00C24400" w:rsidRPr="00C24400" w:rsidRDefault="00C24400" w:rsidP="00C24400">
            <w:pPr>
              <w:rPr>
                <w:rFonts w:ascii="Comic Sans MS" w:hAnsi="Comic Sans MS"/>
                <w:i/>
                <w:color w:val="00B050"/>
                <w:sz w:val="22"/>
                <w:szCs w:val="22"/>
              </w:rPr>
            </w:pPr>
          </w:p>
          <w:p w14:paraId="048FB038" w14:textId="77777777" w:rsidR="00C24400" w:rsidRPr="00C24400" w:rsidRDefault="00C24400" w:rsidP="00C24400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Place Knowledge</w:t>
            </w: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/</w:t>
            </w:r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 Geographical Skills and Fieldwork -</w:t>
            </w: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Mapwork</w:t>
            </w:r>
            <w:proofErr w:type="spellEnd"/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-</w:t>
            </w:r>
          </w:p>
          <w:p w14:paraId="17680DBE" w14:textId="77777777" w:rsidR="00C24400" w:rsidRPr="00C24400" w:rsidRDefault="00C24400" w:rsidP="00C24400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Brazil and Rainforest (contrast Brazil with UK)</w:t>
            </w:r>
          </w:p>
          <w:p w14:paraId="5AF49DB7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3015E846" w14:textId="210EBCD5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Plants </w:t>
            </w:r>
          </w:p>
          <w:p w14:paraId="4D6EFABD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343566D5" w14:textId="77777777" w:rsidR="00C24400" w:rsidRPr="00C24400" w:rsidRDefault="00C24400" w:rsidP="00C24400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2 - RULES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Reasons for rules in the Christian family</w:t>
            </w:r>
          </w:p>
          <w:p w14:paraId="7FB6C0C8" w14:textId="77777777" w:rsidR="00C24400" w:rsidRPr="00C24400" w:rsidRDefault="00C24400" w:rsidP="00C24400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2 - TREASURES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God’s treasure; the world</w:t>
            </w:r>
          </w:p>
          <w:p w14:paraId="24374CCD" w14:textId="788A1E46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6D577515" w14:textId="77777777" w:rsidR="00C24400" w:rsidRPr="00C24400" w:rsidRDefault="00C24400" w:rsidP="00C24400">
            <w:pPr>
              <w:rPr>
                <w:rFonts w:ascii="Comic Sans MS" w:hAnsi="Comic Sans MS" w:cs="Nirmala UI"/>
                <w:b/>
                <w:color w:val="FF00FF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 w:cs="Nirmala UI"/>
                <w:b/>
                <w:color w:val="FF00FF"/>
                <w:sz w:val="22"/>
                <w:szCs w:val="22"/>
                <w:u w:val="single"/>
              </w:rPr>
              <w:t>We meet God’s Love in the Community</w:t>
            </w:r>
          </w:p>
          <w:p w14:paraId="02D53B4C" w14:textId="49509705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2B9FA471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>Using imagination and creativity throughout topic</w:t>
            </w:r>
          </w:p>
          <w:p w14:paraId="26745027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</w:p>
          <w:p w14:paraId="5733BE7C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val="en-US" w:eastAsia="en-US"/>
              </w:rPr>
              <w:t>Explore beliefs and experience of others and the surrounding world – looking at the culture of Brazil</w:t>
            </w:r>
          </w:p>
          <w:p w14:paraId="771F7E79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</w:p>
          <w:p w14:paraId="0E43E996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  <w:highlight w:val="yellow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yellow"/>
                <w:lang w:val="en-US" w:eastAsia="en-US"/>
              </w:rPr>
              <w:t>Is it fair to cut down trees?</w:t>
            </w:r>
          </w:p>
          <w:p w14:paraId="5E64DC42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  <w:highlight w:val="yellow"/>
                <w:lang w:val="en-US" w:eastAsia="en-US"/>
              </w:rPr>
            </w:pPr>
          </w:p>
          <w:p w14:paraId="5E62B5BA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  <w:highlight w:val="green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green"/>
                <w:lang w:val="en-US" w:eastAsia="en-US"/>
              </w:rPr>
              <w:t>How can we be better stewards?</w:t>
            </w:r>
          </w:p>
          <w:p w14:paraId="0BE2940A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  <w:highlight w:val="green"/>
                <w:lang w:val="en-US" w:eastAsia="en-US"/>
              </w:rPr>
            </w:pPr>
          </w:p>
          <w:p w14:paraId="33BE6E71" w14:textId="0E55F397" w:rsidR="00C24400" w:rsidRPr="00C24400" w:rsidRDefault="00C24400" w:rsidP="00C24400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green"/>
                <w:lang w:val="en-US" w:eastAsia="en-US"/>
              </w:rPr>
              <w:t>Participate in recycling of books at the end of the year, persuasive writing to encourage HT to recycle</w:t>
            </w:r>
          </w:p>
          <w:p w14:paraId="77D489E9" w14:textId="77777777" w:rsidR="00C24400" w:rsidRPr="00C24400" w:rsidRDefault="00C24400" w:rsidP="0016512D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3689861A" w14:textId="292A985C" w:rsidR="00C24400" w:rsidRPr="00C24400" w:rsidRDefault="00C24400" w:rsidP="00C24400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ect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iberty Tolerance, Responsibility,</w:t>
            </w:r>
          </w:p>
        </w:tc>
      </w:tr>
      <w:tr w:rsidR="00C24400" w:rsidRPr="00C24400" w14:paraId="7E66FD48" w14:textId="77777777" w:rsidTr="00555057">
        <w:trPr>
          <w:trHeight w:val="14303"/>
        </w:trPr>
        <w:tc>
          <w:tcPr>
            <w:tcW w:w="1534" w:type="dxa"/>
            <w:shd w:val="clear" w:color="auto" w:fill="auto"/>
          </w:tcPr>
          <w:p w14:paraId="18174128" w14:textId="748A4350" w:rsidR="00C24400" w:rsidRPr="00C24400" w:rsidRDefault="00C24400" w:rsidP="00C1148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lang w:eastAsia="en-US"/>
              </w:rPr>
              <w:t>Year Three</w:t>
            </w:r>
          </w:p>
          <w:p w14:paraId="4F2B6902" w14:textId="77777777" w:rsidR="00C24400" w:rsidRPr="00C24400" w:rsidRDefault="00C24400" w:rsidP="00C1148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4F684486" w14:textId="77777777" w:rsidR="00C24400" w:rsidRPr="00C24400" w:rsidRDefault="00C24400" w:rsidP="00C1148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  <w:lang w:eastAsia="en-US"/>
              </w:rPr>
              <w:t>History</w:t>
            </w:r>
          </w:p>
          <w:p w14:paraId="6E199780" w14:textId="77777777" w:rsidR="00C24400" w:rsidRPr="00C24400" w:rsidRDefault="00C24400" w:rsidP="00C1148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  <w:lang w:eastAsia="en-US"/>
              </w:rPr>
              <w:t>Geography</w:t>
            </w:r>
          </w:p>
          <w:p w14:paraId="66D60CFF" w14:textId="77777777" w:rsidR="00C24400" w:rsidRPr="00C24400" w:rsidRDefault="00C24400" w:rsidP="00C1148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C000"/>
                <w:sz w:val="22"/>
                <w:szCs w:val="22"/>
                <w:lang w:eastAsia="en-US"/>
              </w:rPr>
              <w:t>Science</w:t>
            </w:r>
          </w:p>
          <w:p w14:paraId="3CBD8A73" w14:textId="77777777" w:rsidR="00C24400" w:rsidRPr="00C24400" w:rsidRDefault="00C24400" w:rsidP="00C11488">
            <w:pPr>
              <w:rPr>
                <w:rFonts w:ascii="Comic Sans MS" w:hAnsi="Comic Sans MS"/>
                <w:color w:val="FF00FF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FF"/>
                <w:sz w:val="22"/>
                <w:szCs w:val="22"/>
                <w:lang w:eastAsia="en-US"/>
              </w:rPr>
              <w:t>RE</w:t>
            </w:r>
          </w:p>
          <w:p w14:paraId="4E752243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FF00FF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FF"/>
                <w:sz w:val="22"/>
                <w:szCs w:val="22"/>
                <w:u w:val="single"/>
                <w:lang w:eastAsia="en-US"/>
              </w:rPr>
              <w:t>SRE</w:t>
            </w:r>
          </w:p>
          <w:p w14:paraId="7EB03EED" w14:textId="77777777" w:rsidR="00C24400" w:rsidRPr="00C24400" w:rsidRDefault="00C24400" w:rsidP="00C11488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  <w:t>Artist study</w:t>
            </w:r>
          </w:p>
          <w:p w14:paraId="4A6AFB17" w14:textId="77777777" w:rsidR="00C24400" w:rsidRPr="00C24400" w:rsidRDefault="00C24400" w:rsidP="00C11488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</w:p>
          <w:p w14:paraId="052F77E7" w14:textId="1F4BBC59" w:rsidR="00C24400" w:rsidRDefault="00C24400" w:rsidP="00C11488">
            <w:pPr>
              <w:rPr>
                <w:rFonts w:ascii="Comic Sans MS" w:hAnsi="Comic Sans MS"/>
                <w:b/>
                <w:sz w:val="22"/>
                <w:szCs w:val="22"/>
                <w:u w:val="single"/>
                <w:shd w:val="clear" w:color="auto" w:fill="00CCFF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highlight w:val="magenta"/>
                <w:u w:val="single"/>
              </w:rPr>
              <w:t>Spiritual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yellow"/>
                <w:u w:val="single"/>
              </w:rPr>
              <w:t>, Moral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green"/>
                <w:u w:val="single"/>
              </w:rPr>
              <w:t>, Social,</w:t>
            </w:r>
            <w:r w:rsidRPr="00C24400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 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cyan"/>
                <w:u w:val="single"/>
                <w:shd w:val="clear" w:color="auto" w:fill="00CCFF"/>
              </w:rPr>
              <w:t>Cultural</w:t>
            </w:r>
          </w:p>
          <w:p w14:paraId="3785623F" w14:textId="1316E268" w:rsidR="00C24400" w:rsidRDefault="00C24400" w:rsidP="00C11488">
            <w:pPr>
              <w:rPr>
                <w:rFonts w:ascii="Comic Sans MS" w:hAnsi="Comic Sans MS"/>
                <w:b/>
                <w:sz w:val="22"/>
                <w:szCs w:val="22"/>
                <w:u w:val="single"/>
                <w:shd w:val="clear" w:color="auto" w:fill="00CCFF"/>
              </w:rPr>
            </w:pPr>
          </w:p>
          <w:p w14:paraId="27EAA24E" w14:textId="77777777" w:rsidR="00C24400" w:rsidRPr="00C24400" w:rsidRDefault="00C24400" w:rsidP="00C24400">
            <w:pPr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British values covered within topic</w:t>
            </w:r>
          </w:p>
          <w:p w14:paraId="64A4FEAC" w14:textId="2553E2CF" w:rsidR="00254849" w:rsidRPr="00C24400" w:rsidRDefault="00254849" w:rsidP="00254849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</w:p>
          <w:p w14:paraId="3231ACBE" w14:textId="28CB01E6" w:rsidR="00C24400" w:rsidRPr="00C24400" w:rsidRDefault="00254849" w:rsidP="00254849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>Text</w:t>
            </w:r>
            <w:r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 xml:space="preserve"> / English</w:t>
            </w: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 xml:space="preserve"> focus in red</w:t>
            </w:r>
          </w:p>
        </w:tc>
        <w:tc>
          <w:tcPr>
            <w:tcW w:w="3419" w:type="dxa"/>
            <w:shd w:val="clear" w:color="auto" w:fill="auto"/>
          </w:tcPr>
          <w:p w14:paraId="6F999B2C" w14:textId="6F614D18" w:rsidR="00C24400" w:rsidRDefault="00C24400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Stone Age to Iron Age</w:t>
            </w:r>
          </w:p>
          <w:p w14:paraId="02D78BDB" w14:textId="221D0709" w:rsidR="00C24400" w:rsidRDefault="00C24400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4EA399C5" w14:textId="325E7A6F" w:rsidR="00C24400" w:rsidRPr="00C24400" w:rsidRDefault="00C24400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 How did the Stone Age and Iron Age change Britain?</w:t>
            </w:r>
          </w:p>
          <w:p w14:paraId="035C2A54" w14:textId="77777777" w:rsidR="00C24400" w:rsidRPr="00C24400" w:rsidRDefault="00C24400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4B3AB8C8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</w:p>
          <w:p w14:paraId="07639364" w14:textId="77777777" w:rsidR="00C24400" w:rsidRPr="00C24400" w:rsidRDefault="00C24400" w:rsidP="00C24400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>History – Changes in Britain from the Stone Age to the Iron Age</w:t>
            </w:r>
          </w:p>
          <w:p w14:paraId="10E08C5E" w14:textId="3FBB5917" w:rsidR="00C24400" w:rsidRDefault="00C24400" w:rsidP="00C24400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Animals including humans </w:t>
            </w:r>
          </w:p>
          <w:p w14:paraId="1155AB03" w14:textId="1E8E5BE6" w:rsidR="00C24400" w:rsidRDefault="00C24400" w:rsidP="00C24400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770B7C23" w14:textId="77777777" w:rsidR="00C24400" w:rsidRPr="00C24400" w:rsidRDefault="00C24400" w:rsidP="00C24400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3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Homes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God’s vision for every family</w:t>
            </w:r>
          </w:p>
          <w:p w14:paraId="0EA63BDC" w14:textId="77777777" w:rsidR="00C24400" w:rsidRPr="00C24400" w:rsidRDefault="00C24400" w:rsidP="00C24400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</w:p>
          <w:p w14:paraId="1A532531" w14:textId="77777777" w:rsidR="00C24400" w:rsidRPr="00C24400" w:rsidRDefault="00C24400" w:rsidP="00C24400">
            <w:pPr>
              <w:widowControl w:val="0"/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3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promises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Promises made at Baptism</w:t>
            </w:r>
          </w:p>
          <w:p w14:paraId="566836CF" w14:textId="77777777" w:rsidR="00C24400" w:rsidRPr="00C24400" w:rsidRDefault="00C24400" w:rsidP="00C24400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607B06D1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</w:p>
          <w:p w14:paraId="6AC166CD" w14:textId="77777777" w:rsidR="00C24400" w:rsidRPr="00C24400" w:rsidRDefault="00C24400" w:rsidP="00C11488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7030A0"/>
                <w:sz w:val="22"/>
                <w:szCs w:val="22"/>
              </w:rPr>
              <w:t xml:space="preserve">Michelle Reader/ Kandinsky </w:t>
            </w:r>
          </w:p>
          <w:p w14:paraId="4B56C7AB" w14:textId="77777777" w:rsidR="00C24400" w:rsidRPr="00C24400" w:rsidRDefault="00C24400" w:rsidP="00C11488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7030A0"/>
                <w:sz w:val="22"/>
                <w:szCs w:val="22"/>
              </w:rPr>
              <w:t>Artist Study</w:t>
            </w:r>
          </w:p>
          <w:p w14:paraId="3C7E8EE2" w14:textId="77777777" w:rsidR="00C24400" w:rsidRPr="00C24400" w:rsidRDefault="00C24400" w:rsidP="00C24400">
            <w:pPr>
              <w:rPr>
                <w:rFonts w:ascii="Comic Sans MS" w:hAnsi="Comic Sans MS"/>
                <w:color w:val="000000" w:themeColor="text1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000000" w:themeColor="text1"/>
                <w:sz w:val="22"/>
                <w:szCs w:val="22"/>
                <w:highlight w:val="magenta"/>
                <w:lang w:eastAsia="en-US"/>
              </w:rPr>
              <w:t>How was Stonehenge made and what was its purpose?  What did the S.A. people believe in?</w:t>
            </w:r>
            <w:r w:rsidRPr="00C24400">
              <w:rPr>
                <w:rFonts w:ascii="Comic Sans MS" w:hAnsi="Comic Sans MS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  <w:p w14:paraId="5E3C44F3" w14:textId="77777777" w:rsidR="00C24400" w:rsidRPr="00C24400" w:rsidRDefault="00C24400" w:rsidP="00C24400">
            <w:pPr>
              <w:rPr>
                <w:rFonts w:ascii="Comic Sans MS" w:hAnsi="Comic Sans MS"/>
                <w:color w:val="000000" w:themeColor="text1"/>
                <w:sz w:val="22"/>
                <w:szCs w:val="22"/>
                <w:lang w:eastAsia="en-US"/>
              </w:rPr>
            </w:pPr>
          </w:p>
          <w:p w14:paraId="492DF7BE" w14:textId="77777777" w:rsidR="00C24400" w:rsidRPr="00C24400" w:rsidRDefault="00C24400" w:rsidP="00C24400">
            <w:pPr>
              <w:rPr>
                <w:rFonts w:ascii="Comic Sans MS" w:hAnsi="Comic Sans MS"/>
                <w:color w:val="000000" w:themeColor="text1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000000" w:themeColor="text1"/>
                <w:sz w:val="22"/>
                <w:szCs w:val="22"/>
                <w:highlight w:val="yellow"/>
                <w:lang w:eastAsia="en-US"/>
              </w:rPr>
              <w:t>Is it right to hunt animals?</w:t>
            </w:r>
          </w:p>
          <w:p w14:paraId="03860939" w14:textId="77777777" w:rsidR="00C24400" w:rsidRPr="00C24400" w:rsidRDefault="00C24400" w:rsidP="00C24400">
            <w:pPr>
              <w:rPr>
                <w:rFonts w:ascii="Comic Sans MS" w:hAnsi="Comic Sans MS"/>
                <w:color w:val="000000" w:themeColor="text1"/>
                <w:sz w:val="22"/>
                <w:szCs w:val="22"/>
                <w:lang w:eastAsia="en-US"/>
              </w:rPr>
            </w:pPr>
          </w:p>
          <w:p w14:paraId="481C70FA" w14:textId="77777777" w:rsidR="00C24400" w:rsidRPr="00C24400" w:rsidRDefault="00C24400" w:rsidP="00C24400">
            <w:pPr>
              <w:rPr>
                <w:rFonts w:ascii="Comic Sans MS" w:hAnsi="Comic Sans MS"/>
                <w:color w:val="000000" w:themeColor="text1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000000" w:themeColor="text1"/>
                <w:sz w:val="22"/>
                <w:szCs w:val="22"/>
                <w:highlight w:val="green"/>
                <w:lang w:eastAsia="en-US"/>
              </w:rPr>
              <w:t>How are we governed by law today compared to the Stone Age?</w:t>
            </w:r>
          </w:p>
          <w:p w14:paraId="5FF53A1D" w14:textId="77777777" w:rsidR="00C24400" w:rsidRPr="00C24400" w:rsidRDefault="00C24400" w:rsidP="00C11488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20DBCC21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 Tolerance Responsibility,</w:t>
            </w:r>
          </w:p>
          <w:p w14:paraId="4BFE1F96" w14:textId="77777777" w:rsidR="00C24400" w:rsidRPr="00C24400" w:rsidRDefault="00C24400" w:rsidP="00C11488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  <w:p w14:paraId="36BCD289" w14:textId="579AF28A" w:rsidR="00C24400" w:rsidRPr="00C24400" w:rsidRDefault="00C24400" w:rsidP="00C11488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eastAsia="en-US"/>
              </w:rPr>
              <w:t xml:space="preserve">Kitamura - </w:t>
            </w:r>
            <w:proofErr w:type="spellStart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eastAsia="en-US"/>
              </w:rPr>
              <w:t>Stoneage</w:t>
            </w:r>
            <w:proofErr w:type="spellEnd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lang w:eastAsia="en-US"/>
              </w:rPr>
              <w:t xml:space="preserve"> Boy</w:t>
            </w:r>
          </w:p>
        </w:tc>
        <w:tc>
          <w:tcPr>
            <w:tcW w:w="3853" w:type="dxa"/>
            <w:shd w:val="clear" w:color="auto" w:fill="auto"/>
          </w:tcPr>
          <w:p w14:paraId="620B8FE5" w14:textId="5B518CB5" w:rsidR="00C24400" w:rsidRDefault="00C24400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Extreme Earth</w:t>
            </w:r>
          </w:p>
          <w:p w14:paraId="628FCF99" w14:textId="421C043D" w:rsidR="00C24400" w:rsidRDefault="00C24400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464A1759" w14:textId="77777777" w:rsidR="00C24400" w:rsidRPr="00C24400" w:rsidRDefault="00C24400" w:rsidP="00C24400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: </w:t>
            </w:r>
          </w:p>
          <w:p w14:paraId="236E8A46" w14:textId="01C09108" w:rsidR="00C24400" w:rsidRDefault="00C24400" w:rsidP="00C24400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u w:val="single"/>
              </w:rPr>
              <w:t>How would you survive an angry volcanic eruption?</w:t>
            </w:r>
          </w:p>
          <w:p w14:paraId="53888931" w14:textId="3803F9DD" w:rsidR="00C24400" w:rsidRDefault="00C24400" w:rsidP="00C24400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7FAA893B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</w:rPr>
              <w:t>Mini Topic - In November, we remember</w:t>
            </w:r>
          </w:p>
          <w:p w14:paraId="4C5FA1F5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</w:rPr>
              <w:t>Focus:  WW2</w:t>
            </w:r>
          </w:p>
          <w:p w14:paraId="0B9574B2" w14:textId="77777777" w:rsidR="00C24400" w:rsidRPr="00C24400" w:rsidRDefault="00C24400" w:rsidP="00C24400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4C55C05F" w14:textId="48AA9505" w:rsidR="00C24400" w:rsidRPr="00C24400" w:rsidRDefault="00C24400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7981FF4D" w14:textId="77777777" w:rsidR="00C24400" w:rsidRPr="00C24400" w:rsidRDefault="00C24400" w:rsidP="00C11488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  <w:t>Remembrance Day whole-school  project</w:t>
            </w:r>
          </w:p>
          <w:p w14:paraId="374CBA6D" w14:textId="05B4FDD6" w:rsidR="00C24400" w:rsidRDefault="00C24400" w:rsidP="00C11488">
            <w:pPr>
              <w:rPr>
                <w:rFonts w:ascii="Comic Sans MS" w:hAnsi="Comic Sans MS"/>
                <w:i/>
                <w:sz w:val="22"/>
                <w:szCs w:val="22"/>
              </w:rPr>
            </w:pPr>
          </w:p>
          <w:p w14:paraId="0B7AB4F7" w14:textId="77777777" w:rsidR="00C24400" w:rsidRPr="00C24400" w:rsidRDefault="00C24400" w:rsidP="00C11488">
            <w:pPr>
              <w:rPr>
                <w:rFonts w:ascii="Comic Sans MS" w:hAnsi="Comic Sans MS"/>
                <w:i/>
                <w:sz w:val="22"/>
                <w:szCs w:val="22"/>
              </w:rPr>
            </w:pPr>
          </w:p>
          <w:p w14:paraId="640B69D1" w14:textId="13B97F96" w:rsidR="00C24400" w:rsidRDefault="00C24400" w:rsidP="00C24400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Human and Physical Geography -  Volcanoes, earthquakes and tsunamis</w:t>
            </w:r>
          </w:p>
          <w:p w14:paraId="4E604654" w14:textId="5E76DE21" w:rsidR="00C24400" w:rsidRDefault="00C24400" w:rsidP="00C24400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</w:p>
          <w:p w14:paraId="256413A7" w14:textId="12216EBF" w:rsidR="00C24400" w:rsidRDefault="00C24400" w:rsidP="00C24400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Rocks and soils </w:t>
            </w:r>
          </w:p>
          <w:p w14:paraId="1A3C2A86" w14:textId="77777777" w:rsidR="00C24400" w:rsidRPr="00C24400" w:rsidRDefault="00C24400" w:rsidP="00C24400">
            <w:pPr>
              <w:widowControl w:val="0"/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>Judaism Unit – Synagogue</w:t>
            </w:r>
          </w:p>
          <w:p w14:paraId="1138091C" w14:textId="77777777" w:rsidR="00C24400" w:rsidRPr="00C24400" w:rsidRDefault="00C24400" w:rsidP="00C24400">
            <w:pPr>
              <w:widowControl w:val="0"/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2DC23404" w14:textId="77777777" w:rsidR="00C24400" w:rsidRPr="00C24400" w:rsidRDefault="00C24400" w:rsidP="00C24400">
            <w:pPr>
              <w:widowControl w:val="0"/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3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visitors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waiting for the coming of Jesus</w:t>
            </w:r>
          </w:p>
          <w:p w14:paraId="27A258FA" w14:textId="77777777" w:rsidR="00C24400" w:rsidRPr="00C24400" w:rsidRDefault="00C24400" w:rsidP="00C24400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11347B1F" w14:textId="77777777" w:rsidR="00C24400" w:rsidRPr="00C24400" w:rsidRDefault="00C24400" w:rsidP="00C24400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</w:p>
          <w:p w14:paraId="05004B8C" w14:textId="4E3203FD" w:rsidR="00C24400" w:rsidRDefault="00C24400" w:rsidP="00C24400">
            <w:pPr>
              <w:pStyle w:val="NormalWeb"/>
              <w:spacing w:before="0" w:beforeAutospacing="0"/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yellow"/>
              </w:rPr>
              <w:t>What would you do to survive against the odds?</w:t>
            </w:r>
            <w:r w:rsidRPr="00C24400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25C1B360" w14:textId="17DD7D10" w:rsidR="00C24400" w:rsidRPr="00C24400" w:rsidRDefault="00C24400" w:rsidP="00C24400">
            <w:pPr>
              <w:pStyle w:val="NormalWeb"/>
              <w:spacing w:before="0" w:beforeAutospacing="0"/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Reflecting on war, peace and forgiveness; gospel values of love and hope.</w:t>
            </w:r>
          </w:p>
          <w:p w14:paraId="59D29F4D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onsibility,</w:t>
            </w:r>
          </w:p>
          <w:p w14:paraId="11D72007" w14:textId="4FA2F406" w:rsidR="00C24400" w:rsidRPr="00C24400" w:rsidRDefault="00C24400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CC7007E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</w:p>
          <w:p w14:paraId="696AA67B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Van </w:t>
            </w:r>
            <w:proofErr w:type="spellStart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lsburg</w:t>
            </w:r>
            <w:proofErr w:type="spellEnd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– </w:t>
            </w:r>
            <w:proofErr w:type="spellStart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Jumanji</w:t>
            </w:r>
            <w:proofErr w:type="spellEnd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&amp; </w:t>
            </w:r>
            <w:proofErr w:type="spellStart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Zathura</w:t>
            </w:r>
            <w:proofErr w:type="spellEnd"/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</w:t>
            </w:r>
          </w:p>
          <w:p w14:paraId="3B81AC2D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  <w:p w14:paraId="04E59FA0" w14:textId="130B2EE3" w:rsidR="00C24400" w:rsidRPr="00C24400" w:rsidRDefault="00C24400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3914" w:type="dxa"/>
            <w:shd w:val="clear" w:color="auto" w:fill="auto"/>
          </w:tcPr>
          <w:p w14:paraId="3702F7DB" w14:textId="77777777" w:rsidR="00C24400" w:rsidRPr="00C24400" w:rsidRDefault="00C24400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The Romans in Britain</w:t>
            </w:r>
          </w:p>
          <w:p w14:paraId="6D11C53B" w14:textId="1614425D" w:rsidR="00C24400" w:rsidRDefault="00C24400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72277308" w14:textId="77777777" w:rsidR="00C24400" w:rsidRPr="00C24400" w:rsidRDefault="00C24400" w:rsidP="00C24400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: </w:t>
            </w:r>
          </w:p>
          <w:p w14:paraId="6E74FC47" w14:textId="77777777" w:rsidR="00C24400" w:rsidRPr="00C24400" w:rsidRDefault="00C24400" w:rsidP="00C24400">
            <w:pPr>
              <w:rPr>
                <w:rFonts w:ascii="Comic Sans MS" w:hAnsi="Comic Sans MS"/>
                <w:b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u w:val="single"/>
                <w:lang w:eastAsia="en-US"/>
              </w:rPr>
              <w:t xml:space="preserve">How do the Ancient Romans influence our lives today? </w:t>
            </w:r>
          </w:p>
          <w:p w14:paraId="2242A7AE" w14:textId="77777777" w:rsidR="00C24400" w:rsidRPr="00C24400" w:rsidRDefault="00C24400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47F5C007" w14:textId="2D7A9525" w:rsidR="00C24400" w:rsidRDefault="00C24400" w:rsidP="00C1148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>Roman Empire and its impact on Britain</w:t>
            </w:r>
          </w:p>
          <w:p w14:paraId="52B87785" w14:textId="77777777" w:rsidR="00C24400" w:rsidRDefault="00C24400" w:rsidP="00C1148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</w:p>
          <w:p w14:paraId="41D46F4C" w14:textId="09CE034F" w:rsidR="00C24400" w:rsidRDefault="00C24400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>Light</w:t>
            </w:r>
          </w:p>
          <w:p w14:paraId="3F61A6F2" w14:textId="77777777" w:rsidR="00C24400" w:rsidRDefault="00C24400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76C64F36" w14:textId="77777777" w:rsidR="00C24400" w:rsidRPr="00C24400" w:rsidRDefault="00C24400" w:rsidP="00C24400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3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Journeys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Christian family’s journey with Christ</w:t>
            </w:r>
          </w:p>
          <w:p w14:paraId="30D9C580" w14:textId="77777777" w:rsidR="00C24400" w:rsidRPr="00C24400" w:rsidRDefault="00C24400" w:rsidP="00C24400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3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listening &amp; Sharing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Jesus gives himself to us</w:t>
            </w:r>
          </w:p>
          <w:p w14:paraId="646AF859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</w:p>
          <w:p w14:paraId="416C8FE3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eastAsia="en-US"/>
              </w:rPr>
              <w:t>What did the Romans believe about God?  Why are we called Roman Catholics?</w:t>
            </w:r>
          </w:p>
          <w:p w14:paraId="7CD8E156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  <w:highlight w:val="cyan"/>
                <w:lang w:eastAsia="en-US"/>
              </w:rPr>
            </w:pPr>
          </w:p>
          <w:p w14:paraId="27499355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cyan"/>
                <w:lang w:eastAsia="en-US"/>
              </w:rPr>
              <w:t>How do we relax today?  What did the Romans do to relax?</w:t>
            </w:r>
            <w:r w:rsidRPr="00C24400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 </w:t>
            </w:r>
          </w:p>
          <w:p w14:paraId="4CA5FDB8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17034D85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cyan"/>
                <w:lang w:eastAsia="en-US"/>
              </w:rPr>
              <w:t>What did the Romans do for us?</w:t>
            </w:r>
            <w:r w:rsidRPr="00C24400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 </w:t>
            </w:r>
            <w:r w:rsidRPr="00C24400">
              <w:rPr>
                <w:rFonts w:ascii="Comic Sans MS" w:hAnsi="Comic Sans MS"/>
                <w:sz w:val="22"/>
                <w:szCs w:val="22"/>
                <w:highlight w:val="green"/>
                <w:lang w:eastAsia="en-US"/>
              </w:rPr>
              <w:t>Social and Cultural influences</w:t>
            </w:r>
          </w:p>
          <w:p w14:paraId="2DA6B349" w14:textId="77777777" w:rsidR="00C24400" w:rsidRPr="00C24400" w:rsidRDefault="00C24400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0A06EAE" w14:textId="204E6310" w:rsidR="00C24400" w:rsidRPr="00C24400" w:rsidRDefault="00C24400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Democracy, Liberty, Law, Tolerance</w:t>
            </w:r>
            <w:r w:rsidRPr="00C24400">
              <w:rPr>
                <w:rFonts w:ascii="Comic Sans MS" w:hAnsi="Comic Sans MS"/>
                <w:b/>
                <w:noProof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 xml:space="preserve">Responsibility, </w:t>
            </w:r>
          </w:p>
          <w:p w14:paraId="2B3BB32F" w14:textId="77777777" w:rsidR="00C24400" w:rsidRPr="00C24400" w:rsidRDefault="00C24400" w:rsidP="00C11488">
            <w:pPr>
              <w:rPr>
                <w:rFonts w:ascii="Comic Sans MS" w:hAnsi="Comic Sans MS"/>
                <w:sz w:val="22"/>
                <w:szCs w:val="22"/>
                <w:u w:val="single"/>
                <w:lang w:eastAsia="en-US"/>
              </w:rPr>
            </w:pPr>
          </w:p>
          <w:p w14:paraId="0E71880A" w14:textId="77777777" w:rsidR="00C24400" w:rsidRPr="00C24400" w:rsidRDefault="00C24400" w:rsidP="00C1148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78296608" w14:textId="4AE14A4D" w:rsidR="00C24400" w:rsidRPr="00C24400" w:rsidRDefault="00C24400" w:rsidP="00C24400">
            <w:pPr>
              <w:widowControl w:val="0"/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3724" w:type="dxa"/>
            <w:shd w:val="clear" w:color="auto" w:fill="auto"/>
          </w:tcPr>
          <w:p w14:paraId="6A25071B" w14:textId="77777777" w:rsidR="00C24400" w:rsidRPr="00C24400" w:rsidRDefault="00C24400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Why is Rome important to us today?</w:t>
            </w:r>
          </w:p>
          <w:p w14:paraId="5E91BC45" w14:textId="1962C6ED" w:rsidR="00C24400" w:rsidRDefault="00C24400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3B358B6D" w14:textId="77777777" w:rsidR="00C24400" w:rsidRPr="00C24400" w:rsidRDefault="00C24400" w:rsidP="00C24400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: </w:t>
            </w:r>
          </w:p>
          <w:p w14:paraId="10329C75" w14:textId="77777777" w:rsidR="00C24400" w:rsidRPr="00C24400" w:rsidRDefault="00C24400" w:rsidP="00C24400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u w:val="single"/>
              </w:rPr>
              <w:t>Would you like to visit Rome?</w:t>
            </w:r>
          </w:p>
          <w:p w14:paraId="7D763754" w14:textId="77777777" w:rsidR="00C24400" w:rsidRPr="00C24400" w:rsidRDefault="00C24400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2A6E58A4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2D01792E" w14:textId="6BF4ED0D" w:rsidR="00C24400" w:rsidRDefault="00C24400" w:rsidP="00C11488">
            <w:pPr>
              <w:rPr>
                <w:rFonts w:ascii="Comic Sans MS" w:hAnsi="Comic Sans MS"/>
                <w:b/>
                <w:noProof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Place Knowledge/Locational Knowledge  -</w:t>
            </w: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 xml:space="preserve"> Rome – compare with region of UK</w:t>
            </w:r>
            <w:r w:rsidRPr="00C24400">
              <w:rPr>
                <w:rFonts w:ascii="Comic Sans MS" w:hAnsi="Comic Sans MS"/>
                <w:b/>
                <w:noProof/>
                <w:color w:val="00B050"/>
                <w:sz w:val="22"/>
                <w:szCs w:val="22"/>
              </w:rPr>
              <w:t xml:space="preserve"> </w:t>
            </w:r>
          </w:p>
          <w:p w14:paraId="2E36F320" w14:textId="0D19EB1E" w:rsidR="00C24400" w:rsidRDefault="00C24400" w:rsidP="00C11488">
            <w:pPr>
              <w:rPr>
                <w:rFonts w:ascii="Comic Sans MS" w:hAnsi="Comic Sans MS"/>
                <w:b/>
                <w:noProof/>
                <w:color w:val="00B050"/>
                <w:sz w:val="22"/>
                <w:szCs w:val="22"/>
              </w:rPr>
            </w:pPr>
          </w:p>
          <w:p w14:paraId="41989F47" w14:textId="77777777" w:rsidR="00C24400" w:rsidRPr="00C24400" w:rsidRDefault="00C24400" w:rsidP="00C24400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Plants </w:t>
            </w:r>
          </w:p>
          <w:p w14:paraId="5B65FD44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2B1F63D" w14:textId="77777777" w:rsidR="00C24400" w:rsidRPr="00C24400" w:rsidRDefault="00C24400" w:rsidP="00C24400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3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giving all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Lent: remembering Jesus’ total giving</w:t>
            </w:r>
          </w:p>
          <w:p w14:paraId="30406883" w14:textId="77777777" w:rsidR="00C24400" w:rsidRPr="00C24400" w:rsidRDefault="00C24400" w:rsidP="00C24400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3 - ENERGY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Gifts of the Holy Spirit</w:t>
            </w:r>
          </w:p>
          <w:p w14:paraId="365DA53B" w14:textId="77777777" w:rsidR="00C24400" w:rsidRPr="00C24400" w:rsidRDefault="00C24400" w:rsidP="00C11488">
            <w:pPr>
              <w:rPr>
                <w:rFonts w:ascii="Comic Sans MS" w:hAnsi="Comic Sans MS"/>
                <w:b/>
                <w:noProof/>
                <w:color w:val="00B050"/>
                <w:sz w:val="22"/>
                <w:szCs w:val="22"/>
              </w:rPr>
            </w:pPr>
          </w:p>
          <w:p w14:paraId="11278F1B" w14:textId="77777777" w:rsidR="00C24400" w:rsidRPr="00C24400" w:rsidRDefault="00C24400" w:rsidP="00C11488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  <w:p w14:paraId="35A9C983" w14:textId="706F238D" w:rsidR="00C24400" w:rsidRDefault="00C24400" w:rsidP="00C11488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7030A0"/>
                <w:sz w:val="22"/>
                <w:szCs w:val="22"/>
              </w:rPr>
              <w:t>Artist: Carl Giles</w:t>
            </w:r>
          </w:p>
          <w:p w14:paraId="72B3BAE7" w14:textId="77777777" w:rsidR="00C24400" w:rsidRDefault="00C24400" w:rsidP="00C11488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09D94D17" w14:textId="77777777" w:rsidR="00C24400" w:rsidRPr="00C24400" w:rsidRDefault="00C24400" w:rsidP="00C24400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cyan"/>
              </w:rPr>
              <w:t>Contrasting locality – learning about the culture and language of another place, being respectful of other people, celebrating diversity</w:t>
            </w:r>
          </w:p>
          <w:p w14:paraId="60B48EDB" w14:textId="77777777" w:rsidR="00C24400" w:rsidRPr="00C24400" w:rsidRDefault="00C24400" w:rsidP="00C11488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0BF5BF2F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 Tolerance Responsibility,</w:t>
            </w:r>
          </w:p>
          <w:p w14:paraId="56518141" w14:textId="503D9C5B" w:rsidR="00C24400" w:rsidRPr="00C24400" w:rsidRDefault="00C24400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73C47DA" w14:textId="665BCCF0" w:rsidR="00C24400" w:rsidRPr="00C24400" w:rsidRDefault="00C24400" w:rsidP="00C24400">
            <w:pPr>
              <w:widowControl w:val="0"/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6224" w:type="dxa"/>
            <w:gridSpan w:val="2"/>
            <w:shd w:val="clear" w:color="auto" w:fill="auto"/>
          </w:tcPr>
          <w:p w14:paraId="7F5790ED" w14:textId="0BF36DCC" w:rsidR="00C24400" w:rsidRPr="00C24400" w:rsidRDefault="00C24400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What happened to Manchester in World War II?</w:t>
            </w:r>
          </w:p>
          <w:p w14:paraId="14C7DC6A" w14:textId="1C78751F" w:rsidR="00C24400" w:rsidRDefault="00C24400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18FF07E0" w14:textId="77777777" w:rsidR="00C24400" w:rsidRPr="00C24400" w:rsidRDefault="00C24400" w:rsidP="00C24400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: </w:t>
            </w:r>
          </w:p>
          <w:p w14:paraId="0ADDE283" w14:textId="77777777" w:rsidR="00C24400" w:rsidRPr="00C24400" w:rsidRDefault="00C24400" w:rsidP="00C24400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u w:val="single"/>
              </w:rPr>
              <w:t>Why was Manchester important in WW2?</w:t>
            </w:r>
          </w:p>
          <w:p w14:paraId="5431E3DA" w14:textId="77777777" w:rsidR="00C24400" w:rsidRPr="00C24400" w:rsidRDefault="00C24400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6931872C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Forces and magnets </w:t>
            </w:r>
          </w:p>
          <w:p w14:paraId="5957962B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FF00FF"/>
                <w:sz w:val="22"/>
                <w:szCs w:val="22"/>
                <w:u w:val="single"/>
              </w:rPr>
            </w:pPr>
          </w:p>
          <w:p w14:paraId="48910F16" w14:textId="5B8102DC" w:rsidR="00C24400" w:rsidRPr="00C24400" w:rsidRDefault="00C24400" w:rsidP="00C11488">
            <w:pPr>
              <w:rPr>
                <w:rFonts w:ascii="Comic Sans MS" w:hAnsi="Comic Sans MS" w:cs="Nirmala UI"/>
                <w:b/>
                <w:color w:val="FF00FF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 w:cs="Nirmala UI"/>
                <w:b/>
                <w:color w:val="FF00FF"/>
                <w:sz w:val="22"/>
                <w:szCs w:val="22"/>
                <w:u w:val="single"/>
              </w:rPr>
              <w:t>How we live in Love   (Summer 2)</w:t>
            </w:r>
          </w:p>
          <w:p w14:paraId="1A2961EA" w14:textId="77777777" w:rsidR="00C24400" w:rsidRPr="00C24400" w:rsidRDefault="00C24400" w:rsidP="00C11488">
            <w:pPr>
              <w:rPr>
                <w:rFonts w:ascii="Comic Sans MS" w:hAnsi="Comic Sans MS" w:cs="Nirmala UI"/>
                <w:color w:val="984806" w:themeColor="accent6" w:themeShade="80"/>
                <w:sz w:val="22"/>
                <w:szCs w:val="22"/>
              </w:rPr>
            </w:pPr>
          </w:p>
          <w:p w14:paraId="409E0515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>Local History Study (A study of an aspect of history that is significant in locality):</w:t>
            </w:r>
          </w:p>
          <w:p w14:paraId="3893AFD0" w14:textId="14CC9D80" w:rsidR="00C24400" w:rsidRPr="00C24400" w:rsidRDefault="00C24400" w:rsidP="00C24400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Evacuation of Manchester WWII</w:t>
            </w: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 xml:space="preserve"> - </w:t>
            </w: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Field</w:t>
            </w: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Trip to Stockport Air Raid Shelters</w:t>
            </w: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 xml:space="preserve"> History – local history study, focussing around the evacuation of Manchester in WW2</w:t>
            </w:r>
          </w:p>
          <w:p w14:paraId="7D56BF04" w14:textId="77777777" w:rsidR="00C24400" w:rsidRPr="00C24400" w:rsidRDefault="00C24400" w:rsidP="00C11488">
            <w:p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6AF3D34B" w14:textId="77777777" w:rsidR="00C24400" w:rsidRPr="00C24400" w:rsidRDefault="00C24400" w:rsidP="00C114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9896150" w14:textId="77777777" w:rsidR="00C24400" w:rsidRDefault="00C24400" w:rsidP="00C11488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Geographical Skills and Fieldwork -</w:t>
            </w: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Mapwork</w:t>
            </w:r>
            <w:proofErr w:type="spellEnd"/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 xml:space="preserve">–Link to WW2  topic   </w:t>
            </w:r>
          </w:p>
          <w:p w14:paraId="7C3E018A" w14:textId="77777777" w:rsidR="00C24400" w:rsidRPr="00C24400" w:rsidRDefault="00C24400" w:rsidP="00C24400">
            <w:pPr>
              <w:rPr>
                <w:rFonts w:ascii="Comic Sans MS" w:hAnsi="Comic Sans MS"/>
                <w:b/>
                <w:color w:val="FF00FF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FF"/>
                <w:sz w:val="22"/>
                <w:szCs w:val="22"/>
                <w:lang w:eastAsia="en-US"/>
              </w:rPr>
              <w:t>Year 3 – The mosque (Islam unit)</w:t>
            </w:r>
          </w:p>
          <w:p w14:paraId="71CE148C" w14:textId="77777777" w:rsidR="00C24400" w:rsidRPr="00C24400" w:rsidRDefault="00C24400" w:rsidP="00C24400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3 - CHOICES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Importance of examination of conscience</w:t>
            </w:r>
          </w:p>
          <w:p w14:paraId="09F74429" w14:textId="77777777" w:rsidR="00C24400" w:rsidRPr="00C24400" w:rsidRDefault="00C24400" w:rsidP="00C24400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3 - SPECIAL PLACES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Holy places for Jesus and the Christian community</w:t>
            </w:r>
          </w:p>
          <w:p w14:paraId="17C760E2" w14:textId="77777777" w:rsidR="00C24400" w:rsidRDefault="00C24400" w:rsidP="00C11488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618C9A85" w14:textId="6CC786AD" w:rsidR="00C24400" w:rsidRPr="00C24400" w:rsidRDefault="00C24400" w:rsidP="00C11488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green"/>
              </w:rPr>
              <w:t>Definite scope here for lots of social aspects of SMSC including getting involved in the local community, for example creating own local history “museum” and invite local residents in.</w:t>
            </w:r>
          </w:p>
          <w:p w14:paraId="231AE6F6" w14:textId="6FBD960E" w:rsidR="00C24400" w:rsidRDefault="00C24400" w:rsidP="00C11488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4335C9FE" w14:textId="77777777" w:rsidR="00C24400" w:rsidRPr="00C24400" w:rsidRDefault="00C24400" w:rsidP="00C24400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ibert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 Tolerance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onsibility,</w:t>
            </w:r>
          </w:p>
          <w:p w14:paraId="14600894" w14:textId="77777777" w:rsidR="00C24400" w:rsidRPr="00C24400" w:rsidRDefault="00C24400" w:rsidP="00C11488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10C98F75" w14:textId="77777777" w:rsidR="00C24400" w:rsidRPr="00C24400" w:rsidRDefault="00C24400" w:rsidP="00C2440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</w:rPr>
              <w:t>Roald Dahl</w:t>
            </w: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Study </w:t>
            </w:r>
          </w:p>
          <w:p w14:paraId="1F91374D" w14:textId="77777777" w:rsidR="00C24400" w:rsidRPr="00C24400" w:rsidRDefault="00C24400" w:rsidP="00C2440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George’s Marvellous Medicine</w:t>
            </w:r>
          </w:p>
          <w:p w14:paraId="21033681" w14:textId="77777777" w:rsidR="00C24400" w:rsidRPr="00C24400" w:rsidRDefault="00C24400" w:rsidP="00C2440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James and the Giant Peach</w:t>
            </w:r>
          </w:p>
          <w:p w14:paraId="5A1B3E63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FF00FF"/>
                <w:sz w:val="22"/>
                <w:szCs w:val="22"/>
                <w:lang w:eastAsia="en-US"/>
              </w:rPr>
            </w:pPr>
          </w:p>
          <w:p w14:paraId="62353FB1" w14:textId="77777777" w:rsidR="00C24400" w:rsidRPr="00C24400" w:rsidRDefault="00C24400" w:rsidP="00C11488">
            <w:pPr>
              <w:rPr>
                <w:rFonts w:ascii="Comic Sans MS" w:hAnsi="Comic Sans MS"/>
                <w:b/>
                <w:color w:val="FF00FF"/>
                <w:sz w:val="22"/>
                <w:szCs w:val="22"/>
                <w:lang w:eastAsia="en-US"/>
              </w:rPr>
            </w:pPr>
          </w:p>
          <w:p w14:paraId="2FD96070" w14:textId="77777777" w:rsidR="00C24400" w:rsidRPr="00C24400" w:rsidRDefault="00C24400" w:rsidP="00C11488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  <w:p w14:paraId="44DD71E3" w14:textId="72BCD4F3" w:rsidR="00C24400" w:rsidRPr="00C24400" w:rsidRDefault="00C24400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</w:tr>
      <w:tr w:rsidR="00420314" w:rsidRPr="00C24400" w14:paraId="29C9B0AF" w14:textId="77777777" w:rsidTr="00555057">
        <w:trPr>
          <w:trHeight w:val="12876"/>
        </w:trPr>
        <w:tc>
          <w:tcPr>
            <w:tcW w:w="1534" w:type="dxa"/>
            <w:shd w:val="clear" w:color="auto" w:fill="auto"/>
          </w:tcPr>
          <w:p w14:paraId="774542E1" w14:textId="329596BA" w:rsidR="00420314" w:rsidRPr="00C24400" w:rsidRDefault="00420314" w:rsidP="00C1148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lang w:eastAsia="en-US"/>
              </w:rPr>
              <w:t>Year Four</w:t>
            </w:r>
          </w:p>
          <w:p w14:paraId="3806300C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  <w:lang w:eastAsia="en-US"/>
              </w:rPr>
              <w:t>History</w:t>
            </w:r>
          </w:p>
          <w:p w14:paraId="606E154C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  <w:lang w:eastAsia="en-US"/>
              </w:rPr>
              <w:t>Geography</w:t>
            </w:r>
          </w:p>
          <w:p w14:paraId="7A33F5BF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C000"/>
                <w:sz w:val="22"/>
                <w:szCs w:val="22"/>
                <w:lang w:eastAsia="en-US"/>
              </w:rPr>
              <w:t>Science</w:t>
            </w:r>
          </w:p>
          <w:p w14:paraId="3667AB3B" w14:textId="77777777" w:rsidR="00254849" w:rsidRPr="00C24400" w:rsidRDefault="00254849" w:rsidP="00254849">
            <w:pPr>
              <w:rPr>
                <w:rFonts w:ascii="Comic Sans MS" w:hAnsi="Comic Sans MS"/>
                <w:color w:val="FF00FF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FF"/>
                <w:sz w:val="22"/>
                <w:szCs w:val="22"/>
                <w:lang w:eastAsia="en-US"/>
              </w:rPr>
              <w:t>RE</w:t>
            </w:r>
          </w:p>
          <w:p w14:paraId="4220C03D" w14:textId="77777777" w:rsidR="00254849" w:rsidRPr="00C24400" w:rsidRDefault="00254849" w:rsidP="00254849">
            <w:pPr>
              <w:rPr>
                <w:rFonts w:ascii="Comic Sans MS" w:hAnsi="Comic Sans MS"/>
                <w:b/>
                <w:color w:val="FF00FF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FF"/>
                <w:sz w:val="22"/>
                <w:szCs w:val="22"/>
                <w:u w:val="single"/>
                <w:lang w:eastAsia="en-US"/>
              </w:rPr>
              <w:t>SRE</w:t>
            </w:r>
          </w:p>
          <w:p w14:paraId="7D7BBAC6" w14:textId="77777777" w:rsidR="00254849" w:rsidRPr="00C24400" w:rsidRDefault="00254849" w:rsidP="00254849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  <w:t>Artist study</w:t>
            </w:r>
          </w:p>
          <w:p w14:paraId="0EB93D3C" w14:textId="77777777" w:rsidR="00254849" w:rsidRPr="00C24400" w:rsidRDefault="00254849" w:rsidP="00254849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</w:p>
          <w:p w14:paraId="736EF1A6" w14:textId="77777777" w:rsidR="00254849" w:rsidRDefault="00254849" w:rsidP="00254849">
            <w:pPr>
              <w:rPr>
                <w:rFonts w:ascii="Comic Sans MS" w:hAnsi="Comic Sans MS"/>
                <w:b/>
                <w:sz w:val="22"/>
                <w:szCs w:val="22"/>
                <w:u w:val="single"/>
                <w:shd w:val="clear" w:color="auto" w:fill="00CCFF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highlight w:val="magenta"/>
                <w:u w:val="single"/>
              </w:rPr>
              <w:t>Spiritual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yellow"/>
                <w:u w:val="single"/>
              </w:rPr>
              <w:t>, Moral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green"/>
                <w:u w:val="single"/>
              </w:rPr>
              <w:t>, Social,</w:t>
            </w:r>
            <w:r w:rsidRPr="00C24400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 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cyan"/>
                <w:u w:val="single"/>
                <w:shd w:val="clear" w:color="auto" w:fill="00CCFF"/>
              </w:rPr>
              <w:t>Cultural</w:t>
            </w:r>
          </w:p>
          <w:p w14:paraId="023958C2" w14:textId="77777777" w:rsidR="00254849" w:rsidRDefault="00254849" w:rsidP="00254849">
            <w:pPr>
              <w:rPr>
                <w:rFonts w:ascii="Comic Sans MS" w:hAnsi="Comic Sans MS"/>
                <w:b/>
                <w:sz w:val="22"/>
                <w:szCs w:val="22"/>
                <w:u w:val="single"/>
                <w:shd w:val="clear" w:color="auto" w:fill="00CCFF"/>
              </w:rPr>
            </w:pPr>
          </w:p>
          <w:p w14:paraId="6D0EA9DE" w14:textId="77777777" w:rsidR="00254849" w:rsidRPr="00C24400" w:rsidRDefault="00254849" w:rsidP="00254849">
            <w:pPr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British values covered within topic</w:t>
            </w:r>
          </w:p>
          <w:p w14:paraId="6697ADF9" w14:textId="77777777" w:rsidR="00254849" w:rsidRPr="00C24400" w:rsidRDefault="00254849" w:rsidP="00254849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</w:p>
          <w:p w14:paraId="50AD806A" w14:textId="63FA11D5" w:rsidR="00420314" w:rsidRPr="00C24400" w:rsidRDefault="00254849" w:rsidP="00254849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>Text</w:t>
            </w:r>
            <w:r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 xml:space="preserve"> / English</w:t>
            </w: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 xml:space="preserve"> focus in red</w:t>
            </w:r>
          </w:p>
        </w:tc>
        <w:tc>
          <w:tcPr>
            <w:tcW w:w="3419" w:type="dxa"/>
            <w:shd w:val="clear" w:color="auto" w:fill="auto"/>
          </w:tcPr>
          <w:p w14:paraId="5978EAAD" w14:textId="748FC644" w:rsidR="00420314" w:rsidRPr="00C24400" w:rsidRDefault="00420314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Ancient Egyptians</w:t>
            </w:r>
          </w:p>
          <w:p w14:paraId="21A47E62" w14:textId="77777777" w:rsidR="00420314" w:rsidRPr="00C24400" w:rsidRDefault="00420314" w:rsidP="00C24400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: </w:t>
            </w:r>
          </w:p>
          <w:p w14:paraId="3E912E9F" w14:textId="77777777" w:rsidR="00420314" w:rsidRPr="00C24400" w:rsidRDefault="00420314" w:rsidP="00C24400">
            <w:pPr>
              <w:rPr>
                <w:rFonts w:ascii="Comic Sans MS" w:hAnsi="Comic Sans MS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  <w:lang w:eastAsia="en-US"/>
              </w:rPr>
              <w:t xml:space="preserve">Is it right that tourists visit the Ancient Egyptian pyramids? </w:t>
            </w:r>
          </w:p>
          <w:p w14:paraId="547B17CC" w14:textId="77777777" w:rsidR="00420314" w:rsidRPr="00C24400" w:rsidRDefault="00420314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1E309790" w14:textId="77777777" w:rsidR="00420314" w:rsidRPr="00C24400" w:rsidRDefault="00420314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4A2C2CA8" w14:textId="77777777" w:rsidR="00420314" w:rsidRPr="00C24400" w:rsidRDefault="00420314" w:rsidP="00C1148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 xml:space="preserve">Achievements of Early Civilisations: </w:t>
            </w: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Ancient Egyptians</w:t>
            </w:r>
          </w:p>
          <w:p w14:paraId="370C6F45" w14:textId="77777777" w:rsidR="00420314" w:rsidRPr="00C24400" w:rsidRDefault="00420314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6D0D6331" w14:textId="77777777" w:rsidR="00420314" w:rsidRPr="00C24400" w:rsidRDefault="00420314" w:rsidP="00C24400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States of matter </w:t>
            </w:r>
          </w:p>
          <w:p w14:paraId="34B1AB27" w14:textId="1EFFCF23" w:rsidR="00420314" w:rsidRDefault="00420314" w:rsidP="00C11488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3F9BCA2E" w14:textId="77777777" w:rsidR="00420314" w:rsidRPr="00C24400" w:rsidRDefault="00420314" w:rsidP="00C24400">
            <w:pPr>
              <w:widowControl w:val="0"/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4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People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The family of God in Scripture</w:t>
            </w:r>
          </w:p>
          <w:p w14:paraId="56A80B92" w14:textId="77777777" w:rsidR="00420314" w:rsidRPr="00C24400" w:rsidRDefault="00420314" w:rsidP="00C24400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4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called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Confirmation: a call to witness</w:t>
            </w:r>
          </w:p>
          <w:p w14:paraId="633F9AC4" w14:textId="77777777" w:rsidR="00420314" w:rsidRDefault="00420314" w:rsidP="00C24400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54E40D7E" w14:textId="4BE675BC" w:rsidR="00420314" w:rsidRDefault="00420314" w:rsidP="00C24400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color w:val="7030A0"/>
                <w:sz w:val="22"/>
                <w:szCs w:val="22"/>
              </w:rPr>
              <w:t>Gunta</w:t>
            </w:r>
            <w:proofErr w:type="spellEnd"/>
            <w:r w:rsidRPr="00C24400"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C24400">
              <w:rPr>
                <w:rFonts w:ascii="Comic Sans MS" w:hAnsi="Comic Sans MS"/>
                <w:color w:val="7030A0"/>
                <w:sz w:val="22"/>
                <w:szCs w:val="22"/>
              </w:rPr>
              <w:t>Stolzl</w:t>
            </w:r>
            <w:proofErr w:type="spellEnd"/>
            <w:r w:rsidRPr="00C24400">
              <w:rPr>
                <w:rFonts w:ascii="Comic Sans MS" w:hAnsi="Comic Sans MS"/>
                <w:color w:val="7030A0"/>
                <w:sz w:val="22"/>
                <w:szCs w:val="22"/>
              </w:rPr>
              <w:t xml:space="preserve"> Artist Study</w:t>
            </w:r>
          </w:p>
          <w:p w14:paraId="56BA2EA1" w14:textId="77777777" w:rsidR="00420314" w:rsidRDefault="00420314" w:rsidP="00C11488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07A7DDB6" w14:textId="77777777" w:rsidR="00420314" w:rsidRPr="00C24400" w:rsidRDefault="00420314" w:rsidP="00C24400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eastAsia="en-US"/>
              </w:rPr>
              <w:t>Why did the Ancient Egyptians believe in different Gods?</w:t>
            </w:r>
          </w:p>
          <w:p w14:paraId="1DE50C30" w14:textId="77777777" w:rsidR="00420314" w:rsidRPr="00C24400" w:rsidRDefault="00420314" w:rsidP="00C11488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51041852" w14:textId="77777777" w:rsidR="00420314" w:rsidRDefault="00420314" w:rsidP="00420314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Democrac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ibert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 Tolerance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onsibility,</w:t>
            </w:r>
          </w:p>
          <w:p w14:paraId="57C526F1" w14:textId="77777777" w:rsidR="00420314" w:rsidRDefault="00420314" w:rsidP="00C11488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  <w:p w14:paraId="025AE8B7" w14:textId="6E4E955E" w:rsidR="00420314" w:rsidRPr="00C24400" w:rsidRDefault="00420314" w:rsidP="00C24400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3853" w:type="dxa"/>
            <w:shd w:val="clear" w:color="auto" w:fill="auto"/>
          </w:tcPr>
          <w:p w14:paraId="1A75D79E" w14:textId="5DE04913" w:rsidR="00420314" w:rsidRPr="00C24400" w:rsidRDefault="00420314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Ancient Egypt</w:t>
            </w:r>
          </w:p>
          <w:p w14:paraId="62B66C5E" w14:textId="77777777" w:rsidR="00420314" w:rsidRPr="00C24400" w:rsidRDefault="00420314" w:rsidP="00C24400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: </w:t>
            </w:r>
          </w:p>
          <w:p w14:paraId="0B682D7D" w14:textId="77777777" w:rsidR="00420314" w:rsidRPr="00C24400" w:rsidRDefault="00420314" w:rsidP="00C24400">
            <w:pPr>
              <w:rPr>
                <w:rFonts w:ascii="Comic Sans MS" w:hAnsi="Comic Sans MS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  <w:lang w:eastAsia="en-US"/>
              </w:rPr>
              <w:t xml:space="preserve">Is it right that tourists visit the Ancient Egyptian pyramids? </w:t>
            </w:r>
          </w:p>
          <w:p w14:paraId="00603F9D" w14:textId="0775181F" w:rsidR="00420314" w:rsidRPr="00C24400" w:rsidRDefault="00420314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380DB45B" w14:textId="4FC85E9F" w:rsidR="00420314" w:rsidRPr="00C24400" w:rsidRDefault="00420314" w:rsidP="00C24400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</w:rPr>
              <w:t>Mini Topic - In November, we remember</w:t>
            </w:r>
          </w:p>
          <w:p w14:paraId="00CCE70C" w14:textId="77777777" w:rsidR="00420314" w:rsidRPr="00C24400" w:rsidRDefault="00420314" w:rsidP="00C24400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</w:rPr>
              <w:t xml:space="preserve">Focus: WW2 and the effects on children in our country (rationing </w:t>
            </w:r>
            <w:proofErr w:type="spellStart"/>
            <w:r w:rsidRPr="00C24400">
              <w:rPr>
                <w:rFonts w:ascii="Comic Sans MS" w:hAnsi="Comic Sans MS"/>
                <w:sz w:val="22"/>
                <w:szCs w:val="22"/>
                <w:u w:val="single"/>
              </w:rPr>
              <w:t>etc</w:t>
            </w:r>
            <w:proofErr w:type="spellEnd"/>
            <w:r w:rsidRPr="00C24400">
              <w:rPr>
                <w:rFonts w:ascii="Comic Sans MS" w:hAnsi="Comic Sans MS"/>
                <w:sz w:val="22"/>
                <w:szCs w:val="22"/>
                <w:u w:val="single"/>
              </w:rPr>
              <w:t>)</w:t>
            </w:r>
          </w:p>
          <w:p w14:paraId="20494BB9" w14:textId="483708D7" w:rsidR="00420314" w:rsidRPr="00C24400" w:rsidRDefault="00420314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60CED1C4" w14:textId="3C021B3C" w:rsidR="00420314" w:rsidRPr="00C24400" w:rsidRDefault="00420314" w:rsidP="00C11488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  <w:t>Remembrance Day whole-school  project</w:t>
            </w:r>
          </w:p>
          <w:p w14:paraId="63477A9A" w14:textId="77777777" w:rsidR="00420314" w:rsidRPr="00C24400" w:rsidRDefault="00420314" w:rsidP="00C11488">
            <w:pPr>
              <w:rPr>
                <w:rFonts w:ascii="Comic Sans MS" w:hAnsi="Comic Sans MS"/>
                <w:i/>
                <w:sz w:val="22"/>
                <w:szCs w:val="22"/>
              </w:rPr>
            </w:pPr>
          </w:p>
          <w:p w14:paraId="0BD8C536" w14:textId="77777777" w:rsidR="00420314" w:rsidRPr="00C24400" w:rsidRDefault="00420314" w:rsidP="00C11488">
            <w:pPr>
              <w:rPr>
                <w:rFonts w:ascii="Comic Sans MS" w:hAnsi="Comic Sans MS"/>
                <w:i/>
                <w:sz w:val="22"/>
                <w:szCs w:val="22"/>
              </w:rPr>
            </w:pPr>
          </w:p>
          <w:p w14:paraId="692F213D" w14:textId="4C3D0E10" w:rsidR="00420314" w:rsidRDefault="00420314" w:rsidP="00C11488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Location knowledge/Place Knowledge –</w:t>
            </w: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 xml:space="preserve">  - </w:t>
            </w:r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River and City study  – </w:t>
            </w: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Egypt/Nile</w:t>
            </w:r>
          </w:p>
          <w:p w14:paraId="5D516A8E" w14:textId="77777777" w:rsidR="00420314" w:rsidRDefault="00420314" w:rsidP="00C11488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37DBA80F" w14:textId="77777777" w:rsidR="00420314" w:rsidRPr="00C24400" w:rsidRDefault="00420314" w:rsidP="00420314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4C – living things and their habitats </w:t>
            </w:r>
          </w:p>
          <w:p w14:paraId="00CB2A6F" w14:textId="77777777" w:rsidR="00420314" w:rsidRPr="00C24400" w:rsidRDefault="00420314" w:rsidP="00420314">
            <w:pPr>
              <w:rPr>
                <w:rFonts w:ascii="Comic Sans MS" w:hAnsi="Comic Sans MS"/>
                <w:color w:val="FFC000"/>
                <w:sz w:val="22"/>
                <w:szCs w:val="22"/>
              </w:rPr>
            </w:pPr>
          </w:p>
          <w:p w14:paraId="09577D8A" w14:textId="0D2795C8" w:rsidR="00420314" w:rsidRDefault="00420314" w:rsidP="00420314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4G – Animal including humans  </w:t>
            </w:r>
          </w:p>
          <w:p w14:paraId="38A39464" w14:textId="77777777" w:rsidR="00420314" w:rsidRPr="00C24400" w:rsidRDefault="00420314" w:rsidP="00420314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  <w:p w14:paraId="768094FE" w14:textId="77777777" w:rsidR="00420314" w:rsidRPr="00C24400" w:rsidRDefault="00420314" w:rsidP="00420314">
            <w:pPr>
              <w:widowControl w:val="0"/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>Judaism unit – Torah</w:t>
            </w:r>
          </w:p>
          <w:p w14:paraId="3DE0DE38" w14:textId="77777777" w:rsidR="00420314" w:rsidRPr="00C24400" w:rsidRDefault="00420314" w:rsidP="00420314">
            <w:pPr>
              <w:widowControl w:val="0"/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4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gift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God’s gift of love and friendship in Jesus</w:t>
            </w:r>
          </w:p>
          <w:p w14:paraId="1BC6E749" w14:textId="77777777" w:rsidR="00420314" w:rsidRDefault="00420314" w:rsidP="00C11488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7E43775C" w14:textId="7D470ED0" w:rsidR="00420314" w:rsidRDefault="00420314" w:rsidP="00C11488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49CC6F93" w14:textId="47BCBF25" w:rsidR="00420314" w:rsidRDefault="00420314" w:rsidP="00C24400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yellow"/>
                <w:lang w:eastAsia="en-US"/>
              </w:rPr>
              <w:t>Is it right that tourists visit pyramids when slaves built them?</w:t>
            </w:r>
          </w:p>
          <w:p w14:paraId="2EFDD193" w14:textId="77777777" w:rsidR="00420314" w:rsidRDefault="00420314" w:rsidP="00C24400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2BEEE8AE" w14:textId="0283DDE6" w:rsidR="00420314" w:rsidRPr="00420314" w:rsidRDefault="00420314" w:rsidP="00C11488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Democrac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ibert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 Tolerance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onsibility,</w:t>
            </w:r>
          </w:p>
        </w:tc>
        <w:tc>
          <w:tcPr>
            <w:tcW w:w="3914" w:type="dxa"/>
            <w:shd w:val="clear" w:color="auto" w:fill="auto"/>
          </w:tcPr>
          <w:p w14:paraId="01630471" w14:textId="3282DDFC" w:rsidR="00420314" w:rsidRPr="00C24400" w:rsidRDefault="00420314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Anglo Saxons</w:t>
            </w:r>
          </w:p>
          <w:p w14:paraId="05C32513" w14:textId="77777777" w:rsidR="00420314" w:rsidRPr="00C24400" w:rsidRDefault="00420314" w:rsidP="00420314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: </w:t>
            </w:r>
          </w:p>
          <w:p w14:paraId="2A71FCEE" w14:textId="77777777" w:rsidR="00420314" w:rsidRPr="00C24400" w:rsidRDefault="00420314" w:rsidP="00420314">
            <w:pPr>
              <w:rPr>
                <w:rFonts w:ascii="Comic Sans MS" w:hAnsi="Comic Sans MS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  <w:lang w:eastAsia="en-US"/>
              </w:rPr>
              <w:t>How did England change during the time of the Anglo Saxons?</w:t>
            </w:r>
          </w:p>
          <w:p w14:paraId="34BFD5FC" w14:textId="60BC423B" w:rsidR="00420314" w:rsidRPr="00C24400" w:rsidRDefault="00420314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7134058B" w14:textId="30A7344F" w:rsidR="00420314" w:rsidRDefault="00420314" w:rsidP="00C1148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>Britain’s settlement by Anglo-Saxons and Scots</w:t>
            </w:r>
          </w:p>
          <w:p w14:paraId="198E815C" w14:textId="0B0564EA" w:rsidR="00420314" w:rsidRDefault="00420314" w:rsidP="00C1148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</w:p>
          <w:p w14:paraId="68FD2B37" w14:textId="4CD69F2F" w:rsidR="00420314" w:rsidRDefault="00420314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>Sound</w:t>
            </w:r>
          </w:p>
          <w:p w14:paraId="60A59BA0" w14:textId="4C5022E3" w:rsidR="00420314" w:rsidRDefault="00420314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6592F1EA" w14:textId="77777777" w:rsidR="00420314" w:rsidRPr="00C24400" w:rsidRDefault="00420314" w:rsidP="00420314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4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Community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Life in the local Christian community and ministries in the parish</w:t>
            </w:r>
          </w:p>
          <w:p w14:paraId="51579239" w14:textId="77777777" w:rsidR="00420314" w:rsidRPr="00C24400" w:rsidRDefault="00420314" w:rsidP="00420314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</w:p>
          <w:p w14:paraId="279163FC" w14:textId="6726BE24" w:rsidR="00420314" w:rsidRDefault="00420314" w:rsidP="00420314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4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giving &amp; receiving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Living in communion</w:t>
            </w:r>
          </w:p>
          <w:p w14:paraId="54594BBC" w14:textId="00BB5147" w:rsidR="00420314" w:rsidRDefault="00420314" w:rsidP="00420314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</w:p>
          <w:p w14:paraId="3794AEA5" w14:textId="77777777" w:rsidR="00420314" w:rsidRPr="00C24400" w:rsidRDefault="00420314" w:rsidP="00420314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eastAsia="en-US"/>
              </w:rPr>
              <w:t xml:space="preserve">Did the Romans believe Boudicca </w:t>
            </w:r>
            <w:proofErr w:type="gramStart"/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eastAsia="en-US"/>
              </w:rPr>
              <w:t>was  a</w:t>
            </w:r>
            <w:proofErr w:type="gramEnd"/>
            <w:r w:rsidRPr="00C24400">
              <w:rPr>
                <w:rFonts w:ascii="Comic Sans MS" w:hAnsi="Comic Sans MS"/>
                <w:sz w:val="22"/>
                <w:szCs w:val="22"/>
                <w:highlight w:val="magenta"/>
                <w:lang w:eastAsia="en-US"/>
              </w:rPr>
              <w:t xml:space="preserve"> terrorist?</w:t>
            </w:r>
            <w:r w:rsidRPr="00C24400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</w:t>
            </w:r>
          </w:p>
          <w:p w14:paraId="5DFCB9A2" w14:textId="77777777" w:rsidR="00420314" w:rsidRPr="00C24400" w:rsidRDefault="00420314" w:rsidP="0042031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36A5B29" w14:textId="77777777" w:rsidR="00420314" w:rsidRPr="00C24400" w:rsidRDefault="00420314" w:rsidP="00420314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yellow"/>
              </w:rPr>
              <w:t>“Is it right for another culture system to enforce their culture on others?”</w:t>
            </w:r>
          </w:p>
          <w:p w14:paraId="62380F88" w14:textId="77777777" w:rsidR="00420314" w:rsidRPr="00C24400" w:rsidRDefault="00420314" w:rsidP="0042031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BB8B3DE" w14:textId="77777777" w:rsidR="00420314" w:rsidRPr="00C24400" w:rsidRDefault="00420314" w:rsidP="00420314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cyan"/>
              </w:rPr>
              <w:t xml:space="preserve">In history, the children </w:t>
            </w:r>
            <w:proofErr w:type="gramStart"/>
            <w:r w:rsidRPr="00C24400">
              <w:rPr>
                <w:rFonts w:ascii="Comic Sans MS" w:hAnsi="Comic Sans MS"/>
                <w:sz w:val="22"/>
                <w:szCs w:val="22"/>
                <w:highlight w:val="cyan"/>
              </w:rPr>
              <w:t>explore  how</w:t>
            </w:r>
            <w:proofErr w:type="gramEnd"/>
            <w:r w:rsidRPr="00C24400">
              <w:rPr>
                <w:rFonts w:ascii="Comic Sans MS" w:hAnsi="Comic Sans MS"/>
                <w:sz w:val="22"/>
                <w:szCs w:val="22"/>
                <w:highlight w:val="cyan"/>
              </w:rPr>
              <w:t xml:space="preserve"> the Anglo Saxons lived. The children gain a better understanding of how people used to live and how grateful we must be for modern luxuries such as supermarkets, sturdy houses.</w:t>
            </w:r>
          </w:p>
          <w:p w14:paraId="2D29CC70" w14:textId="77777777" w:rsidR="00420314" w:rsidRPr="00C24400" w:rsidRDefault="00420314" w:rsidP="00420314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</w:p>
          <w:p w14:paraId="39574F88" w14:textId="77777777" w:rsidR="00420314" w:rsidRDefault="00420314" w:rsidP="00C1148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</w:p>
          <w:p w14:paraId="7F086611" w14:textId="77777777" w:rsidR="00420314" w:rsidRDefault="00420314" w:rsidP="00C1148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</w:p>
          <w:p w14:paraId="7866B34F" w14:textId="73C59C41" w:rsidR="00420314" w:rsidRPr="00C24400" w:rsidRDefault="00420314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 xml:space="preserve"> Democrac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ibert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 Tolerance</w:t>
            </w:r>
          </w:p>
          <w:p w14:paraId="3641CA22" w14:textId="77777777" w:rsidR="00420314" w:rsidRPr="00C24400" w:rsidRDefault="00420314" w:rsidP="00C11488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  <w:p w14:paraId="14F43F5D" w14:textId="77777777" w:rsidR="00420314" w:rsidRPr="00C24400" w:rsidRDefault="00420314" w:rsidP="00C11488">
            <w:pPr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 xml:space="preserve">Classic Text -  </w:t>
            </w:r>
          </w:p>
          <w:p w14:paraId="07613521" w14:textId="44E53A0C" w:rsidR="00420314" w:rsidRPr="00420314" w:rsidRDefault="00420314" w:rsidP="00C11488">
            <w:pPr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>Beowulf</w:t>
            </w:r>
          </w:p>
        </w:tc>
        <w:tc>
          <w:tcPr>
            <w:tcW w:w="3724" w:type="dxa"/>
            <w:shd w:val="clear" w:color="auto" w:fill="auto"/>
          </w:tcPr>
          <w:p w14:paraId="6623EB6C" w14:textId="77777777" w:rsidR="00420314" w:rsidRPr="00C24400" w:rsidRDefault="00420314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Rivers</w:t>
            </w:r>
          </w:p>
          <w:p w14:paraId="50B501E1" w14:textId="77777777" w:rsidR="00420314" w:rsidRPr="00C24400" w:rsidRDefault="00420314" w:rsidP="00420314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: </w:t>
            </w:r>
          </w:p>
          <w:p w14:paraId="4B16032F" w14:textId="77777777" w:rsidR="00420314" w:rsidRPr="00C24400" w:rsidRDefault="00420314" w:rsidP="00420314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</w:rPr>
              <w:t>Why do civilisations generally settle near rivers?</w:t>
            </w:r>
          </w:p>
          <w:p w14:paraId="53B7E3A1" w14:textId="77777777" w:rsidR="00420314" w:rsidRPr="00C24400" w:rsidRDefault="00420314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6F01C106" w14:textId="77777777" w:rsidR="00420314" w:rsidRDefault="00420314" w:rsidP="00C11488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B050"/>
                <w:sz w:val="22"/>
                <w:szCs w:val="22"/>
              </w:rPr>
              <w:t>Rivers</w:t>
            </w:r>
          </w:p>
          <w:p w14:paraId="6F5D71B7" w14:textId="777A76D1" w:rsidR="00420314" w:rsidRPr="00420314" w:rsidRDefault="00420314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>Electricity</w:t>
            </w:r>
          </w:p>
          <w:p w14:paraId="6EE05BEF" w14:textId="77777777" w:rsidR="00420314" w:rsidRPr="00C24400" w:rsidRDefault="00420314" w:rsidP="00C114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033D3BD" w14:textId="77777777" w:rsidR="00420314" w:rsidRPr="00C24400" w:rsidRDefault="00420314" w:rsidP="00C11488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4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self discipline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Celebrating growth to new life</w:t>
            </w:r>
          </w:p>
          <w:p w14:paraId="4F4ED380" w14:textId="77777777" w:rsidR="00420314" w:rsidRPr="00C24400" w:rsidRDefault="00420314" w:rsidP="00C114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E14A72D" w14:textId="481EFA24" w:rsidR="00420314" w:rsidRDefault="00420314" w:rsidP="00C11488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4 - NEW LIFE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To hear and live the Easter message</w:t>
            </w:r>
          </w:p>
          <w:p w14:paraId="676F188F" w14:textId="2C0E0BDA" w:rsidR="00420314" w:rsidRDefault="00420314" w:rsidP="00C11488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66A91CDF" w14:textId="77777777" w:rsidR="00420314" w:rsidRPr="00420314" w:rsidRDefault="00420314" w:rsidP="00420314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00C57B32" w14:textId="77777777" w:rsidR="00420314" w:rsidRPr="00C24400" w:rsidRDefault="00420314" w:rsidP="00420314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Rivers are a place of pilgrimage in many religions – why?</w:t>
            </w:r>
          </w:p>
          <w:p w14:paraId="3313DB05" w14:textId="77777777" w:rsidR="00420314" w:rsidRPr="00C24400" w:rsidRDefault="00420314" w:rsidP="0042031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1E9853C" w14:textId="1BC62EF4" w:rsidR="00420314" w:rsidRDefault="00420314" w:rsidP="00420314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green"/>
              </w:rPr>
              <w:t>River pollution – fieldtrip to local rivers – looking after our world; looking back at the Nile</w:t>
            </w:r>
          </w:p>
          <w:p w14:paraId="6CF205CB" w14:textId="1BD529C5" w:rsidR="00420314" w:rsidRDefault="00420314" w:rsidP="00C11488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5BB02921" w14:textId="1026CA88" w:rsidR="00420314" w:rsidRPr="00C24400" w:rsidRDefault="00420314" w:rsidP="00C11488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onsibility,</w:t>
            </w:r>
          </w:p>
          <w:p w14:paraId="373FE544" w14:textId="2D7DF5A2" w:rsidR="00420314" w:rsidRPr="00C24400" w:rsidRDefault="00420314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A4711A" w14:textId="34D31061" w:rsidR="00420314" w:rsidRPr="00C24400" w:rsidRDefault="00420314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Teeth</w:t>
            </w:r>
          </w:p>
          <w:p w14:paraId="2992BB1A" w14:textId="77777777" w:rsidR="00420314" w:rsidRPr="00C24400" w:rsidRDefault="00420314" w:rsidP="00420314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: </w:t>
            </w:r>
          </w:p>
          <w:p w14:paraId="7D20AB0F" w14:textId="77777777" w:rsidR="00420314" w:rsidRPr="00C24400" w:rsidRDefault="00420314" w:rsidP="00420314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</w:rPr>
              <w:t>Why should you look after your teeth?</w:t>
            </w:r>
          </w:p>
          <w:p w14:paraId="75754E27" w14:textId="77777777" w:rsidR="00420314" w:rsidRPr="00C24400" w:rsidRDefault="00420314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315C8484" w14:textId="4F93D593" w:rsidR="00420314" w:rsidRPr="00C24400" w:rsidRDefault="00420314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>4C – Animals including humans</w:t>
            </w:r>
          </w:p>
          <w:p w14:paraId="4554933F" w14:textId="77777777" w:rsidR="00420314" w:rsidRPr="00C24400" w:rsidRDefault="00420314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58A1A2D0" w14:textId="77777777" w:rsidR="00420314" w:rsidRPr="00C24400" w:rsidRDefault="00420314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4G – Living things and their habitats </w:t>
            </w:r>
          </w:p>
          <w:p w14:paraId="195D731C" w14:textId="678954D0" w:rsidR="00420314" w:rsidRPr="00420314" w:rsidRDefault="00420314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115B02C" w14:textId="77777777" w:rsidR="00420314" w:rsidRPr="00C24400" w:rsidRDefault="00420314" w:rsidP="00C11488">
            <w:pPr>
              <w:rPr>
                <w:rFonts w:ascii="Comic Sans MS" w:hAnsi="Comic Sans MS"/>
                <w:color w:val="FF00FF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FF"/>
                <w:sz w:val="22"/>
                <w:szCs w:val="22"/>
              </w:rPr>
              <w:t>Year 4</w:t>
            </w:r>
            <w:r w:rsidRPr="00C24400">
              <w:rPr>
                <w:rFonts w:ascii="Comic Sans MS" w:hAnsi="Comic Sans MS"/>
                <w:color w:val="FF00FF"/>
                <w:sz w:val="22"/>
                <w:szCs w:val="22"/>
              </w:rPr>
              <w:t xml:space="preserve"> – Qur’an</w:t>
            </w:r>
          </w:p>
          <w:p w14:paraId="281447E6" w14:textId="77777777" w:rsidR="00420314" w:rsidRPr="00C24400" w:rsidRDefault="00420314" w:rsidP="00C11488">
            <w:pPr>
              <w:rPr>
                <w:rFonts w:ascii="Comic Sans MS" w:hAnsi="Comic Sans MS"/>
                <w:color w:val="FF00FF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FF"/>
                <w:sz w:val="22"/>
                <w:szCs w:val="22"/>
              </w:rPr>
              <w:t xml:space="preserve"> (Islam unit)</w:t>
            </w:r>
          </w:p>
          <w:p w14:paraId="2D171A13" w14:textId="77777777" w:rsidR="00420314" w:rsidRPr="00C24400" w:rsidRDefault="00420314" w:rsidP="00C11488">
            <w:pPr>
              <w:rPr>
                <w:rFonts w:ascii="Comic Sans MS" w:hAnsi="Comic Sans MS"/>
                <w:color w:val="FF00FF"/>
                <w:sz w:val="22"/>
                <w:szCs w:val="22"/>
              </w:rPr>
            </w:pPr>
          </w:p>
          <w:p w14:paraId="6A50045F" w14:textId="46DE8F07" w:rsidR="00420314" w:rsidRDefault="00420314" w:rsidP="00C11488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4 - BUILDING BRIDGES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Admitting wrong, being reconciled with God and each other</w:t>
            </w:r>
          </w:p>
          <w:p w14:paraId="6321C90C" w14:textId="222AB278" w:rsidR="00420314" w:rsidRDefault="00420314" w:rsidP="00C11488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2C74BE50" w14:textId="77777777" w:rsidR="00420314" w:rsidRPr="00C24400" w:rsidRDefault="00420314" w:rsidP="00420314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yellow"/>
              </w:rPr>
              <w:t xml:space="preserve">Is it sometimes easier to let the bullies win?  </w:t>
            </w:r>
          </w:p>
          <w:p w14:paraId="5B0D68A7" w14:textId="77777777" w:rsidR="00420314" w:rsidRDefault="00420314" w:rsidP="00C11488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618F044F" w14:textId="46A542BC" w:rsidR="00420314" w:rsidRDefault="00420314" w:rsidP="00C11488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4746D12A" w14:textId="77777777" w:rsidR="00420314" w:rsidRPr="00C24400" w:rsidRDefault="00420314" w:rsidP="00420314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ect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 Tolerance Responsibility,</w:t>
            </w:r>
          </w:p>
          <w:p w14:paraId="02D30404" w14:textId="77777777" w:rsidR="00420314" w:rsidRPr="00C24400" w:rsidRDefault="00420314" w:rsidP="0042031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44DB310" w14:textId="77777777" w:rsidR="00420314" w:rsidRPr="00C24400" w:rsidRDefault="00420314" w:rsidP="00420314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 xml:space="preserve">David </w:t>
            </w:r>
            <w:proofErr w:type="spellStart"/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>Walliams</w:t>
            </w:r>
            <w:proofErr w:type="spellEnd"/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</w:p>
          <w:p w14:paraId="63DB740F" w14:textId="77777777" w:rsidR="00420314" w:rsidRPr="00C24400" w:rsidRDefault="00420314" w:rsidP="00420314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 xml:space="preserve">Demon Dentist </w:t>
            </w:r>
          </w:p>
          <w:p w14:paraId="4CFDFFB0" w14:textId="77777777" w:rsidR="00420314" w:rsidRPr="00C24400" w:rsidRDefault="00420314" w:rsidP="00C11488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1AC49691" w14:textId="77777777" w:rsidR="00420314" w:rsidRPr="00C24400" w:rsidRDefault="00420314" w:rsidP="00C11488">
            <w:pPr>
              <w:rPr>
                <w:rFonts w:ascii="Comic Sans MS" w:hAnsi="Comic Sans MS"/>
                <w:color w:val="FF00FF"/>
                <w:sz w:val="22"/>
                <w:szCs w:val="22"/>
              </w:rPr>
            </w:pPr>
          </w:p>
          <w:p w14:paraId="02D0FB4B" w14:textId="77777777" w:rsidR="00420314" w:rsidRPr="00C24400" w:rsidRDefault="00420314" w:rsidP="00C114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94B36F9" w14:textId="7A8F1BF4" w:rsidR="00420314" w:rsidRPr="00C24400" w:rsidRDefault="00420314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auto"/>
          </w:tcPr>
          <w:p w14:paraId="7FE43A8F" w14:textId="77777777" w:rsidR="00420314" w:rsidRPr="00C24400" w:rsidRDefault="00420314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Blackpool</w:t>
            </w:r>
          </w:p>
          <w:p w14:paraId="5456122D" w14:textId="77777777" w:rsidR="00420314" w:rsidRPr="00C24400" w:rsidRDefault="00420314" w:rsidP="00420314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: </w:t>
            </w:r>
          </w:p>
          <w:p w14:paraId="05043453" w14:textId="56657B9D" w:rsidR="00420314" w:rsidRDefault="00420314" w:rsidP="00420314">
            <w:pPr>
              <w:rPr>
                <w:rFonts w:ascii="Comic Sans MS" w:hAnsi="Comic Sans MS"/>
                <w:sz w:val="22"/>
                <w:szCs w:val="22"/>
                <w:u w:val="single"/>
                <w:lang w:val="en-US"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  <w:lang w:val="en-US" w:eastAsia="en-US"/>
              </w:rPr>
              <w:t xml:space="preserve">Has tourism changed </w:t>
            </w:r>
            <w:proofErr w:type="spellStart"/>
            <w:r w:rsidRPr="00C24400">
              <w:rPr>
                <w:rFonts w:ascii="Comic Sans MS" w:hAnsi="Comic Sans MS"/>
                <w:sz w:val="22"/>
                <w:szCs w:val="22"/>
                <w:u w:val="single"/>
                <w:lang w:val="en-US" w:eastAsia="en-US"/>
              </w:rPr>
              <w:t>Blackpool</w:t>
            </w:r>
            <w:proofErr w:type="spellEnd"/>
            <w:r w:rsidRPr="00C24400">
              <w:rPr>
                <w:rFonts w:ascii="Comic Sans MS" w:hAnsi="Comic Sans MS"/>
                <w:sz w:val="22"/>
                <w:szCs w:val="22"/>
                <w:u w:val="single"/>
                <w:lang w:val="en-US" w:eastAsia="en-US"/>
              </w:rPr>
              <w:t>?</w:t>
            </w:r>
          </w:p>
          <w:p w14:paraId="0E440CF5" w14:textId="77777777" w:rsidR="00420314" w:rsidRPr="00C24400" w:rsidRDefault="00420314" w:rsidP="00420314">
            <w:pPr>
              <w:rPr>
                <w:rFonts w:ascii="Comic Sans MS" w:hAnsi="Comic Sans MS"/>
                <w:sz w:val="22"/>
                <w:szCs w:val="22"/>
                <w:u w:val="single"/>
                <w:lang w:val="en-US" w:eastAsia="en-US"/>
              </w:rPr>
            </w:pPr>
          </w:p>
          <w:p w14:paraId="17E52CE9" w14:textId="77777777" w:rsidR="00420314" w:rsidRPr="00C24400" w:rsidRDefault="00420314" w:rsidP="00420314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>Local History  Study (A study of an aspect of history that is significant in locality)</w:t>
            </w:r>
          </w:p>
          <w:p w14:paraId="4DF8A1D6" w14:textId="65CCDE78" w:rsidR="00420314" w:rsidRDefault="00420314" w:rsidP="00420314">
            <w:p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 xml:space="preserve">Wakes Week holiday </w:t>
            </w:r>
            <w:proofErr w:type="spellStart"/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Middletonians</w:t>
            </w:r>
            <w:proofErr w:type="spellEnd"/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 xml:space="preserve"> to Blackpool – Field Trip to Blackpool</w:t>
            </w:r>
          </w:p>
          <w:p w14:paraId="7F7F9B59" w14:textId="5D77ABE7" w:rsidR="00420314" w:rsidRDefault="00420314" w:rsidP="00420314">
            <w:p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5993D325" w14:textId="77777777" w:rsidR="00420314" w:rsidRPr="00C24400" w:rsidRDefault="00420314" w:rsidP="00420314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Locational knowledge/Geographical Skills and fieldwork – </w:t>
            </w:r>
            <w:proofErr w:type="spellStart"/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Mapwork</w:t>
            </w:r>
            <w:proofErr w:type="spellEnd"/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 –</w:t>
            </w: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 xml:space="preserve"> </w:t>
            </w:r>
          </w:p>
          <w:p w14:paraId="17182084" w14:textId="77777777" w:rsidR="00420314" w:rsidRDefault="00420314" w:rsidP="00420314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Blackpool</w:t>
            </w:r>
          </w:p>
          <w:p w14:paraId="530A9F73" w14:textId="77777777" w:rsidR="00420314" w:rsidRPr="00C24400" w:rsidRDefault="00420314" w:rsidP="00420314">
            <w:p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3F0F2AD1" w14:textId="77777777" w:rsidR="00420314" w:rsidRPr="00C24400" w:rsidRDefault="00420314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4B0DA9D3" w14:textId="71A76D0B" w:rsidR="00420314" w:rsidRPr="00C24400" w:rsidRDefault="00420314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>Working scientifically focus / catch up</w:t>
            </w:r>
          </w:p>
          <w:p w14:paraId="128A731C" w14:textId="77777777" w:rsidR="00420314" w:rsidRPr="00C24400" w:rsidRDefault="00420314" w:rsidP="00420314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4 - BUILDING BRIDGES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Admitting wrong, being reconciled with God and each other</w:t>
            </w:r>
          </w:p>
          <w:p w14:paraId="646EC466" w14:textId="77777777" w:rsidR="00420314" w:rsidRPr="00C24400" w:rsidRDefault="00420314" w:rsidP="00420314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</w:p>
          <w:p w14:paraId="087164FC" w14:textId="77777777" w:rsidR="00420314" w:rsidRPr="00C24400" w:rsidRDefault="00420314" w:rsidP="00420314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4 - GOD’S PEOPLE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Different saints show people what God is like</w:t>
            </w:r>
          </w:p>
          <w:p w14:paraId="2CF24F54" w14:textId="77777777" w:rsidR="00420314" w:rsidRPr="00C24400" w:rsidRDefault="00420314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361D9723" w14:textId="77777777" w:rsidR="00420314" w:rsidRPr="00C24400" w:rsidRDefault="00420314" w:rsidP="00C11488">
            <w:pPr>
              <w:rPr>
                <w:rFonts w:ascii="Comic Sans MS" w:hAnsi="Comic Sans MS" w:cs="Nirmala UI"/>
                <w:b/>
                <w:color w:val="FF00FF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 w:cs="Nirmala UI"/>
                <w:b/>
                <w:color w:val="FF00FF"/>
                <w:sz w:val="22"/>
                <w:szCs w:val="22"/>
                <w:u w:val="single"/>
              </w:rPr>
              <w:t>God Loves us in our differences</w:t>
            </w:r>
          </w:p>
          <w:p w14:paraId="1FD8B64D" w14:textId="77777777" w:rsidR="00420314" w:rsidRPr="00C24400" w:rsidRDefault="00420314" w:rsidP="00C11488">
            <w:pPr>
              <w:rPr>
                <w:rFonts w:ascii="Comic Sans MS" w:hAnsi="Comic Sans MS" w:cs="Nirmala UI"/>
                <w:color w:val="984806" w:themeColor="accent6" w:themeShade="80"/>
                <w:sz w:val="22"/>
                <w:szCs w:val="22"/>
              </w:rPr>
            </w:pPr>
          </w:p>
          <w:p w14:paraId="6D899B1E" w14:textId="77777777" w:rsidR="00420314" w:rsidRPr="00C24400" w:rsidRDefault="00420314" w:rsidP="00420314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green"/>
              </w:rPr>
              <w:t>Tourism – is it ruining Blackpool?  Could talk about the environment and the mess tourists leave behind</w:t>
            </w:r>
            <w:r w:rsidRPr="00C24400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34F9F365" w14:textId="77777777" w:rsidR="00420314" w:rsidRPr="00C24400" w:rsidRDefault="00420314" w:rsidP="00C114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87C29DD" w14:textId="77777777" w:rsidR="00420314" w:rsidRDefault="00420314" w:rsidP="00420314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onsibility,</w:t>
            </w:r>
          </w:p>
          <w:p w14:paraId="662B2AB8" w14:textId="77777777" w:rsidR="00254849" w:rsidRDefault="00254849" w:rsidP="00420314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  <w:p w14:paraId="67B55F5C" w14:textId="77777777" w:rsidR="00254849" w:rsidRDefault="00254849" w:rsidP="00420314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  <w:p w14:paraId="225A7225" w14:textId="77777777" w:rsidR="00254849" w:rsidRDefault="00254849" w:rsidP="00420314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  <w:p w14:paraId="768AAA80" w14:textId="77777777" w:rsidR="00254849" w:rsidRDefault="00254849" w:rsidP="00420314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  <w:p w14:paraId="04EB939F" w14:textId="77777777" w:rsidR="00254849" w:rsidRDefault="00254849" w:rsidP="00420314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  <w:p w14:paraId="591EC91D" w14:textId="77777777" w:rsidR="00254849" w:rsidRDefault="00254849" w:rsidP="00420314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  <w:p w14:paraId="2C8D1F0D" w14:textId="77777777" w:rsidR="00254849" w:rsidRDefault="00254849" w:rsidP="00420314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  <w:p w14:paraId="4588BD0F" w14:textId="0D16537A" w:rsidR="00254849" w:rsidRPr="00420314" w:rsidRDefault="00254849" w:rsidP="00420314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</w:tc>
      </w:tr>
      <w:tr w:rsidR="00254849" w:rsidRPr="00C24400" w14:paraId="4EC6BB6B" w14:textId="77777777" w:rsidTr="00555057">
        <w:trPr>
          <w:trHeight w:val="2017"/>
        </w:trPr>
        <w:tc>
          <w:tcPr>
            <w:tcW w:w="1534" w:type="dxa"/>
            <w:vMerge w:val="restart"/>
            <w:shd w:val="clear" w:color="auto" w:fill="auto"/>
          </w:tcPr>
          <w:p w14:paraId="2FC43217" w14:textId="5F2AA583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lang w:eastAsia="en-US"/>
              </w:rPr>
              <w:t>Year Five</w:t>
            </w:r>
          </w:p>
          <w:p w14:paraId="14C27200" w14:textId="77777777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6CA07E55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  <w:lang w:eastAsia="en-US"/>
              </w:rPr>
              <w:t>History</w:t>
            </w:r>
          </w:p>
          <w:p w14:paraId="641B736B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  <w:lang w:eastAsia="en-US"/>
              </w:rPr>
              <w:t>Geography</w:t>
            </w:r>
          </w:p>
          <w:p w14:paraId="0C27C97C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C000"/>
                <w:sz w:val="22"/>
                <w:szCs w:val="22"/>
                <w:lang w:eastAsia="en-US"/>
              </w:rPr>
              <w:t>Science</w:t>
            </w:r>
          </w:p>
          <w:p w14:paraId="6D6945F4" w14:textId="77777777" w:rsidR="00254849" w:rsidRPr="00C24400" w:rsidRDefault="00254849" w:rsidP="00254849">
            <w:pPr>
              <w:rPr>
                <w:rFonts w:ascii="Comic Sans MS" w:hAnsi="Comic Sans MS"/>
                <w:color w:val="FF00FF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FF"/>
                <w:sz w:val="22"/>
                <w:szCs w:val="22"/>
                <w:lang w:eastAsia="en-US"/>
              </w:rPr>
              <w:t>RE</w:t>
            </w:r>
          </w:p>
          <w:p w14:paraId="7AAD8C69" w14:textId="77777777" w:rsidR="00254849" w:rsidRPr="00C24400" w:rsidRDefault="00254849" w:rsidP="00254849">
            <w:pPr>
              <w:rPr>
                <w:rFonts w:ascii="Comic Sans MS" w:hAnsi="Comic Sans MS"/>
                <w:b/>
                <w:color w:val="FF00FF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FF"/>
                <w:sz w:val="22"/>
                <w:szCs w:val="22"/>
                <w:u w:val="single"/>
                <w:lang w:eastAsia="en-US"/>
              </w:rPr>
              <w:t>SRE</w:t>
            </w:r>
          </w:p>
          <w:p w14:paraId="6EF09233" w14:textId="77777777" w:rsidR="00254849" w:rsidRPr="00C24400" w:rsidRDefault="00254849" w:rsidP="00254849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  <w:t>Artist study</w:t>
            </w:r>
          </w:p>
          <w:p w14:paraId="1E25AAB0" w14:textId="77777777" w:rsidR="00254849" w:rsidRPr="00C24400" w:rsidRDefault="00254849" w:rsidP="00254849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</w:p>
          <w:p w14:paraId="2611D4AA" w14:textId="77777777" w:rsidR="00254849" w:rsidRDefault="00254849" w:rsidP="00254849">
            <w:pPr>
              <w:rPr>
                <w:rFonts w:ascii="Comic Sans MS" w:hAnsi="Comic Sans MS"/>
                <w:b/>
                <w:sz w:val="22"/>
                <w:szCs w:val="22"/>
                <w:u w:val="single"/>
                <w:shd w:val="clear" w:color="auto" w:fill="00CCFF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highlight w:val="magenta"/>
                <w:u w:val="single"/>
              </w:rPr>
              <w:t>Spiritual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yellow"/>
                <w:u w:val="single"/>
              </w:rPr>
              <w:t>, Moral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green"/>
                <w:u w:val="single"/>
              </w:rPr>
              <w:t>, Social,</w:t>
            </w:r>
            <w:r w:rsidRPr="00C24400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 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cyan"/>
                <w:u w:val="single"/>
                <w:shd w:val="clear" w:color="auto" w:fill="00CCFF"/>
              </w:rPr>
              <w:t>Cultural</w:t>
            </w:r>
          </w:p>
          <w:p w14:paraId="1518567A" w14:textId="77777777" w:rsidR="00254849" w:rsidRDefault="00254849" w:rsidP="00254849">
            <w:pPr>
              <w:rPr>
                <w:rFonts w:ascii="Comic Sans MS" w:hAnsi="Comic Sans MS"/>
                <w:b/>
                <w:sz w:val="22"/>
                <w:szCs w:val="22"/>
                <w:u w:val="single"/>
                <w:shd w:val="clear" w:color="auto" w:fill="00CCFF"/>
              </w:rPr>
            </w:pPr>
          </w:p>
          <w:p w14:paraId="61BA3C31" w14:textId="77777777" w:rsidR="00254849" w:rsidRPr="00C24400" w:rsidRDefault="00254849" w:rsidP="00254849">
            <w:pPr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British values covered within topic</w:t>
            </w:r>
          </w:p>
          <w:p w14:paraId="40A414A5" w14:textId="77777777" w:rsidR="00254849" w:rsidRPr="00C24400" w:rsidRDefault="00254849" w:rsidP="00254849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</w:p>
          <w:p w14:paraId="164F727A" w14:textId="71B8C68B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>Text</w:t>
            </w:r>
            <w:r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 xml:space="preserve"> / English</w:t>
            </w: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 xml:space="preserve"> focus in red</w:t>
            </w:r>
          </w:p>
        </w:tc>
        <w:tc>
          <w:tcPr>
            <w:tcW w:w="3419" w:type="dxa"/>
            <w:vMerge w:val="restart"/>
            <w:shd w:val="clear" w:color="auto" w:fill="auto"/>
          </w:tcPr>
          <w:p w14:paraId="51696A8A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Space</w:t>
            </w:r>
          </w:p>
          <w:p w14:paraId="46F7558A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6F13D497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Is there anybody out there?</w:t>
            </w:r>
          </w:p>
          <w:p w14:paraId="4281CDBF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1A3852A9" w14:textId="77777777" w:rsidR="00254849" w:rsidRPr="00C24400" w:rsidRDefault="00254849" w:rsidP="00420314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 xml:space="preserve">Geography – </w:t>
            </w:r>
          </w:p>
          <w:p w14:paraId="7DC7CC26" w14:textId="3E787077" w:rsidR="00254849" w:rsidRPr="00C24400" w:rsidRDefault="00254849" w:rsidP="00420314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 xml:space="preserve">I can use an atlas by using </w:t>
            </w:r>
            <w:r>
              <w:rPr>
                <w:rFonts w:ascii="Comic Sans MS" w:hAnsi="Comic Sans MS"/>
                <w:color w:val="00B050"/>
                <w:sz w:val="22"/>
                <w:szCs w:val="22"/>
              </w:rPr>
              <w:t xml:space="preserve">the index to find places </w:t>
            </w:r>
          </w:p>
          <w:p w14:paraId="74EFC332" w14:textId="77777777" w:rsidR="00254849" w:rsidRPr="00C24400" w:rsidRDefault="00254849" w:rsidP="00420314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2D204F13" w14:textId="7C0B6EA3" w:rsidR="00254849" w:rsidRPr="00C24400" w:rsidRDefault="00254849" w:rsidP="00420314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I explain how time zones work and calculate time diff</w:t>
            </w:r>
            <w:r>
              <w:rPr>
                <w:rFonts w:ascii="Comic Sans MS" w:hAnsi="Comic Sans MS"/>
                <w:color w:val="00B050"/>
                <w:sz w:val="22"/>
                <w:szCs w:val="22"/>
              </w:rPr>
              <w:t xml:space="preserve">erences around the world </w:t>
            </w:r>
          </w:p>
          <w:p w14:paraId="4B8653C2" w14:textId="77777777" w:rsidR="00254849" w:rsidRPr="00C24400" w:rsidRDefault="00254849" w:rsidP="00420314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7B481ABB" w14:textId="26474A01" w:rsidR="00254849" w:rsidRPr="00C24400" w:rsidRDefault="00254849" w:rsidP="00420314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I can recognise the shapes of</w:t>
            </w:r>
            <w:r>
              <w:rPr>
                <w:rFonts w:ascii="Comic Sans MS" w:hAnsi="Comic Sans MS"/>
                <w:color w:val="00B050"/>
                <w:sz w:val="22"/>
                <w:szCs w:val="22"/>
              </w:rPr>
              <w:t xml:space="preserve"> different countries </w:t>
            </w:r>
          </w:p>
          <w:p w14:paraId="7B5877B8" w14:textId="77777777" w:rsidR="00254849" w:rsidRDefault="00254849" w:rsidP="00C11488">
            <w:pPr>
              <w:rPr>
                <w:rFonts w:ascii="Comic Sans MS" w:hAnsi="Comic Sans MS"/>
                <w:color w:val="FFC000"/>
                <w:sz w:val="22"/>
                <w:szCs w:val="22"/>
              </w:rPr>
            </w:pPr>
          </w:p>
          <w:p w14:paraId="6C54DDE7" w14:textId="18366F4C" w:rsidR="00254849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C000"/>
                <w:sz w:val="22"/>
                <w:szCs w:val="22"/>
              </w:rPr>
              <w:t>Earth &amp; Space</w:t>
            </w: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 </w:t>
            </w:r>
          </w:p>
          <w:p w14:paraId="34275C83" w14:textId="6514CE2D" w:rsidR="00254849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487B1316" w14:textId="77777777" w:rsidR="00254849" w:rsidRPr="00C24400" w:rsidRDefault="00254849" w:rsidP="00420314">
            <w:pPr>
              <w:widowControl w:val="0"/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5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Ourselves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Created in the image and likeness of God</w:t>
            </w:r>
          </w:p>
          <w:p w14:paraId="34981C6B" w14:textId="77777777" w:rsidR="00254849" w:rsidRPr="00C24400" w:rsidRDefault="00254849" w:rsidP="00420314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A86FE27" w14:textId="1A9B75E3" w:rsidR="00254849" w:rsidRDefault="00254849" w:rsidP="00420314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5 - LIFE CHOICES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Marriage, commitment and service</w:t>
            </w:r>
          </w:p>
          <w:p w14:paraId="59064454" w14:textId="60783390" w:rsidR="00254849" w:rsidRDefault="00254849" w:rsidP="00420314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</w:p>
          <w:p w14:paraId="1FBB3F21" w14:textId="77777777" w:rsidR="00254849" w:rsidRPr="00C24400" w:rsidRDefault="00254849" w:rsidP="00420314">
            <w:pPr>
              <w:shd w:val="clear" w:color="auto" w:fill="00CCFF"/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</w:rPr>
              <w:t>“Was the 1969 Moon landing real?” – historical study followed by debate as a class</w:t>
            </w:r>
          </w:p>
          <w:p w14:paraId="6D71A289" w14:textId="77777777" w:rsidR="00254849" w:rsidRPr="00C24400" w:rsidRDefault="00254849" w:rsidP="0042031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B7561E6" w14:textId="77777777" w:rsidR="00254849" w:rsidRPr="00C24400" w:rsidRDefault="00254849" w:rsidP="00420314">
            <w:pPr>
              <w:shd w:val="clear" w:color="auto" w:fill="FFFF00"/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</w:rPr>
              <w:t>“</w:t>
            </w:r>
            <w:r w:rsidRPr="00C24400">
              <w:rPr>
                <w:rFonts w:ascii="Comic Sans MS" w:hAnsi="Comic Sans MS"/>
                <w:sz w:val="22"/>
                <w:szCs w:val="22"/>
                <w:shd w:val="clear" w:color="auto" w:fill="FFFF00"/>
              </w:rPr>
              <w:t>Should we bring back the death penalty (connected to HWM work) - debate</w:t>
            </w:r>
          </w:p>
          <w:p w14:paraId="21397F69" w14:textId="77777777" w:rsidR="00254849" w:rsidRPr="00C24400" w:rsidRDefault="00254849" w:rsidP="0042031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5D9A43B" w14:textId="77777777" w:rsidR="00254849" w:rsidRPr="00C24400" w:rsidRDefault="00254849" w:rsidP="00420314">
            <w:pPr>
              <w:rPr>
                <w:rFonts w:ascii="Comic Sans MS" w:hAnsi="Comic Sans MS"/>
                <w:sz w:val="22"/>
                <w:szCs w:val="22"/>
                <w:shd w:val="clear" w:color="auto" w:fill="CC00CC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  <w:shd w:val="clear" w:color="auto" w:fill="CC00CC"/>
              </w:rPr>
              <w:t>“Are we really alone?” – final week debate to bring all learning together and children given homework to research alien life, existence of God etc.</w:t>
            </w:r>
          </w:p>
          <w:p w14:paraId="77177212" w14:textId="77777777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3C129F63" w14:textId="77777777" w:rsidR="00254849" w:rsidRPr="00C24400" w:rsidRDefault="00254849" w:rsidP="00C11488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7030A0"/>
                <w:sz w:val="22"/>
                <w:szCs w:val="22"/>
              </w:rPr>
              <w:t>Brendan Jamison Artist Study</w:t>
            </w:r>
          </w:p>
          <w:p w14:paraId="1BF0FD91" w14:textId="77777777" w:rsidR="00254849" w:rsidRPr="00C24400" w:rsidRDefault="00254849" w:rsidP="00C11488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4026C22C" w14:textId="77777777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Tolerance. Liberty Responsibility,</w:t>
            </w:r>
          </w:p>
          <w:p w14:paraId="29F3EAB3" w14:textId="77777777" w:rsidR="00254849" w:rsidRPr="00C24400" w:rsidRDefault="00254849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D7FB144" w14:textId="77777777" w:rsidR="00254849" w:rsidRPr="00C24400" w:rsidRDefault="00254849" w:rsidP="00C11488">
            <w:pPr>
              <w:rPr>
                <w:rFonts w:ascii="Comic Sans MS" w:hAnsi="Comic Sans MS"/>
                <w:color w:val="FF0000"/>
                <w:sz w:val="22"/>
                <w:szCs w:val="22"/>
                <w:highlight w:val="cyan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>The Jamie Drake Equation</w:t>
            </w:r>
          </w:p>
          <w:p w14:paraId="76C0482E" w14:textId="77777777" w:rsidR="00254849" w:rsidRPr="00C24400" w:rsidRDefault="00254849" w:rsidP="00C1148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>Mungo and the spiders from Space</w:t>
            </w:r>
          </w:p>
          <w:p w14:paraId="499DFBAE" w14:textId="77777777" w:rsidR="00254849" w:rsidRPr="00C24400" w:rsidRDefault="00254849" w:rsidP="00C1148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>The Highwayman</w:t>
            </w:r>
          </w:p>
          <w:p w14:paraId="00E76F17" w14:textId="261C6ED0" w:rsidR="00254849" w:rsidRPr="00C24400" w:rsidRDefault="00254849" w:rsidP="00420314">
            <w:pPr>
              <w:widowControl w:val="0"/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47B0B27A" w14:textId="09F5A8C0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Chocolate</w:t>
            </w:r>
          </w:p>
          <w:p w14:paraId="60BBBB60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2EEA5349" w14:textId="017A9B53" w:rsidR="00254849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Should non fair-trade chocolate be banned?</w:t>
            </w:r>
          </w:p>
          <w:p w14:paraId="57A579F8" w14:textId="02450F7E" w:rsidR="00254849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1997C0D5" w14:textId="77777777" w:rsidR="00254849" w:rsidRPr="00C24400" w:rsidRDefault="00254849" w:rsidP="00420314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</w:rPr>
              <w:t>Mini Topic - In November, we remember</w:t>
            </w:r>
          </w:p>
          <w:p w14:paraId="1FDC7542" w14:textId="14615FAA" w:rsidR="00254849" w:rsidRPr="00420314" w:rsidRDefault="00254849" w:rsidP="00C11488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</w:rPr>
              <w:t>Focus:  WW1</w:t>
            </w:r>
          </w:p>
          <w:p w14:paraId="219B0D4E" w14:textId="77777777" w:rsidR="00254849" w:rsidRPr="00420314" w:rsidRDefault="00254849" w:rsidP="00C11488">
            <w:pPr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</w:pPr>
            <w:r w:rsidRPr="00420314">
              <w:rPr>
                <w:rFonts w:ascii="Comic Sans MS" w:hAnsi="Comic Sans MS"/>
                <w:i/>
                <w:color w:val="984806" w:themeColor="accent6" w:themeShade="80"/>
                <w:sz w:val="22"/>
                <w:szCs w:val="22"/>
              </w:rPr>
              <w:t>Remembrance Day whole-school  project</w:t>
            </w:r>
          </w:p>
          <w:p w14:paraId="7D0B0191" w14:textId="77777777" w:rsidR="00254849" w:rsidRPr="00C24400" w:rsidRDefault="00254849" w:rsidP="0042031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Geography:</w:t>
            </w:r>
          </w:p>
          <w:p w14:paraId="2A480440" w14:textId="77777777" w:rsidR="00254849" w:rsidRPr="00C24400" w:rsidRDefault="00254849" w:rsidP="0042031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427" w:hanging="284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I name and locate the capital cities o</w:t>
            </w:r>
            <w:r>
              <w:rPr>
                <w:rFonts w:ascii="Comic Sans MS" w:hAnsi="Comic Sans MS"/>
                <w:color w:val="00B050"/>
                <w:sz w:val="22"/>
                <w:szCs w:val="22"/>
              </w:rPr>
              <w:t xml:space="preserve">f neighbouring countries </w:t>
            </w:r>
          </w:p>
          <w:p w14:paraId="27D7C65F" w14:textId="77777777" w:rsidR="00254849" w:rsidRPr="00C24400" w:rsidRDefault="00254849" w:rsidP="00420314">
            <w:pPr>
              <w:pStyle w:val="NormalWeb"/>
              <w:spacing w:before="0" w:beforeAutospacing="0" w:after="0" w:afterAutospacing="0"/>
              <w:ind w:left="427"/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1BE1EA0E" w14:textId="77777777" w:rsidR="00254849" w:rsidRDefault="00254849" w:rsidP="0042031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427" w:hanging="284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I know the countries that ma</w:t>
            </w:r>
            <w:r>
              <w:rPr>
                <w:rFonts w:ascii="Comic Sans MS" w:hAnsi="Comic Sans MS"/>
                <w:color w:val="00B050"/>
                <w:sz w:val="22"/>
                <w:szCs w:val="22"/>
              </w:rPr>
              <w:t xml:space="preserve">ke up the European Union. </w:t>
            </w:r>
          </w:p>
          <w:p w14:paraId="661B39EA" w14:textId="0BDCC6ED" w:rsidR="00254849" w:rsidRPr="00420314" w:rsidRDefault="00254849" w:rsidP="0042031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3D89AA30" w14:textId="77777777" w:rsidR="00254849" w:rsidRPr="00C24400" w:rsidRDefault="00254849" w:rsidP="0042031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427" w:hanging="284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I recognize the importance of ports and the role they play in distributing</w:t>
            </w:r>
            <w:r>
              <w:rPr>
                <w:rFonts w:ascii="Comic Sans MS" w:hAnsi="Comic Sans MS"/>
                <w:color w:val="00B050"/>
                <w:sz w:val="22"/>
                <w:szCs w:val="22"/>
              </w:rPr>
              <w:t xml:space="preserve"> goods around the world. </w:t>
            </w:r>
          </w:p>
          <w:p w14:paraId="6552C7A8" w14:textId="77777777" w:rsidR="00254849" w:rsidRPr="00C24400" w:rsidRDefault="00254849" w:rsidP="00420314">
            <w:pPr>
              <w:pStyle w:val="ListParagraph"/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33C2582A" w14:textId="77777777" w:rsidR="00254849" w:rsidRPr="00C24400" w:rsidRDefault="00254849" w:rsidP="0042031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427" w:hanging="284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I know the top cocoa producing countries of the world and can explain why the cacao tree thrives in these countries.</w:t>
            </w:r>
          </w:p>
          <w:p w14:paraId="49430CD8" w14:textId="2C508FAA" w:rsidR="00254849" w:rsidRDefault="00254849" w:rsidP="00C11488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29A43464" w14:textId="1B7AACAF" w:rsidR="00254849" w:rsidRPr="00C24400" w:rsidRDefault="00254849" w:rsidP="00C11488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>Properties and changes of materials</w:t>
            </w:r>
          </w:p>
          <w:p w14:paraId="2142D213" w14:textId="6B4331DC" w:rsidR="00254849" w:rsidRPr="00420314" w:rsidRDefault="00254849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B81E9DD" w14:textId="77777777" w:rsidR="00254849" w:rsidRPr="00C24400" w:rsidRDefault="00254849" w:rsidP="00C11488">
            <w:pPr>
              <w:rPr>
                <w:rFonts w:ascii="Comic Sans MS" w:hAnsi="Comic Sans MS"/>
                <w:color w:val="FF00FF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FF"/>
                <w:sz w:val="22"/>
                <w:szCs w:val="22"/>
              </w:rPr>
              <w:t>Judaism unit – Passover</w:t>
            </w:r>
          </w:p>
          <w:p w14:paraId="61F57749" w14:textId="77777777" w:rsidR="00254849" w:rsidRPr="00C24400" w:rsidRDefault="00254849" w:rsidP="00C11488">
            <w:pPr>
              <w:rPr>
                <w:rFonts w:ascii="Comic Sans MS" w:hAnsi="Comic Sans MS"/>
                <w:color w:val="FF00FF"/>
                <w:sz w:val="22"/>
                <w:szCs w:val="22"/>
              </w:rPr>
            </w:pPr>
          </w:p>
          <w:p w14:paraId="20EE079C" w14:textId="511089C0" w:rsidR="00254849" w:rsidRDefault="00254849" w:rsidP="00C11488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5 - </w:t>
            </w:r>
            <w:r w:rsidRPr="00C2440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hope</w:t>
            </w:r>
            <w:r w:rsidRPr="00C2440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Advent: waiting in the joyful hope for Jesus, the promised one</w:t>
            </w:r>
          </w:p>
          <w:p w14:paraId="02817899" w14:textId="3BFC43FF" w:rsidR="00254849" w:rsidRDefault="00254849" w:rsidP="00C11488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</w:p>
          <w:p w14:paraId="6656E7B0" w14:textId="77777777" w:rsidR="00254849" w:rsidRPr="00C24400" w:rsidRDefault="00254849" w:rsidP="00420314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yellow"/>
              </w:rPr>
              <w:t>Fairtrade around the world, banana split game, CAFOD resources on Fairtrade.</w:t>
            </w:r>
          </w:p>
          <w:p w14:paraId="2F0346CC" w14:textId="77777777" w:rsidR="00254849" w:rsidRPr="00C24400" w:rsidRDefault="00254849" w:rsidP="0042031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BBFBD41" w14:textId="23BFE996" w:rsidR="00254849" w:rsidRDefault="00254849" w:rsidP="00420314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green"/>
              </w:rPr>
              <w:t xml:space="preserve">Children to create their own chocolate box using </w:t>
            </w:r>
            <w:proofErr w:type="spellStart"/>
            <w:r w:rsidRPr="00C24400">
              <w:rPr>
                <w:rFonts w:ascii="Comic Sans MS" w:hAnsi="Comic Sans MS"/>
                <w:sz w:val="22"/>
                <w:szCs w:val="22"/>
                <w:highlight w:val="green"/>
              </w:rPr>
              <w:t>fairtrade</w:t>
            </w:r>
            <w:proofErr w:type="spellEnd"/>
            <w:r w:rsidRPr="00C24400">
              <w:rPr>
                <w:rFonts w:ascii="Comic Sans MS" w:hAnsi="Comic Sans MS"/>
                <w:sz w:val="22"/>
                <w:szCs w:val="22"/>
                <w:highlight w:val="green"/>
              </w:rPr>
              <w:t xml:space="preserve"> chocolate to sell at the Christmas fayre.</w:t>
            </w:r>
          </w:p>
          <w:p w14:paraId="1470E63A" w14:textId="4A3D0487" w:rsidR="00254849" w:rsidRDefault="00254849" w:rsidP="0042031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3379E8E" w14:textId="77777777" w:rsidR="00254849" w:rsidRPr="00C24400" w:rsidRDefault="00254849" w:rsidP="00420314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 xml:space="preserve">Blessed are the peacemakers </w:t>
            </w:r>
            <w:r w:rsidRPr="00C24400">
              <w:rPr>
                <w:rFonts w:ascii="Comic Sans MS" w:hAnsi="Comic Sans MS"/>
                <w:sz w:val="22"/>
                <w:szCs w:val="22"/>
                <w:highlight w:val="yellow"/>
              </w:rPr>
              <w:t>- Is war always a bad thing?” – historical study and debate</w:t>
            </w:r>
          </w:p>
          <w:p w14:paraId="77CA88FF" w14:textId="77777777" w:rsidR="00254849" w:rsidRPr="00C24400" w:rsidRDefault="00254849" w:rsidP="0042031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FF68F8E" w14:textId="47EA8CFC" w:rsidR="00254849" w:rsidRDefault="00254849" w:rsidP="00420314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yellow"/>
              </w:rPr>
              <w:t>“Was Sainsbury’s right to shoot an advert about the 1914 truce?”</w:t>
            </w:r>
          </w:p>
          <w:p w14:paraId="0C2F6D7A" w14:textId="77777777" w:rsidR="00254849" w:rsidRPr="00C24400" w:rsidRDefault="00254849" w:rsidP="0042031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F0BF0AD" w14:textId="77777777" w:rsidR="00254849" w:rsidRPr="00C24400" w:rsidRDefault="00254849" w:rsidP="00420314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ect, Democrac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ibert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Tolerance Responsibility,</w:t>
            </w:r>
          </w:p>
          <w:p w14:paraId="57C9733E" w14:textId="77777777" w:rsidR="00254849" w:rsidRPr="00C24400" w:rsidRDefault="00254849" w:rsidP="00C11488">
            <w:pPr>
              <w:widowControl w:val="0"/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0CC89C7C" w14:textId="77777777" w:rsidR="00254849" w:rsidRPr="00C24400" w:rsidRDefault="00254849" w:rsidP="005E69A4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  <w:p w14:paraId="0727EFE1" w14:textId="50F19FCE" w:rsidR="00254849" w:rsidRDefault="00254849" w:rsidP="005E69A4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>War letters / diaries / poetry</w:t>
            </w:r>
          </w:p>
          <w:p w14:paraId="0929653F" w14:textId="77777777" w:rsidR="00254849" w:rsidRPr="00C24400" w:rsidRDefault="00254849" w:rsidP="0042031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 xml:space="preserve">Bootleg / Whizz Pop </w:t>
            </w:r>
          </w:p>
          <w:p w14:paraId="141DD9B6" w14:textId="77777777" w:rsidR="00254849" w:rsidRPr="00C24400" w:rsidRDefault="00254849" w:rsidP="0042031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>Matilda</w:t>
            </w:r>
          </w:p>
          <w:p w14:paraId="5835DAF4" w14:textId="77777777" w:rsidR="00254849" w:rsidRPr="00C24400" w:rsidRDefault="00254849" w:rsidP="0042031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>Chocolate Shop</w:t>
            </w:r>
          </w:p>
          <w:p w14:paraId="608C8078" w14:textId="682754BC" w:rsidR="00254849" w:rsidRPr="00C24400" w:rsidRDefault="00254849" w:rsidP="0042031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 xml:space="preserve">Mr Bunny’s Chocolate Factory (Made in Dagenham/ Chicken Run) </w:t>
            </w:r>
          </w:p>
          <w:p w14:paraId="222A525F" w14:textId="77777777" w:rsidR="00254849" w:rsidRPr="00C24400" w:rsidRDefault="00254849" w:rsidP="005E69A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99D84BF" w14:textId="670B7CDB" w:rsidR="00254849" w:rsidRPr="00C24400" w:rsidRDefault="00254849" w:rsidP="00420314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3914" w:type="dxa"/>
            <w:vMerge w:val="restart"/>
            <w:shd w:val="clear" w:color="auto" w:fill="auto"/>
          </w:tcPr>
          <w:p w14:paraId="3FA8D510" w14:textId="5CDA11EF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Ancient Greeks</w:t>
            </w:r>
          </w:p>
          <w:p w14:paraId="4B02AF43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1B449D08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Does a hero have to be strong?</w:t>
            </w:r>
          </w:p>
          <w:p w14:paraId="486D819B" w14:textId="520B502C" w:rsidR="00254849" w:rsidRPr="00C24400" w:rsidRDefault="00254849" w:rsidP="00C11488">
            <w:pPr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</w:pPr>
          </w:p>
          <w:p w14:paraId="4979782A" w14:textId="3371398E" w:rsidR="00254849" w:rsidRPr="00420314" w:rsidRDefault="00254849" w:rsidP="00C11488">
            <w:pPr>
              <w:pStyle w:val="ListParagraph"/>
              <w:numPr>
                <w:ilvl w:val="0"/>
                <w:numId w:val="19"/>
              </w:numPr>
              <w:ind w:left="435" w:hanging="284"/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420314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I know about the struggle between the A</w:t>
            </w:r>
            <w: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thenians and the Spartans</w:t>
            </w:r>
          </w:p>
          <w:p w14:paraId="5403B527" w14:textId="77777777" w:rsidR="00254849" w:rsidRPr="00420314" w:rsidRDefault="00254849" w:rsidP="00C11488">
            <w:pPr>
              <w:pStyle w:val="ListParagraph"/>
              <w:ind w:left="435" w:hanging="284"/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2D498777" w14:textId="143D4131" w:rsidR="00254849" w:rsidRPr="00420314" w:rsidRDefault="00254849" w:rsidP="00C11488">
            <w:pPr>
              <w:pStyle w:val="ListParagraph"/>
              <w:numPr>
                <w:ilvl w:val="0"/>
                <w:numId w:val="19"/>
              </w:numPr>
              <w:ind w:left="435" w:hanging="284"/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420314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I explain about some of the things that th</w:t>
            </w:r>
            <w: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 xml:space="preserve">e Greeks gave the world. </w:t>
            </w:r>
          </w:p>
          <w:p w14:paraId="78DEA217" w14:textId="77777777" w:rsidR="00254849" w:rsidRPr="00420314" w:rsidRDefault="00254849" w:rsidP="00C11488">
            <w:pPr>
              <w:pStyle w:val="ListParagraph"/>
              <w:ind w:left="435" w:hanging="284"/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0FFD3F99" w14:textId="3784739B" w:rsidR="00254849" w:rsidRPr="00420314" w:rsidRDefault="00254849" w:rsidP="00C11488">
            <w:pPr>
              <w:pStyle w:val="ListParagraph"/>
              <w:numPr>
                <w:ilvl w:val="0"/>
                <w:numId w:val="19"/>
              </w:numPr>
              <w:ind w:left="435" w:hanging="284"/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420314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I know that the Greeks were responsible for th</w:t>
            </w:r>
            <w: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e birth of the Olympics.</w:t>
            </w:r>
          </w:p>
          <w:p w14:paraId="017D9226" w14:textId="77777777" w:rsidR="00254849" w:rsidRPr="00420314" w:rsidRDefault="00254849" w:rsidP="00C11488">
            <w:pPr>
              <w:ind w:left="435" w:hanging="284"/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495C6CCF" w14:textId="03200643" w:rsidR="00254849" w:rsidRPr="00420314" w:rsidRDefault="00254849" w:rsidP="00C11488">
            <w:pPr>
              <w:pStyle w:val="ListParagraph"/>
              <w:numPr>
                <w:ilvl w:val="0"/>
                <w:numId w:val="19"/>
              </w:numPr>
              <w:ind w:left="435" w:hanging="284"/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420314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I know that the Greek Gods were an important part of Greek cultur</w:t>
            </w:r>
            <w: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 xml:space="preserve">e. </w:t>
            </w:r>
          </w:p>
          <w:p w14:paraId="79C71318" w14:textId="77777777" w:rsidR="00254849" w:rsidRPr="00420314" w:rsidRDefault="00254849" w:rsidP="00C11488">
            <w:pPr>
              <w:pStyle w:val="ListParagraph"/>
              <w:ind w:left="435" w:hanging="284"/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6534797A" w14:textId="53B3393C" w:rsidR="00254849" w:rsidRPr="00420314" w:rsidRDefault="00254849" w:rsidP="00C11488">
            <w:pPr>
              <w:pStyle w:val="ListParagraph"/>
              <w:numPr>
                <w:ilvl w:val="0"/>
                <w:numId w:val="19"/>
              </w:numPr>
              <w:ind w:left="435" w:hanging="284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420314">
              <w:rPr>
                <w:rFonts w:ascii="Comic Sans MS" w:hAnsi="Comic Sans MS"/>
                <w:color w:val="00B050"/>
                <w:sz w:val="22"/>
                <w:szCs w:val="22"/>
              </w:rPr>
              <w:t xml:space="preserve">I locate Greece on a map. </w:t>
            </w:r>
          </w:p>
          <w:p w14:paraId="29251D9B" w14:textId="77777777" w:rsidR="00254849" w:rsidRPr="00420314" w:rsidRDefault="00254849" w:rsidP="00C11488">
            <w:pPr>
              <w:pStyle w:val="ListParagraph"/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0FED8673" w14:textId="0C5B8151" w:rsidR="00254849" w:rsidRPr="00420314" w:rsidRDefault="00254849" w:rsidP="00C11488">
            <w:pPr>
              <w:pStyle w:val="ListParagraph"/>
              <w:numPr>
                <w:ilvl w:val="0"/>
                <w:numId w:val="19"/>
              </w:numPr>
              <w:ind w:left="435" w:hanging="284"/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420314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 xml:space="preserve">I am aware that many of the early civilisations gave much </w:t>
            </w:r>
            <w: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 xml:space="preserve">to the world. </w:t>
            </w:r>
          </w:p>
          <w:p w14:paraId="264B93AA" w14:textId="49E44389" w:rsidR="00254849" w:rsidRDefault="00254849" w:rsidP="00C11488">
            <w:pPr>
              <w:pStyle w:val="ListParagraph"/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</w:p>
          <w:p w14:paraId="3C6CA8D7" w14:textId="39BFF689" w:rsidR="00254849" w:rsidRPr="00420314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Properties and changes of materials </w:t>
            </w:r>
          </w:p>
          <w:p w14:paraId="4D5F1FD2" w14:textId="77777777" w:rsidR="00254849" w:rsidRPr="00C24400" w:rsidRDefault="00254849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5E5EB13" w14:textId="77777777" w:rsidR="00254849" w:rsidRPr="00C24400" w:rsidRDefault="00254849" w:rsidP="00420314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5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mission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Continuing Jesus’ mission in diocese (ecumenism)</w:t>
            </w:r>
          </w:p>
          <w:p w14:paraId="20781D48" w14:textId="77777777" w:rsidR="00254849" w:rsidRPr="00C24400" w:rsidRDefault="00254849" w:rsidP="00420314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</w:p>
          <w:p w14:paraId="3B0823C8" w14:textId="77777777" w:rsidR="00254849" w:rsidRPr="00C24400" w:rsidRDefault="00254849" w:rsidP="00420314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5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 xml:space="preserve">memorial Sacrifice 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>Eucharist as the living memorial of Christ’s sacrifice</w:t>
            </w:r>
          </w:p>
          <w:p w14:paraId="2C6D9C2F" w14:textId="77777777" w:rsidR="00254849" w:rsidRPr="00C24400" w:rsidRDefault="00254849" w:rsidP="00C11488">
            <w:pPr>
              <w:shd w:val="clear" w:color="auto" w:fill="FFFF00"/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</w:rPr>
              <w:t>I understand that there are differing views of right and wrong and that other people whom I encounter may believe different from me.</w:t>
            </w:r>
          </w:p>
          <w:p w14:paraId="040D7891" w14:textId="77777777" w:rsidR="00254849" w:rsidRPr="00C24400" w:rsidRDefault="00254849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3D6FCB7" w14:textId="77777777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green"/>
              </w:rPr>
              <w:t>Pupil parliament – I understand what democracy is.</w:t>
            </w:r>
          </w:p>
          <w:p w14:paraId="39A9A823" w14:textId="77777777" w:rsidR="00254849" w:rsidRPr="00C24400" w:rsidRDefault="00254849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CA40E46" w14:textId="77777777" w:rsidR="00254849" w:rsidRPr="00C24400" w:rsidRDefault="00254849" w:rsidP="00C11488">
            <w:pPr>
              <w:shd w:val="clear" w:color="auto" w:fill="00CCFF"/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</w:rPr>
              <w:t>Why are the Olympics such an important part of the sporting world today?</w:t>
            </w:r>
          </w:p>
          <w:p w14:paraId="7CC458CF" w14:textId="77777777" w:rsidR="00254849" w:rsidRPr="00C24400" w:rsidRDefault="00254849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390050C" w14:textId="77777777" w:rsidR="00254849" w:rsidRPr="00C24400" w:rsidRDefault="00254849" w:rsidP="00C11488">
            <w:pPr>
              <w:shd w:val="clear" w:color="auto" w:fill="00CCFF"/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shd w:val="clear" w:color="auto" w:fill="00CCFF"/>
              </w:rPr>
              <w:t>Why are ancient temple ruins still visited today?</w:t>
            </w:r>
          </w:p>
          <w:p w14:paraId="171E5CFA" w14:textId="77777777" w:rsidR="00254849" w:rsidRPr="00C24400" w:rsidRDefault="00254849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2E19E78" w14:textId="77777777" w:rsidR="00254849" w:rsidRPr="00C24400" w:rsidRDefault="00254849" w:rsidP="00C11488">
            <w:pPr>
              <w:shd w:val="clear" w:color="auto" w:fill="00CCFF"/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</w:rPr>
              <w:t>Should we view the art on Ancient Greek vases as a historical record of events?</w:t>
            </w:r>
          </w:p>
          <w:p w14:paraId="24890530" w14:textId="77777777" w:rsidR="00254849" w:rsidRPr="00C24400" w:rsidRDefault="00254849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798C0A2" w14:textId="77777777" w:rsidR="00254849" w:rsidRPr="00C24400" w:rsidRDefault="00254849" w:rsidP="00C11488">
            <w:pPr>
              <w:shd w:val="clear" w:color="auto" w:fill="CC00CC"/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What do different people believe about God?</w:t>
            </w:r>
          </w:p>
          <w:p w14:paraId="7A22C830" w14:textId="77777777" w:rsidR="00254849" w:rsidRPr="00C24400" w:rsidRDefault="00254849" w:rsidP="00C11488">
            <w:pPr>
              <w:shd w:val="clear" w:color="auto" w:fill="CC00CC"/>
              <w:rPr>
                <w:rFonts w:ascii="Comic Sans MS" w:hAnsi="Comic Sans MS"/>
                <w:sz w:val="22"/>
                <w:szCs w:val="22"/>
              </w:rPr>
            </w:pPr>
          </w:p>
          <w:p w14:paraId="2366C244" w14:textId="77777777" w:rsidR="00254849" w:rsidRPr="00C24400" w:rsidRDefault="00254849" w:rsidP="00C11488">
            <w:pPr>
              <w:shd w:val="clear" w:color="auto" w:fill="CC00CC"/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cyan"/>
              </w:rPr>
              <w:t>Is democracy always a good thing?</w:t>
            </w:r>
          </w:p>
          <w:p w14:paraId="383762AD" w14:textId="77777777" w:rsidR="00254849" w:rsidRPr="00C24400" w:rsidRDefault="00254849" w:rsidP="00C11488">
            <w:pPr>
              <w:shd w:val="clear" w:color="auto" w:fill="CC00CC"/>
              <w:rPr>
                <w:rFonts w:ascii="Comic Sans MS" w:hAnsi="Comic Sans MS"/>
                <w:sz w:val="22"/>
                <w:szCs w:val="22"/>
              </w:rPr>
            </w:pPr>
          </w:p>
          <w:p w14:paraId="06DF2E65" w14:textId="20C2A569" w:rsidR="00254849" w:rsidRDefault="00254849" w:rsidP="00C11488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35525D07" w14:textId="77777777" w:rsidR="00254849" w:rsidRPr="00C24400" w:rsidRDefault="00254849" w:rsidP="00420314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ect, Democrac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ibert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Tolerance</w:t>
            </w:r>
          </w:p>
          <w:p w14:paraId="33C7AF9C" w14:textId="77777777" w:rsidR="00254849" w:rsidRPr="00C24400" w:rsidRDefault="00254849" w:rsidP="00420314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14:paraId="0EA8B3E4" w14:textId="77777777" w:rsidR="00254849" w:rsidRPr="00C24400" w:rsidRDefault="00254849" w:rsidP="00420314">
            <w:pPr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 xml:space="preserve">Greek Myths </w:t>
            </w:r>
          </w:p>
          <w:p w14:paraId="7909D87D" w14:textId="77777777" w:rsidR="00254849" w:rsidRPr="00C24400" w:rsidRDefault="00254849" w:rsidP="00420314">
            <w:pPr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>– Jason &amp; the Argonauts</w:t>
            </w:r>
          </w:p>
          <w:p w14:paraId="09C32920" w14:textId="77777777" w:rsidR="00254849" w:rsidRPr="00C24400" w:rsidRDefault="00254849" w:rsidP="00420314">
            <w:pPr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 xml:space="preserve">Achilles </w:t>
            </w:r>
          </w:p>
          <w:p w14:paraId="1F0D71E4" w14:textId="77777777" w:rsidR="00254849" w:rsidRPr="00C24400" w:rsidRDefault="00254849" w:rsidP="00420314">
            <w:pPr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>Perseus &amp; Medusa - intelligence</w:t>
            </w:r>
          </w:p>
          <w:p w14:paraId="61D6F352" w14:textId="77777777" w:rsidR="00254849" w:rsidRPr="00C24400" w:rsidRDefault="00254849" w:rsidP="00420314">
            <w:pPr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>Theseus &amp; the Minotaur (fighting)</w:t>
            </w:r>
          </w:p>
          <w:p w14:paraId="0E41732C" w14:textId="77777777" w:rsidR="00254849" w:rsidRPr="00C24400" w:rsidRDefault="00254849" w:rsidP="00420314">
            <w:pPr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>Percy Jackson &amp; the lightning thief</w:t>
            </w:r>
          </w:p>
          <w:p w14:paraId="6650657D" w14:textId="77777777" w:rsidR="00254849" w:rsidRPr="00C24400" w:rsidRDefault="00254849" w:rsidP="00C11488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3AFA607D" w14:textId="02D09C7D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3724" w:type="dxa"/>
            <w:shd w:val="clear" w:color="auto" w:fill="auto"/>
          </w:tcPr>
          <w:p w14:paraId="1F6A7B4E" w14:textId="051457C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American Pilgrimage</w:t>
            </w:r>
          </w:p>
          <w:p w14:paraId="53092937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424DF1E8" w14:textId="143C70EF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statement:  Why is a mountain a place of pilgrimage?</w:t>
            </w:r>
          </w:p>
          <w:p w14:paraId="370DAAFB" w14:textId="391DD948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4246B46C" w14:textId="43463815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Animals including humans </w:t>
            </w:r>
          </w:p>
          <w:p w14:paraId="04005C0D" w14:textId="77777777" w:rsidR="00254849" w:rsidRPr="00C24400" w:rsidRDefault="00254849" w:rsidP="00C11488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</w:p>
          <w:p w14:paraId="283F9058" w14:textId="77777777" w:rsidR="00254849" w:rsidRPr="00C24400" w:rsidRDefault="00254849" w:rsidP="00C11488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32547D31" w14:textId="29913C5D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onsibility,</w:t>
            </w:r>
          </w:p>
        </w:tc>
        <w:tc>
          <w:tcPr>
            <w:tcW w:w="2410" w:type="dxa"/>
            <w:shd w:val="clear" w:color="auto" w:fill="auto"/>
          </w:tcPr>
          <w:p w14:paraId="4278DA4C" w14:textId="732A294E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American Pilgrimage (Titanic / Road Trip USA)</w:t>
            </w:r>
          </w:p>
          <w:p w14:paraId="315B7E6F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0A265344" w14:textId="4BDEB70C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Why do people go to America?</w:t>
            </w:r>
          </w:p>
          <w:p w14:paraId="2D84686E" w14:textId="1B18C34A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Living things and their habitats </w:t>
            </w:r>
          </w:p>
          <w:p w14:paraId="6E539C36" w14:textId="43C57EB2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 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ibert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onsibility,</w:t>
            </w:r>
          </w:p>
        </w:tc>
        <w:tc>
          <w:tcPr>
            <w:tcW w:w="3814" w:type="dxa"/>
            <w:vMerge w:val="restart"/>
            <w:shd w:val="clear" w:color="auto" w:fill="auto"/>
          </w:tcPr>
          <w:p w14:paraId="770470E4" w14:textId="08030D8F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Vikings</w:t>
            </w:r>
          </w:p>
          <w:p w14:paraId="006BC515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4174599F" w14:textId="64A4E142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Should a nation be allowed to impose its culture somewhere else?</w:t>
            </w:r>
          </w:p>
          <w:p w14:paraId="24629AAA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4BA70B98" w14:textId="77777777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>Forces</w:t>
            </w:r>
          </w:p>
          <w:p w14:paraId="67039BF8" w14:textId="77777777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5ED2DACC" w14:textId="77777777" w:rsidR="00254849" w:rsidRPr="00C24400" w:rsidRDefault="00254849" w:rsidP="00C11488">
            <w:pPr>
              <w:rPr>
                <w:rFonts w:ascii="Comic Sans MS" w:hAnsi="Comic Sans MS" w:cs="Nirmala UI"/>
                <w:b/>
                <w:color w:val="FF00FF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 w:cs="Nirmala UI"/>
                <w:b/>
                <w:color w:val="FF00FF"/>
                <w:sz w:val="22"/>
                <w:szCs w:val="22"/>
                <w:u w:val="single"/>
              </w:rPr>
              <w:t>God loves me in my changing and development.</w:t>
            </w:r>
          </w:p>
          <w:p w14:paraId="3115FC6A" w14:textId="77777777" w:rsidR="00254849" w:rsidRPr="00C24400" w:rsidRDefault="00254849" w:rsidP="00C11488">
            <w:pPr>
              <w:rPr>
                <w:rFonts w:ascii="Comic Sans MS" w:hAnsi="Comic Sans MS" w:cs="Nirmala UI"/>
                <w:sz w:val="22"/>
                <w:szCs w:val="22"/>
              </w:rPr>
            </w:pPr>
          </w:p>
          <w:p w14:paraId="33814474" w14:textId="77777777" w:rsidR="00254849" w:rsidRPr="00C24400" w:rsidRDefault="00254849" w:rsidP="00C1148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 xml:space="preserve">Viking and Anglo-Saxon Struggle for Power </w:t>
            </w:r>
          </w:p>
          <w:p w14:paraId="012BD6BC" w14:textId="77777777" w:rsidR="00254849" w:rsidRPr="00C24400" w:rsidRDefault="00254849" w:rsidP="00C1148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</w:p>
          <w:p w14:paraId="09D98D71" w14:textId="77777777" w:rsidR="00254849" w:rsidRPr="00C24400" w:rsidRDefault="00254849" w:rsidP="00C1148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>Local History Study: A study of an aspect of history/site that is significant in locality)</w:t>
            </w:r>
          </w:p>
          <w:p w14:paraId="1CA1AADC" w14:textId="11EF4B4F" w:rsidR="00254849" w:rsidRDefault="00254849" w:rsidP="00C11488">
            <w:p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 xml:space="preserve">St. Leonard’s Church and the Middleton Archers – Field trip to St. Leonard’s Church </w:t>
            </w:r>
          </w:p>
          <w:p w14:paraId="2428C282" w14:textId="4ABAC087" w:rsidR="00254849" w:rsidRDefault="00254849" w:rsidP="00C11488">
            <w:p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2EB36F6F" w14:textId="77777777" w:rsidR="00254849" w:rsidRPr="00254849" w:rsidRDefault="00254849" w:rsidP="0025484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254849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I know that Britain was invaded on more than one occasion.</w:t>
            </w:r>
          </w:p>
          <w:p w14:paraId="34C6C7AC" w14:textId="77777777" w:rsidR="00254849" w:rsidRPr="00254849" w:rsidRDefault="00254849" w:rsidP="00254849">
            <w:pPr>
              <w:pStyle w:val="ListParagraph"/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48E6DCDD" w14:textId="77777777" w:rsidR="00254849" w:rsidRPr="00254849" w:rsidRDefault="00254849" w:rsidP="0025484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254849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I know that the Anglo-Saxons and Vikings were often in conflict.</w:t>
            </w:r>
          </w:p>
          <w:p w14:paraId="5BB3D9C8" w14:textId="77777777" w:rsidR="00254849" w:rsidRPr="00254849" w:rsidRDefault="00254849" w:rsidP="00254849">
            <w:pPr>
              <w:pStyle w:val="ListParagraph"/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1DB6C325" w14:textId="77777777" w:rsidR="00254849" w:rsidRPr="00254849" w:rsidRDefault="00254849" w:rsidP="0025484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254849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I place on a timeline when the Vikings raids started.</w:t>
            </w:r>
          </w:p>
          <w:p w14:paraId="07693517" w14:textId="77777777" w:rsidR="00254849" w:rsidRPr="00254849" w:rsidRDefault="00254849" w:rsidP="00254849">
            <w:pPr>
              <w:pStyle w:val="ListParagraph"/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6A26743E" w14:textId="77777777" w:rsidR="00254849" w:rsidRPr="00254849" w:rsidRDefault="00254849" w:rsidP="0025484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254849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I explain why the Vikings often overpowered the Anglo-Saxons.</w:t>
            </w:r>
          </w:p>
          <w:p w14:paraId="604653E6" w14:textId="77777777" w:rsidR="00254849" w:rsidRPr="00254849" w:rsidRDefault="00254849" w:rsidP="00254849">
            <w:pPr>
              <w:pStyle w:val="ListParagraph"/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050D958B" w14:textId="77777777" w:rsidR="00254849" w:rsidRPr="00254849" w:rsidRDefault="00254849" w:rsidP="0025484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254849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I show on a map where the Vikings came from and where they invaded our country.</w:t>
            </w:r>
          </w:p>
          <w:p w14:paraId="752EBA0D" w14:textId="77777777" w:rsidR="00254849" w:rsidRPr="00254849" w:rsidRDefault="00254849" w:rsidP="00254849">
            <w:pPr>
              <w:pStyle w:val="ListParagraph"/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1CA48CA5" w14:textId="39BF4F04" w:rsidR="00254849" w:rsidRDefault="00254849" w:rsidP="0025484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254849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I am aware that many of the early civilisations gave much to the world.</w:t>
            </w:r>
          </w:p>
          <w:p w14:paraId="7B472E02" w14:textId="22287BAF" w:rsidR="00254849" w:rsidRPr="00254849" w:rsidRDefault="00254849" w:rsidP="00254849">
            <w:p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3C9749A1" w14:textId="77777777" w:rsidR="00254849" w:rsidRPr="00C24400" w:rsidRDefault="00254849" w:rsidP="00254849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5 - FREEDOM &amp; RESPONSIBILITY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Commandments enable Christians to be free &amp; responsible</w:t>
            </w:r>
          </w:p>
          <w:p w14:paraId="12F072D1" w14:textId="77777777" w:rsidR="00254849" w:rsidRPr="00C24400" w:rsidRDefault="00254849" w:rsidP="00254849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2D7180C9" w14:textId="77777777" w:rsidR="00254849" w:rsidRPr="00C24400" w:rsidRDefault="00254849" w:rsidP="00254849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5 - STEWARDSHIP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The Church is called to the stewardship of Creation</w:t>
            </w:r>
          </w:p>
          <w:p w14:paraId="49080D57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yellow"/>
              </w:rPr>
              <w:t>“Is it right for another culture system to enforce their culture on others?”</w:t>
            </w:r>
          </w:p>
          <w:p w14:paraId="54F4A762" w14:textId="77777777" w:rsidR="00254849" w:rsidRPr="00C24400" w:rsidRDefault="00254849" w:rsidP="0025484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8C64034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Children compare Viking and Anglo Saxon’s faith and beliefs, understand that ideas were cultural and that Gods were often similar, and important for the same reasons</w:t>
            </w:r>
            <w:r w:rsidRPr="00C24400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7899F06A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4A9176E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Also, that Ancient Runes were believed to me mystical and powerful, and have the opportunity to decode and create their own messages.</w:t>
            </w:r>
          </w:p>
          <w:p w14:paraId="7978E9EF" w14:textId="77777777" w:rsidR="00254849" w:rsidRDefault="00254849" w:rsidP="00C11488">
            <w:p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6CC23C85" w14:textId="77777777" w:rsidR="00254849" w:rsidRDefault="00254849" w:rsidP="00C11488">
            <w:p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</w:p>
          <w:p w14:paraId="3A05C2C1" w14:textId="0124684F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Democrac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iberty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aw,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Tolerance Responsibility,</w:t>
            </w:r>
          </w:p>
          <w:p w14:paraId="4E42EDA2" w14:textId="77777777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14:paraId="78A336B1" w14:textId="77777777" w:rsidR="00254849" w:rsidRPr="00C24400" w:rsidRDefault="00254849" w:rsidP="00C1148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>How to train dragons</w:t>
            </w:r>
          </w:p>
          <w:p w14:paraId="28761226" w14:textId="77777777" w:rsidR="00254849" w:rsidRPr="00C24400" w:rsidRDefault="00254849" w:rsidP="00C1148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 xml:space="preserve">Instructional writing </w:t>
            </w:r>
          </w:p>
          <w:p w14:paraId="54A2FA5E" w14:textId="77777777" w:rsidR="00254849" w:rsidRPr="00C24400" w:rsidRDefault="00254849" w:rsidP="00C1148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>Kennings</w:t>
            </w:r>
          </w:p>
          <w:p w14:paraId="2024DAC9" w14:textId="061D9C94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61B87BE" w14:textId="77777777" w:rsidR="00254849" w:rsidRPr="00C24400" w:rsidRDefault="00254849" w:rsidP="00C11488">
            <w:pPr>
              <w:widowControl w:val="0"/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</w:pPr>
          </w:p>
          <w:p w14:paraId="189CB489" w14:textId="5DA394F4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</w:tr>
      <w:tr w:rsidR="00254849" w:rsidRPr="00C24400" w14:paraId="1457E41B" w14:textId="77777777" w:rsidTr="00254849">
        <w:trPr>
          <w:trHeight w:val="2017"/>
        </w:trPr>
        <w:tc>
          <w:tcPr>
            <w:tcW w:w="1534" w:type="dxa"/>
            <w:vMerge/>
            <w:shd w:val="clear" w:color="auto" w:fill="auto"/>
          </w:tcPr>
          <w:p w14:paraId="31A1F00B" w14:textId="77777777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</w:tc>
        <w:tc>
          <w:tcPr>
            <w:tcW w:w="3419" w:type="dxa"/>
            <w:vMerge/>
            <w:shd w:val="clear" w:color="auto" w:fill="auto"/>
          </w:tcPr>
          <w:p w14:paraId="2C829876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291F9EC4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3914" w:type="dxa"/>
            <w:vMerge/>
            <w:shd w:val="clear" w:color="auto" w:fill="auto"/>
          </w:tcPr>
          <w:p w14:paraId="3D1A8C03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shd w:val="clear" w:color="auto" w:fill="auto"/>
          </w:tcPr>
          <w:p w14:paraId="1047AA49" w14:textId="77777777" w:rsidR="00254849" w:rsidRPr="00254849" w:rsidRDefault="00254849" w:rsidP="0025484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254849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I draw a timeline with different historical periods showing key historical events or lives of significant people.</w:t>
            </w:r>
          </w:p>
          <w:p w14:paraId="285C7A3A" w14:textId="77777777" w:rsidR="00254849" w:rsidRPr="00254849" w:rsidRDefault="00254849" w:rsidP="0025484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254849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I summarise how Britain has had a major influence on the world.</w:t>
            </w:r>
          </w:p>
          <w:p w14:paraId="7EC9D663" w14:textId="77777777" w:rsidR="00254849" w:rsidRPr="00254849" w:rsidRDefault="00254849" w:rsidP="0025484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r w:rsidRPr="00254849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Ordering and sequencing events of the Titanic disaster looking at specific primary and secondary sources</w:t>
            </w:r>
          </w:p>
          <w:p w14:paraId="4F540867" w14:textId="77777777" w:rsidR="00254849" w:rsidRPr="00254849" w:rsidRDefault="00254849" w:rsidP="00254849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58BFAAC6" w14:textId="20329392" w:rsidR="00254849" w:rsidRPr="00C24400" w:rsidRDefault="00254849" w:rsidP="00C11488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I describe how some places are similar and dissimilar in relation to their human and physical features.</w:t>
            </w:r>
          </w:p>
          <w:p w14:paraId="4C0763A4" w14:textId="77777777" w:rsidR="00254849" w:rsidRPr="00C24400" w:rsidRDefault="00254849" w:rsidP="00C11488">
            <w:pPr>
              <w:pStyle w:val="ListParagraph"/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52867221" w14:textId="77777777" w:rsidR="00254849" w:rsidRPr="00C24400" w:rsidRDefault="00254849" w:rsidP="00C11488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I name the largest desert in the world and locate desert regions in an atlas.</w:t>
            </w:r>
          </w:p>
          <w:p w14:paraId="0AD536E1" w14:textId="77777777" w:rsidR="00254849" w:rsidRPr="00C24400" w:rsidRDefault="00254849" w:rsidP="00C11488">
            <w:pPr>
              <w:pStyle w:val="ListParagraph"/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30A715E1" w14:textId="169C1ECF" w:rsidR="00254849" w:rsidRDefault="00254849" w:rsidP="00C11488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I name and locate many of the world’s most famous mountainous regions.</w:t>
            </w:r>
          </w:p>
          <w:p w14:paraId="5D23383B" w14:textId="77777777" w:rsidR="00254849" w:rsidRPr="00254849" w:rsidRDefault="00254849" w:rsidP="00254849">
            <w:pPr>
              <w:pStyle w:val="ListParagraph"/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7E56A5CA" w14:textId="77777777" w:rsidR="00254849" w:rsidRPr="00254849" w:rsidRDefault="00254849" w:rsidP="00254849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5AFF8B90" w14:textId="77777777" w:rsidR="00254849" w:rsidRPr="00C24400" w:rsidRDefault="00254849" w:rsidP="00254849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5 - </w:t>
            </w:r>
            <w:r w:rsidRPr="00C24400">
              <w:rPr>
                <w:rFonts w:ascii="Comic Sans MS" w:hAnsi="Comic Sans MS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sacrifice</w:t>
            </w: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C24400">
              <w:rPr>
                <w:rFonts w:ascii="Comic Sans MS" w:hAnsi="Comic Sans MS"/>
                <w:color w:val="FF00FF"/>
                <w:kern w:val="28"/>
                <w:sz w:val="22"/>
                <w:szCs w:val="22"/>
                <w14:cntxtAlts/>
              </w:rPr>
              <w:t xml:space="preserve">Lent: a time of aligning with the sacrifice made by Jesus </w:t>
            </w:r>
          </w:p>
          <w:p w14:paraId="1899EECD" w14:textId="77777777" w:rsidR="00254849" w:rsidRPr="00C24400" w:rsidRDefault="00254849" w:rsidP="00254849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646AFFFE" w14:textId="77777777" w:rsidR="00254849" w:rsidRPr="00C24400" w:rsidRDefault="00254849" w:rsidP="00254849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5 - TRANSFORMATION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Celebration of the Spirit’s transforming power</w:t>
            </w:r>
          </w:p>
          <w:p w14:paraId="77EBA516" w14:textId="77777777" w:rsidR="00254849" w:rsidRPr="00C24400" w:rsidRDefault="00254849" w:rsidP="00254849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</w:p>
          <w:p w14:paraId="262939D3" w14:textId="77777777" w:rsidR="00254849" w:rsidRDefault="00254849" w:rsidP="00254849">
            <w:pPr>
              <w:rPr>
                <w:rFonts w:ascii="Comic Sans MS" w:hAnsi="Comic Sans MS"/>
                <w:color w:val="FF00FF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FF"/>
                <w:sz w:val="22"/>
                <w:szCs w:val="22"/>
              </w:rPr>
              <w:t>Ramadan and Pilgrimage (Islam Unit)</w:t>
            </w:r>
          </w:p>
          <w:p w14:paraId="14FF1ECD" w14:textId="77777777" w:rsidR="00254849" w:rsidRPr="00C24400" w:rsidRDefault="00254849" w:rsidP="00C11488">
            <w:pPr>
              <w:pStyle w:val="ListParagraph"/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6950ABD9" w14:textId="530B6138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highlight w:val="magenta"/>
              </w:rPr>
              <w:t xml:space="preserve"> “</w:t>
            </w: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Why do people think of a mountain as a place of pilgrimage?”</w:t>
            </w:r>
          </w:p>
          <w:p w14:paraId="56DD8FE1" w14:textId="77777777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CE581BC" w14:textId="77777777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sz w:val="22"/>
                <w:szCs w:val="22"/>
                <w:highlight w:val="cyan"/>
              </w:rPr>
              <w:t>Spirituality of Native Americans</w:t>
            </w:r>
            <w:r w:rsidRPr="00C24400">
              <w:rPr>
                <w:rFonts w:ascii="Comic Sans MS" w:hAnsi="Comic Sans MS"/>
                <w:sz w:val="22"/>
                <w:szCs w:val="22"/>
              </w:rPr>
              <w:t xml:space="preserve">; </w:t>
            </w:r>
            <w:r w:rsidRPr="00C24400">
              <w:rPr>
                <w:rFonts w:ascii="Comic Sans MS" w:hAnsi="Comic Sans MS"/>
                <w:sz w:val="22"/>
                <w:szCs w:val="22"/>
                <w:highlight w:val="magenta"/>
              </w:rPr>
              <w:t>belief system</w:t>
            </w:r>
            <w:r w:rsidRPr="00C24400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sz w:val="22"/>
                <w:szCs w:val="22"/>
                <w:highlight w:val="cyan"/>
              </w:rPr>
              <w:t>and way of life</w:t>
            </w:r>
          </w:p>
          <w:p w14:paraId="5BAEB85A" w14:textId="77777777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8E3313B" w14:textId="77777777" w:rsidR="00254849" w:rsidRPr="00254849" w:rsidRDefault="00254849" w:rsidP="00C11488">
            <w:pPr>
              <w:rPr>
                <w:rFonts w:ascii="Comic Sans MS" w:hAnsi="Comic Sans MS"/>
                <w:sz w:val="22"/>
                <w:szCs w:val="22"/>
                <w:highlight w:val="yellow"/>
              </w:rPr>
            </w:pPr>
            <w:r w:rsidRPr="00254849">
              <w:rPr>
                <w:rFonts w:ascii="Comic Sans MS" w:hAnsi="Comic Sans MS"/>
                <w:sz w:val="22"/>
                <w:szCs w:val="22"/>
                <w:highlight w:val="yellow"/>
              </w:rPr>
              <w:t xml:space="preserve">“Is it right for another culture system to enforce their culture on others?” </w:t>
            </w:r>
          </w:p>
          <w:p w14:paraId="1EE48ACA" w14:textId="77777777" w:rsidR="00254849" w:rsidRPr="00254849" w:rsidRDefault="00254849" w:rsidP="00C11488">
            <w:pPr>
              <w:rPr>
                <w:rFonts w:ascii="Comic Sans MS" w:hAnsi="Comic Sans MS"/>
                <w:sz w:val="22"/>
                <w:szCs w:val="22"/>
                <w:highlight w:val="yellow"/>
              </w:rPr>
            </w:pPr>
          </w:p>
          <w:p w14:paraId="40AD1F81" w14:textId="65D33261" w:rsidR="00254849" w:rsidRDefault="00254849" w:rsidP="00C11488">
            <w:pPr>
              <w:rPr>
                <w:rFonts w:ascii="Comic Sans MS" w:hAnsi="Comic Sans MS"/>
                <w:sz w:val="22"/>
                <w:szCs w:val="22"/>
              </w:rPr>
            </w:pPr>
            <w:r w:rsidRPr="00254849">
              <w:rPr>
                <w:rFonts w:ascii="Comic Sans MS" w:hAnsi="Comic Sans MS"/>
                <w:sz w:val="22"/>
                <w:szCs w:val="22"/>
                <w:highlight w:val="yellow"/>
              </w:rPr>
              <w:t>Debate – who owns the land?</w:t>
            </w:r>
          </w:p>
          <w:p w14:paraId="7240A0B5" w14:textId="3462280E" w:rsidR="00254849" w:rsidRDefault="00254849" w:rsidP="00C114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4A774EF" w14:textId="6B45DAB3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</w:rPr>
            </w:pPr>
            <w:r w:rsidRPr="00254849">
              <w:rPr>
                <w:rFonts w:ascii="Comic Sans MS" w:hAnsi="Comic Sans MS"/>
                <w:sz w:val="22"/>
                <w:szCs w:val="22"/>
                <w:highlight w:val="yellow"/>
              </w:rPr>
              <w:t>Should anyone have gone to prison for the Titanic disaster?</w:t>
            </w:r>
          </w:p>
          <w:p w14:paraId="4C9E7393" w14:textId="77777777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634E780" w14:textId="77777777" w:rsidR="00254849" w:rsidRDefault="00254849" w:rsidP="00C11488">
            <w:pPr>
              <w:rPr>
                <w:rFonts w:ascii="Comic Sans MS" w:hAnsi="Comic Sans MS"/>
                <w:color w:val="FF00FF"/>
                <w:sz w:val="22"/>
                <w:szCs w:val="22"/>
              </w:rPr>
            </w:pPr>
          </w:p>
          <w:p w14:paraId="76A1F309" w14:textId="4292140D" w:rsidR="00254849" w:rsidRPr="00C24400" w:rsidRDefault="00254849" w:rsidP="00254849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 xml:space="preserve">Brother Eagle, Sister Sky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 xml:space="preserve">     The Indian in the Cupboard</w:t>
            </w:r>
          </w:p>
          <w:p w14:paraId="13732FC6" w14:textId="3CB6DDAA" w:rsidR="00254849" w:rsidRPr="00C24400" w:rsidRDefault="00254849" w:rsidP="00254849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>Hiawatha</w:t>
            </w:r>
          </w:p>
          <w:p w14:paraId="0CE633C1" w14:textId="77777777" w:rsidR="00254849" w:rsidRDefault="00254849" w:rsidP="00254849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</w:rPr>
              <w:t xml:space="preserve">Tourist brochures </w:t>
            </w:r>
          </w:p>
          <w:p w14:paraId="6D7E7B48" w14:textId="281CB00D" w:rsidR="00254849" w:rsidRPr="00C24400" w:rsidRDefault="00254849" w:rsidP="00254849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Rainbow Crow</w:t>
            </w:r>
          </w:p>
        </w:tc>
        <w:tc>
          <w:tcPr>
            <w:tcW w:w="3814" w:type="dxa"/>
            <w:vMerge/>
            <w:shd w:val="clear" w:color="auto" w:fill="auto"/>
          </w:tcPr>
          <w:p w14:paraId="284C5B50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</w:tr>
      <w:tr w:rsidR="00254849" w:rsidRPr="00C24400" w14:paraId="7040554B" w14:textId="77777777" w:rsidTr="00373470">
        <w:trPr>
          <w:trHeight w:val="18702"/>
        </w:trPr>
        <w:tc>
          <w:tcPr>
            <w:tcW w:w="1534" w:type="dxa"/>
            <w:shd w:val="clear" w:color="auto" w:fill="auto"/>
          </w:tcPr>
          <w:p w14:paraId="021C8084" w14:textId="41909927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sz w:val="22"/>
                <w:szCs w:val="22"/>
                <w:lang w:eastAsia="en-US"/>
              </w:rPr>
              <w:t>Year Six</w:t>
            </w:r>
          </w:p>
          <w:p w14:paraId="1A7AE6FA" w14:textId="77777777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6A397E0D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  <w:lang w:eastAsia="en-US"/>
              </w:rPr>
              <w:t>History</w:t>
            </w:r>
          </w:p>
          <w:p w14:paraId="3AA5A3DF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  <w:lang w:eastAsia="en-US"/>
              </w:rPr>
              <w:t>Geography</w:t>
            </w:r>
          </w:p>
          <w:p w14:paraId="7F8C721B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C000"/>
                <w:sz w:val="22"/>
                <w:szCs w:val="22"/>
                <w:lang w:eastAsia="en-US"/>
              </w:rPr>
              <w:t>Science</w:t>
            </w:r>
          </w:p>
          <w:p w14:paraId="4A027CAE" w14:textId="77777777" w:rsidR="00254849" w:rsidRPr="00C24400" w:rsidRDefault="00254849" w:rsidP="00254849">
            <w:pPr>
              <w:rPr>
                <w:rFonts w:ascii="Comic Sans MS" w:hAnsi="Comic Sans MS"/>
                <w:color w:val="FF00FF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FF"/>
                <w:sz w:val="22"/>
                <w:szCs w:val="22"/>
                <w:lang w:eastAsia="en-US"/>
              </w:rPr>
              <w:t>RE</w:t>
            </w:r>
          </w:p>
          <w:p w14:paraId="5C75F740" w14:textId="77777777" w:rsidR="00254849" w:rsidRPr="00C24400" w:rsidRDefault="00254849" w:rsidP="00254849">
            <w:pPr>
              <w:rPr>
                <w:rFonts w:ascii="Comic Sans MS" w:hAnsi="Comic Sans MS"/>
                <w:b/>
                <w:color w:val="FF00FF"/>
                <w:sz w:val="22"/>
                <w:szCs w:val="22"/>
                <w:u w:val="single"/>
                <w:lang w:eastAsia="en-US"/>
              </w:rPr>
            </w:pPr>
            <w:r w:rsidRPr="00C24400">
              <w:rPr>
                <w:rFonts w:ascii="Comic Sans MS" w:hAnsi="Comic Sans MS"/>
                <w:b/>
                <w:color w:val="FF00FF"/>
                <w:sz w:val="22"/>
                <w:szCs w:val="22"/>
                <w:u w:val="single"/>
                <w:lang w:eastAsia="en-US"/>
              </w:rPr>
              <w:t>SRE</w:t>
            </w:r>
          </w:p>
          <w:p w14:paraId="349B3C80" w14:textId="77777777" w:rsidR="00254849" w:rsidRPr="00C24400" w:rsidRDefault="00254849" w:rsidP="00254849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  <w:t>Artist study</w:t>
            </w:r>
          </w:p>
          <w:p w14:paraId="426CC3B5" w14:textId="77777777" w:rsidR="00254849" w:rsidRPr="00C24400" w:rsidRDefault="00254849" w:rsidP="00254849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</w:p>
          <w:p w14:paraId="619CBBFC" w14:textId="77777777" w:rsidR="00254849" w:rsidRDefault="00254849" w:rsidP="00254849">
            <w:pPr>
              <w:rPr>
                <w:rFonts w:ascii="Comic Sans MS" w:hAnsi="Comic Sans MS"/>
                <w:b/>
                <w:sz w:val="22"/>
                <w:szCs w:val="22"/>
                <w:u w:val="single"/>
                <w:shd w:val="clear" w:color="auto" w:fill="00CCFF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highlight w:val="magenta"/>
                <w:u w:val="single"/>
              </w:rPr>
              <w:t>Spiritual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yellow"/>
                <w:u w:val="single"/>
              </w:rPr>
              <w:t>, Moral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green"/>
                <w:u w:val="single"/>
              </w:rPr>
              <w:t>, Social,</w:t>
            </w:r>
            <w:r w:rsidRPr="00C24400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 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cyan"/>
                <w:u w:val="single"/>
                <w:shd w:val="clear" w:color="auto" w:fill="00CCFF"/>
              </w:rPr>
              <w:t>Cultural</w:t>
            </w:r>
          </w:p>
          <w:p w14:paraId="54E4AC74" w14:textId="77777777" w:rsidR="00254849" w:rsidRDefault="00254849" w:rsidP="00254849">
            <w:pPr>
              <w:rPr>
                <w:rFonts w:ascii="Comic Sans MS" w:hAnsi="Comic Sans MS"/>
                <w:b/>
                <w:sz w:val="22"/>
                <w:szCs w:val="22"/>
                <w:u w:val="single"/>
                <w:shd w:val="clear" w:color="auto" w:fill="00CCFF"/>
              </w:rPr>
            </w:pPr>
          </w:p>
          <w:p w14:paraId="63B8CC49" w14:textId="77777777" w:rsidR="00254849" w:rsidRPr="00C24400" w:rsidRDefault="00254849" w:rsidP="00254849">
            <w:pPr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British values covered within topic</w:t>
            </w:r>
          </w:p>
          <w:p w14:paraId="4381E6CF" w14:textId="77777777" w:rsidR="00254849" w:rsidRPr="00C24400" w:rsidRDefault="00254849" w:rsidP="00254849">
            <w:pPr>
              <w:rPr>
                <w:rFonts w:ascii="Comic Sans MS" w:hAnsi="Comic Sans MS"/>
                <w:color w:val="7030A0"/>
                <w:sz w:val="22"/>
                <w:szCs w:val="22"/>
                <w:lang w:eastAsia="en-US"/>
              </w:rPr>
            </w:pPr>
          </w:p>
          <w:p w14:paraId="55AA9707" w14:textId="69806851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>Text</w:t>
            </w:r>
            <w:r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 xml:space="preserve"> / English</w:t>
            </w:r>
            <w:r w:rsidRPr="00C24400">
              <w:rPr>
                <w:rFonts w:ascii="Comic Sans MS" w:hAnsi="Comic Sans MS"/>
                <w:color w:val="FF0000"/>
                <w:sz w:val="22"/>
                <w:szCs w:val="22"/>
                <w:lang w:eastAsia="en-US"/>
              </w:rPr>
              <w:t xml:space="preserve"> focus in red</w:t>
            </w:r>
          </w:p>
        </w:tc>
        <w:tc>
          <w:tcPr>
            <w:tcW w:w="3419" w:type="dxa"/>
            <w:shd w:val="clear" w:color="auto" w:fill="auto"/>
          </w:tcPr>
          <w:p w14:paraId="223F568A" w14:textId="2A8A8A70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The Wonder of Me</w:t>
            </w:r>
          </w:p>
          <w:p w14:paraId="61CCD2F7" w14:textId="77777777" w:rsidR="00373470" w:rsidRPr="00A741EB" w:rsidRDefault="00373470" w:rsidP="00373470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741EB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Wonder: </w:t>
            </w:r>
          </w:p>
          <w:p w14:paraId="12A6952E" w14:textId="77777777" w:rsidR="00373470" w:rsidRPr="00A741EB" w:rsidRDefault="00373470" w:rsidP="0037347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BB5B54B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UTHOR: A.J Palacio</w:t>
            </w:r>
          </w:p>
          <w:p w14:paraId="24F8BED6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5BDE13E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English Texts:</w:t>
            </w:r>
          </w:p>
          <w:p w14:paraId="10770EFF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Day the Crayons Quit</w:t>
            </w:r>
          </w:p>
          <w:p w14:paraId="42870FB3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Day the Crayons came home</w:t>
            </w:r>
          </w:p>
          <w:p w14:paraId="52720F4E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Red</w:t>
            </w:r>
          </w:p>
          <w:p w14:paraId="7CC215E6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  <w:p w14:paraId="3CCF0E58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sz w:val="22"/>
                <w:szCs w:val="22"/>
              </w:rPr>
              <w:t>History – Autobiographies</w:t>
            </w:r>
          </w:p>
          <w:p w14:paraId="6E660E1F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C38B864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  <w:t>Science – Light</w:t>
            </w:r>
          </w:p>
          <w:p w14:paraId="0706BB5C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</w:pPr>
          </w:p>
          <w:p w14:paraId="284E6289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  <w:t>Geography – Where do we originate from</w:t>
            </w:r>
          </w:p>
          <w:p w14:paraId="6226D864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FF00"/>
                <w:sz w:val="22"/>
                <w:szCs w:val="22"/>
              </w:rPr>
            </w:pPr>
          </w:p>
          <w:p w14:paraId="07485E21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sz w:val="22"/>
                <w:szCs w:val="22"/>
              </w:rPr>
              <w:t>SMSC Links:</w:t>
            </w:r>
          </w:p>
          <w:p w14:paraId="7E4FDDBE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</w:rPr>
              <w:t>Who are we – exploring our identities</w:t>
            </w:r>
          </w:p>
          <w:p w14:paraId="58FAC658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79815C8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</w:rPr>
              <w:t>Is it good to be different?</w:t>
            </w:r>
          </w:p>
          <w:p w14:paraId="10885E25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7B5F343" w14:textId="5A9065AA" w:rsidR="00254849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  <w:highlight w:val="green"/>
              </w:rPr>
              <w:t>Social – linked to SRE / In the Beginning</w:t>
            </w:r>
          </w:p>
          <w:p w14:paraId="09542CEF" w14:textId="77777777" w:rsidR="00254849" w:rsidRPr="00373470" w:rsidRDefault="00254849" w:rsidP="00C114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D4C7CED" w14:textId="77777777" w:rsidR="00254849" w:rsidRPr="00373470" w:rsidRDefault="00254849" w:rsidP="00C11488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  <w:r w:rsidRPr="0037347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6 - </w:t>
            </w:r>
            <w:r w:rsidRPr="0037347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Loving</w:t>
            </w:r>
            <w:r w:rsidRPr="0037347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37347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God who never stops loving </w:t>
            </w:r>
          </w:p>
          <w:p w14:paraId="7A618176" w14:textId="77777777" w:rsidR="00254849" w:rsidRPr="00373470" w:rsidRDefault="00254849" w:rsidP="00C11488">
            <w:pPr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  <w:r w:rsidRPr="0037347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6 - </w:t>
            </w:r>
            <w:r w:rsidRPr="00373470">
              <w:rPr>
                <w:rFonts w:ascii="Comic Sans MS" w:hAnsi="Comic Sans MS" w:cs="Calibri"/>
                <w:b/>
                <w:bCs/>
                <w:caps/>
                <w:color w:val="FF00FF"/>
                <w:kern w:val="28"/>
                <w:sz w:val="22"/>
                <w:szCs w:val="22"/>
                <w14:cntxtAlts/>
              </w:rPr>
              <w:t>vocation and commitment</w:t>
            </w:r>
            <w:r w:rsidRPr="00373470">
              <w:rPr>
                <w:rFonts w:ascii="Comic Sans MS" w:hAnsi="Comic Sans MS" w:cs="Calibri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 - </w:t>
            </w:r>
            <w:r w:rsidRPr="00373470"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  <w:t>The vocation of priesthood and religious life</w:t>
            </w:r>
          </w:p>
          <w:p w14:paraId="09B08554" w14:textId="52E96C13" w:rsidR="00254849" w:rsidRPr="00373470" w:rsidRDefault="00254849" w:rsidP="00C11488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</w:p>
          <w:p w14:paraId="46677F67" w14:textId="77777777" w:rsidR="00254849" w:rsidRPr="00373470" w:rsidRDefault="00254849" w:rsidP="00254849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  <w:highlight w:val="magenta"/>
              </w:rPr>
              <w:t>Are Muslims terrorists?</w:t>
            </w:r>
          </w:p>
          <w:p w14:paraId="0B8F68F7" w14:textId="77777777" w:rsidR="00254849" w:rsidRPr="00373470" w:rsidRDefault="00254849" w:rsidP="00254849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  <w:highlight w:val="magenta"/>
              </w:rPr>
              <w:t>Evolution – can Science and Religion agree on our origins?</w:t>
            </w:r>
          </w:p>
          <w:p w14:paraId="17BA7757" w14:textId="77777777" w:rsidR="00254849" w:rsidRPr="00373470" w:rsidRDefault="00254849" w:rsidP="00254849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7811381" w14:textId="77777777" w:rsidR="00254849" w:rsidRPr="00373470" w:rsidRDefault="00254849" w:rsidP="00254849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  <w:highlight w:val="green"/>
              </w:rPr>
              <w:t>Social – linked to SRE / In the Beginning</w:t>
            </w:r>
          </w:p>
          <w:p w14:paraId="5FE3EF7D" w14:textId="7A953A57" w:rsidR="00254849" w:rsidRPr="00373470" w:rsidRDefault="00254849" w:rsidP="00C11488">
            <w:pPr>
              <w:widowControl w:val="0"/>
              <w:rPr>
                <w:rFonts w:ascii="Comic Sans MS" w:hAnsi="Comic Sans MS" w:cs="Calibri"/>
                <w:color w:val="FF00FF"/>
                <w:kern w:val="28"/>
                <w:sz w:val="22"/>
                <w:szCs w:val="22"/>
                <w14:cntxtAlts/>
              </w:rPr>
            </w:pPr>
          </w:p>
          <w:p w14:paraId="0383340C" w14:textId="77777777" w:rsidR="00254849" w:rsidRPr="00373470" w:rsidRDefault="00254849" w:rsidP="00254849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ect,</w:t>
            </w:r>
            <w:r w:rsidRPr="0037347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37347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iberty</w:t>
            </w:r>
            <w:r w:rsidRPr="0037347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37347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Tolerance Responsibility,</w:t>
            </w:r>
          </w:p>
          <w:p w14:paraId="0C70D132" w14:textId="014F6DF4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3853" w:type="dxa"/>
            <w:shd w:val="clear" w:color="auto" w:fill="auto"/>
          </w:tcPr>
          <w:p w14:paraId="686711B2" w14:textId="29C2C18B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In November, We Remember</w:t>
            </w:r>
          </w:p>
          <w:p w14:paraId="551EBA19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54AA1AB8" w14:textId="77777777" w:rsidR="00373470" w:rsidRPr="00373470" w:rsidRDefault="00373470" w:rsidP="00373470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37347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37347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: </w:t>
            </w:r>
          </w:p>
          <w:p w14:paraId="1CCFF77D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373470">
              <w:rPr>
                <w:rFonts w:ascii="Comic Sans MS" w:hAnsi="Comic Sans MS"/>
                <w:sz w:val="22"/>
                <w:szCs w:val="22"/>
                <w:u w:val="single"/>
              </w:rPr>
              <w:t>In November, we remember</w:t>
            </w:r>
          </w:p>
          <w:p w14:paraId="71562670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10D8117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sz w:val="22"/>
                <w:szCs w:val="22"/>
              </w:rPr>
              <w:t>World War I</w:t>
            </w:r>
          </w:p>
          <w:p w14:paraId="4E1E0022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sz w:val="22"/>
                <w:szCs w:val="22"/>
              </w:rPr>
              <w:t>(100 years)</w:t>
            </w:r>
          </w:p>
          <w:p w14:paraId="6FF7FBB4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780230D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AUTHOR: </w:t>
            </w:r>
            <w:proofErr w:type="spellStart"/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Morpurgo</w:t>
            </w:r>
            <w:proofErr w:type="spellEnd"/>
          </w:p>
          <w:p w14:paraId="29CD6A8A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87CE82E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English Texts:</w:t>
            </w:r>
          </w:p>
          <w:p w14:paraId="7AE40174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War-Game (</w:t>
            </w:r>
            <w:proofErr w:type="spellStart"/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Morpurgo</w:t>
            </w:r>
            <w:proofErr w:type="spellEnd"/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)</w:t>
            </w:r>
          </w:p>
          <w:p w14:paraId="1818A9B1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War Poetry</w:t>
            </w:r>
          </w:p>
          <w:p w14:paraId="0532AA2B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  <w:p w14:paraId="03B6F650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History – </w:t>
            </w:r>
          </w:p>
          <w:p w14:paraId="1D140181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World War 1</w:t>
            </w:r>
          </w:p>
          <w:p w14:paraId="238A6C4F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</w:p>
          <w:p w14:paraId="1069E041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  <w:t xml:space="preserve">Science – </w:t>
            </w:r>
          </w:p>
          <w:p w14:paraId="48CCD104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  <w:t xml:space="preserve">Light (link with Advent/Diwali; </w:t>
            </w:r>
            <w:proofErr w:type="spellStart"/>
            <w:r w:rsidRPr="00373470"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  <w:t>Hannukah</w:t>
            </w:r>
            <w:proofErr w:type="spellEnd"/>
            <w:r w:rsidRPr="00373470"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  <w:t>.</w:t>
            </w:r>
          </w:p>
          <w:p w14:paraId="747B5127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  <w:t>Candles for the dead)</w:t>
            </w:r>
          </w:p>
          <w:p w14:paraId="39E5490B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</w:pPr>
          </w:p>
          <w:p w14:paraId="2C2FF8D9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</w:p>
          <w:p w14:paraId="476A6C1B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</w:p>
          <w:p w14:paraId="58C22864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sz w:val="22"/>
                <w:szCs w:val="22"/>
              </w:rPr>
              <w:t>SMSC Links:</w:t>
            </w:r>
          </w:p>
          <w:p w14:paraId="2B946357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  <w:highlight w:val="cyan"/>
              </w:rPr>
              <w:t>How are our lives influenced by our ancestors?</w:t>
            </w:r>
            <w:r w:rsidRPr="00373470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14:paraId="76B3C05E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8E7C617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  <w:highlight w:val="yellow"/>
              </w:rPr>
              <w:t>Is it right that people die for their country?</w:t>
            </w:r>
          </w:p>
          <w:p w14:paraId="5F1622FC" w14:textId="1EA74895" w:rsidR="00254849" w:rsidRPr="00555057" w:rsidRDefault="00373470" w:rsidP="00373470">
            <w:pPr>
              <w:shd w:val="clear" w:color="auto" w:fill="FFFFFF"/>
              <w:spacing w:after="75"/>
              <w:rPr>
                <w:rFonts w:ascii="Comic Sans MS" w:hAnsi="Comic Sans MS" w:cs="Arial"/>
                <w:color w:val="984806" w:themeColor="accent6" w:themeShade="80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  <w:u w:val="single"/>
              </w:rPr>
              <w:t xml:space="preserve">In </w:t>
            </w:r>
            <w:r w:rsidRPr="00373470">
              <w:rPr>
                <w:rFonts w:ascii="Comic Sans MS" w:hAnsi="Comic Sans MS"/>
                <w:sz w:val="22"/>
                <w:szCs w:val="22"/>
              </w:rPr>
              <w:t xml:space="preserve"> question</w:t>
            </w:r>
          </w:p>
        </w:tc>
        <w:tc>
          <w:tcPr>
            <w:tcW w:w="3914" w:type="dxa"/>
            <w:shd w:val="clear" w:color="auto" w:fill="auto"/>
          </w:tcPr>
          <w:p w14:paraId="2F87BED3" w14:textId="74081E6D" w:rsidR="00254849" w:rsidRPr="0037347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i/>
                <w:sz w:val="22"/>
                <w:szCs w:val="22"/>
              </w:rPr>
              <w:t>Theme:  Life or death</w:t>
            </w:r>
          </w:p>
          <w:p w14:paraId="77D484B4" w14:textId="77777777" w:rsidR="00373470" w:rsidRPr="00373470" w:rsidRDefault="00373470" w:rsidP="00373470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37347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37347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: </w:t>
            </w:r>
          </w:p>
          <w:p w14:paraId="2EF3EABF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373470">
              <w:rPr>
                <w:rFonts w:ascii="Comic Sans MS" w:hAnsi="Comic Sans MS"/>
                <w:sz w:val="22"/>
                <w:szCs w:val="22"/>
                <w:u w:val="single"/>
              </w:rPr>
              <w:t>A Matter of Life and Death</w:t>
            </w:r>
          </w:p>
          <w:p w14:paraId="5E8176E1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7BA793F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UTHOR: Mary Shelley</w:t>
            </w:r>
          </w:p>
          <w:p w14:paraId="37CA21C1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07DC7F9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English Texts:</w:t>
            </w:r>
          </w:p>
          <w:p w14:paraId="546D73A6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Frankenstein (Mary Shelley)</w:t>
            </w:r>
          </w:p>
          <w:p w14:paraId="7505A7F3" w14:textId="239BA28D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hornhill</w:t>
            </w:r>
          </w:p>
          <w:p w14:paraId="24B7CACC" w14:textId="39EBCA34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he Raven</w:t>
            </w:r>
          </w:p>
          <w:p w14:paraId="7509019F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  <w:p w14:paraId="759023C6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sz w:val="22"/>
                <w:szCs w:val="22"/>
              </w:rPr>
              <w:t>History – Ancient Islamic Civilisation</w:t>
            </w:r>
          </w:p>
          <w:p w14:paraId="35B95C3D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sz w:val="22"/>
                <w:szCs w:val="22"/>
              </w:rPr>
              <w:t>(link with early medicine – link Frankenstein)</w:t>
            </w:r>
          </w:p>
          <w:p w14:paraId="23146D00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1A64E7F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  <w:t>Science – Evolution and Inheritance (link to Frankenstein – genetic-engineering: Land of make-believe link)</w:t>
            </w:r>
          </w:p>
          <w:p w14:paraId="441E5280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FF00"/>
                <w:sz w:val="22"/>
                <w:szCs w:val="22"/>
              </w:rPr>
            </w:pPr>
          </w:p>
          <w:p w14:paraId="5A4FD5B6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sz w:val="22"/>
                <w:szCs w:val="22"/>
              </w:rPr>
              <w:t>SMSC Links:</w:t>
            </w:r>
          </w:p>
          <w:p w14:paraId="43C67F75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</w:rPr>
              <w:t>How we are influenced by the Ancient Islamic Civilisation</w:t>
            </w:r>
          </w:p>
          <w:p w14:paraId="31148B43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C2F686C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  <w:highlight w:val="magenta"/>
              </w:rPr>
              <w:t>Are Muslims terrorists?</w:t>
            </w:r>
          </w:p>
          <w:p w14:paraId="41C5E455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  <w:highlight w:val="magenta"/>
              </w:rPr>
              <w:t>Evolution – can Science and Religion agree on our origins?</w:t>
            </w:r>
          </w:p>
          <w:p w14:paraId="5FD55656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5B06984" w14:textId="165E09B2" w:rsidR="00254849" w:rsidRPr="00373470" w:rsidRDefault="00373470" w:rsidP="00373470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  <w:highlight w:val="green"/>
              </w:rPr>
              <w:t>Social – linked to SRE / In the Beginning</w:t>
            </w:r>
          </w:p>
          <w:p w14:paraId="02DC490C" w14:textId="77777777" w:rsidR="00254849" w:rsidRPr="00373470" w:rsidRDefault="00254849" w:rsidP="00C11488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</w:p>
          <w:p w14:paraId="57EB09EE" w14:textId="77777777" w:rsidR="00254849" w:rsidRPr="00373470" w:rsidRDefault="00254849" w:rsidP="00C11488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</w:p>
          <w:p w14:paraId="6F4903BF" w14:textId="0514D8AA" w:rsidR="00254849" w:rsidRPr="00C24400" w:rsidRDefault="00254849" w:rsidP="00254849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3724" w:type="dxa"/>
            <w:shd w:val="clear" w:color="auto" w:fill="auto"/>
          </w:tcPr>
          <w:p w14:paraId="1C2051D1" w14:textId="77777777" w:rsidR="00373470" w:rsidRPr="00373470" w:rsidRDefault="00373470" w:rsidP="00373470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37347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37347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: </w:t>
            </w:r>
          </w:p>
          <w:p w14:paraId="1EEF7819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373470">
              <w:rPr>
                <w:rFonts w:ascii="Comic Sans MS" w:hAnsi="Comic Sans MS"/>
                <w:sz w:val="22"/>
                <w:szCs w:val="22"/>
                <w:u w:val="single"/>
              </w:rPr>
              <w:t>Why does Shakespeare matter?</w:t>
            </w:r>
          </w:p>
          <w:p w14:paraId="63DF2142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20BDA70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  <w:p w14:paraId="1BC7BF06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UTHOR: Shakespeare</w:t>
            </w:r>
          </w:p>
          <w:p w14:paraId="58F815D5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  <w:p w14:paraId="406A7641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English Texts:</w:t>
            </w:r>
          </w:p>
          <w:p w14:paraId="4F476857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Midsummer Night’s Dream</w:t>
            </w:r>
          </w:p>
          <w:p w14:paraId="017AAB73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&amp; </w:t>
            </w:r>
            <w:proofErr w:type="spellStart"/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MacBeth</w:t>
            </w:r>
            <w:proofErr w:type="spellEnd"/>
          </w:p>
          <w:p w14:paraId="5A100616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  <w:p w14:paraId="33C65362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(Begin with non-fiction biography on Shakespeare)</w:t>
            </w:r>
          </w:p>
          <w:p w14:paraId="5A79B04A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</w:p>
          <w:p w14:paraId="096CF0FC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</w:pPr>
          </w:p>
          <w:p w14:paraId="3365AED1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  <w:t>History</w:t>
            </w:r>
          </w:p>
          <w:p w14:paraId="5EF05566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  <w:t>Tudors – Timeline</w:t>
            </w:r>
          </w:p>
          <w:p w14:paraId="45092337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A98C3CF" w14:textId="77777777" w:rsidR="00373470" w:rsidRPr="00373470" w:rsidRDefault="00373470" w:rsidP="0037347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73470">
              <w:rPr>
                <w:rFonts w:ascii="Comic Sans MS" w:hAnsi="Comic Sans MS"/>
                <w:b/>
                <w:sz w:val="22"/>
                <w:szCs w:val="22"/>
              </w:rPr>
              <w:t xml:space="preserve">SMSC Links:  </w:t>
            </w:r>
          </w:p>
          <w:p w14:paraId="219C92F9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  <w:highlight w:val="yellow"/>
              </w:rPr>
              <w:t>Moral issues reflected in Shakespeare’s works;</w:t>
            </w:r>
            <w:r w:rsidRPr="00373470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0EBF2BD5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  <w:highlight w:val="cyan"/>
              </w:rPr>
              <w:t>Tudors – how they shaped the world we live in – cultural influences</w:t>
            </w:r>
          </w:p>
          <w:p w14:paraId="570147E5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72FFAE6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  <w:highlight w:val="yellow"/>
              </w:rPr>
              <w:t>Was the Pope right to excommunicate Henry VIII?</w:t>
            </w:r>
          </w:p>
          <w:p w14:paraId="36B93A2C" w14:textId="77777777" w:rsidR="00373470" w:rsidRPr="00373470" w:rsidRDefault="00373470" w:rsidP="00373470">
            <w:pPr>
              <w:rPr>
                <w:rFonts w:ascii="Comic Sans MS" w:hAnsi="Comic Sans MS"/>
                <w:sz w:val="22"/>
                <w:szCs w:val="22"/>
              </w:rPr>
            </w:pPr>
            <w:r w:rsidRPr="00373470">
              <w:rPr>
                <w:rFonts w:ascii="Comic Sans MS" w:hAnsi="Comic Sans MS"/>
                <w:sz w:val="22"/>
                <w:szCs w:val="22"/>
                <w:highlight w:val="magenta"/>
              </w:rPr>
              <w:t>Why was the Church of England created?</w:t>
            </w:r>
          </w:p>
          <w:p w14:paraId="7AF9840B" w14:textId="77777777" w:rsidR="00373470" w:rsidRPr="00373470" w:rsidRDefault="00373470" w:rsidP="00373470">
            <w:pPr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</w:pPr>
          </w:p>
          <w:p w14:paraId="514BA6EF" w14:textId="77777777" w:rsidR="00373470" w:rsidRPr="00A741EB" w:rsidRDefault="00373470" w:rsidP="0037347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C0CB8EC" w14:textId="77777777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58E4D1B" w14:textId="77777777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F21AD4C" w14:textId="46E74E33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C31623" w14:textId="34DB3913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Being Alive</w:t>
            </w:r>
          </w:p>
          <w:p w14:paraId="1735033A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072D6BE7" w14:textId="2A5FCCDB" w:rsidR="00254849" w:rsidRPr="00C24400" w:rsidRDefault="00254849" w:rsidP="00254849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</w:t>
            </w:r>
            <w:r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</w:p>
          <w:p w14:paraId="74912993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</w:rPr>
              <w:t>How does it feel to be alive?</w:t>
            </w:r>
          </w:p>
          <w:p w14:paraId="67C9789F" w14:textId="4E64AC28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</w:p>
          <w:p w14:paraId="4D02C47F" w14:textId="77777777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>Animals including humans</w:t>
            </w:r>
          </w:p>
          <w:p w14:paraId="6F23E874" w14:textId="77777777" w:rsidR="00254849" w:rsidRPr="00C24400" w:rsidRDefault="00254849" w:rsidP="00C11488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</w:p>
          <w:p w14:paraId="4F99AF70" w14:textId="77777777" w:rsidR="00254849" w:rsidRPr="00C24400" w:rsidRDefault="00254849" w:rsidP="00C11488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Human and Physical Geography - </w:t>
            </w: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Water-Cycle</w:t>
            </w:r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 </w:t>
            </w:r>
          </w:p>
          <w:p w14:paraId="629D4467" w14:textId="311A14B6" w:rsidR="00254849" w:rsidRPr="00C24400" w:rsidRDefault="00254849" w:rsidP="00C11488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</w:p>
          <w:p w14:paraId="0B7B402F" w14:textId="04F244BF" w:rsidR="00254849" w:rsidRPr="00C24400" w:rsidRDefault="00555057" w:rsidP="00C11488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B050"/>
                <w:sz w:val="22"/>
                <w:szCs w:val="22"/>
              </w:rPr>
              <w:t>Locati</w:t>
            </w:r>
            <w:r w:rsidR="00254849"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on Knowledge/Human and Physical Geography  - </w:t>
            </w:r>
            <w:r w:rsidR="00254849" w:rsidRPr="00C24400">
              <w:rPr>
                <w:rFonts w:ascii="Comic Sans MS" w:hAnsi="Comic Sans MS"/>
                <w:color w:val="00B050"/>
                <w:sz w:val="22"/>
                <w:szCs w:val="22"/>
              </w:rPr>
              <w:t>Climate zones, biomes and vegetation belts</w:t>
            </w:r>
          </w:p>
          <w:p w14:paraId="20B28278" w14:textId="77777777" w:rsidR="00254849" w:rsidRPr="00C24400" w:rsidRDefault="00254849" w:rsidP="00C11488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  <w:p w14:paraId="428C2E07" w14:textId="7F4355BE" w:rsidR="00254849" w:rsidRPr="00C24400" w:rsidRDefault="00254849" w:rsidP="00C11488">
            <w:pPr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</w:pPr>
          </w:p>
          <w:p w14:paraId="54369A60" w14:textId="77777777" w:rsidR="00254849" w:rsidRPr="00C24400" w:rsidRDefault="00254849" w:rsidP="00254849">
            <w:pPr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6 - WITNESSES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The Holy Spirit enables people to become witnesses</w:t>
            </w:r>
          </w:p>
          <w:p w14:paraId="4DCD462B" w14:textId="77777777" w:rsidR="00254849" w:rsidRPr="00C24400" w:rsidRDefault="00254849" w:rsidP="00254849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</w:p>
          <w:p w14:paraId="44D12CA4" w14:textId="77777777" w:rsidR="00254849" w:rsidRDefault="00254849" w:rsidP="00254849">
            <w:pPr>
              <w:rPr>
                <w:rFonts w:ascii="Comic Sans MS" w:hAnsi="Comic Sans MS"/>
                <w:color w:val="FF00FF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FF"/>
                <w:sz w:val="22"/>
                <w:szCs w:val="22"/>
              </w:rPr>
              <w:t>Year 6</w:t>
            </w:r>
            <w:r w:rsidRPr="00C24400">
              <w:rPr>
                <w:rFonts w:ascii="Comic Sans MS" w:hAnsi="Comic Sans MS"/>
                <w:color w:val="FF00FF"/>
                <w:sz w:val="22"/>
                <w:szCs w:val="22"/>
              </w:rPr>
              <w:t xml:space="preserve"> – Guidance for Muslims (Islam Unit)</w:t>
            </w:r>
          </w:p>
          <w:p w14:paraId="4F086623" w14:textId="77777777" w:rsidR="00254849" w:rsidRDefault="00254849" w:rsidP="00254849">
            <w:pPr>
              <w:rPr>
                <w:rFonts w:ascii="Comic Sans MS" w:hAnsi="Comic Sans MS"/>
                <w:color w:val="FF00FF"/>
                <w:sz w:val="22"/>
                <w:szCs w:val="22"/>
              </w:rPr>
            </w:pPr>
          </w:p>
          <w:p w14:paraId="0D5E03C8" w14:textId="5325A8B9" w:rsidR="00254849" w:rsidRDefault="00254849" w:rsidP="00254849">
            <w:pPr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</w:pPr>
            <w:r w:rsidRPr="00254849">
              <w:rPr>
                <w:rFonts w:ascii="Comic Sans MS" w:hAnsi="Comic Sans MS"/>
                <w:color w:val="17365D" w:themeColor="text2" w:themeShade="BF"/>
                <w:sz w:val="22"/>
                <w:szCs w:val="22"/>
                <w:highlight w:val="yellow"/>
              </w:rPr>
              <w:t>Is it right that people go hungry and thirsty when there’s plenty to go around?</w:t>
            </w:r>
          </w:p>
          <w:p w14:paraId="66C6A9BB" w14:textId="6E6A53AE" w:rsidR="00254849" w:rsidRDefault="00254849" w:rsidP="00254849">
            <w:pPr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</w:pPr>
          </w:p>
          <w:p w14:paraId="62810AA6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iberty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Tolerance</w:t>
            </w:r>
          </w:p>
          <w:p w14:paraId="0B827BB2" w14:textId="77777777" w:rsidR="00254849" w:rsidRPr="00C24400" w:rsidRDefault="00254849" w:rsidP="00254849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Responsibility,</w:t>
            </w:r>
          </w:p>
          <w:p w14:paraId="27D0004E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1A8835B" w14:textId="77777777" w:rsidR="00254849" w:rsidRPr="00C24400" w:rsidRDefault="00254849" w:rsidP="00254849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UTHOR:</w:t>
            </w:r>
          </w:p>
          <w:p w14:paraId="68C41DC9" w14:textId="77777777" w:rsidR="00254849" w:rsidRPr="00C24400" w:rsidRDefault="00254849" w:rsidP="00254849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EB White</w:t>
            </w:r>
          </w:p>
          <w:p w14:paraId="46B79F3B" w14:textId="77777777" w:rsidR="00254849" w:rsidRPr="00C24400" w:rsidRDefault="00254849" w:rsidP="00254849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  <w:p w14:paraId="0D6473E7" w14:textId="77777777" w:rsidR="00254849" w:rsidRPr="00C24400" w:rsidRDefault="00254849" w:rsidP="00254849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English Text:</w:t>
            </w:r>
          </w:p>
          <w:p w14:paraId="61BF13BF" w14:textId="77777777" w:rsidR="00254849" w:rsidRPr="00C24400" w:rsidRDefault="00254849" w:rsidP="00254849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Charlotte’s Web</w:t>
            </w:r>
          </w:p>
          <w:p w14:paraId="7A657461" w14:textId="77777777" w:rsidR="00254849" w:rsidRPr="00C24400" w:rsidRDefault="00254849" w:rsidP="00254849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SATS approx. 12 May</w:t>
            </w:r>
          </w:p>
          <w:p w14:paraId="001937DF" w14:textId="77777777" w:rsidR="00254849" w:rsidRPr="00C24400" w:rsidRDefault="00254849" w:rsidP="00254849">
            <w:pPr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</w:pPr>
          </w:p>
          <w:p w14:paraId="6AC3B6D7" w14:textId="77777777" w:rsidR="00254849" w:rsidRPr="00C24400" w:rsidRDefault="00254849" w:rsidP="00C11488">
            <w:pPr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</w:pPr>
          </w:p>
          <w:p w14:paraId="4BDB0680" w14:textId="77777777" w:rsidR="00254849" w:rsidRPr="00C24400" w:rsidRDefault="00254849" w:rsidP="00C11488">
            <w:pP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</w:p>
          <w:p w14:paraId="2A0220A4" w14:textId="5AB7B20E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auto"/>
          </w:tcPr>
          <w:p w14:paraId="227DE6FA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Theme:  Being Alive</w:t>
            </w:r>
          </w:p>
          <w:p w14:paraId="5312CC60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13376AA0" w14:textId="77777777" w:rsidR="00254849" w:rsidRPr="00C24400" w:rsidRDefault="00254849" w:rsidP="00C11488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>iWonder</w:t>
            </w:r>
            <w:proofErr w:type="spellEnd"/>
            <w:r w:rsidRPr="00C2440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question: </w:t>
            </w:r>
          </w:p>
          <w:p w14:paraId="73199A8C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/>
                <w:sz w:val="22"/>
                <w:szCs w:val="22"/>
                <w:u w:val="single"/>
              </w:rPr>
              <w:t>How does it feel to be alive?</w:t>
            </w:r>
          </w:p>
          <w:p w14:paraId="5FBE6E4A" w14:textId="1BB2EEAE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  <w:p w14:paraId="0D2A1DE1" w14:textId="3D4F0656" w:rsidR="00254849" w:rsidRPr="00C24400" w:rsidRDefault="00254849" w:rsidP="00C11488">
            <w:pPr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Living things and their habitats </w:t>
            </w:r>
          </w:p>
          <w:p w14:paraId="0B4AFA18" w14:textId="77777777" w:rsidR="00254849" w:rsidRPr="00C24400" w:rsidRDefault="00254849" w:rsidP="00C11488">
            <w:pPr>
              <w:rPr>
                <w:rFonts w:ascii="Comic Sans MS" w:hAnsi="Comic Sans MS" w:cs="Nirmala UI"/>
                <w:color w:val="984806" w:themeColor="accent6" w:themeShade="80"/>
                <w:sz w:val="22"/>
                <w:szCs w:val="22"/>
              </w:rPr>
            </w:pPr>
          </w:p>
          <w:p w14:paraId="56691ECB" w14:textId="77777777" w:rsidR="00254849" w:rsidRPr="00C24400" w:rsidRDefault="00254849" w:rsidP="00C11488">
            <w:pPr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984806" w:themeColor="accent6" w:themeShade="80"/>
                <w:sz w:val="22"/>
                <w:szCs w:val="22"/>
              </w:rPr>
              <w:t>Local History Study: A study of an aspect of history/site that is significant in locality):</w:t>
            </w:r>
          </w:p>
          <w:p w14:paraId="380446D6" w14:textId="77777777" w:rsidR="00254849" w:rsidRPr="00C24400" w:rsidRDefault="00254849" w:rsidP="00C11488">
            <w:pPr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</w:pPr>
            <w:proofErr w:type="spellStart"/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Hollingworth</w:t>
            </w:r>
            <w:proofErr w:type="spellEnd"/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 xml:space="preserve"> Lake/Rochdale - Field trip to </w:t>
            </w:r>
            <w:proofErr w:type="spellStart"/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Hollingworth</w:t>
            </w:r>
            <w:proofErr w:type="spellEnd"/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 xml:space="preserve"> Lake/</w:t>
            </w:r>
            <w:proofErr w:type="spellStart"/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>Ealee</w:t>
            </w:r>
            <w:proofErr w:type="spellEnd"/>
            <w:r w:rsidRPr="00C24400">
              <w:rPr>
                <w:rFonts w:ascii="Comic Sans MS" w:hAnsi="Comic Sans MS"/>
                <w:color w:val="984806" w:themeColor="accent6" w:themeShade="80"/>
                <w:sz w:val="22"/>
                <w:szCs w:val="22"/>
              </w:rPr>
              <w:t xml:space="preserve"> Brook</w:t>
            </w:r>
          </w:p>
          <w:p w14:paraId="7FBED90F" w14:textId="77777777" w:rsidR="00254849" w:rsidRPr="00C24400" w:rsidRDefault="00254849" w:rsidP="00C114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79A1972" w14:textId="77777777" w:rsidR="00254849" w:rsidRPr="00C24400" w:rsidRDefault="00254849" w:rsidP="00C11488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Location Knowledge/Human and Physical Geography/</w:t>
            </w:r>
            <w:proofErr w:type="spellStart"/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GeographicalSkills</w:t>
            </w:r>
            <w:proofErr w:type="spellEnd"/>
            <w:r w:rsidRPr="00C24400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 and Fieldwork  - </w:t>
            </w:r>
          </w:p>
          <w:p w14:paraId="36D999A8" w14:textId="77777777" w:rsidR="00254849" w:rsidRPr="00C24400" w:rsidRDefault="00254849" w:rsidP="00C11488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 xml:space="preserve"> Fieldwork Study of river -  </w:t>
            </w:r>
            <w:proofErr w:type="spellStart"/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Ealee</w:t>
            </w:r>
            <w:proofErr w:type="spellEnd"/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 xml:space="preserve"> Brook (</w:t>
            </w:r>
            <w:proofErr w:type="spellStart"/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Hollingworth</w:t>
            </w:r>
            <w:proofErr w:type="spellEnd"/>
            <w:r w:rsidRPr="00C24400">
              <w:rPr>
                <w:rFonts w:ascii="Comic Sans MS" w:hAnsi="Comic Sans MS"/>
                <w:color w:val="00B050"/>
                <w:sz w:val="22"/>
                <w:szCs w:val="22"/>
              </w:rPr>
              <w:t>)</w:t>
            </w:r>
          </w:p>
          <w:p w14:paraId="0D4A695C" w14:textId="0702429C" w:rsidR="00254849" w:rsidRPr="00C24400" w:rsidRDefault="00254849" w:rsidP="00C11488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</w:p>
          <w:p w14:paraId="0492FBD2" w14:textId="77777777" w:rsidR="00254849" w:rsidRPr="00C24400" w:rsidRDefault="00254849" w:rsidP="00254849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6 - HEALING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Sacrament of the Sick</w:t>
            </w:r>
          </w:p>
          <w:p w14:paraId="15D3651C" w14:textId="77777777" w:rsidR="00254849" w:rsidRPr="00C24400" w:rsidRDefault="00254849" w:rsidP="0025484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9DA9107" w14:textId="5A65212C" w:rsidR="00254849" w:rsidRDefault="00254849" w:rsidP="00254849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  <w:r w:rsidRPr="00C24400"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  <w:t xml:space="preserve">Year 6 - COMMON GOOD - </w:t>
            </w:r>
            <w:r w:rsidRPr="00C24400"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  <w:t>Work of the worldwide Christian family</w:t>
            </w:r>
          </w:p>
          <w:p w14:paraId="74B67FFB" w14:textId="1858BFB7" w:rsidR="00555057" w:rsidRDefault="00555057" w:rsidP="00254849">
            <w:pPr>
              <w:widowControl w:val="0"/>
              <w:rPr>
                <w:rFonts w:ascii="Comic Sans MS" w:hAnsi="Comic Sans MS"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11F5B855" w14:textId="77777777" w:rsidR="00555057" w:rsidRPr="00C24400" w:rsidRDefault="00555057" w:rsidP="00555057">
            <w:pPr>
              <w:rPr>
                <w:rFonts w:ascii="Comic Sans MS" w:hAnsi="Comic Sans MS" w:cs="Nirmala UI"/>
                <w:b/>
                <w:color w:val="FF00FF"/>
                <w:sz w:val="22"/>
                <w:szCs w:val="22"/>
                <w:u w:val="single"/>
              </w:rPr>
            </w:pPr>
            <w:r w:rsidRPr="00C24400">
              <w:rPr>
                <w:rFonts w:ascii="Comic Sans MS" w:hAnsi="Comic Sans MS" w:cs="Nirmala UI"/>
                <w:b/>
                <w:color w:val="FF00FF"/>
                <w:sz w:val="22"/>
                <w:szCs w:val="22"/>
                <w:u w:val="single"/>
              </w:rPr>
              <w:t>The wonder of God’s love in creating new life.</w:t>
            </w:r>
          </w:p>
          <w:p w14:paraId="1FBF88F4" w14:textId="77777777" w:rsidR="00555057" w:rsidRPr="00C24400" w:rsidRDefault="00555057" w:rsidP="00254849">
            <w:pPr>
              <w:widowControl w:val="0"/>
              <w:rPr>
                <w:rFonts w:ascii="Comic Sans MS" w:hAnsi="Comic Sans MS"/>
                <w:b/>
                <w:bCs/>
                <w:color w:val="FF00FF"/>
                <w:kern w:val="28"/>
                <w:sz w:val="22"/>
                <w:szCs w:val="22"/>
                <w14:cntxtAlts/>
              </w:rPr>
            </w:pPr>
          </w:p>
          <w:p w14:paraId="19279AB8" w14:textId="7D4073CC" w:rsidR="00254849" w:rsidRPr="00C24400" w:rsidRDefault="00254849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sz w:val="22"/>
                <w:szCs w:val="22"/>
                <w:highlight w:val="green"/>
              </w:rPr>
              <w:t>Leaving</w:t>
            </w:r>
            <w:r>
              <w:rPr>
                <w:rFonts w:ascii="Comic Sans MS" w:hAnsi="Comic Sans MS"/>
                <w:b/>
                <w:sz w:val="22"/>
                <w:szCs w:val="22"/>
                <w:highlight w:val="green"/>
              </w:rPr>
              <w:t xml:space="preserve"> / Moving on </w:t>
            </w:r>
            <w:r w:rsidRPr="00C24400">
              <w:rPr>
                <w:rFonts w:ascii="Comic Sans MS" w:hAnsi="Comic Sans MS"/>
                <w:b/>
                <w:sz w:val="22"/>
                <w:szCs w:val="22"/>
                <w:highlight w:val="green"/>
              </w:rPr>
              <w:t xml:space="preserve"> – doing something as a legacy to leave behind as they move on to high school</w:t>
            </w:r>
          </w:p>
          <w:p w14:paraId="1F6748CE" w14:textId="360C558B" w:rsidR="00254849" w:rsidRDefault="00254849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C434048" w14:textId="77777777" w:rsidR="00254849" w:rsidRPr="00C24400" w:rsidRDefault="00254849" w:rsidP="00254849">
            <w:pPr>
              <w:rPr>
                <w:rFonts w:ascii="Comic Sans MS" w:hAnsi="Comic Sans MS"/>
                <w:sz w:val="22"/>
                <w:szCs w:val="22"/>
              </w:rPr>
            </w:pP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Liberty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  <w:r w:rsidRPr="00C24400">
              <w:rPr>
                <w:rFonts w:ascii="Comic Sans MS" w:hAnsi="Comic Sans MS"/>
                <w:color w:val="FFFFFF" w:themeColor="background1"/>
                <w:sz w:val="22"/>
                <w:szCs w:val="22"/>
                <w:highlight w:val="red"/>
              </w:rPr>
              <w:t>Tolerance Responsibility,</w:t>
            </w:r>
          </w:p>
          <w:p w14:paraId="6B05FCF2" w14:textId="77777777" w:rsidR="00254849" w:rsidRPr="00254849" w:rsidRDefault="00254849" w:rsidP="00254849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14:paraId="5FC5B43E" w14:textId="77777777" w:rsidR="00254849" w:rsidRPr="00C24400" w:rsidRDefault="00254849" w:rsidP="00254849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UTHOR:</w:t>
            </w:r>
          </w:p>
          <w:p w14:paraId="3EA090C1" w14:textId="77777777" w:rsidR="00254849" w:rsidRPr="00C24400" w:rsidRDefault="00254849" w:rsidP="00254849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EB White</w:t>
            </w:r>
          </w:p>
          <w:p w14:paraId="30DE1AF9" w14:textId="77777777" w:rsidR="00254849" w:rsidRPr="00C24400" w:rsidRDefault="00254849" w:rsidP="00254849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  <w:p w14:paraId="53BD9AA6" w14:textId="77777777" w:rsidR="00254849" w:rsidRPr="00C24400" w:rsidRDefault="00254849" w:rsidP="00254849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English Text:</w:t>
            </w:r>
          </w:p>
          <w:p w14:paraId="2BE2A421" w14:textId="77777777" w:rsidR="00254849" w:rsidRPr="00C24400" w:rsidRDefault="00254849" w:rsidP="00254849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2440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Charlotte’s Web</w:t>
            </w:r>
          </w:p>
          <w:p w14:paraId="123A93C2" w14:textId="77777777" w:rsidR="00254849" w:rsidRPr="00C24400" w:rsidRDefault="00254849" w:rsidP="00C114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EAAF9DD" w14:textId="54E89247" w:rsidR="00254849" w:rsidRPr="00C24400" w:rsidRDefault="00254849" w:rsidP="00254849">
            <w:pPr>
              <w:widowControl w:val="0"/>
              <w:rPr>
                <w:rFonts w:ascii="Comic Sans MS" w:hAnsi="Comic Sans MS"/>
                <w:b/>
                <w:color w:val="FFC000"/>
                <w:sz w:val="22"/>
                <w:szCs w:val="22"/>
              </w:rPr>
            </w:pPr>
          </w:p>
        </w:tc>
      </w:tr>
    </w:tbl>
    <w:p w14:paraId="5EA309EB" w14:textId="4C3A258A" w:rsidR="00860867" w:rsidRPr="00C24400" w:rsidRDefault="00860867" w:rsidP="009C3F9C">
      <w:pPr>
        <w:rPr>
          <w:rFonts w:ascii="Comic Sans MS" w:hAnsi="Comic Sans MS"/>
          <w:sz w:val="22"/>
          <w:szCs w:val="22"/>
          <w:u w:val="single"/>
        </w:rPr>
      </w:pPr>
    </w:p>
    <w:sectPr w:rsidR="00860867" w:rsidRPr="00C24400" w:rsidSect="00D132BD">
      <w:pgSz w:w="23811" w:h="16838" w:orient="landscape" w:code="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8C7"/>
    <w:multiLevelType w:val="multilevel"/>
    <w:tmpl w:val="F44C8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A2394"/>
    <w:multiLevelType w:val="hybridMultilevel"/>
    <w:tmpl w:val="5F98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1C56"/>
    <w:multiLevelType w:val="multilevel"/>
    <w:tmpl w:val="966669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6606D"/>
    <w:multiLevelType w:val="hybridMultilevel"/>
    <w:tmpl w:val="3506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13A9"/>
    <w:multiLevelType w:val="hybridMultilevel"/>
    <w:tmpl w:val="B9E89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A6B77"/>
    <w:multiLevelType w:val="hybridMultilevel"/>
    <w:tmpl w:val="B06E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70D"/>
    <w:multiLevelType w:val="multilevel"/>
    <w:tmpl w:val="7CC64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01680"/>
    <w:multiLevelType w:val="multilevel"/>
    <w:tmpl w:val="BB6CAC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E6D16"/>
    <w:multiLevelType w:val="multilevel"/>
    <w:tmpl w:val="4EF8D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7729B2"/>
    <w:multiLevelType w:val="hybridMultilevel"/>
    <w:tmpl w:val="9702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3B19"/>
    <w:multiLevelType w:val="multilevel"/>
    <w:tmpl w:val="B8C85C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D06FD"/>
    <w:multiLevelType w:val="multilevel"/>
    <w:tmpl w:val="7B562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50196C"/>
    <w:multiLevelType w:val="hybridMultilevel"/>
    <w:tmpl w:val="D00883CC"/>
    <w:lvl w:ilvl="0" w:tplc="3C90F146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E09AE"/>
    <w:multiLevelType w:val="multilevel"/>
    <w:tmpl w:val="025CE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33415C"/>
    <w:multiLevelType w:val="hybridMultilevel"/>
    <w:tmpl w:val="9D0ED1A2"/>
    <w:lvl w:ilvl="0" w:tplc="26747832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4451"/>
    <w:multiLevelType w:val="multilevel"/>
    <w:tmpl w:val="592C4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97FAB"/>
    <w:multiLevelType w:val="multilevel"/>
    <w:tmpl w:val="333CF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25F05"/>
    <w:multiLevelType w:val="hybridMultilevel"/>
    <w:tmpl w:val="034C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27C41"/>
    <w:multiLevelType w:val="hybridMultilevel"/>
    <w:tmpl w:val="BAB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1"/>
  </w:num>
  <w:num w:numId="11">
    <w:abstractNumId w:val="15"/>
  </w:num>
  <w:num w:numId="12">
    <w:abstractNumId w:val="10"/>
  </w:num>
  <w:num w:numId="13">
    <w:abstractNumId w:val="6"/>
  </w:num>
  <w:num w:numId="14">
    <w:abstractNumId w:val="8"/>
  </w:num>
  <w:num w:numId="15">
    <w:abstractNumId w:val="16"/>
  </w:num>
  <w:num w:numId="16">
    <w:abstractNumId w:val="13"/>
  </w:num>
  <w:num w:numId="17">
    <w:abstractNumId w:val="7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5A"/>
    <w:rsid w:val="00001290"/>
    <w:rsid w:val="00001F24"/>
    <w:rsid w:val="00006E5D"/>
    <w:rsid w:val="00011469"/>
    <w:rsid w:val="00011C62"/>
    <w:rsid w:val="00023D27"/>
    <w:rsid w:val="0003673C"/>
    <w:rsid w:val="00041170"/>
    <w:rsid w:val="00041B2E"/>
    <w:rsid w:val="00045FAD"/>
    <w:rsid w:val="00075E85"/>
    <w:rsid w:val="00080374"/>
    <w:rsid w:val="000814D7"/>
    <w:rsid w:val="000822B0"/>
    <w:rsid w:val="00084EA5"/>
    <w:rsid w:val="00087293"/>
    <w:rsid w:val="00093BF0"/>
    <w:rsid w:val="000A1E07"/>
    <w:rsid w:val="000A7A45"/>
    <w:rsid w:val="000B5693"/>
    <w:rsid w:val="000C516F"/>
    <w:rsid w:val="000E033F"/>
    <w:rsid w:val="000E4C70"/>
    <w:rsid w:val="000E792E"/>
    <w:rsid w:val="00114352"/>
    <w:rsid w:val="00115F70"/>
    <w:rsid w:val="001165E9"/>
    <w:rsid w:val="00132AFC"/>
    <w:rsid w:val="001401E9"/>
    <w:rsid w:val="001503B9"/>
    <w:rsid w:val="0016512D"/>
    <w:rsid w:val="001711E6"/>
    <w:rsid w:val="00172868"/>
    <w:rsid w:val="0017395B"/>
    <w:rsid w:val="00181818"/>
    <w:rsid w:val="00182FBB"/>
    <w:rsid w:val="001A250E"/>
    <w:rsid w:val="001A3D15"/>
    <w:rsid w:val="001C0AF3"/>
    <w:rsid w:val="001C11F7"/>
    <w:rsid w:val="001C196C"/>
    <w:rsid w:val="001C48F2"/>
    <w:rsid w:val="001C6CD5"/>
    <w:rsid w:val="001D740B"/>
    <w:rsid w:val="001E69A7"/>
    <w:rsid w:val="001E78A6"/>
    <w:rsid w:val="001F2430"/>
    <w:rsid w:val="00210232"/>
    <w:rsid w:val="00224156"/>
    <w:rsid w:val="00253508"/>
    <w:rsid w:val="00254849"/>
    <w:rsid w:val="00290976"/>
    <w:rsid w:val="0029638B"/>
    <w:rsid w:val="002A4C55"/>
    <w:rsid w:val="002C3F10"/>
    <w:rsid w:val="002C4E07"/>
    <w:rsid w:val="002D59C0"/>
    <w:rsid w:val="002E5C38"/>
    <w:rsid w:val="002F0B57"/>
    <w:rsid w:val="002F3234"/>
    <w:rsid w:val="003077C3"/>
    <w:rsid w:val="0031235B"/>
    <w:rsid w:val="0031238B"/>
    <w:rsid w:val="00315350"/>
    <w:rsid w:val="00317AF0"/>
    <w:rsid w:val="003400B3"/>
    <w:rsid w:val="00366711"/>
    <w:rsid w:val="00373470"/>
    <w:rsid w:val="00375BAB"/>
    <w:rsid w:val="003849DE"/>
    <w:rsid w:val="003B24E7"/>
    <w:rsid w:val="003B7B04"/>
    <w:rsid w:val="003C3075"/>
    <w:rsid w:val="003C475B"/>
    <w:rsid w:val="003E75F4"/>
    <w:rsid w:val="003E7943"/>
    <w:rsid w:val="003F416E"/>
    <w:rsid w:val="00413075"/>
    <w:rsid w:val="00420314"/>
    <w:rsid w:val="00423A8B"/>
    <w:rsid w:val="004316D0"/>
    <w:rsid w:val="00451B2C"/>
    <w:rsid w:val="00452F58"/>
    <w:rsid w:val="00453E33"/>
    <w:rsid w:val="00471E4B"/>
    <w:rsid w:val="00480CE5"/>
    <w:rsid w:val="004978C9"/>
    <w:rsid w:val="004B6690"/>
    <w:rsid w:val="004C100C"/>
    <w:rsid w:val="004C3524"/>
    <w:rsid w:val="004C3715"/>
    <w:rsid w:val="004C5A2B"/>
    <w:rsid w:val="004C6F58"/>
    <w:rsid w:val="004D0808"/>
    <w:rsid w:val="004D0928"/>
    <w:rsid w:val="004D0F87"/>
    <w:rsid w:val="004D119F"/>
    <w:rsid w:val="004D1BDA"/>
    <w:rsid w:val="004D4594"/>
    <w:rsid w:val="004E2B0B"/>
    <w:rsid w:val="004F2EDE"/>
    <w:rsid w:val="005318EB"/>
    <w:rsid w:val="00534315"/>
    <w:rsid w:val="0054481C"/>
    <w:rsid w:val="005464C3"/>
    <w:rsid w:val="00555057"/>
    <w:rsid w:val="00563F39"/>
    <w:rsid w:val="005640FA"/>
    <w:rsid w:val="00572162"/>
    <w:rsid w:val="0057379D"/>
    <w:rsid w:val="00587715"/>
    <w:rsid w:val="00592A32"/>
    <w:rsid w:val="005A57BD"/>
    <w:rsid w:val="005A6F71"/>
    <w:rsid w:val="005B0BB5"/>
    <w:rsid w:val="005B5C4D"/>
    <w:rsid w:val="005C175D"/>
    <w:rsid w:val="005C555E"/>
    <w:rsid w:val="005E0795"/>
    <w:rsid w:val="005E5A0A"/>
    <w:rsid w:val="005E69A4"/>
    <w:rsid w:val="005F5CB2"/>
    <w:rsid w:val="006038CC"/>
    <w:rsid w:val="006040E3"/>
    <w:rsid w:val="00612053"/>
    <w:rsid w:val="006131BB"/>
    <w:rsid w:val="006161A7"/>
    <w:rsid w:val="00625BC0"/>
    <w:rsid w:val="0062619B"/>
    <w:rsid w:val="006321A0"/>
    <w:rsid w:val="00635BA6"/>
    <w:rsid w:val="006428B2"/>
    <w:rsid w:val="006505CE"/>
    <w:rsid w:val="00662353"/>
    <w:rsid w:val="0067013E"/>
    <w:rsid w:val="00684315"/>
    <w:rsid w:val="006A7CF1"/>
    <w:rsid w:val="006B55FB"/>
    <w:rsid w:val="006C55A9"/>
    <w:rsid w:val="006F06D7"/>
    <w:rsid w:val="006F2986"/>
    <w:rsid w:val="007059D2"/>
    <w:rsid w:val="0070771A"/>
    <w:rsid w:val="00713420"/>
    <w:rsid w:val="007148F1"/>
    <w:rsid w:val="007159D3"/>
    <w:rsid w:val="00716602"/>
    <w:rsid w:val="00717B06"/>
    <w:rsid w:val="0072483F"/>
    <w:rsid w:val="00731ABD"/>
    <w:rsid w:val="00743D44"/>
    <w:rsid w:val="00750918"/>
    <w:rsid w:val="00753F41"/>
    <w:rsid w:val="00766D6A"/>
    <w:rsid w:val="007A6202"/>
    <w:rsid w:val="007A6ED9"/>
    <w:rsid w:val="007B73E9"/>
    <w:rsid w:val="007C0B6C"/>
    <w:rsid w:val="007C5C1C"/>
    <w:rsid w:val="007F06D7"/>
    <w:rsid w:val="0080197E"/>
    <w:rsid w:val="008267B3"/>
    <w:rsid w:val="00827F8A"/>
    <w:rsid w:val="008353C4"/>
    <w:rsid w:val="00852BE4"/>
    <w:rsid w:val="00860867"/>
    <w:rsid w:val="00865666"/>
    <w:rsid w:val="00875520"/>
    <w:rsid w:val="0088175B"/>
    <w:rsid w:val="00884ACF"/>
    <w:rsid w:val="008856CE"/>
    <w:rsid w:val="008913B4"/>
    <w:rsid w:val="00897478"/>
    <w:rsid w:val="008A6691"/>
    <w:rsid w:val="008B0CD2"/>
    <w:rsid w:val="008B38BB"/>
    <w:rsid w:val="008B3DF4"/>
    <w:rsid w:val="008B5A2A"/>
    <w:rsid w:val="008D7DB2"/>
    <w:rsid w:val="0091536A"/>
    <w:rsid w:val="00916724"/>
    <w:rsid w:val="0092640E"/>
    <w:rsid w:val="009316E1"/>
    <w:rsid w:val="00936486"/>
    <w:rsid w:val="00952BD8"/>
    <w:rsid w:val="009628F3"/>
    <w:rsid w:val="009765A7"/>
    <w:rsid w:val="0098508A"/>
    <w:rsid w:val="00992FA8"/>
    <w:rsid w:val="009A18DA"/>
    <w:rsid w:val="009A1D5D"/>
    <w:rsid w:val="009A7978"/>
    <w:rsid w:val="009B0BD2"/>
    <w:rsid w:val="009B4659"/>
    <w:rsid w:val="009B631B"/>
    <w:rsid w:val="009B7214"/>
    <w:rsid w:val="009C04D8"/>
    <w:rsid w:val="009C0F46"/>
    <w:rsid w:val="009C3907"/>
    <w:rsid w:val="009C3F9C"/>
    <w:rsid w:val="009D2538"/>
    <w:rsid w:val="009E7E68"/>
    <w:rsid w:val="009F6424"/>
    <w:rsid w:val="00A0130B"/>
    <w:rsid w:val="00A1130C"/>
    <w:rsid w:val="00A17E11"/>
    <w:rsid w:val="00A2138B"/>
    <w:rsid w:val="00A2656C"/>
    <w:rsid w:val="00A432FF"/>
    <w:rsid w:val="00A547BD"/>
    <w:rsid w:val="00A62E69"/>
    <w:rsid w:val="00A6569E"/>
    <w:rsid w:val="00A65911"/>
    <w:rsid w:val="00A70255"/>
    <w:rsid w:val="00A70B85"/>
    <w:rsid w:val="00A74F4B"/>
    <w:rsid w:val="00A956F9"/>
    <w:rsid w:val="00A95A8B"/>
    <w:rsid w:val="00AB4178"/>
    <w:rsid w:val="00AC34FE"/>
    <w:rsid w:val="00AC5A76"/>
    <w:rsid w:val="00AD1192"/>
    <w:rsid w:val="00AE5896"/>
    <w:rsid w:val="00AF12CC"/>
    <w:rsid w:val="00AF3C1F"/>
    <w:rsid w:val="00B04B66"/>
    <w:rsid w:val="00B05DA2"/>
    <w:rsid w:val="00B449A3"/>
    <w:rsid w:val="00B54615"/>
    <w:rsid w:val="00B57075"/>
    <w:rsid w:val="00B81152"/>
    <w:rsid w:val="00B83837"/>
    <w:rsid w:val="00B85BF5"/>
    <w:rsid w:val="00BA6120"/>
    <w:rsid w:val="00BC54FD"/>
    <w:rsid w:val="00BE27FA"/>
    <w:rsid w:val="00BF28BF"/>
    <w:rsid w:val="00C003D4"/>
    <w:rsid w:val="00C042AC"/>
    <w:rsid w:val="00C053D2"/>
    <w:rsid w:val="00C11488"/>
    <w:rsid w:val="00C155DB"/>
    <w:rsid w:val="00C24400"/>
    <w:rsid w:val="00C63DFC"/>
    <w:rsid w:val="00C650C3"/>
    <w:rsid w:val="00C744BF"/>
    <w:rsid w:val="00C75EC9"/>
    <w:rsid w:val="00C8701A"/>
    <w:rsid w:val="00C94F1F"/>
    <w:rsid w:val="00CA3696"/>
    <w:rsid w:val="00CA37CD"/>
    <w:rsid w:val="00CD26C9"/>
    <w:rsid w:val="00D04C5A"/>
    <w:rsid w:val="00D132BD"/>
    <w:rsid w:val="00D3172C"/>
    <w:rsid w:val="00D45157"/>
    <w:rsid w:val="00D56400"/>
    <w:rsid w:val="00D635DD"/>
    <w:rsid w:val="00D73617"/>
    <w:rsid w:val="00D74DD5"/>
    <w:rsid w:val="00D80100"/>
    <w:rsid w:val="00D8246A"/>
    <w:rsid w:val="00D8425D"/>
    <w:rsid w:val="00D8705B"/>
    <w:rsid w:val="00D94C18"/>
    <w:rsid w:val="00DA62DD"/>
    <w:rsid w:val="00DB31D4"/>
    <w:rsid w:val="00DD2EAC"/>
    <w:rsid w:val="00DE38EF"/>
    <w:rsid w:val="00DE66C0"/>
    <w:rsid w:val="00DF0BE8"/>
    <w:rsid w:val="00E0653D"/>
    <w:rsid w:val="00E07986"/>
    <w:rsid w:val="00E1672D"/>
    <w:rsid w:val="00E20EB7"/>
    <w:rsid w:val="00E267DD"/>
    <w:rsid w:val="00E336CA"/>
    <w:rsid w:val="00E40336"/>
    <w:rsid w:val="00E4511F"/>
    <w:rsid w:val="00E6304E"/>
    <w:rsid w:val="00E675E3"/>
    <w:rsid w:val="00E8333D"/>
    <w:rsid w:val="00E847D4"/>
    <w:rsid w:val="00E86AE1"/>
    <w:rsid w:val="00E9637F"/>
    <w:rsid w:val="00EA167E"/>
    <w:rsid w:val="00EB155C"/>
    <w:rsid w:val="00EE0D04"/>
    <w:rsid w:val="00EF5D21"/>
    <w:rsid w:val="00F004EB"/>
    <w:rsid w:val="00F0237D"/>
    <w:rsid w:val="00F10763"/>
    <w:rsid w:val="00F11F5E"/>
    <w:rsid w:val="00F43191"/>
    <w:rsid w:val="00F445EC"/>
    <w:rsid w:val="00F44AA6"/>
    <w:rsid w:val="00F57BB2"/>
    <w:rsid w:val="00F82AAF"/>
    <w:rsid w:val="00F8495A"/>
    <w:rsid w:val="00F90570"/>
    <w:rsid w:val="00FA6FC6"/>
    <w:rsid w:val="00FB0110"/>
    <w:rsid w:val="00FB662E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A309A5"/>
  <w15:docId w15:val="{12BD9660-68DE-4A28-98D2-C5A0ED65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F023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7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01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1290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B8115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D13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32BD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9F642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237D"/>
    <w:rPr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084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9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7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1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3376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2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619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ingsmsc.org.uk/british-valu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2F402600FCB47BA89AAA4A3334FA1" ma:contentTypeVersion="2" ma:contentTypeDescription="Create a new document." ma:contentTypeScope="" ma:versionID="177b4b29f07bf8bfc7b9bea662d5083b">
  <xsd:schema xmlns:xsd="http://www.w3.org/2001/XMLSchema" xmlns:xs="http://www.w3.org/2001/XMLSchema" xmlns:p="http://schemas.microsoft.com/office/2006/metadata/properties" xmlns:ns3="81c7db87-84dd-4437-8901-e43f49c301ec" targetNamespace="http://schemas.microsoft.com/office/2006/metadata/properties" ma:root="true" ma:fieldsID="801ac362753f5657cc193d21cc27c9ef" ns3:_="">
    <xsd:import namespace="81c7db87-84dd-4437-8901-e43f49c301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7db87-84dd-4437-8901-e43f49c30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F0E3-3AE1-4ADD-BF9E-990782184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7db87-84dd-4437-8901-e43f49c30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5072C-77B5-40F6-A75F-137EBE7AB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7AAF6-B1F3-47CD-BB7E-1E21D968A1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1c7db87-84dd-4437-8901-e43f49c301e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760954-41A4-4DC9-896C-4920A624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2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BC</dc:creator>
  <cp:lastModifiedBy>Mike McGrail</cp:lastModifiedBy>
  <cp:revision>2</cp:revision>
  <cp:lastPrinted>2019-02-05T16:32:00Z</cp:lastPrinted>
  <dcterms:created xsi:type="dcterms:W3CDTF">2020-02-17T14:59:00Z</dcterms:created>
  <dcterms:modified xsi:type="dcterms:W3CDTF">2020-02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2F402600FCB47BA89AAA4A3334FA1</vt:lpwstr>
  </property>
</Properties>
</file>